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8" w:type="dxa"/>
        <w:tblInd w:w="63" w:type="dxa"/>
        <w:tblLook w:val="01E0" w:firstRow="1" w:lastRow="1" w:firstColumn="1" w:lastColumn="1" w:noHBand="0" w:noVBand="0"/>
      </w:tblPr>
      <w:tblGrid>
        <w:gridCol w:w="123"/>
        <w:gridCol w:w="878"/>
        <w:gridCol w:w="1344"/>
        <w:gridCol w:w="2279"/>
        <w:gridCol w:w="1185"/>
        <w:gridCol w:w="1494"/>
        <w:gridCol w:w="1628"/>
        <w:gridCol w:w="1532"/>
        <w:gridCol w:w="45"/>
      </w:tblGrid>
      <w:tr w:rsidR="00EF7A3B" w:rsidRPr="00BA1AC1" w14:paraId="0C792DA7" w14:textId="77777777" w:rsidTr="006A6481">
        <w:trPr>
          <w:gridBefore w:val="1"/>
          <w:wBefore w:w="123" w:type="dxa"/>
          <w:trHeight w:val="1438"/>
        </w:trPr>
        <w:tc>
          <w:tcPr>
            <w:tcW w:w="4501" w:type="dxa"/>
            <w:gridSpan w:val="3"/>
          </w:tcPr>
          <w:p w14:paraId="52206474" w14:textId="68B9272F" w:rsidR="00EF7A3B" w:rsidRPr="00BA1AC1" w:rsidRDefault="00020046" w:rsidP="00BA1AC1">
            <w:pPr>
              <w:widowControl/>
              <w:autoSpaceDE/>
              <w:autoSpaceDN/>
              <w:spacing w:before="40" w:after="4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      </w:t>
            </w:r>
            <w:r w:rsidR="00EF7A3B" w:rsidRPr="00BA1AC1">
              <w:rPr>
                <w:sz w:val="26"/>
                <w:szCs w:val="26"/>
                <w:lang w:val="de-DE"/>
              </w:rPr>
              <w:t>UBND HUYỆN GIA LÂM</w:t>
            </w:r>
          </w:p>
          <w:p w14:paraId="3FBAA27D" w14:textId="77777777" w:rsidR="00EF7A3B" w:rsidRPr="00BA1AC1" w:rsidRDefault="00EF7A3B" w:rsidP="00BA1AC1">
            <w:pPr>
              <w:widowControl/>
              <w:autoSpaceDE/>
              <w:autoSpaceDN/>
              <w:spacing w:before="40" w:after="40"/>
              <w:jc w:val="both"/>
              <w:rPr>
                <w:b/>
                <w:bCs/>
                <w:sz w:val="26"/>
                <w:szCs w:val="26"/>
                <w:lang w:val="de-DE"/>
              </w:rPr>
            </w:pPr>
            <w:r w:rsidRPr="00BA1AC1">
              <w:rPr>
                <w:b/>
                <w:bCs/>
                <w:sz w:val="26"/>
                <w:szCs w:val="26"/>
                <w:lang w:val="de-DE"/>
              </w:rPr>
              <w:t>TRƯỜNG THCS DƯƠNG QUANG</w:t>
            </w:r>
          </w:p>
          <w:p w14:paraId="75F861E9" w14:textId="77777777" w:rsidR="00EF7A3B" w:rsidRPr="00BA1AC1" w:rsidRDefault="00EF7A3B" w:rsidP="00BA1AC1">
            <w:pPr>
              <w:widowControl/>
              <w:autoSpaceDE/>
              <w:autoSpaceDN/>
              <w:spacing w:before="40" w:after="40"/>
              <w:jc w:val="both"/>
              <w:rPr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5884" w:type="dxa"/>
            <w:gridSpan w:val="5"/>
          </w:tcPr>
          <w:p w14:paraId="54D112F1" w14:textId="22211BC1" w:rsidR="00EF7A3B" w:rsidRPr="00BA1AC1" w:rsidRDefault="00020046" w:rsidP="00020046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="00EF7A3B" w:rsidRPr="00BA1AC1">
              <w:rPr>
                <w:b/>
                <w:bCs/>
                <w:sz w:val="26"/>
                <w:szCs w:val="26"/>
                <w:lang w:val="de-DE"/>
              </w:rPr>
              <w:t>KẾ HOẠCH DẠY HỌC</w:t>
            </w:r>
          </w:p>
          <w:p w14:paraId="73D08595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BA1AC1">
              <w:rPr>
                <w:b/>
                <w:bCs/>
                <w:sz w:val="26"/>
                <w:szCs w:val="26"/>
                <w:lang w:val="de-DE"/>
              </w:rPr>
              <w:t>MÔN: LỊCH SỬ 7</w:t>
            </w:r>
          </w:p>
          <w:p w14:paraId="5114226A" w14:textId="7699774C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BA1AC1">
              <w:rPr>
                <w:b/>
                <w:bCs/>
                <w:sz w:val="26"/>
                <w:szCs w:val="26"/>
                <w:lang w:val="it-IT"/>
              </w:rPr>
              <w:t>NĂM HỌC 2021- 2022</w:t>
            </w:r>
          </w:p>
        </w:tc>
      </w:tr>
      <w:tr w:rsidR="00EF7A3B" w:rsidRPr="00BA1AC1" w14:paraId="1398494E" w14:textId="77777777" w:rsidTr="006A64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335"/>
          <w:jc w:val="center"/>
        </w:trPr>
        <w:tc>
          <w:tcPr>
            <w:tcW w:w="1001" w:type="dxa"/>
            <w:gridSpan w:val="2"/>
            <w:vMerge w:val="restart"/>
            <w:vAlign w:val="center"/>
          </w:tcPr>
          <w:p w14:paraId="1FD91DC9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HỌC KÌ</w:t>
            </w:r>
          </w:p>
        </w:tc>
        <w:tc>
          <w:tcPr>
            <w:tcW w:w="1344" w:type="dxa"/>
            <w:vMerge w:val="restart"/>
            <w:vAlign w:val="center"/>
          </w:tcPr>
          <w:p w14:paraId="675871BF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3464" w:type="dxa"/>
            <w:gridSpan w:val="2"/>
            <w:vMerge w:val="restart"/>
            <w:vAlign w:val="center"/>
          </w:tcPr>
          <w:p w14:paraId="4710A266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SỐ TIẾT/TUẦN</w:t>
            </w:r>
          </w:p>
        </w:tc>
        <w:tc>
          <w:tcPr>
            <w:tcW w:w="4654" w:type="dxa"/>
            <w:gridSpan w:val="3"/>
            <w:vAlign w:val="center"/>
          </w:tcPr>
          <w:p w14:paraId="6433001D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SỐ ĐẦU ĐIỂM TỐI THIỂU</w:t>
            </w:r>
          </w:p>
        </w:tc>
      </w:tr>
      <w:tr w:rsidR="00EF7A3B" w:rsidRPr="00BA1AC1" w14:paraId="35B4A1D4" w14:textId="77777777" w:rsidTr="006A64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335"/>
          <w:jc w:val="center"/>
        </w:trPr>
        <w:tc>
          <w:tcPr>
            <w:tcW w:w="1001" w:type="dxa"/>
            <w:gridSpan w:val="2"/>
            <w:vMerge/>
            <w:vAlign w:val="center"/>
          </w:tcPr>
          <w:p w14:paraId="5440F6F9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  <w:vMerge/>
            <w:vAlign w:val="center"/>
          </w:tcPr>
          <w:p w14:paraId="5B4F8CCA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64" w:type="dxa"/>
            <w:gridSpan w:val="2"/>
            <w:vMerge/>
            <w:vAlign w:val="center"/>
          </w:tcPr>
          <w:p w14:paraId="15D91586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4" w:type="dxa"/>
            <w:vAlign w:val="center"/>
          </w:tcPr>
          <w:p w14:paraId="441B7DFC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KTTX</w:t>
            </w:r>
          </w:p>
        </w:tc>
        <w:tc>
          <w:tcPr>
            <w:tcW w:w="1628" w:type="dxa"/>
            <w:vAlign w:val="center"/>
          </w:tcPr>
          <w:p w14:paraId="6DBD113F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GK</w:t>
            </w:r>
          </w:p>
        </w:tc>
        <w:tc>
          <w:tcPr>
            <w:tcW w:w="1532" w:type="dxa"/>
            <w:vAlign w:val="center"/>
          </w:tcPr>
          <w:p w14:paraId="094BA2E3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CK</w:t>
            </w:r>
          </w:p>
        </w:tc>
      </w:tr>
      <w:tr w:rsidR="00EF7A3B" w:rsidRPr="00BA1AC1" w14:paraId="3BE87030" w14:textId="77777777" w:rsidTr="006A64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413"/>
          <w:jc w:val="center"/>
        </w:trPr>
        <w:tc>
          <w:tcPr>
            <w:tcW w:w="1001" w:type="dxa"/>
            <w:gridSpan w:val="2"/>
            <w:vAlign w:val="center"/>
          </w:tcPr>
          <w:p w14:paraId="6DB100CE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344" w:type="dxa"/>
            <w:vAlign w:val="center"/>
          </w:tcPr>
          <w:p w14:paraId="3A78C0EB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464" w:type="dxa"/>
            <w:gridSpan w:val="2"/>
            <w:vAlign w:val="center"/>
          </w:tcPr>
          <w:p w14:paraId="458DC85E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8 tuần x 2tiết = 36 tiết</w:t>
            </w:r>
          </w:p>
        </w:tc>
        <w:tc>
          <w:tcPr>
            <w:tcW w:w="1494" w:type="dxa"/>
            <w:vAlign w:val="center"/>
          </w:tcPr>
          <w:p w14:paraId="6B4CA58C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28" w:type="dxa"/>
            <w:vAlign w:val="center"/>
          </w:tcPr>
          <w:p w14:paraId="7677DF2C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32" w:type="dxa"/>
            <w:vAlign w:val="center"/>
          </w:tcPr>
          <w:p w14:paraId="6FB989CD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</w:t>
            </w:r>
          </w:p>
        </w:tc>
      </w:tr>
      <w:tr w:rsidR="00EF7A3B" w:rsidRPr="00BA1AC1" w14:paraId="425A0998" w14:textId="77777777" w:rsidTr="006A64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jc w:val="center"/>
        </w:trPr>
        <w:tc>
          <w:tcPr>
            <w:tcW w:w="1001" w:type="dxa"/>
            <w:gridSpan w:val="2"/>
            <w:vAlign w:val="center"/>
          </w:tcPr>
          <w:p w14:paraId="5F24BEDF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44" w:type="dxa"/>
            <w:vAlign w:val="center"/>
          </w:tcPr>
          <w:p w14:paraId="1FBB5E42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464" w:type="dxa"/>
            <w:gridSpan w:val="2"/>
            <w:vAlign w:val="center"/>
          </w:tcPr>
          <w:p w14:paraId="721BDD5E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7 tuần x 2 tiết = 34 tiết</w:t>
            </w:r>
          </w:p>
        </w:tc>
        <w:tc>
          <w:tcPr>
            <w:tcW w:w="1494" w:type="dxa"/>
            <w:vAlign w:val="center"/>
          </w:tcPr>
          <w:p w14:paraId="320865B9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28" w:type="dxa"/>
            <w:vAlign w:val="center"/>
          </w:tcPr>
          <w:p w14:paraId="07332661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32" w:type="dxa"/>
            <w:vAlign w:val="center"/>
          </w:tcPr>
          <w:p w14:paraId="5054053E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</w:t>
            </w:r>
          </w:p>
        </w:tc>
      </w:tr>
    </w:tbl>
    <w:p w14:paraId="7BC34529" w14:textId="77777777" w:rsidR="00EF7A3B" w:rsidRPr="00BA1AC1" w:rsidRDefault="00EF7A3B" w:rsidP="00020046">
      <w:pPr>
        <w:widowControl/>
        <w:tabs>
          <w:tab w:val="left" w:pos="9720"/>
        </w:tabs>
        <w:autoSpaceDE/>
        <w:autoSpaceDN/>
        <w:jc w:val="center"/>
        <w:rPr>
          <w:b/>
          <w:sz w:val="26"/>
          <w:szCs w:val="26"/>
        </w:rPr>
      </w:pPr>
      <w:r w:rsidRPr="00BA1AC1">
        <w:rPr>
          <w:b/>
          <w:sz w:val="26"/>
          <w:szCs w:val="26"/>
        </w:rPr>
        <w:t>HỌC KỲ I</w:t>
      </w:r>
    </w:p>
    <w:p w14:paraId="0D413041" w14:textId="77777777" w:rsidR="00EF7A3B" w:rsidRPr="00BA1AC1" w:rsidRDefault="00EF7A3B" w:rsidP="00BA1AC1">
      <w:pPr>
        <w:widowControl/>
        <w:tabs>
          <w:tab w:val="left" w:pos="930"/>
        </w:tabs>
        <w:autoSpaceDE/>
        <w:autoSpaceDN/>
        <w:jc w:val="both"/>
        <w:rPr>
          <w:sz w:val="26"/>
          <w:szCs w:val="26"/>
        </w:rPr>
      </w:pP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10"/>
        <w:gridCol w:w="709"/>
        <w:gridCol w:w="3118"/>
        <w:gridCol w:w="2835"/>
        <w:gridCol w:w="2410"/>
      </w:tblGrid>
      <w:tr w:rsidR="00EF7A3B" w:rsidRPr="00BA1AC1" w14:paraId="39C9649C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F8EB" w14:textId="77777777" w:rsidR="00EF7A3B" w:rsidRPr="00BA1AC1" w:rsidRDefault="00EF7A3B" w:rsidP="00020046">
            <w:pPr>
              <w:spacing w:line="276" w:lineRule="auto"/>
              <w:ind w:right="80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17E7" w14:textId="77777777" w:rsidR="00EF7A3B" w:rsidRPr="00BA1AC1" w:rsidRDefault="00EF7A3B" w:rsidP="000200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iế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CC2A" w14:textId="77777777" w:rsidR="00EF7A3B" w:rsidRPr="00BA1AC1" w:rsidRDefault="00EF7A3B" w:rsidP="00020046">
            <w:pPr>
              <w:tabs>
                <w:tab w:val="left" w:pos="3544"/>
              </w:tabs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Bà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3987" w14:textId="77777777" w:rsidR="00EF7A3B" w:rsidRPr="00BA1AC1" w:rsidRDefault="00EF7A3B" w:rsidP="00020046">
            <w:pPr>
              <w:tabs>
                <w:tab w:val="left" w:pos="3544"/>
              </w:tabs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ên bài dạ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BDAD1" w14:textId="77777777" w:rsidR="00EF7A3B" w:rsidRPr="00BA1AC1" w:rsidRDefault="00EF7A3B" w:rsidP="00020046">
            <w:pPr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Định hướng nội dung điều chỉn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6578C" w14:textId="77777777" w:rsidR="00EF7A3B" w:rsidRPr="00BA1AC1" w:rsidRDefault="00EF7A3B" w:rsidP="00020046">
            <w:pPr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Hướng dẫn thực hiện</w:t>
            </w:r>
          </w:p>
        </w:tc>
      </w:tr>
      <w:tr w:rsidR="00EF7A3B" w:rsidRPr="00BA1AC1" w14:paraId="4F14BC1C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58AD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14:paraId="014C2F9A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E42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1C9FE21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</w:t>
            </w:r>
            <w:r w:rsidRPr="00BA1AC1">
              <w:rPr>
                <w:sz w:val="26"/>
                <w:szCs w:val="26"/>
                <w:lang w:val="da-DK"/>
              </w:rPr>
              <w:t>: Sự hình thành và phát triển  của xã hội phong kiến ở châu Âu</w:t>
            </w:r>
          </w:p>
        </w:tc>
        <w:tc>
          <w:tcPr>
            <w:tcW w:w="2835" w:type="dxa"/>
          </w:tcPr>
          <w:p w14:paraId="3CB198EC" w14:textId="27834B99" w:rsidR="00EF7A3B" w:rsidRPr="00BA1AC1" w:rsidRDefault="00EF7A3B" w:rsidP="00BA1AC1">
            <w:pPr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1. Sự hình thành xã hội phong kiến ở châu Â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6649" w14:textId="47AB6466" w:rsidR="00EF7A3B" w:rsidRPr="00BA1AC1" w:rsidRDefault="00EF7A3B" w:rsidP="00BA1AC1">
            <w:pPr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(</w:t>
            </w:r>
            <w:r w:rsidRPr="00BA1AC1">
              <w:rPr>
                <w:i/>
                <w:iCs/>
                <w:sz w:val="26"/>
                <w:szCs w:val="26"/>
              </w:rPr>
              <w:t>Tập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rung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ào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sự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hành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lập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các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ương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quốc</w:t>
            </w:r>
            <w:r w:rsidRPr="00BA1AC1">
              <w:rPr>
                <w:i/>
                <w:iCs/>
                <w:spacing w:val="-6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mới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 xml:space="preserve">của người Giéc man trên đất của đế quốc Rô Ma đã tan rã và sự hình thành quan hệ sản xuất phong kiến </w:t>
            </w:r>
            <w:r w:rsidRPr="00BA1AC1">
              <w:rPr>
                <w:i/>
                <w:iCs/>
                <w:spacing w:val="-12"/>
                <w:sz w:val="26"/>
                <w:szCs w:val="26"/>
              </w:rPr>
              <w:t xml:space="preserve">ở </w:t>
            </w:r>
            <w:r w:rsidRPr="00BA1AC1">
              <w:rPr>
                <w:i/>
                <w:iCs/>
                <w:sz w:val="26"/>
                <w:szCs w:val="26"/>
              </w:rPr>
              <w:t>châu</w:t>
            </w:r>
            <w:r w:rsidRPr="00BA1AC1">
              <w:rPr>
                <w:i/>
                <w:iCs/>
                <w:spacing w:val="-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Âu)</w:t>
            </w:r>
          </w:p>
        </w:tc>
      </w:tr>
      <w:tr w:rsidR="00EF7A3B" w:rsidRPr="00BA1AC1" w14:paraId="01E17CBA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63D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23E0685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38F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14:paraId="2A08CBB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Sự suy vong của chế độ phong kiến và sự hình thành chủ nghĩa tư bản ở Châu Âu</w:t>
            </w:r>
          </w:p>
        </w:tc>
        <w:tc>
          <w:tcPr>
            <w:tcW w:w="2835" w:type="dxa"/>
          </w:tcPr>
          <w:p w14:paraId="2E7B4A9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AEB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646FC379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AACE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14:paraId="7748291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E61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14:paraId="7B5024B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3</w:t>
            </w:r>
            <w:r w:rsidRPr="00BA1AC1">
              <w:rPr>
                <w:sz w:val="26"/>
                <w:szCs w:val="26"/>
                <w:lang w:val="da-DK"/>
              </w:rPr>
              <w:t>: Cuộc đấu tranh của giai cấp  tư sản chống phong kiến thời hậu kì trung đại</w:t>
            </w:r>
          </w:p>
        </w:tc>
        <w:tc>
          <w:tcPr>
            <w:tcW w:w="2835" w:type="dxa"/>
          </w:tcPr>
          <w:p w14:paraId="4C9D7B1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F4F2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55E0F385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F7D0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6FF1ADE4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010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14:paraId="5F997DD3" w14:textId="72F7F509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4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Trung Quốc thời phong kiến</w:t>
            </w:r>
          </w:p>
        </w:tc>
        <w:tc>
          <w:tcPr>
            <w:tcW w:w="2835" w:type="dxa"/>
          </w:tcPr>
          <w:p w14:paraId="1E7CF367" w14:textId="2D804CE9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i/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1. Sự hình thành xã hội phong kiến ở Trung Quốc</w:t>
            </w:r>
          </w:p>
          <w:p w14:paraId="3A92718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7AA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Khuyến khích học sinh tự đọc thêm phần bảng niên biểu</w:t>
            </w:r>
          </w:p>
        </w:tc>
      </w:tr>
      <w:tr w:rsidR="00EF7A3B" w:rsidRPr="00BA1AC1" w14:paraId="75A679FB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B29C2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710" w:type="dxa"/>
          </w:tcPr>
          <w:p w14:paraId="25ADB54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D27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14:paraId="6466FF5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4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Trung Quốc thời phong kiến (tt )</w:t>
            </w:r>
          </w:p>
        </w:tc>
        <w:tc>
          <w:tcPr>
            <w:tcW w:w="2835" w:type="dxa"/>
          </w:tcPr>
          <w:p w14:paraId="5E5F6E5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24D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059477C3" w14:textId="77777777" w:rsidTr="00EF7A3B">
        <w:trPr>
          <w:trHeight w:val="57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28F64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</w:tcPr>
          <w:p w14:paraId="0D63B6E3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BE7D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8" w:type="dxa"/>
            <w:vMerge w:val="restart"/>
          </w:tcPr>
          <w:p w14:paraId="57AA515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5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Ấn Độ thời phong kiế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FE4FF7" w14:textId="2E135D30" w:rsidR="00EF7A3B" w:rsidRPr="00BA1AC1" w:rsidRDefault="00EF7A3B" w:rsidP="00BA1AC1">
            <w:pPr>
              <w:widowControl/>
              <w:numPr>
                <w:ilvl w:val="0"/>
                <w:numId w:val="18"/>
              </w:numPr>
              <w:tabs>
                <w:tab w:val="left" w:pos="261"/>
              </w:tabs>
              <w:autoSpaceDE/>
              <w:autoSpaceDN/>
              <w:spacing w:line="296" w:lineRule="exact"/>
              <w:ind w:hanging="165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1. Những trang sử đầu tiê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E91C5" w14:textId="77777777" w:rsidR="00EF7A3B" w:rsidRPr="00BA1AC1" w:rsidRDefault="00EF7A3B" w:rsidP="00BA1AC1">
            <w:pPr>
              <w:widowControl/>
              <w:numPr>
                <w:ilvl w:val="0"/>
                <w:numId w:val="18"/>
              </w:numPr>
              <w:tabs>
                <w:tab w:val="left" w:pos="280"/>
              </w:tabs>
              <w:autoSpaceDE/>
              <w:autoSpaceDN/>
              <w:spacing w:line="317" w:lineRule="exact"/>
              <w:ind w:hanging="165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</w:t>
            </w:r>
            <w:r w:rsidRPr="00BA1AC1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đọc</w:t>
            </w:r>
          </w:p>
          <w:p w14:paraId="2F3B00A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8F7614" w14:paraId="726D03F9" w14:textId="77777777" w:rsidTr="00EF7A3B">
        <w:trPr>
          <w:trHeight w:val="7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21B3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77F089C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32A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641BC91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FFA5E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-Mục 2. Ấn Độ thời phong kiế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10C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Hướng dẫn học sinh lập bảng niên</w:t>
            </w:r>
            <w:r w:rsidRPr="00BA1AC1">
              <w:rPr>
                <w:i/>
                <w:iCs/>
                <w:spacing w:val="-4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biểu</w:t>
            </w:r>
          </w:p>
        </w:tc>
      </w:tr>
      <w:tr w:rsidR="00EF7A3B" w:rsidRPr="00BA1AC1" w14:paraId="37CFB56D" w14:textId="77777777" w:rsidTr="00EF7A3B">
        <w:trPr>
          <w:trHeight w:val="142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E6B8E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710" w:type="dxa"/>
            <w:vMerge w:val="restart"/>
          </w:tcPr>
          <w:p w14:paraId="04B1096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317C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8" w:type="dxa"/>
            <w:vMerge w:val="restart"/>
          </w:tcPr>
          <w:p w14:paraId="5572FE5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6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Các quốc gia phong kiến Đông Nam 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93FE10" w14:textId="37EACC69" w:rsidR="00EF7A3B" w:rsidRPr="00BA1AC1" w:rsidRDefault="00EF7A3B" w:rsidP="00BA1AC1">
            <w:pPr>
              <w:spacing w:before="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1. Sự hình thành các vương quốc chính ở Đông Nam Á</w:t>
            </w:r>
          </w:p>
          <w:p w14:paraId="438676F7" w14:textId="77777777" w:rsidR="00EF7A3B" w:rsidRPr="00BA1AC1" w:rsidRDefault="00EF7A3B" w:rsidP="00BA1AC1">
            <w:pPr>
              <w:ind w:right="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EC2B1" w14:textId="77777777" w:rsidR="00EF7A3B" w:rsidRPr="00BA1AC1" w:rsidRDefault="00EF7A3B" w:rsidP="00BA1AC1">
            <w:pPr>
              <w:spacing w:before="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Tập trung vào sự ra đời những quốc gia cổ đại 10 thế kỉ đầu sau Công</w:t>
            </w:r>
            <w:r w:rsidRPr="00BA1AC1">
              <w:rPr>
                <w:i/>
                <w:iCs/>
                <w:spacing w:val="-5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nguyên</w:t>
            </w:r>
          </w:p>
        </w:tc>
      </w:tr>
      <w:tr w:rsidR="00EF7A3B" w:rsidRPr="008F7614" w14:paraId="4ED7ACC8" w14:textId="77777777" w:rsidTr="00EF7A3B">
        <w:trPr>
          <w:trHeight w:val="10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FE81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7E28B8B6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31AF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586DA76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BD07FF" w14:textId="77777777" w:rsidR="00EF7A3B" w:rsidRPr="00BA1AC1" w:rsidRDefault="00EF7A3B" w:rsidP="00BA1AC1">
            <w:pPr>
              <w:ind w:right="10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2. Sự hình thành và phát triển của các quốc gia phong kiến Đông Nam 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87DB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Hướng dẫn học sinh lập bảng niên</w:t>
            </w:r>
            <w:r w:rsidRPr="00BA1AC1">
              <w:rPr>
                <w:i/>
                <w:iCs/>
                <w:spacing w:val="-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biểu</w:t>
            </w:r>
          </w:p>
          <w:p w14:paraId="312C3C57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</w:p>
          <w:p w14:paraId="0913921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</w:p>
        </w:tc>
      </w:tr>
      <w:tr w:rsidR="00EF7A3B" w:rsidRPr="00BA1AC1" w14:paraId="684F2C2F" w14:textId="77777777" w:rsidTr="00EF7A3B">
        <w:trPr>
          <w:trHeight w:val="99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C523E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710" w:type="dxa"/>
            <w:vMerge/>
          </w:tcPr>
          <w:p w14:paraId="4ABBE95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A02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3118" w:type="dxa"/>
            <w:vMerge/>
          </w:tcPr>
          <w:p w14:paraId="0E52A63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BF8DD6" w14:textId="77777777" w:rsidR="00EF7A3B" w:rsidRPr="00BA1AC1" w:rsidRDefault="00EF7A3B" w:rsidP="00BA1AC1">
            <w:pPr>
              <w:ind w:right="10"/>
              <w:jc w:val="both"/>
              <w:rPr>
                <w:sz w:val="26"/>
                <w:szCs w:val="26"/>
                <w:lang w:val="fr-FR"/>
              </w:rPr>
            </w:pPr>
            <w:r w:rsidRPr="00BA1AC1">
              <w:rPr>
                <w:sz w:val="26"/>
                <w:szCs w:val="26"/>
                <w:lang w:val="fr-FR"/>
              </w:rPr>
              <w:t>Mục 3 Vương quốc Cam- pu- chia . Mục 4 Vương quốc Lào và Là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F5E7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  <w:p w14:paraId="3DD66A5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  <w:p w14:paraId="65BB94F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F7A3B" w:rsidRPr="00BA1AC1" w14:paraId="46872020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0075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17A16C3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0A9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D1C5588" w14:textId="45B0A70B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Cs/>
                <w:sz w:val="26"/>
                <w:szCs w:val="26"/>
              </w:rPr>
            </w:pPr>
            <w:r w:rsidRPr="00BA1AC1">
              <w:rPr>
                <w:bCs/>
                <w:sz w:val="26"/>
                <w:szCs w:val="26"/>
              </w:rPr>
              <w:t>Ôn tập xã hội phong kiến châu Á</w:t>
            </w:r>
          </w:p>
        </w:tc>
        <w:tc>
          <w:tcPr>
            <w:tcW w:w="2835" w:type="dxa"/>
          </w:tcPr>
          <w:p w14:paraId="430A4216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0D3F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0A8863D5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8376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10" w:type="dxa"/>
          </w:tcPr>
          <w:p w14:paraId="0FA1503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2ED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14:paraId="2205A8CE" w14:textId="2505351A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7</w:t>
            </w:r>
            <w:r w:rsidRPr="00BA1AC1">
              <w:rPr>
                <w:sz w:val="26"/>
                <w:szCs w:val="26"/>
                <w:lang w:val="da-DK"/>
              </w:rPr>
              <w:t>: Những nét chung về xã hội phong kiến</w:t>
            </w:r>
          </w:p>
        </w:tc>
        <w:tc>
          <w:tcPr>
            <w:tcW w:w="2835" w:type="dxa"/>
          </w:tcPr>
          <w:p w14:paraId="4E29BC7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85C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8F7614" w14:paraId="6FCAC73D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9BA0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6DE11A4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BE6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14:paraId="43CA60A4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</w:p>
          <w:p w14:paraId="45EA4AB8" w14:textId="53D2F3B2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8</w:t>
            </w:r>
            <w:r w:rsidRPr="00BA1AC1">
              <w:rPr>
                <w:sz w:val="26"/>
                <w:szCs w:val="26"/>
                <w:lang w:val="da-DK"/>
              </w:rPr>
              <w:t>: Nước ta buổi đầu độc lập</w:t>
            </w:r>
          </w:p>
          <w:p w14:paraId="48415833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</w:p>
          <w:p w14:paraId="0DE170D3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</w:p>
          <w:p w14:paraId="1CB20F6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760546C4" w14:textId="77777777" w:rsidR="00EF7A3B" w:rsidRPr="00BA1AC1" w:rsidRDefault="00EF7A3B" w:rsidP="00BA1AC1">
            <w:pPr>
              <w:spacing w:before="2"/>
              <w:ind w:right="20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1. Ngô Quyền dựng nền độc lập</w:t>
            </w:r>
          </w:p>
          <w:p w14:paraId="4378CC6E" w14:textId="5EDBD7EB" w:rsidR="00EF7A3B" w:rsidRPr="00BA1AC1" w:rsidRDefault="00EF7A3B" w:rsidP="00BA1AC1">
            <w:pPr>
              <w:tabs>
                <w:tab w:val="left" w:pos="261"/>
              </w:tabs>
              <w:spacing w:before="2" w:line="298" w:lineRule="exact"/>
              <w:jc w:val="both"/>
              <w:rPr>
                <w:b/>
                <w:i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</w:rPr>
              <w:t>Mục 2. Tình hình chính trị cuối thời Ngô</w:t>
            </w:r>
          </w:p>
          <w:p w14:paraId="0C47824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FAB2" w14:textId="77777777" w:rsidR="00EF7A3B" w:rsidRPr="00BA1AC1" w:rsidRDefault="00EF7A3B" w:rsidP="00BA1AC1">
            <w:pPr>
              <w:tabs>
                <w:tab w:val="left" w:pos="261"/>
              </w:tabs>
              <w:spacing w:before="2" w:line="298" w:lineRule="exact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Gộp 2 mục thành Mục</w:t>
            </w:r>
          </w:p>
          <w:p w14:paraId="66673FC6" w14:textId="77777777" w:rsidR="00EF7A3B" w:rsidRPr="00BA1AC1" w:rsidRDefault="00EF7A3B" w:rsidP="00BA1AC1">
            <w:pPr>
              <w:tabs>
                <w:tab w:val="left" w:pos="261"/>
              </w:tabs>
              <w:spacing w:before="2" w:line="298" w:lineRule="exact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1. Nước ta dưới thời</w:t>
            </w:r>
            <w:r w:rsidRPr="00BA1AC1">
              <w:rPr>
                <w:i/>
                <w:iCs/>
                <w:spacing w:val="-14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Ngô</w:t>
            </w:r>
          </w:p>
          <w:p w14:paraId="22068937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Học sinh tự tham khảo danh sách 12 sứ</w:t>
            </w:r>
            <w:r w:rsidRPr="00BA1AC1">
              <w:rPr>
                <w:i/>
                <w:iCs/>
                <w:spacing w:val="-10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quân</w:t>
            </w:r>
          </w:p>
        </w:tc>
      </w:tr>
      <w:tr w:rsidR="00EF7A3B" w:rsidRPr="00BA1AC1" w14:paraId="49E31497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A5B35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710" w:type="dxa"/>
          </w:tcPr>
          <w:p w14:paraId="2C99D766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210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14:paraId="1EA59DA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Bài 9</w:t>
            </w:r>
            <w:r w:rsidRPr="00BA1AC1">
              <w:rPr>
                <w:sz w:val="26"/>
                <w:szCs w:val="26"/>
              </w:rPr>
              <w:t>: Nước Đại cồ Việt thời  Đinh -Tiền Lê</w:t>
            </w:r>
          </w:p>
        </w:tc>
        <w:tc>
          <w:tcPr>
            <w:tcW w:w="2835" w:type="dxa"/>
          </w:tcPr>
          <w:p w14:paraId="529DF6C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BB0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51BF013E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CF0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52A82824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DCC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14:paraId="0CDB514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Bài 9</w:t>
            </w:r>
            <w:r w:rsidRPr="00BA1AC1">
              <w:rPr>
                <w:sz w:val="26"/>
                <w:szCs w:val="26"/>
              </w:rPr>
              <w:t>: Nước Đại cồ Việt thời  Đinh -Tiền Lê(tt)</w:t>
            </w:r>
          </w:p>
        </w:tc>
        <w:tc>
          <w:tcPr>
            <w:tcW w:w="2835" w:type="dxa"/>
          </w:tcPr>
          <w:p w14:paraId="54CA0275" w14:textId="77777777" w:rsidR="00EF7A3B" w:rsidRPr="00BA1AC1" w:rsidRDefault="00EF7A3B" w:rsidP="00BA1AC1">
            <w:pPr>
              <w:spacing w:line="293" w:lineRule="exact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Sự phát triển kinh tế và văn hóa</w:t>
            </w:r>
          </w:p>
          <w:p w14:paraId="64CD316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. Bước đầu xây dựng nền kinh tế tự ch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E94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Chỉ tập trung vào nông nghiệp và đúc tiền</w:t>
            </w:r>
          </w:p>
        </w:tc>
      </w:tr>
      <w:tr w:rsidR="00EF7A3B" w:rsidRPr="00BA1AC1" w14:paraId="1450E67F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F924C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710" w:type="dxa"/>
          </w:tcPr>
          <w:p w14:paraId="2FBC413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432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14:paraId="1E61383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0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Nhà Lí đẩy mạnh công cuộc xây dựng đất nước</w:t>
            </w:r>
          </w:p>
        </w:tc>
        <w:tc>
          <w:tcPr>
            <w:tcW w:w="2835" w:type="dxa"/>
          </w:tcPr>
          <w:p w14:paraId="12B77805" w14:textId="32F72D8F" w:rsidR="00EF7A3B" w:rsidRPr="00BA1AC1" w:rsidRDefault="00EF7A3B" w:rsidP="00BA1AC1">
            <w:pPr>
              <w:spacing w:line="291" w:lineRule="exact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1. Sự thành lập nhà Lý-</w:t>
            </w:r>
          </w:p>
          <w:p w14:paraId="238414F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  <w:p w14:paraId="1D24DD3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  <w:p w14:paraId="2A4825A8" w14:textId="4F9BA2F6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2. Luật pháp và quân đội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639" w14:textId="77777777" w:rsidR="00EF7A3B" w:rsidRPr="00BA1AC1" w:rsidRDefault="00EF7A3B" w:rsidP="00BA1AC1">
            <w:pPr>
              <w:spacing w:line="291" w:lineRule="exact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Chỉ tập trung vào 3 sự kiện: nhà Lý ra đời,</w:t>
            </w:r>
          </w:p>
          <w:p w14:paraId="2D993A8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dời đô và đổi tên nước.</w:t>
            </w:r>
          </w:p>
          <w:p w14:paraId="6A67345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(Chỉ cần nêu được sự kiện ra đời bộ luật Hình thư; tập trung vào quân đội (tổ chức và chính sách)</w:t>
            </w:r>
          </w:p>
        </w:tc>
      </w:tr>
      <w:tr w:rsidR="00EF7A3B" w:rsidRPr="00BA1AC1" w14:paraId="68E8CC5E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2A3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767FF282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69A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14:paraId="56EBF77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1</w:t>
            </w:r>
            <w:r w:rsidRPr="00BA1AC1">
              <w:rPr>
                <w:sz w:val="26"/>
                <w:szCs w:val="26"/>
                <w:lang w:val="da-DK"/>
              </w:rPr>
              <w:t>: Cuộc kháng chiến chống quân xâm lược Tống ( 1075- 1076)</w:t>
            </w:r>
          </w:p>
        </w:tc>
        <w:tc>
          <w:tcPr>
            <w:tcW w:w="2835" w:type="dxa"/>
          </w:tcPr>
          <w:p w14:paraId="35816FFD" w14:textId="20C7934E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Giai đoạn thứ nhất (1075)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BF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 xml:space="preserve">Chỉ tập trung vào sự kiện chủ động tấn công để tự vệ của Lý Thường Kiệt và ý </w:t>
            </w:r>
            <w:r w:rsidRPr="00BA1AC1">
              <w:rPr>
                <w:i/>
                <w:iCs/>
                <w:sz w:val="26"/>
                <w:szCs w:val="26"/>
              </w:rPr>
              <w:lastRenderedPageBreak/>
              <w:t>nghĩa của sự kiện đó.</w:t>
            </w:r>
          </w:p>
        </w:tc>
      </w:tr>
      <w:tr w:rsidR="00EF7A3B" w:rsidRPr="00BA1AC1" w14:paraId="5466C8E4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51DF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710" w:type="dxa"/>
          </w:tcPr>
          <w:p w14:paraId="678B9B8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054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14:paraId="7A66503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1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Cuộc kháng chiến chống quân xâm lược Tống ( 1075- 1076)( tt)</w:t>
            </w:r>
          </w:p>
        </w:tc>
        <w:tc>
          <w:tcPr>
            <w:tcW w:w="2835" w:type="dxa"/>
          </w:tcPr>
          <w:p w14:paraId="421FCBC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93D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7B008435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C39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579D863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F0A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A4810FD" w14:textId="236AEC4F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Ôn tập</w:t>
            </w:r>
          </w:p>
        </w:tc>
        <w:tc>
          <w:tcPr>
            <w:tcW w:w="2835" w:type="dxa"/>
          </w:tcPr>
          <w:p w14:paraId="29C0823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5CA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10E3224B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CCEE7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710" w:type="dxa"/>
          </w:tcPr>
          <w:p w14:paraId="7AFA5240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556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602A5C8" w14:textId="57F8456D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Kiểm tra, đánh giá giữa kì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9EDC5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905D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4E8E1FAD" w14:textId="77777777" w:rsidTr="00EF7A3B">
        <w:trPr>
          <w:trHeight w:val="55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7487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</w:tcPr>
          <w:p w14:paraId="509430C2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F646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14:paraId="2F5BD32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2</w:t>
            </w:r>
            <w:r w:rsidRPr="00BA1AC1">
              <w:rPr>
                <w:sz w:val="26"/>
                <w:szCs w:val="26"/>
                <w:lang w:val="da-DK"/>
              </w:rPr>
              <w:t>:Đời sống kinh tế - văn hoá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70BF81A9" w14:textId="6A8C3F4F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Đời sống kinh tế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E271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</w:tc>
      </w:tr>
      <w:tr w:rsidR="00EF7A3B" w:rsidRPr="00BA1AC1" w14:paraId="326FFB4D" w14:textId="77777777" w:rsidTr="00EF7A3B">
        <w:trPr>
          <w:trHeight w:val="54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21F7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78BDCCB4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1CA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094E6DD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20D77AD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.1 Những  thay đổi về mặt xã  hộ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448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  <w:p w14:paraId="64447CA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F7A3B" w:rsidRPr="00BA1AC1" w14:paraId="7250F92A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87585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0" w:type="dxa"/>
          </w:tcPr>
          <w:p w14:paraId="189119C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A6F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1EC1A6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Ôn tập chương II: Nước Đại Việt thời Lý ( thế kỉ XI-XII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9BCE93B" w14:textId="77777777" w:rsidR="00EF7A3B" w:rsidRPr="00BA1AC1" w:rsidRDefault="00EF7A3B" w:rsidP="00BA1AC1">
            <w:pPr>
              <w:spacing w:line="292" w:lineRule="exact"/>
              <w:ind w:right="129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6F27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3A747ACC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C3D5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1F2C9AB9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649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47784707" w14:textId="2165BC4D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Bài 1: Lịch sử Hà Nội: Thăng Long thời Lý</w:t>
            </w:r>
          </w:p>
        </w:tc>
        <w:tc>
          <w:tcPr>
            <w:tcW w:w="2835" w:type="dxa"/>
          </w:tcPr>
          <w:p w14:paraId="6C49C4A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D0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8F7614" w14:paraId="388355D3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7A67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0" w:type="dxa"/>
            <w:vAlign w:val="center"/>
          </w:tcPr>
          <w:p w14:paraId="51DB2D6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9FE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584B9E1" w14:textId="56F5A073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Chủ đề</w:t>
            </w:r>
            <w:r w:rsidRPr="00BA1AC1">
              <w:rPr>
                <w:sz w:val="26"/>
                <w:szCs w:val="26"/>
              </w:rPr>
              <w:t xml:space="preserve"> :Nước Đại Việt dưới thời nhà Trần</w:t>
            </w:r>
          </w:p>
        </w:tc>
        <w:tc>
          <w:tcPr>
            <w:tcW w:w="2835" w:type="dxa"/>
          </w:tcPr>
          <w:p w14:paraId="7FDBD49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Mục I. Sự thành lập nhà Trần và sự củng cố chế độ phong kiến tập quyề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060F" w14:textId="32F571F2" w:rsidR="00EF7A3B" w:rsidRPr="00BA1AC1" w:rsidRDefault="006A6481" w:rsidP="00BA1AC1">
            <w:pPr>
              <w:ind w:right="99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 xml:space="preserve">      </w:t>
            </w:r>
            <w:r w:rsidR="00EF7A3B" w:rsidRPr="00BA1AC1">
              <w:rPr>
                <w:sz w:val="26"/>
                <w:szCs w:val="26"/>
                <w:lang w:val="da-DK"/>
              </w:rPr>
              <w:t>Cả 3 bài tích hợp thành chủ đề Đưa mục I Bài 14 vào đầu mục này thành ý nhỏ “Âm mưu xâm lược Đại Việt của Mông -</w:t>
            </w:r>
            <w:r w:rsidR="00EF7A3B" w:rsidRPr="00BA1AC1">
              <w:rPr>
                <w:spacing w:val="-32"/>
                <w:sz w:val="26"/>
                <w:szCs w:val="26"/>
                <w:lang w:val="da-DK"/>
              </w:rPr>
              <w:t xml:space="preserve"> </w:t>
            </w:r>
            <w:r w:rsidR="00EF7A3B" w:rsidRPr="00BA1AC1">
              <w:rPr>
                <w:sz w:val="26"/>
                <w:szCs w:val="26"/>
                <w:lang w:val="da-DK"/>
              </w:rPr>
              <w:t>Nguyên). - Tập trung vào âm mư</w:t>
            </w:r>
            <w:r w:rsidRPr="00BA1AC1">
              <w:rPr>
                <w:sz w:val="26"/>
                <w:szCs w:val="26"/>
                <w:lang w:val="da-DK"/>
              </w:rPr>
              <w:t>u xâm lược Đại Việt của Mông Cổ</w:t>
            </w:r>
          </w:p>
        </w:tc>
      </w:tr>
      <w:tr w:rsidR="00EF7A3B" w:rsidRPr="00BA1AC1" w14:paraId="6095E78E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05A7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710" w:type="dxa"/>
            <w:vAlign w:val="center"/>
          </w:tcPr>
          <w:p w14:paraId="541B66C3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76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9537DB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Chủ đề</w:t>
            </w:r>
            <w:r w:rsidRPr="00BA1AC1">
              <w:rPr>
                <w:sz w:val="26"/>
                <w:szCs w:val="26"/>
              </w:rPr>
              <w:t xml:space="preserve"> :Nước Đại Việt dưới thời nhà Trần(tt)</w:t>
            </w:r>
          </w:p>
        </w:tc>
        <w:tc>
          <w:tcPr>
            <w:tcW w:w="2835" w:type="dxa"/>
          </w:tcPr>
          <w:p w14:paraId="330A005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Mục I. Sự thành lập nhà Trần và sự củng cố chế độ phong kiến tập quyền (tiếp the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C7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8F7614" w14:paraId="19C73422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E12EB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710" w:type="dxa"/>
            <w:vAlign w:val="center"/>
          </w:tcPr>
          <w:p w14:paraId="66CB0809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396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1A61E9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Chủ đề</w:t>
            </w:r>
            <w:r w:rsidRPr="00BA1AC1">
              <w:rPr>
                <w:sz w:val="26"/>
                <w:szCs w:val="26"/>
              </w:rPr>
              <w:t xml:space="preserve"> :Nước Đại Việt dưới thời nhà Trần(tt)</w:t>
            </w:r>
          </w:p>
        </w:tc>
        <w:tc>
          <w:tcPr>
            <w:tcW w:w="2835" w:type="dxa"/>
          </w:tcPr>
          <w:p w14:paraId="7CF09DAF" w14:textId="77777777" w:rsidR="00EF7A3B" w:rsidRPr="00BA1AC1" w:rsidRDefault="00EF7A3B" w:rsidP="00BA1AC1">
            <w:pPr>
              <w:ind w:right="100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 Các cuộc kháng chiến chống ngoại xâm dưới thời Trần.</w:t>
            </w:r>
          </w:p>
          <w:p w14:paraId="35DE3511" w14:textId="77777777" w:rsidR="00EF7A3B" w:rsidRPr="00BA1AC1" w:rsidRDefault="00EF7A3B" w:rsidP="00BA1AC1">
            <w:pPr>
              <w:ind w:right="99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(II 1. Cuộc  kháng chiến lần thứ nhất chống quân xâm lược Mông Cổ (125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5A2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</w:p>
        </w:tc>
      </w:tr>
      <w:tr w:rsidR="00EF7A3B" w:rsidRPr="00BA1AC1" w14:paraId="13F8ECD9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7AC62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710" w:type="dxa"/>
            <w:vAlign w:val="center"/>
          </w:tcPr>
          <w:p w14:paraId="2F0CEFA3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175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E56E16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Chủ đề</w:t>
            </w:r>
            <w:r w:rsidRPr="00BA1AC1">
              <w:rPr>
                <w:sz w:val="26"/>
                <w:szCs w:val="26"/>
              </w:rPr>
              <w:t xml:space="preserve"> :Nước Đại Việt dưới thời nhà Trần(tt)</w:t>
            </w:r>
          </w:p>
        </w:tc>
        <w:tc>
          <w:tcPr>
            <w:tcW w:w="2835" w:type="dxa"/>
          </w:tcPr>
          <w:p w14:paraId="761273C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 xml:space="preserve">II.2 </w:t>
            </w:r>
            <w:r w:rsidRPr="00BA1AC1">
              <w:rPr>
                <w:sz w:val="26"/>
                <w:szCs w:val="26"/>
                <w:lang w:val="da-DK"/>
              </w:rPr>
              <w:t>Cuộc  kháng chiến lần thứ hai chống quân xâm lược Nguyên (128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69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7A3A5206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A2F355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710" w:type="dxa"/>
            <w:vAlign w:val="center"/>
          </w:tcPr>
          <w:p w14:paraId="395DEE0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515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976A68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Chủ đề</w:t>
            </w:r>
            <w:r w:rsidRPr="00BA1AC1">
              <w:rPr>
                <w:sz w:val="26"/>
                <w:szCs w:val="26"/>
              </w:rPr>
              <w:t xml:space="preserve"> :Nước Đại Việt dưới thời nhà Trần(tt)</w:t>
            </w:r>
          </w:p>
        </w:tc>
        <w:tc>
          <w:tcPr>
            <w:tcW w:w="2835" w:type="dxa"/>
          </w:tcPr>
          <w:p w14:paraId="77DE9C6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 xml:space="preserve">II.3 </w:t>
            </w:r>
            <w:r w:rsidRPr="00BA1AC1">
              <w:rPr>
                <w:sz w:val="26"/>
                <w:szCs w:val="26"/>
                <w:lang w:val="da-DK"/>
              </w:rPr>
              <w:t xml:space="preserve">Cuộc  kháng chiến lần thứ ba chống quân </w:t>
            </w:r>
            <w:r w:rsidRPr="00BA1AC1">
              <w:rPr>
                <w:sz w:val="26"/>
                <w:szCs w:val="26"/>
                <w:lang w:val="da-DK"/>
              </w:rPr>
              <w:lastRenderedPageBreak/>
              <w:t>xâm lược Nguyên (12857-128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C05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51C6A296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9B0C2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33AED0A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754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4DCE8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Chủ đề</w:t>
            </w:r>
            <w:r w:rsidRPr="00BA1AC1">
              <w:rPr>
                <w:sz w:val="26"/>
                <w:szCs w:val="26"/>
              </w:rPr>
              <w:t xml:space="preserve"> :Nước Đại Việt dưới thời nhà Trần(tt)</w:t>
            </w:r>
          </w:p>
        </w:tc>
        <w:tc>
          <w:tcPr>
            <w:tcW w:w="2835" w:type="dxa"/>
          </w:tcPr>
          <w:p w14:paraId="54F8F18D" w14:textId="28194ABF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 xml:space="preserve">II.4  </w:t>
            </w:r>
            <w:r w:rsidRPr="00BA1AC1">
              <w:rPr>
                <w:bCs/>
                <w:sz w:val="26"/>
                <w:szCs w:val="26"/>
                <w:lang w:val="da-DK"/>
              </w:rPr>
              <w:t>Nguyên nhân trắng lợi và ý nghĩa lịch sử của ba lần kháng chiến chống quân xâm lược Mông – Nguyê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864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7B351BEC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58443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710" w:type="dxa"/>
            <w:vAlign w:val="center"/>
          </w:tcPr>
          <w:p w14:paraId="713D9EC9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76A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733068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Chủ đề</w:t>
            </w:r>
            <w:r w:rsidRPr="00BA1AC1">
              <w:rPr>
                <w:sz w:val="26"/>
                <w:szCs w:val="26"/>
              </w:rPr>
              <w:t xml:space="preserve"> :Nước Đại Việt dưới thời nhà Trần(tt)</w:t>
            </w:r>
          </w:p>
        </w:tc>
        <w:tc>
          <w:tcPr>
            <w:tcW w:w="2835" w:type="dxa"/>
          </w:tcPr>
          <w:p w14:paraId="6B8EDCB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III. Tình hình kinh tế, văn hóa thời</w:t>
            </w:r>
            <w:r w:rsidRPr="00BA1AC1">
              <w:rPr>
                <w:spacing w:val="-1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Trầ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04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730C2BDA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D2A2A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3FC769C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771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B0FD89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Chủ đề</w:t>
            </w:r>
            <w:r w:rsidRPr="00BA1AC1">
              <w:rPr>
                <w:sz w:val="26"/>
                <w:szCs w:val="26"/>
              </w:rPr>
              <w:t xml:space="preserve"> :Nước Đại Việt dưới thời nhà Trần(tt)</w:t>
            </w:r>
          </w:p>
        </w:tc>
        <w:tc>
          <w:tcPr>
            <w:tcW w:w="2835" w:type="dxa"/>
          </w:tcPr>
          <w:p w14:paraId="79F40E6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III. Tình hình kinh tế, văn hóa thời</w:t>
            </w:r>
            <w:r w:rsidRPr="00BA1AC1">
              <w:rPr>
                <w:spacing w:val="-1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Trần.(tt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D26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4EB5FBC0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FB4F1E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710" w:type="dxa"/>
            <w:vAlign w:val="center"/>
          </w:tcPr>
          <w:p w14:paraId="281714B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3D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14:paraId="779BF02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Lịch sử Hà Nội:thăng Long thời Trần</w:t>
            </w:r>
          </w:p>
        </w:tc>
        <w:tc>
          <w:tcPr>
            <w:tcW w:w="2835" w:type="dxa"/>
          </w:tcPr>
          <w:p w14:paraId="3458B6A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E347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6FB93C2B" w14:textId="77777777" w:rsidTr="00EF7A3B">
        <w:trPr>
          <w:trHeight w:val="52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7D03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134C85AF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560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33E2103" w14:textId="6D555B99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Làm bài tập lịch sử</w:t>
            </w:r>
          </w:p>
        </w:tc>
        <w:tc>
          <w:tcPr>
            <w:tcW w:w="2835" w:type="dxa"/>
          </w:tcPr>
          <w:p w14:paraId="21853B3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A7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257B6240" w14:textId="77777777" w:rsidTr="00EF7A3B">
        <w:trPr>
          <w:trHeight w:val="750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463582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710" w:type="dxa"/>
            <w:vMerge w:val="restart"/>
            <w:vAlign w:val="center"/>
          </w:tcPr>
          <w:p w14:paraId="107F87AF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4F4A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3118" w:type="dxa"/>
            <w:vMerge w:val="restart"/>
          </w:tcPr>
          <w:p w14:paraId="12AB823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16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Sự suy sụp của nhà Trần cuối thế kỉ XIV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AF4B00" w14:textId="7EA7F118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Mục I. Tình hình kinh tế - xã hội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D22BA" w14:textId="0BD910F2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  <w:p w14:paraId="598A30B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6AA58C68" w14:textId="77777777" w:rsidTr="00EF7A3B">
        <w:trPr>
          <w:trHeight w:val="64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50A9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vAlign w:val="center"/>
          </w:tcPr>
          <w:p w14:paraId="6A2323E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57B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16FF39A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52B9E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248F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 xml:space="preserve">Bài </w:t>
            </w:r>
            <w:r w:rsidRPr="00BA1AC1">
              <w:rPr>
                <w:b/>
                <w:i/>
                <w:iCs/>
                <w:sz w:val="26"/>
                <w:szCs w:val="26"/>
                <w:lang w:val="da-DK"/>
              </w:rPr>
              <w:t>17</w:t>
            </w:r>
            <w:r w:rsidRPr="00BA1AC1">
              <w:rPr>
                <w:i/>
                <w:iCs/>
                <w:sz w:val="26"/>
                <w:szCs w:val="26"/>
              </w:rPr>
              <w:t xml:space="preserve"> Ôn tập chương II và chương III Khuyến khích học sinh tự đọc</w:t>
            </w:r>
          </w:p>
        </w:tc>
      </w:tr>
      <w:tr w:rsidR="00EF7A3B" w:rsidRPr="00BA1AC1" w14:paraId="65AE9EC5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874FA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1B7C9D0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A38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3118" w:type="dxa"/>
          </w:tcPr>
          <w:p w14:paraId="520A9D60" w14:textId="216BC4B2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8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Cuộc kháng chiến của nhà Hồ và phong trào khởi nghĩa chống quân Minh đầu thế kỉ XV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443BF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D9FF7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3CF90899" w14:textId="77777777" w:rsidTr="00EF7A3B">
        <w:trPr>
          <w:trHeight w:val="570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0DD5D0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710" w:type="dxa"/>
            <w:vAlign w:val="center"/>
          </w:tcPr>
          <w:p w14:paraId="68D07C2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6E9A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2AED2E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Ôn tập</w:t>
            </w:r>
          </w:p>
        </w:tc>
        <w:tc>
          <w:tcPr>
            <w:tcW w:w="2835" w:type="dxa"/>
          </w:tcPr>
          <w:p w14:paraId="17DDF84F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BA30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56F2FAA6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BA80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77F900B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117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2B504C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Kiểm tra, đánh giá cuối kì</w:t>
            </w:r>
          </w:p>
        </w:tc>
        <w:tc>
          <w:tcPr>
            <w:tcW w:w="2835" w:type="dxa"/>
          </w:tcPr>
          <w:p w14:paraId="2585701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A03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3E004023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86886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710" w:type="dxa"/>
            <w:vAlign w:val="center"/>
          </w:tcPr>
          <w:p w14:paraId="3E2B7F94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86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9E2362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Tổ chức chơi trò chơi tìm hiểu về Lịch sử</w:t>
            </w:r>
          </w:p>
        </w:tc>
        <w:tc>
          <w:tcPr>
            <w:tcW w:w="2835" w:type="dxa"/>
          </w:tcPr>
          <w:p w14:paraId="56458B7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CDF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75393F21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9514A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3CA03DC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CAF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DCA82B4" w14:textId="3E659DA8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Ôn tập cuối kì</w:t>
            </w:r>
          </w:p>
        </w:tc>
        <w:tc>
          <w:tcPr>
            <w:tcW w:w="2835" w:type="dxa"/>
          </w:tcPr>
          <w:p w14:paraId="3D0521D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DE8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</w:tbl>
    <w:p w14:paraId="019D2970" w14:textId="77777777" w:rsidR="006A6481" w:rsidRPr="00BA1AC1" w:rsidRDefault="006A6481" w:rsidP="00BA1AC1">
      <w:pPr>
        <w:widowControl/>
        <w:tabs>
          <w:tab w:val="left" w:pos="930"/>
        </w:tabs>
        <w:autoSpaceDE/>
        <w:autoSpaceDN/>
        <w:jc w:val="both"/>
        <w:rPr>
          <w:b/>
          <w:sz w:val="26"/>
          <w:szCs w:val="26"/>
        </w:rPr>
      </w:pPr>
      <w:bookmarkStart w:id="0" w:name="_Hlk83373348"/>
    </w:p>
    <w:p w14:paraId="4FB747C4" w14:textId="77777777" w:rsidR="00EF7A3B" w:rsidRPr="00BA1AC1" w:rsidRDefault="00EF7A3B" w:rsidP="00020046">
      <w:pPr>
        <w:widowControl/>
        <w:tabs>
          <w:tab w:val="left" w:pos="930"/>
        </w:tabs>
        <w:autoSpaceDE/>
        <w:autoSpaceDN/>
        <w:jc w:val="center"/>
        <w:rPr>
          <w:b/>
          <w:bCs/>
          <w:sz w:val="26"/>
          <w:szCs w:val="26"/>
        </w:rPr>
      </w:pPr>
      <w:r w:rsidRPr="00BA1AC1">
        <w:rPr>
          <w:b/>
          <w:bCs/>
          <w:sz w:val="26"/>
          <w:szCs w:val="26"/>
        </w:rPr>
        <w:t>HỌC KÌ 2</w:t>
      </w: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10"/>
        <w:gridCol w:w="709"/>
        <w:gridCol w:w="2892"/>
        <w:gridCol w:w="3330"/>
        <w:gridCol w:w="2141"/>
      </w:tblGrid>
      <w:tr w:rsidR="00EF7A3B" w:rsidRPr="00BA1AC1" w14:paraId="2F507D78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91760" w14:textId="77777777" w:rsidR="00EF7A3B" w:rsidRPr="00BA1AC1" w:rsidRDefault="00EF7A3B" w:rsidP="00020046">
            <w:pPr>
              <w:spacing w:line="276" w:lineRule="auto"/>
              <w:ind w:right="80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8A4E" w14:textId="77777777" w:rsidR="00EF7A3B" w:rsidRPr="00BA1AC1" w:rsidRDefault="00EF7A3B" w:rsidP="000200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iế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904E" w14:textId="77777777" w:rsidR="00EF7A3B" w:rsidRPr="00BA1AC1" w:rsidRDefault="00EF7A3B" w:rsidP="00020046">
            <w:pPr>
              <w:tabs>
                <w:tab w:val="left" w:pos="3544"/>
              </w:tabs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Bà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BC20" w14:textId="77777777" w:rsidR="00EF7A3B" w:rsidRPr="00BA1AC1" w:rsidRDefault="00EF7A3B" w:rsidP="00020046">
            <w:pPr>
              <w:tabs>
                <w:tab w:val="left" w:pos="3544"/>
              </w:tabs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ên bài dạ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15E2" w14:textId="77777777" w:rsidR="00EF7A3B" w:rsidRPr="00BA1AC1" w:rsidRDefault="00EF7A3B" w:rsidP="00020046">
            <w:pPr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Định hướng nội dung điều chỉn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4C0E" w14:textId="77777777" w:rsidR="00EF7A3B" w:rsidRPr="00BA1AC1" w:rsidRDefault="00EF7A3B" w:rsidP="00020046">
            <w:pPr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Hướng dẫn thực hiện</w:t>
            </w:r>
          </w:p>
        </w:tc>
      </w:tr>
      <w:tr w:rsidR="00EF7A3B" w:rsidRPr="00BA1AC1" w14:paraId="5F247894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A29E7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710" w:type="dxa"/>
            <w:vAlign w:val="center"/>
          </w:tcPr>
          <w:p w14:paraId="5B565D6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2EF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92" w:type="dxa"/>
          </w:tcPr>
          <w:p w14:paraId="2E56543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9</w:t>
            </w:r>
            <w:r w:rsidRPr="00BA1AC1">
              <w:rPr>
                <w:sz w:val="26"/>
                <w:szCs w:val="26"/>
                <w:lang w:val="da-DK"/>
              </w:rPr>
              <w:t>: Cuộc khởi nghĩa Lam Sơn (1418- 1427)</w:t>
            </w:r>
          </w:p>
        </w:tc>
        <w:tc>
          <w:tcPr>
            <w:tcW w:w="3330" w:type="dxa"/>
          </w:tcPr>
          <w:p w14:paraId="40E96D37" w14:textId="5B5E0A53" w:rsidR="00EF7A3B" w:rsidRPr="00BA1AC1" w:rsidRDefault="00EF7A3B" w:rsidP="00BA1AC1">
            <w:pPr>
              <w:spacing w:before="2"/>
              <w:ind w:right="93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Cả bài :Sắp</w:t>
            </w:r>
            <w:r w:rsidRPr="00BA1AC1">
              <w:rPr>
                <w:spacing w:val="-1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xếp,</w:t>
            </w:r>
            <w:r w:rsidRPr="00BA1AC1">
              <w:rPr>
                <w:spacing w:val="-16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cấu</w:t>
            </w:r>
            <w:r w:rsidRPr="00BA1AC1">
              <w:rPr>
                <w:spacing w:val="-15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trúc</w:t>
            </w:r>
            <w:r w:rsidRPr="00BA1AC1">
              <w:rPr>
                <w:spacing w:val="-14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lại</w:t>
            </w:r>
            <w:r w:rsidRPr="00BA1AC1">
              <w:rPr>
                <w:spacing w:val="-14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nội</w:t>
            </w:r>
            <w:r w:rsidRPr="00BA1AC1">
              <w:rPr>
                <w:spacing w:val="-15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dung</w:t>
            </w:r>
            <w:r w:rsidRPr="00BA1AC1">
              <w:rPr>
                <w:spacing w:val="-14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các</w:t>
            </w:r>
            <w:r w:rsidRPr="00BA1AC1">
              <w:rPr>
                <w:spacing w:val="-12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mục</w:t>
            </w:r>
            <w:r w:rsidRPr="00BA1AC1">
              <w:rPr>
                <w:spacing w:val="-14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của</w:t>
            </w:r>
            <w:r w:rsidRPr="00BA1AC1">
              <w:rPr>
                <w:spacing w:val="-14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bài</w:t>
            </w:r>
            <w:r w:rsidRPr="00BA1AC1">
              <w:rPr>
                <w:spacing w:val="-15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thành ba nội dung chính như</w:t>
            </w:r>
            <w:r w:rsidRPr="00BA1AC1">
              <w:rPr>
                <w:spacing w:val="-2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sau:</w:t>
            </w:r>
          </w:p>
          <w:p w14:paraId="560FA967" w14:textId="77777777" w:rsidR="00EF7A3B" w:rsidRPr="00BA1AC1" w:rsidRDefault="00EF7A3B" w:rsidP="00BA1AC1">
            <w:pPr>
              <w:spacing w:before="2"/>
              <w:ind w:right="93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/Lê Lợi dựng cờ khởi</w:t>
            </w:r>
            <w:r w:rsidRPr="00BA1AC1">
              <w:rPr>
                <w:spacing w:val="-2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nghĩa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A6C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EF7A3B" w:rsidRPr="00BA1AC1" w14:paraId="6E052540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BBA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5654DE9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FFA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92" w:type="dxa"/>
          </w:tcPr>
          <w:p w14:paraId="6F199D7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9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Cuộc khởi nghĩa Lam Sơn (1418- 1427)( tt)</w:t>
            </w:r>
          </w:p>
        </w:tc>
        <w:tc>
          <w:tcPr>
            <w:tcW w:w="3330" w:type="dxa"/>
          </w:tcPr>
          <w:p w14:paraId="44BA9D3F" w14:textId="77777777" w:rsidR="00EF7A3B" w:rsidRPr="00BA1AC1" w:rsidRDefault="00EF7A3B" w:rsidP="00BA1AC1">
            <w:pPr>
              <w:spacing w:before="2"/>
              <w:ind w:right="93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/Diễn biến cuộc khởi nghĩa Lam Sơn.</w:t>
            </w:r>
          </w:p>
          <w:p w14:paraId="462F4A96" w14:textId="77777777" w:rsidR="00EF7A3B" w:rsidRPr="00BA1AC1" w:rsidRDefault="00EF7A3B" w:rsidP="00BA1AC1">
            <w:pPr>
              <w:tabs>
                <w:tab w:val="left" w:pos="404"/>
              </w:tabs>
              <w:ind w:right="98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2806" w14:textId="41BEF941" w:rsidR="00EF7A3B" w:rsidRPr="00BA1AC1" w:rsidRDefault="00EF7A3B" w:rsidP="00BA1AC1">
            <w:pPr>
              <w:tabs>
                <w:tab w:val="left" w:pos="404"/>
              </w:tabs>
              <w:ind w:right="98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(Chỉ lập bảng thống kê các sự kiện tiêu biểu, tập trung vào trận Tốt Động - Chúc Động và trận Chi Lăng- Xương</w:t>
            </w:r>
            <w:r w:rsidRPr="00BA1AC1">
              <w:rPr>
                <w:i/>
                <w:iCs/>
                <w:spacing w:val="-2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Giang)</w:t>
            </w:r>
          </w:p>
        </w:tc>
      </w:tr>
      <w:tr w:rsidR="00EF7A3B" w:rsidRPr="00BA1AC1" w14:paraId="06A745B0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2F57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10" w:type="dxa"/>
            <w:vAlign w:val="center"/>
          </w:tcPr>
          <w:p w14:paraId="1340DCAF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ED5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92" w:type="dxa"/>
          </w:tcPr>
          <w:p w14:paraId="054B53FB" w14:textId="77777777" w:rsidR="006A6481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9:</w:t>
            </w:r>
            <w:r w:rsidRPr="00BA1AC1">
              <w:rPr>
                <w:sz w:val="26"/>
                <w:szCs w:val="26"/>
                <w:lang w:val="da-DK"/>
              </w:rPr>
              <w:t xml:space="preserve"> Cuộc khởi nghĩa Lam Sơn( 1418- 1427) </w:t>
            </w:r>
          </w:p>
          <w:p w14:paraId="66C49658" w14:textId="24AD1798" w:rsidR="00EF7A3B" w:rsidRPr="00BA1AC1" w:rsidRDefault="006A6481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 xml:space="preserve">  </w:t>
            </w:r>
            <w:r w:rsidR="00EF7A3B" w:rsidRPr="00BA1AC1">
              <w:rPr>
                <w:sz w:val="26"/>
                <w:szCs w:val="26"/>
                <w:lang w:val="da-DK"/>
              </w:rPr>
              <w:t>( tt)</w:t>
            </w:r>
          </w:p>
        </w:tc>
        <w:tc>
          <w:tcPr>
            <w:tcW w:w="3330" w:type="dxa"/>
          </w:tcPr>
          <w:p w14:paraId="1EC8A974" w14:textId="566D0A0E" w:rsidR="00EF7A3B" w:rsidRPr="00BA1AC1" w:rsidRDefault="00EF7A3B" w:rsidP="00BA1AC1">
            <w:pPr>
              <w:spacing w:before="2"/>
              <w:ind w:right="93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3/Nguyên nhân thắng lợi và ý nghĩa lịch</w:t>
            </w:r>
            <w:r w:rsidRPr="00BA1AC1">
              <w:rPr>
                <w:spacing w:val="-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sử</w:t>
            </w:r>
          </w:p>
          <w:p w14:paraId="131987C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BA4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F7A3B" w:rsidRPr="00BA1AC1" w14:paraId="27A581BD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345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79CB0CA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80C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92" w:type="dxa"/>
          </w:tcPr>
          <w:p w14:paraId="774A7D02" w14:textId="302793F4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0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Nước Đại Việt thời Lê sơ (1428- 1527)</w:t>
            </w:r>
          </w:p>
        </w:tc>
        <w:tc>
          <w:tcPr>
            <w:tcW w:w="3330" w:type="dxa"/>
          </w:tcPr>
          <w:p w14:paraId="7FAAA0A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E1F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F7A3B" w:rsidRPr="00BA1AC1" w14:paraId="3DCE3597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F096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710" w:type="dxa"/>
            <w:vAlign w:val="center"/>
          </w:tcPr>
          <w:p w14:paraId="25C9654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187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92" w:type="dxa"/>
          </w:tcPr>
          <w:p w14:paraId="47F81AE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0</w:t>
            </w:r>
            <w:r w:rsidRPr="00BA1AC1">
              <w:rPr>
                <w:sz w:val="26"/>
                <w:szCs w:val="26"/>
                <w:lang w:val="da-DK"/>
              </w:rPr>
              <w:t>: Nước Đại Việt thời Lê sơ (1428- 1527)( tt)</w:t>
            </w:r>
          </w:p>
        </w:tc>
        <w:tc>
          <w:tcPr>
            <w:tcW w:w="3330" w:type="dxa"/>
          </w:tcPr>
          <w:p w14:paraId="142CB8D5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ind w:right="-288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Tình hình kinh tế xã hộ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7D9A" w14:textId="7963BB73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Chỉ tập trung vào tình hình kinh tế</w:t>
            </w:r>
          </w:p>
        </w:tc>
      </w:tr>
      <w:tr w:rsidR="00EF7A3B" w:rsidRPr="00BA1AC1" w14:paraId="40284866" w14:textId="77777777" w:rsidTr="00EF7A3B">
        <w:trPr>
          <w:trHeight w:val="105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AC7FC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0C06D82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E2BB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92" w:type="dxa"/>
            <w:vMerge w:val="restart"/>
          </w:tcPr>
          <w:p w14:paraId="37FF5755" w14:textId="021B1362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0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Nước Đại Việt thời Lê sơ (1428- 1527)( tt)</w:t>
            </w:r>
          </w:p>
          <w:p w14:paraId="59C6218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1014D7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I. Tình hình văn hóa, giáo dục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4A0515F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Tập trung vào tình hình giáo dục và thi cử</w:t>
            </w:r>
          </w:p>
        </w:tc>
      </w:tr>
      <w:tr w:rsidR="00EF7A3B" w:rsidRPr="00BA1AC1" w14:paraId="595365C8" w14:textId="77777777" w:rsidTr="00EF7A3B">
        <w:trPr>
          <w:trHeight w:val="66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63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vAlign w:val="center"/>
          </w:tcPr>
          <w:p w14:paraId="7322A88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41D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  <w:vMerge/>
          </w:tcPr>
          <w:p w14:paraId="5F50222F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3330" w:type="dxa"/>
          </w:tcPr>
          <w:p w14:paraId="203C44AF" w14:textId="77777777" w:rsidR="00EF7A3B" w:rsidRPr="00BA1AC1" w:rsidRDefault="00EF7A3B" w:rsidP="00BA1AC1">
            <w:pPr>
              <w:spacing w:line="291" w:lineRule="exact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</w:t>
            </w:r>
            <w:r w:rsidRPr="00BA1AC1">
              <w:rPr>
                <w:spacing w:val="-1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IV.</w:t>
            </w:r>
            <w:r w:rsidRPr="00BA1AC1">
              <w:rPr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Một</w:t>
            </w:r>
            <w:r w:rsidRPr="00BA1AC1">
              <w:rPr>
                <w:spacing w:val="-13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số</w:t>
            </w:r>
            <w:r w:rsidRPr="00BA1AC1">
              <w:rPr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danh</w:t>
            </w:r>
            <w:r w:rsidRPr="00BA1AC1">
              <w:rPr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nhân</w:t>
            </w:r>
            <w:r w:rsidRPr="00BA1AC1">
              <w:rPr>
                <w:spacing w:val="-1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văn</w:t>
            </w:r>
            <w:r w:rsidRPr="00BA1AC1">
              <w:rPr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hóa</w:t>
            </w:r>
            <w:r w:rsidRPr="00BA1AC1">
              <w:rPr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xuất</w:t>
            </w:r>
            <w:r w:rsidRPr="00BA1AC1">
              <w:rPr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sắc</w:t>
            </w:r>
            <w:r w:rsidRPr="00BA1AC1">
              <w:rPr>
                <w:spacing w:val="-14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của</w:t>
            </w:r>
          </w:p>
          <w:p w14:paraId="4323BEB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dân tộc</w:t>
            </w:r>
          </w:p>
        </w:tc>
        <w:tc>
          <w:tcPr>
            <w:tcW w:w="2141" w:type="dxa"/>
          </w:tcPr>
          <w:p w14:paraId="4D588E2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Học sinh tự học</w:t>
            </w:r>
          </w:p>
        </w:tc>
      </w:tr>
      <w:tr w:rsidR="00EF7A3B" w:rsidRPr="00BA1AC1" w14:paraId="13A0A771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4992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710" w:type="dxa"/>
            <w:vAlign w:val="center"/>
          </w:tcPr>
          <w:p w14:paraId="67242B6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91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2" w:type="dxa"/>
          </w:tcPr>
          <w:p w14:paraId="19056F8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3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Lịch sử Hà Nội: Đông Đô, Đông Kinh từ thời Hồ đến thời Lê Sơ</w:t>
            </w:r>
          </w:p>
        </w:tc>
        <w:tc>
          <w:tcPr>
            <w:tcW w:w="3330" w:type="dxa"/>
          </w:tcPr>
          <w:p w14:paraId="00954E11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8D7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6B085AA7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4D8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785F05B6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16D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5759375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Bài tập lịch sử chương V</w:t>
            </w:r>
          </w:p>
        </w:tc>
        <w:tc>
          <w:tcPr>
            <w:tcW w:w="3330" w:type="dxa"/>
          </w:tcPr>
          <w:p w14:paraId="14ABCADC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D9228C0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0B320487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8E45A0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0B5F889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Bài 21 Ôn tập chương IV Khuyến khích học sinh tự đọc</w:t>
            </w:r>
          </w:p>
        </w:tc>
      </w:tr>
      <w:tr w:rsidR="00EF7A3B" w:rsidRPr="00BA1AC1" w14:paraId="0504EB5F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A94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710" w:type="dxa"/>
            <w:vAlign w:val="center"/>
          </w:tcPr>
          <w:p w14:paraId="748D2FA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2D9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92" w:type="dxa"/>
          </w:tcPr>
          <w:p w14:paraId="6F634FD1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2</w:t>
            </w:r>
            <w:r w:rsidRPr="00BA1AC1">
              <w:rPr>
                <w:sz w:val="26"/>
                <w:szCs w:val="26"/>
                <w:lang w:val="da-DK"/>
              </w:rPr>
              <w:t>: Sự suy yếu của nhà nước phong kiến  tập quyền</w:t>
            </w:r>
          </w:p>
          <w:p w14:paraId="4FFA08F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</w:tcPr>
          <w:p w14:paraId="46362E37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Tình hình chính trị - xã hội</w:t>
            </w:r>
          </w:p>
        </w:tc>
        <w:tc>
          <w:tcPr>
            <w:tcW w:w="2141" w:type="dxa"/>
          </w:tcPr>
          <w:p w14:paraId="2797C8F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Chỉ tập trung vào nguyên nhân và ý nghĩa phong trào nông dân đầu thế kỉ XVI</w:t>
            </w:r>
          </w:p>
        </w:tc>
      </w:tr>
      <w:tr w:rsidR="00EF7A3B" w:rsidRPr="00BA1AC1" w14:paraId="36980CA3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4DDE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5AA5F38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262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92" w:type="dxa"/>
          </w:tcPr>
          <w:p w14:paraId="54D0BB8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 xml:space="preserve">Bài 22: </w:t>
            </w:r>
            <w:r w:rsidRPr="00BA1AC1">
              <w:rPr>
                <w:sz w:val="26"/>
                <w:szCs w:val="26"/>
              </w:rPr>
              <w:t>Sự suy yếu của nhà nước phong kiến  tập quyền (tt)</w:t>
            </w:r>
          </w:p>
        </w:tc>
        <w:tc>
          <w:tcPr>
            <w:tcW w:w="3330" w:type="dxa"/>
          </w:tcPr>
          <w:p w14:paraId="66B5F7B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6DECF5A1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F7A3B" w:rsidRPr="00BA1AC1" w14:paraId="7EC96F17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9997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710" w:type="dxa"/>
            <w:vAlign w:val="center"/>
          </w:tcPr>
          <w:p w14:paraId="10F1325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F6D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92" w:type="dxa"/>
          </w:tcPr>
          <w:p w14:paraId="4EC257EC" w14:textId="63C3399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3</w:t>
            </w:r>
            <w:r w:rsidRPr="00BA1AC1">
              <w:rPr>
                <w:sz w:val="26"/>
                <w:szCs w:val="26"/>
                <w:lang w:val="da-DK"/>
              </w:rPr>
              <w:t>: Kinh tế - văn hóa  thế kỉ XVI- XVIII</w:t>
            </w:r>
          </w:p>
        </w:tc>
        <w:tc>
          <w:tcPr>
            <w:tcW w:w="3330" w:type="dxa"/>
          </w:tcPr>
          <w:p w14:paraId="10B3D832" w14:textId="53854F64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Kinh tế</w:t>
            </w:r>
          </w:p>
        </w:tc>
        <w:tc>
          <w:tcPr>
            <w:tcW w:w="2141" w:type="dxa"/>
          </w:tcPr>
          <w:p w14:paraId="5E79B96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Chỉ</w:t>
            </w:r>
            <w:r w:rsidRPr="00BA1AC1">
              <w:rPr>
                <w:i/>
                <w:iCs/>
                <w:spacing w:val="-1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nêu</w:t>
            </w:r>
            <w:r w:rsidRPr="00BA1AC1">
              <w:rPr>
                <w:i/>
                <w:iCs/>
                <w:spacing w:val="-18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khái</w:t>
            </w:r>
            <w:r w:rsidRPr="00BA1AC1">
              <w:rPr>
                <w:i/>
                <w:iCs/>
                <w:spacing w:val="-17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quát</w:t>
            </w:r>
            <w:r w:rsidRPr="00BA1AC1">
              <w:rPr>
                <w:i/>
                <w:iCs/>
                <w:spacing w:val="-16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nét</w:t>
            </w:r>
            <w:r w:rsidRPr="00BA1AC1">
              <w:rPr>
                <w:i/>
                <w:iCs/>
                <w:spacing w:val="-15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chính</w:t>
            </w:r>
            <w:r w:rsidRPr="00BA1AC1">
              <w:rPr>
                <w:i/>
                <w:iCs/>
                <w:spacing w:val="-18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ề</w:t>
            </w:r>
            <w:r w:rsidRPr="00BA1AC1">
              <w:rPr>
                <w:i/>
                <w:iCs/>
                <w:spacing w:val="-15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kinh</w:t>
            </w:r>
            <w:r w:rsidRPr="00BA1AC1">
              <w:rPr>
                <w:i/>
                <w:iCs/>
                <w:spacing w:val="-16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ế</w:t>
            </w:r>
            <w:r w:rsidRPr="00BA1AC1">
              <w:rPr>
                <w:i/>
                <w:iCs/>
                <w:spacing w:val="-17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để</w:t>
            </w:r>
            <w:r w:rsidRPr="00BA1AC1">
              <w:rPr>
                <w:i/>
                <w:iCs/>
                <w:spacing w:val="-16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hấy</w:t>
            </w:r>
            <w:r w:rsidRPr="00BA1AC1">
              <w:rPr>
                <w:i/>
                <w:iCs/>
                <w:spacing w:val="-2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pacing w:val="-3"/>
                <w:sz w:val="26"/>
                <w:szCs w:val="26"/>
              </w:rPr>
              <w:t xml:space="preserve">được </w:t>
            </w:r>
            <w:r w:rsidRPr="00BA1AC1">
              <w:rPr>
                <w:i/>
                <w:iCs/>
                <w:sz w:val="26"/>
                <w:szCs w:val="26"/>
              </w:rPr>
              <w:t xml:space="preserve">điểm mới so với giai </w:t>
            </w:r>
            <w:r w:rsidRPr="00BA1AC1">
              <w:rPr>
                <w:i/>
                <w:iCs/>
                <w:sz w:val="26"/>
                <w:szCs w:val="26"/>
              </w:rPr>
              <w:lastRenderedPageBreak/>
              <w:t>đoạn</w:t>
            </w:r>
            <w:r w:rsidRPr="00BA1AC1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rước</w:t>
            </w:r>
          </w:p>
        </w:tc>
      </w:tr>
      <w:tr w:rsidR="00EF7A3B" w:rsidRPr="00BA1AC1" w14:paraId="20EDF92A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AFA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71DB767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54F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92" w:type="dxa"/>
          </w:tcPr>
          <w:p w14:paraId="7033BE3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3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Kinh tế - văn hóa  thế kỉ XVI- XVIII( tt)</w:t>
            </w:r>
          </w:p>
        </w:tc>
        <w:tc>
          <w:tcPr>
            <w:tcW w:w="3330" w:type="dxa"/>
          </w:tcPr>
          <w:p w14:paraId="0C1589A5" w14:textId="3C4391A2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3 Văn học và nghệ thuật dân gian</w:t>
            </w:r>
          </w:p>
        </w:tc>
        <w:tc>
          <w:tcPr>
            <w:tcW w:w="2141" w:type="dxa"/>
          </w:tcPr>
          <w:p w14:paraId="314E390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Chỉ tập trung vào nghệ thuật dân</w:t>
            </w:r>
            <w:r w:rsidRPr="00BA1AC1">
              <w:rPr>
                <w:i/>
                <w:iCs/>
                <w:spacing w:val="-2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gian</w:t>
            </w:r>
          </w:p>
        </w:tc>
      </w:tr>
      <w:tr w:rsidR="00EF7A3B" w:rsidRPr="00BA1AC1" w14:paraId="50A3C4C2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C8843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710" w:type="dxa"/>
            <w:vAlign w:val="center"/>
          </w:tcPr>
          <w:p w14:paraId="18846189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8D8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2892" w:type="dxa"/>
          </w:tcPr>
          <w:p w14:paraId="42A835D5" w14:textId="0736D9AF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4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Khởi nghĩa nông dân Đàng Ngoài  TK XVIII</w:t>
            </w:r>
          </w:p>
        </w:tc>
        <w:tc>
          <w:tcPr>
            <w:tcW w:w="3330" w:type="dxa"/>
          </w:tcPr>
          <w:p w14:paraId="4A25F249" w14:textId="5E49BC4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ind w:right="-288"/>
              <w:jc w:val="both"/>
              <w:rPr>
                <w:iCs/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2. Những cuộc khởi nghĩa</w:t>
            </w:r>
          </w:p>
          <w:p w14:paraId="2CCCC66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lớn</w:t>
            </w:r>
          </w:p>
        </w:tc>
        <w:tc>
          <w:tcPr>
            <w:tcW w:w="2141" w:type="dxa"/>
          </w:tcPr>
          <w:p w14:paraId="46E4BFE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Hướng dẫn học sinh lập bảng thống kê các cuộc khởi nghĩa nông dân Đàng Ngoài</w:t>
            </w:r>
          </w:p>
        </w:tc>
      </w:tr>
      <w:tr w:rsidR="00EF7A3B" w:rsidRPr="00BA1AC1" w14:paraId="5C08842C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2244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26EF51B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7AA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40B04A74" w14:textId="4DC8E85A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Ôn tập</w:t>
            </w:r>
          </w:p>
        </w:tc>
        <w:tc>
          <w:tcPr>
            <w:tcW w:w="3330" w:type="dxa"/>
          </w:tcPr>
          <w:p w14:paraId="4625276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1A66279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4742A423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3630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710" w:type="dxa"/>
            <w:vAlign w:val="center"/>
          </w:tcPr>
          <w:p w14:paraId="5BBBC61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F89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596C793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Kiểm tra, đánh giá giữa kì</w:t>
            </w:r>
          </w:p>
        </w:tc>
        <w:tc>
          <w:tcPr>
            <w:tcW w:w="3330" w:type="dxa"/>
          </w:tcPr>
          <w:p w14:paraId="3173344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2BAA81C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39DF8A4E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A68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21C59F9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C71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92" w:type="dxa"/>
          </w:tcPr>
          <w:p w14:paraId="5B4B7A2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5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 xml:space="preserve"> Phong trào Tây Sơn</w:t>
            </w:r>
          </w:p>
        </w:tc>
        <w:tc>
          <w:tcPr>
            <w:tcW w:w="3330" w:type="dxa"/>
          </w:tcPr>
          <w:p w14:paraId="799A031B" w14:textId="77777777" w:rsidR="00EF7A3B" w:rsidRPr="00BA1AC1" w:rsidRDefault="00EF7A3B" w:rsidP="00BA1AC1">
            <w:pPr>
              <w:spacing w:line="291" w:lineRule="exact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- Tích hợp 2 mục thành 1 mục:</w:t>
            </w:r>
          </w:p>
          <w:p w14:paraId="247613F4" w14:textId="77777777" w:rsidR="00EF7A3B" w:rsidRPr="00BA1AC1" w:rsidRDefault="00EF7A3B" w:rsidP="00BA1AC1">
            <w:pPr>
              <w:tabs>
                <w:tab w:val="left" w:pos="309"/>
              </w:tabs>
              <w:ind w:right="97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I. Khởi nghĩa Tây Sơn bùng nổ.</w:t>
            </w:r>
          </w:p>
          <w:p w14:paraId="60E835E8" w14:textId="77777777" w:rsidR="00EF7A3B" w:rsidRPr="00BA1AC1" w:rsidRDefault="00EF7A3B" w:rsidP="00BA1AC1">
            <w:pPr>
              <w:tabs>
                <w:tab w:val="left" w:pos="309"/>
              </w:tabs>
              <w:ind w:right="97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1. Xã hội Đàng Trong nửa sau thế kỉ</w:t>
            </w:r>
            <w:r w:rsidRPr="00BA1AC1">
              <w:rPr>
                <w:spacing w:val="-2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XVIII</w:t>
            </w:r>
          </w:p>
          <w:p w14:paraId="1CF11DB0" w14:textId="1F6EDBEA" w:rsidR="00EF7A3B" w:rsidRPr="00BA1AC1" w:rsidRDefault="00EF7A3B" w:rsidP="00BA1AC1">
            <w:pPr>
              <w:spacing w:line="298" w:lineRule="exact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 xml:space="preserve">Mục I.2. Khởi nghĩa Tây </w:t>
            </w:r>
            <w:r w:rsidRPr="00BA1AC1">
              <w:rPr>
                <w:spacing w:val="-5"/>
                <w:sz w:val="26"/>
                <w:szCs w:val="26"/>
              </w:rPr>
              <w:t xml:space="preserve">Sơn </w:t>
            </w:r>
            <w:r w:rsidRPr="00BA1AC1">
              <w:rPr>
                <w:sz w:val="26"/>
                <w:szCs w:val="26"/>
              </w:rPr>
              <w:t>bùng</w:t>
            </w:r>
            <w:r w:rsidRPr="00BA1AC1">
              <w:rPr>
                <w:spacing w:val="-2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nổ.</w:t>
            </w:r>
          </w:p>
        </w:tc>
        <w:tc>
          <w:tcPr>
            <w:tcW w:w="2141" w:type="dxa"/>
          </w:tcPr>
          <w:p w14:paraId="690CA062" w14:textId="77777777" w:rsidR="00EF7A3B" w:rsidRPr="00BA1AC1" w:rsidRDefault="00EF7A3B" w:rsidP="00BA1AC1">
            <w:pPr>
              <w:spacing w:before="1"/>
              <w:ind w:right="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Tập trung nêu bật nguyên nhân và sự bùng nổ cuộc khởi</w:t>
            </w:r>
          </w:p>
          <w:p w14:paraId="2471B95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nghĩa</w:t>
            </w:r>
          </w:p>
        </w:tc>
      </w:tr>
      <w:tr w:rsidR="00EF7A3B" w:rsidRPr="00BA1AC1" w14:paraId="2DD97DA4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9B46B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710" w:type="dxa"/>
            <w:vAlign w:val="center"/>
          </w:tcPr>
          <w:p w14:paraId="081B3DC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752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92" w:type="dxa"/>
          </w:tcPr>
          <w:p w14:paraId="638236C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5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 xml:space="preserve"> Phong trào Tây Sơn(tt)</w:t>
            </w:r>
          </w:p>
        </w:tc>
        <w:tc>
          <w:tcPr>
            <w:tcW w:w="3330" w:type="dxa"/>
          </w:tcPr>
          <w:p w14:paraId="157C8507" w14:textId="5BFB0E3D" w:rsidR="00EF7A3B" w:rsidRPr="00BA1AC1" w:rsidRDefault="00EF7A3B" w:rsidP="00BA1AC1">
            <w:pPr>
              <w:ind w:right="105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Tây Sơn lật đổ chính quyền họ</w:t>
            </w:r>
            <w:r w:rsidRPr="00BA1AC1">
              <w:rPr>
                <w:spacing w:val="-30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Nguyễn và đánh tan quân xâm lược Xiêm, mục,</w:t>
            </w:r>
            <w:r w:rsidRPr="00BA1AC1">
              <w:rPr>
                <w:spacing w:val="20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mục</w:t>
            </w:r>
          </w:p>
          <w:p w14:paraId="6508265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04B4F9A2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Hướng dẫn học sinh lập bảng thống kê các chiến thắng lớn theo tiến trình (thời gian, các thắng lợi tiêu biểu, kết quả)</w:t>
            </w:r>
          </w:p>
        </w:tc>
      </w:tr>
      <w:tr w:rsidR="00EF7A3B" w:rsidRPr="00BA1AC1" w14:paraId="54D61F7B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C27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56F2FAF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DEF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92" w:type="dxa"/>
          </w:tcPr>
          <w:p w14:paraId="7123ADC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5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 xml:space="preserve"> Phong trào Tây Sơn(tt)</w:t>
            </w:r>
          </w:p>
        </w:tc>
        <w:tc>
          <w:tcPr>
            <w:tcW w:w="3330" w:type="dxa"/>
          </w:tcPr>
          <w:p w14:paraId="00CDA0E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 xml:space="preserve">III. </w:t>
            </w:r>
            <w:r w:rsidRPr="00BA1AC1">
              <w:rPr>
                <w:spacing w:val="2"/>
                <w:sz w:val="26"/>
                <w:szCs w:val="26"/>
              </w:rPr>
              <w:t xml:space="preserve">Tây </w:t>
            </w:r>
            <w:r w:rsidRPr="00BA1AC1">
              <w:rPr>
                <w:sz w:val="26"/>
                <w:szCs w:val="26"/>
              </w:rPr>
              <w:t>Sơn lật đổ chính quyền họ Trịnh</w:t>
            </w:r>
          </w:p>
        </w:tc>
        <w:tc>
          <w:tcPr>
            <w:tcW w:w="2141" w:type="dxa"/>
          </w:tcPr>
          <w:p w14:paraId="6BA2850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Hướng dẫn học sinh lập bảng thống kê các chiến thắng lớn theo tiến trình (thời gian, các thắng lợi tiêu biểu, kết quả)</w:t>
            </w:r>
          </w:p>
        </w:tc>
      </w:tr>
      <w:tr w:rsidR="00EF7A3B" w:rsidRPr="00BA1AC1" w14:paraId="52D963F7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2911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710" w:type="dxa"/>
            <w:vAlign w:val="center"/>
          </w:tcPr>
          <w:p w14:paraId="6D041BC7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A2F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92" w:type="dxa"/>
          </w:tcPr>
          <w:p w14:paraId="1A3BD44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5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 xml:space="preserve"> Phong trào Tây Sơn(tt)</w:t>
            </w:r>
          </w:p>
        </w:tc>
        <w:tc>
          <w:tcPr>
            <w:tcW w:w="3330" w:type="dxa"/>
          </w:tcPr>
          <w:p w14:paraId="044C4247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IV. TâySơn đánh tan quân Thanh</w:t>
            </w:r>
          </w:p>
        </w:tc>
        <w:tc>
          <w:tcPr>
            <w:tcW w:w="2141" w:type="dxa"/>
          </w:tcPr>
          <w:p w14:paraId="7C97490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 xml:space="preserve">- Hướng dẫn học sinh lập bảng thống kê các chiến thắng lớn theo tiến trình (thời gian, các thắng lợi tiêu </w:t>
            </w:r>
            <w:r w:rsidRPr="00BA1AC1">
              <w:rPr>
                <w:i/>
                <w:iCs/>
                <w:sz w:val="26"/>
                <w:szCs w:val="26"/>
              </w:rPr>
              <w:lastRenderedPageBreak/>
              <w:t>biểu, kết quả)</w:t>
            </w:r>
          </w:p>
        </w:tc>
      </w:tr>
      <w:tr w:rsidR="00EF7A3B" w:rsidRPr="00BA1AC1" w14:paraId="271DE9BE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CD13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49B443A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E09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7B1BDDE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Ôn tập chương V: Nước Đại Việt  ở các thế kỉ XVI -XVIII</w:t>
            </w:r>
          </w:p>
        </w:tc>
        <w:tc>
          <w:tcPr>
            <w:tcW w:w="3330" w:type="dxa"/>
          </w:tcPr>
          <w:p w14:paraId="771D4AC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39CA7601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i/>
                <w:iCs/>
                <w:sz w:val="26"/>
                <w:szCs w:val="26"/>
                <w:lang w:val="da-DK"/>
              </w:rPr>
              <w:t>Bài 26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i/>
                <w:iCs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 xml:space="preserve">Quang Trung XD đất nước </w:t>
            </w:r>
            <w:r w:rsidRPr="00BA1AC1">
              <w:rPr>
                <w:i/>
                <w:iCs/>
                <w:sz w:val="26"/>
                <w:szCs w:val="26"/>
              </w:rPr>
              <w:t>- Học sinh tự học</w:t>
            </w:r>
          </w:p>
        </w:tc>
      </w:tr>
      <w:tr w:rsidR="00EF7A3B" w:rsidRPr="00BA1AC1" w14:paraId="5E8B60FF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CEEA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710" w:type="dxa"/>
            <w:vAlign w:val="center"/>
          </w:tcPr>
          <w:p w14:paraId="3C7C1AD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71D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2" w:type="dxa"/>
          </w:tcPr>
          <w:p w14:paraId="515F31F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3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Lịch sử Hà Nội: Thăng Long từ thời Mạc đến Tây Sơn</w:t>
            </w:r>
          </w:p>
        </w:tc>
        <w:tc>
          <w:tcPr>
            <w:tcW w:w="3330" w:type="dxa"/>
          </w:tcPr>
          <w:p w14:paraId="4C0D1AB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2DC7A17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0F555AD7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50B0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5653DC36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DBF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628A25C3" w14:textId="495E2EE6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Làm bài tập lịch sử</w:t>
            </w:r>
          </w:p>
        </w:tc>
        <w:tc>
          <w:tcPr>
            <w:tcW w:w="3330" w:type="dxa"/>
          </w:tcPr>
          <w:p w14:paraId="68D788E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2FACB2D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4C9CD9EA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8AAC3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710" w:type="dxa"/>
            <w:vAlign w:val="center"/>
          </w:tcPr>
          <w:p w14:paraId="5AFCB59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F08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92" w:type="dxa"/>
          </w:tcPr>
          <w:p w14:paraId="3CEECF0D" w14:textId="7634BF9E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7</w:t>
            </w:r>
            <w:r w:rsidRPr="00BA1AC1">
              <w:rPr>
                <w:sz w:val="26"/>
                <w:szCs w:val="26"/>
                <w:lang w:val="da-DK"/>
              </w:rPr>
              <w:t xml:space="preserve"> : Chế độ phong kiến nhà Nguyễn</w:t>
            </w:r>
          </w:p>
        </w:tc>
        <w:tc>
          <w:tcPr>
            <w:tcW w:w="3330" w:type="dxa"/>
          </w:tcPr>
          <w:p w14:paraId="3089F54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37943AB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5B19810F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0CDA2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74BDA1B4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F2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92" w:type="dxa"/>
          </w:tcPr>
          <w:p w14:paraId="30A7283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7</w:t>
            </w:r>
            <w:r w:rsidRPr="00BA1AC1">
              <w:rPr>
                <w:sz w:val="26"/>
                <w:szCs w:val="26"/>
                <w:lang w:val="da-DK"/>
              </w:rPr>
              <w:t xml:space="preserve"> : Chế độ phong kiến nhà Nguyễn</w:t>
            </w:r>
            <w:r w:rsidRPr="00BA1AC1">
              <w:rPr>
                <w:sz w:val="26"/>
                <w:szCs w:val="26"/>
              </w:rPr>
              <w:t>(tt)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7BEE9A0" w14:textId="60A81864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 xml:space="preserve">Mục II. Các cuộc nổi dậy </w:t>
            </w:r>
            <w:r w:rsidRPr="00BA1AC1">
              <w:rPr>
                <w:spacing w:val="-4"/>
                <w:sz w:val="26"/>
                <w:szCs w:val="26"/>
              </w:rPr>
              <w:t>của</w:t>
            </w:r>
            <w:r w:rsidRPr="00BA1AC1">
              <w:rPr>
                <w:spacing w:val="5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nhân dân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12156D9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Hướng dẫn học sinh lập bảng thống kê</w:t>
            </w:r>
          </w:p>
        </w:tc>
      </w:tr>
      <w:tr w:rsidR="00EF7A3B" w:rsidRPr="00BA1AC1" w14:paraId="62C8A518" w14:textId="77777777" w:rsidTr="00EF7A3B">
        <w:trPr>
          <w:trHeight w:val="687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79026C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710" w:type="dxa"/>
            <w:vMerge w:val="restart"/>
            <w:vAlign w:val="center"/>
          </w:tcPr>
          <w:p w14:paraId="495EF19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7914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2892" w:type="dxa"/>
            <w:vMerge w:val="restart"/>
          </w:tcPr>
          <w:p w14:paraId="523C9BE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8</w:t>
            </w:r>
            <w:r w:rsidRPr="00BA1AC1">
              <w:rPr>
                <w:sz w:val="26"/>
                <w:szCs w:val="26"/>
                <w:lang w:val="da-DK"/>
              </w:rPr>
              <w:t>: Sự phát triển văn hóa dân tộc cuối thế kỉ  XVII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A3570E3" w14:textId="2BBCA83E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.1.Văn học</w:t>
            </w:r>
          </w:p>
          <w:p w14:paraId="6F38A65A" w14:textId="7F8F2C49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6B52CE7E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học sinh tự học</w:t>
            </w:r>
          </w:p>
        </w:tc>
      </w:tr>
      <w:tr w:rsidR="00EF7A3B" w:rsidRPr="008F7614" w14:paraId="03D6D252" w14:textId="77777777" w:rsidTr="00EF7A3B">
        <w:trPr>
          <w:trHeight w:val="78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2642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vAlign w:val="center"/>
          </w:tcPr>
          <w:p w14:paraId="2D793597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9A4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  <w:vMerge/>
          </w:tcPr>
          <w:p w14:paraId="7170670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02CDA66" w14:textId="32A2DD96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</w:rPr>
              <w:t>Mục I.2. Nghệ thuật-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53C33BB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Chỉ tập trung vào kiến trúc</w:t>
            </w:r>
          </w:p>
        </w:tc>
      </w:tr>
      <w:tr w:rsidR="00EF7A3B" w:rsidRPr="00BA1AC1" w14:paraId="1F63E95D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F58CC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710" w:type="dxa"/>
            <w:vAlign w:val="center"/>
          </w:tcPr>
          <w:p w14:paraId="760E6F1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7FA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27340F7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8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 xml:space="preserve"> Sự phát triển văn hóa dân tộc cuối thế kỉ  XVIII(tt)</w:t>
            </w:r>
          </w:p>
        </w:tc>
        <w:tc>
          <w:tcPr>
            <w:tcW w:w="3330" w:type="dxa"/>
          </w:tcPr>
          <w:p w14:paraId="1341956F" w14:textId="2D1BA114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  Giáo dục. khoa học – kĩ thuật</w:t>
            </w:r>
          </w:p>
          <w:p w14:paraId="560E70F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0310323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ướng dẫn học sinh lập bảng thống kê các thành tựu tiêu biểu</w:t>
            </w:r>
          </w:p>
        </w:tc>
      </w:tr>
      <w:tr w:rsidR="00EF7A3B" w:rsidRPr="00BA1AC1" w14:paraId="204BECDC" w14:textId="77777777" w:rsidTr="00EF7A3B">
        <w:trPr>
          <w:trHeight w:val="750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FC45CA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710" w:type="dxa"/>
            <w:vMerge w:val="restart"/>
            <w:vAlign w:val="center"/>
          </w:tcPr>
          <w:p w14:paraId="270E3F49" w14:textId="17FF5116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E926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  <w:vMerge w:val="restart"/>
          </w:tcPr>
          <w:p w14:paraId="2662A2A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Làm bài tập lịch sử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106AD7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Bài 29 Ôn tập chương V và chương VI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6839B566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  <w:p w14:paraId="08F0FDF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61B8BCA0" w14:textId="77777777" w:rsidTr="00EF7A3B">
        <w:trPr>
          <w:trHeight w:val="52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A7EA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vAlign w:val="center"/>
          </w:tcPr>
          <w:p w14:paraId="42689DA3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441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  <w:vMerge/>
          </w:tcPr>
          <w:p w14:paraId="01640F7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6B18F5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Cs/>
                <w:i/>
                <w:iCs/>
                <w:sz w:val="26"/>
                <w:szCs w:val="26"/>
              </w:rPr>
              <w:t>Bài 30 : Tổng kết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14D59B6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</w:tc>
      </w:tr>
      <w:tr w:rsidR="00EF7A3B" w:rsidRPr="00BA1AC1" w14:paraId="51E9C2D8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9350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52E3D410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3C1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264CDC6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Ôn tập kiểm tra cuối kì</w:t>
            </w:r>
          </w:p>
        </w:tc>
        <w:tc>
          <w:tcPr>
            <w:tcW w:w="3330" w:type="dxa"/>
          </w:tcPr>
          <w:p w14:paraId="6DB02F0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1B09616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74EFA71B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E4B4E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710" w:type="dxa"/>
            <w:vAlign w:val="center"/>
          </w:tcPr>
          <w:p w14:paraId="53FDEDD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5A1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6F7E663D" w14:textId="38D68425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Kiểm tra, đánh giá cuối kì</w:t>
            </w:r>
          </w:p>
        </w:tc>
        <w:tc>
          <w:tcPr>
            <w:tcW w:w="3330" w:type="dxa"/>
          </w:tcPr>
          <w:p w14:paraId="5F251C1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2DB4320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3D0DF964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AA6FA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4D149B83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D08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29B1852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Tổ chức cho học sinh chơi trò chơi tìm hiểu về lịch sử</w:t>
            </w:r>
          </w:p>
        </w:tc>
        <w:tc>
          <w:tcPr>
            <w:tcW w:w="3330" w:type="dxa"/>
          </w:tcPr>
          <w:p w14:paraId="1A4E346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14:paraId="453C802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7B6459F2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255043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10" w:type="dxa"/>
            <w:vAlign w:val="center"/>
          </w:tcPr>
          <w:p w14:paraId="1E84F980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13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1E57993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Tổ chức cho học sinh chơi trò chơi tìm hiểu về lịch sử(tt)</w:t>
            </w:r>
          </w:p>
        </w:tc>
        <w:tc>
          <w:tcPr>
            <w:tcW w:w="3330" w:type="dxa"/>
          </w:tcPr>
          <w:p w14:paraId="219E2EE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E57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2DC10087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B8BB4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288B5CB9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E10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567494E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Tìm hiểu về lịch sử địa phương xã Dương Quang</w:t>
            </w:r>
          </w:p>
        </w:tc>
        <w:tc>
          <w:tcPr>
            <w:tcW w:w="3330" w:type="dxa"/>
          </w:tcPr>
          <w:p w14:paraId="5180CB2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58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431433DC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3E15A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710" w:type="dxa"/>
            <w:vAlign w:val="center"/>
          </w:tcPr>
          <w:p w14:paraId="48D0B27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EF3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26F5560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Tìm hiểu về lịch sử địa phương xã Dương Quang</w:t>
            </w:r>
          </w:p>
        </w:tc>
        <w:tc>
          <w:tcPr>
            <w:tcW w:w="3330" w:type="dxa"/>
          </w:tcPr>
          <w:p w14:paraId="2CF2B2E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DF4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085637DB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6633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6AEA7067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1DD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92" w:type="dxa"/>
          </w:tcPr>
          <w:p w14:paraId="436FEB9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Ôn tập cuối năm</w:t>
            </w:r>
          </w:p>
        </w:tc>
        <w:tc>
          <w:tcPr>
            <w:tcW w:w="3330" w:type="dxa"/>
          </w:tcPr>
          <w:p w14:paraId="37AEB63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F6B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bookmarkEnd w:id="0"/>
    </w:tbl>
    <w:p w14:paraId="0DC4609A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b/>
          <w:sz w:val="26"/>
          <w:szCs w:val="26"/>
          <w:lang w:val="pt-BR"/>
        </w:rPr>
      </w:pPr>
    </w:p>
    <w:p w14:paraId="32259B5B" w14:textId="7AF77499" w:rsidR="00EF7A3B" w:rsidRPr="00BA1AC1" w:rsidRDefault="006A6481" w:rsidP="00BA1AC1">
      <w:pPr>
        <w:widowControl/>
        <w:tabs>
          <w:tab w:val="left" w:pos="9720"/>
        </w:tabs>
        <w:autoSpaceDE/>
        <w:autoSpaceDN/>
        <w:ind w:right="-660"/>
        <w:jc w:val="both"/>
        <w:rPr>
          <w:bCs/>
          <w:i/>
          <w:iCs/>
          <w:sz w:val="26"/>
          <w:szCs w:val="26"/>
          <w:lang w:val="pt-BR"/>
        </w:rPr>
      </w:pPr>
      <w:r w:rsidRPr="00BA1AC1">
        <w:rPr>
          <w:bCs/>
          <w:i/>
          <w:iCs/>
          <w:sz w:val="26"/>
          <w:szCs w:val="26"/>
          <w:lang w:val="pt-BR"/>
        </w:rPr>
        <w:t xml:space="preserve">                                                                                              </w:t>
      </w:r>
      <w:r w:rsidR="00EF7A3B" w:rsidRPr="00BA1AC1">
        <w:rPr>
          <w:bCs/>
          <w:i/>
          <w:iCs/>
          <w:sz w:val="26"/>
          <w:szCs w:val="26"/>
          <w:lang w:val="pt-BR"/>
        </w:rPr>
        <w:t>Dương Quang ngày 24 tháng 09 năm 2021</w:t>
      </w:r>
    </w:p>
    <w:p w14:paraId="67C5AEAC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spacing w:line="276" w:lineRule="auto"/>
        <w:jc w:val="both"/>
        <w:rPr>
          <w:b/>
          <w:sz w:val="26"/>
          <w:szCs w:val="26"/>
          <w:lang w:val="pt-BR"/>
        </w:rPr>
      </w:pPr>
    </w:p>
    <w:tbl>
      <w:tblPr>
        <w:tblStyle w:val="TableGrid"/>
        <w:tblW w:w="10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1"/>
        <w:gridCol w:w="3571"/>
      </w:tblGrid>
      <w:tr w:rsidR="00EF7A3B" w:rsidRPr="008F7614" w14:paraId="697AC111" w14:textId="77777777" w:rsidTr="00EF7A3B">
        <w:trPr>
          <w:trHeight w:val="2581"/>
        </w:trPr>
        <w:tc>
          <w:tcPr>
            <w:tcW w:w="3570" w:type="dxa"/>
          </w:tcPr>
          <w:p w14:paraId="25CAFAAA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>BAN GIÁM HIỆU DUYỆT</w:t>
            </w:r>
          </w:p>
          <w:p w14:paraId="76FF2119" w14:textId="473136A6" w:rsidR="00EF7A3B" w:rsidRPr="00BA1AC1" w:rsidRDefault="006A6481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 xml:space="preserve">    </w:t>
            </w:r>
            <w:r w:rsidR="00EF7A3B" w:rsidRPr="00BA1AC1">
              <w:rPr>
                <w:b/>
                <w:sz w:val="26"/>
                <w:szCs w:val="26"/>
                <w:lang w:val="it-IT"/>
              </w:rPr>
              <w:t>PHÓ HIỆU TRƯỞNG</w:t>
            </w:r>
          </w:p>
          <w:p w14:paraId="34A5B804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</w:p>
          <w:p w14:paraId="549135B6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</w:p>
          <w:p w14:paraId="61C67329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153CE941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5CCD11AB" w14:textId="460A4B08" w:rsidR="00EF7A3B" w:rsidRPr="00BA1AC1" w:rsidRDefault="006A6481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 xml:space="preserve">        </w:t>
            </w:r>
            <w:r w:rsidR="00EF7A3B" w:rsidRPr="00BA1AC1">
              <w:rPr>
                <w:b/>
                <w:sz w:val="26"/>
                <w:szCs w:val="26"/>
                <w:lang w:val="it-IT"/>
              </w:rPr>
              <w:t>Đào Phương Thảo</w:t>
            </w:r>
          </w:p>
          <w:p w14:paraId="422BA9A8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571" w:type="dxa"/>
          </w:tcPr>
          <w:p w14:paraId="20187863" w14:textId="15BE78E9" w:rsidR="00EF7A3B" w:rsidRPr="00BA1AC1" w:rsidRDefault="006A6481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sz w:val="26"/>
                <w:szCs w:val="26"/>
                <w:lang w:val="pt-BR"/>
              </w:rPr>
              <w:t xml:space="preserve">         </w:t>
            </w:r>
            <w:r w:rsidR="00EF7A3B" w:rsidRPr="00BA1AC1">
              <w:rPr>
                <w:b/>
                <w:sz w:val="26"/>
                <w:szCs w:val="26"/>
                <w:lang w:val="pt-BR"/>
              </w:rPr>
              <w:t>TTCM DUYỆT</w:t>
            </w:r>
          </w:p>
          <w:p w14:paraId="65CF2616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56F4F5B4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0E82E0D2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4DF79761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2E773BD5" w14:textId="13ED4BC0" w:rsidR="00EF7A3B" w:rsidRPr="00BA1AC1" w:rsidRDefault="006A6481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sz w:val="26"/>
                <w:szCs w:val="26"/>
                <w:lang w:val="pt-BR"/>
              </w:rPr>
              <w:t xml:space="preserve">       </w:t>
            </w:r>
            <w:r w:rsidR="00EF7A3B" w:rsidRPr="00BA1AC1">
              <w:rPr>
                <w:b/>
                <w:sz w:val="26"/>
                <w:szCs w:val="26"/>
                <w:lang w:val="pt-BR"/>
              </w:rPr>
              <w:t>Chu Thị Thanh Hòa</w:t>
            </w:r>
          </w:p>
        </w:tc>
        <w:tc>
          <w:tcPr>
            <w:tcW w:w="3571" w:type="dxa"/>
          </w:tcPr>
          <w:p w14:paraId="2F3F1AD2" w14:textId="02411490" w:rsidR="00EF7A3B" w:rsidRPr="00BA1AC1" w:rsidRDefault="006A6481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sz w:val="26"/>
                <w:szCs w:val="26"/>
                <w:lang w:val="pt-BR"/>
              </w:rPr>
              <w:t xml:space="preserve">      </w:t>
            </w:r>
            <w:r w:rsidR="00EF7A3B" w:rsidRPr="00BA1AC1">
              <w:rPr>
                <w:b/>
                <w:sz w:val="26"/>
                <w:szCs w:val="26"/>
                <w:lang w:val="pt-BR"/>
              </w:rPr>
              <w:t>NGƯỜI XÂY DỰNG</w:t>
            </w:r>
          </w:p>
          <w:p w14:paraId="22F4A5DC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1E8BABE9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6F4ECBF4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3CF34654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5BDDD390" w14:textId="117FB010" w:rsidR="00EF7A3B" w:rsidRPr="00BA1AC1" w:rsidRDefault="006A6481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iCs/>
                <w:sz w:val="26"/>
                <w:szCs w:val="26"/>
                <w:lang w:val="pt-BR"/>
              </w:rPr>
              <w:t xml:space="preserve">    </w:t>
            </w:r>
            <w:r w:rsidR="00EF7A3B" w:rsidRPr="00BA1AC1">
              <w:rPr>
                <w:b/>
                <w:iCs/>
                <w:sz w:val="26"/>
                <w:szCs w:val="26"/>
                <w:lang w:val="pt-BR"/>
              </w:rPr>
              <w:t>Nguyễn Thị Minh Hương</w:t>
            </w:r>
          </w:p>
          <w:p w14:paraId="680A2D5A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</w:tbl>
    <w:p w14:paraId="254D8E2E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2578BBDB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23CB8FAF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5353FF38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5872EE98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4C382299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20941835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6C716DD0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568EA61E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3987B9EB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26F4513A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05DCE448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062E5934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3B20D876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761D0606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23A27E9C" w14:textId="77777777" w:rsidR="00C81DBD" w:rsidRPr="00BA1AC1" w:rsidRDefault="00C81DBD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2BDFF02E" w14:textId="77777777" w:rsidR="00C81DBD" w:rsidRPr="00BA1AC1" w:rsidRDefault="00C81DBD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490DCF74" w14:textId="77777777" w:rsidR="00C81DBD" w:rsidRPr="00BA1AC1" w:rsidRDefault="00C81DBD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31DC7E91" w14:textId="77777777" w:rsidR="00C81DBD" w:rsidRPr="00BA1AC1" w:rsidRDefault="00C81DBD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72F049F4" w14:textId="77777777" w:rsidR="00C81DBD" w:rsidRPr="00BA1AC1" w:rsidRDefault="00C81DBD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07520836" w14:textId="77777777" w:rsidR="00C81DBD" w:rsidRPr="00BA1AC1" w:rsidRDefault="00C81DBD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52E5CDCE" w14:textId="77777777" w:rsidR="00C81DBD" w:rsidRPr="00BA1AC1" w:rsidRDefault="00C81DBD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55153F16" w14:textId="77777777" w:rsidR="00C81DBD" w:rsidRPr="00BA1AC1" w:rsidRDefault="00C81DBD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527D083E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sz w:val="26"/>
          <w:szCs w:val="26"/>
          <w:lang w:val="pt-BR"/>
        </w:rPr>
      </w:pPr>
    </w:p>
    <w:p w14:paraId="2B544EDB" w14:textId="77777777" w:rsidR="00EF7A3B" w:rsidRPr="00BA1AC1" w:rsidRDefault="00EF7A3B" w:rsidP="00BA1AC1">
      <w:pPr>
        <w:widowControl/>
        <w:tabs>
          <w:tab w:val="left" w:pos="930"/>
        </w:tabs>
        <w:autoSpaceDE/>
        <w:autoSpaceDN/>
        <w:jc w:val="both"/>
        <w:rPr>
          <w:sz w:val="26"/>
          <w:szCs w:val="26"/>
          <w:lang w:val="pt-BR"/>
        </w:rPr>
      </w:pPr>
    </w:p>
    <w:tbl>
      <w:tblPr>
        <w:tblW w:w="10566" w:type="dxa"/>
        <w:tblInd w:w="5" w:type="dxa"/>
        <w:tblLook w:val="01E0" w:firstRow="1" w:lastRow="1" w:firstColumn="1" w:lastColumn="1" w:noHBand="0" w:noVBand="0"/>
      </w:tblPr>
      <w:tblGrid>
        <w:gridCol w:w="181"/>
        <w:gridCol w:w="774"/>
        <w:gridCol w:w="1353"/>
        <w:gridCol w:w="2301"/>
        <w:gridCol w:w="1203"/>
        <w:gridCol w:w="1506"/>
        <w:gridCol w:w="1276"/>
        <w:gridCol w:w="1836"/>
        <w:gridCol w:w="136"/>
      </w:tblGrid>
      <w:tr w:rsidR="00EF7A3B" w:rsidRPr="00BA1AC1" w14:paraId="11DBB078" w14:textId="77777777" w:rsidTr="00EF7A3B">
        <w:trPr>
          <w:gridBefore w:val="1"/>
          <w:wBefore w:w="181" w:type="dxa"/>
          <w:trHeight w:val="1438"/>
        </w:trPr>
        <w:tc>
          <w:tcPr>
            <w:tcW w:w="4428" w:type="dxa"/>
            <w:gridSpan w:val="3"/>
          </w:tcPr>
          <w:p w14:paraId="5C6200B9" w14:textId="2B22145F" w:rsidR="00EF7A3B" w:rsidRPr="00BA1AC1" w:rsidRDefault="00C81DBD" w:rsidP="00BA1AC1">
            <w:pPr>
              <w:widowControl/>
              <w:autoSpaceDE/>
              <w:autoSpaceDN/>
              <w:spacing w:before="40" w:after="40"/>
              <w:jc w:val="both"/>
              <w:rPr>
                <w:sz w:val="26"/>
                <w:szCs w:val="26"/>
                <w:lang w:val="de-DE"/>
              </w:rPr>
            </w:pPr>
            <w:r w:rsidRPr="00BA1AC1">
              <w:rPr>
                <w:sz w:val="26"/>
                <w:szCs w:val="26"/>
                <w:lang w:val="de-DE"/>
              </w:rPr>
              <w:lastRenderedPageBreak/>
              <w:t xml:space="preserve">      </w:t>
            </w:r>
            <w:r w:rsidR="00EF7A3B" w:rsidRPr="00BA1AC1">
              <w:rPr>
                <w:sz w:val="26"/>
                <w:szCs w:val="26"/>
                <w:lang w:val="de-DE"/>
              </w:rPr>
              <w:t>UBND HUYỆN GIA LÂM</w:t>
            </w:r>
          </w:p>
          <w:p w14:paraId="62703AF1" w14:textId="04350EFE" w:rsidR="00EF7A3B" w:rsidRPr="00BA1AC1" w:rsidRDefault="00C81DBD" w:rsidP="00BA1AC1">
            <w:pPr>
              <w:widowControl/>
              <w:autoSpaceDE/>
              <w:autoSpaceDN/>
              <w:spacing w:before="40" w:after="40"/>
              <w:jc w:val="both"/>
              <w:rPr>
                <w:b/>
                <w:bCs/>
                <w:sz w:val="26"/>
                <w:szCs w:val="26"/>
                <w:lang w:val="de-DE"/>
              </w:rPr>
            </w:pPr>
            <w:r w:rsidRPr="00BA1AC1">
              <w:rPr>
                <w:b/>
                <w:bCs/>
                <w:sz w:val="26"/>
                <w:szCs w:val="26"/>
                <w:lang w:val="de-DE"/>
              </w:rPr>
              <w:t>TRƯỜNG THCS DƯƠNG QUANG</w:t>
            </w:r>
          </w:p>
        </w:tc>
        <w:tc>
          <w:tcPr>
            <w:tcW w:w="5957" w:type="dxa"/>
            <w:gridSpan w:val="5"/>
          </w:tcPr>
          <w:p w14:paraId="069220C5" w14:textId="0B172C50" w:rsidR="00EF7A3B" w:rsidRPr="00BA1AC1" w:rsidRDefault="00020046" w:rsidP="00BA1AC1">
            <w:pPr>
              <w:widowControl/>
              <w:autoSpaceDE/>
              <w:autoSpaceDN/>
              <w:jc w:val="both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                        </w:t>
            </w:r>
            <w:r w:rsidR="00EF7A3B" w:rsidRPr="00BA1AC1">
              <w:rPr>
                <w:b/>
                <w:bCs/>
                <w:sz w:val="26"/>
                <w:szCs w:val="26"/>
                <w:lang w:val="de-DE"/>
              </w:rPr>
              <w:t>KẾ HOẠCH DẠY HỌC</w:t>
            </w:r>
          </w:p>
          <w:p w14:paraId="2EFFEAA7" w14:textId="130BB8E8" w:rsidR="00EF7A3B" w:rsidRPr="00BA1AC1" w:rsidRDefault="00020046" w:rsidP="00BA1AC1">
            <w:pPr>
              <w:widowControl/>
              <w:autoSpaceDE/>
              <w:autoSpaceDN/>
              <w:jc w:val="both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                             </w:t>
            </w:r>
            <w:r w:rsidR="00EF7A3B" w:rsidRPr="00BA1AC1">
              <w:rPr>
                <w:b/>
                <w:bCs/>
                <w:sz w:val="26"/>
                <w:szCs w:val="26"/>
                <w:lang w:val="de-DE"/>
              </w:rPr>
              <w:t>MÔN: LỊCH SỬ 9</w:t>
            </w:r>
          </w:p>
          <w:p w14:paraId="00CB49D2" w14:textId="43C14677" w:rsidR="00EF7A3B" w:rsidRPr="00BA1AC1" w:rsidRDefault="00020046" w:rsidP="00BA1AC1">
            <w:pPr>
              <w:widowControl/>
              <w:autoSpaceDE/>
              <w:autoSpaceDN/>
              <w:jc w:val="both"/>
              <w:rPr>
                <w:b/>
                <w:bCs/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  <w:lang w:val="it-IT"/>
              </w:rPr>
              <w:t xml:space="preserve">                          </w:t>
            </w:r>
            <w:r w:rsidR="00EF7A3B" w:rsidRPr="00BA1AC1">
              <w:rPr>
                <w:b/>
                <w:bCs/>
                <w:sz w:val="26"/>
                <w:szCs w:val="26"/>
                <w:lang w:val="it-IT"/>
              </w:rPr>
              <w:t>NĂM HỌC 2021- 202</w:t>
            </w:r>
          </w:p>
        </w:tc>
      </w:tr>
      <w:tr w:rsidR="00EF7A3B" w:rsidRPr="00BA1AC1" w14:paraId="3D6F95F5" w14:textId="77777777" w:rsidTr="00C81DB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35"/>
          <w:jc w:val="center"/>
        </w:trPr>
        <w:tc>
          <w:tcPr>
            <w:tcW w:w="955" w:type="dxa"/>
            <w:gridSpan w:val="2"/>
            <w:vMerge w:val="restart"/>
            <w:vAlign w:val="center"/>
          </w:tcPr>
          <w:p w14:paraId="340DA165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HỌC KÌ</w:t>
            </w:r>
          </w:p>
        </w:tc>
        <w:tc>
          <w:tcPr>
            <w:tcW w:w="1353" w:type="dxa"/>
            <w:vMerge w:val="restart"/>
            <w:vAlign w:val="center"/>
          </w:tcPr>
          <w:p w14:paraId="09F56EB5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3504" w:type="dxa"/>
            <w:gridSpan w:val="2"/>
            <w:vMerge w:val="restart"/>
            <w:vAlign w:val="center"/>
          </w:tcPr>
          <w:p w14:paraId="27A4CAC4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SỐ TIẾT/TUẦN</w:t>
            </w:r>
          </w:p>
        </w:tc>
        <w:tc>
          <w:tcPr>
            <w:tcW w:w="4618" w:type="dxa"/>
            <w:gridSpan w:val="3"/>
            <w:vAlign w:val="center"/>
          </w:tcPr>
          <w:p w14:paraId="78039B73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SỐ ĐẦU ĐIỂM TỐI THIỂU</w:t>
            </w:r>
          </w:p>
        </w:tc>
      </w:tr>
      <w:tr w:rsidR="00EF7A3B" w:rsidRPr="00BA1AC1" w14:paraId="7FBE8D0B" w14:textId="77777777" w:rsidTr="00C81DB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335"/>
          <w:jc w:val="center"/>
        </w:trPr>
        <w:tc>
          <w:tcPr>
            <w:tcW w:w="955" w:type="dxa"/>
            <w:gridSpan w:val="2"/>
            <w:vMerge/>
            <w:vAlign w:val="center"/>
          </w:tcPr>
          <w:p w14:paraId="7CD8ADF1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3" w:type="dxa"/>
            <w:vMerge/>
            <w:vAlign w:val="center"/>
          </w:tcPr>
          <w:p w14:paraId="1F9603DE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  <w:gridSpan w:val="2"/>
            <w:vMerge/>
            <w:vAlign w:val="center"/>
          </w:tcPr>
          <w:p w14:paraId="591F254D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6" w:type="dxa"/>
            <w:vAlign w:val="center"/>
          </w:tcPr>
          <w:p w14:paraId="1AE6EA05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KTTX</w:t>
            </w:r>
          </w:p>
        </w:tc>
        <w:tc>
          <w:tcPr>
            <w:tcW w:w="1276" w:type="dxa"/>
            <w:vAlign w:val="center"/>
          </w:tcPr>
          <w:p w14:paraId="27AC7CA3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GK</w:t>
            </w:r>
          </w:p>
        </w:tc>
        <w:tc>
          <w:tcPr>
            <w:tcW w:w="1836" w:type="dxa"/>
            <w:vAlign w:val="center"/>
          </w:tcPr>
          <w:p w14:paraId="1F36433F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CK</w:t>
            </w:r>
          </w:p>
        </w:tc>
      </w:tr>
      <w:tr w:rsidR="00EF7A3B" w:rsidRPr="00BA1AC1" w14:paraId="7361EEB2" w14:textId="77777777" w:rsidTr="00C81DB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trHeight w:val="413"/>
          <w:jc w:val="center"/>
        </w:trPr>
        <w:tc>
          <w:tcPr>
            <w:tcW w:w="955" w:type="dxa"/>
            <w:gridSpan w:val="2"/>
            <w:vAlign w:val="center"/>
          </w:tcPr>
          <w:p w14:paraId="4C35D1F0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353" w:type="dxa"/>
            <w:vAlign w:val="center"/>
          </w:tcPr>
          <w:p w14:paraId="47C3B03D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504" w:type="dxa"/>
            <w:gridSpan w:val="2"/>
            <w:vAlign w:val="center"/>
          </w:tcPr>
          <w:p w14:paraId="394CFC03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8 tuần x 1tiết = 18 tiết</w:t>
            </w:r>
          </w:p>
        </w:tc>
        <w:tc>
          <w:tcPr>
            <w:tcW w:w="1506" w:type="dxa"/>
            <w:vAlign w:val="center"/>
          </w:tcPr>
          <w:p w14:paraId="596CCF7D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3E60C46E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6" w:type="dxa"/>
            <w:vAlign w:val="center"/>
          </w:tcPr>
          <w:p w14:paraId="215C7785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</w:t>
            </w:r>
          </w:p>
        </w:tc>
      </w:tr>
      <w:tr w:rsidR="00EF7A3B" w:rsidRPr="00BA1AC1" w14:paraId="48A2A296" w14:textId="77777777" w:rsidTr="00C81DB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6" w:type="dxa"/>
          <w:jc w:val="center"/>
        </w:trPr>
        <w:tc>
          <w:tcPr>
            <w:tcW w:w="955" w:type="dxa"/>
            <w:gridSpan w:val="2"/>
            <w:vAlign w:val="center"/>
          </w:tcPr>
          <w:p w14:paraId="0F0F2A83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53" w:type="dxa"/>
            <w:vAlign w:val="center"/>
          </w:tcPr>
          <w:p w14:paraId="53DEA334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504" w:type="dxa"/>
            <w:gridSpan w:val="2"/>
            <w:vAlign w:val="center"/>
          </w:tcPr>
          <w:p w14:paraId="1F27E3E6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7 tuần x 2 tiết = 34 tiết</w:t>
            </w:r>
          </w:p>
        </w:tc>
        <w:tc>
          <w:tcPr>
            <w:tcW w:w="1506" w:type="dxa"/>
            <w:vAlign w:val="center"/>
          </w:tcPr>
          <w:p w14:paraId="585EB882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44D937C8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6" w:type="dxa"/>
            <w:vAlign w:val="center"/>
          </w:tcPr>
          <w:p w14:paraId="5C3DC45A" w14:textId="77777777" w:rsidR="00EF7A3B" w:rsidRPr="00BA1AC1" w:rsidRDefault="00EF7A3B" w:rsidP="00020046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</w:t>
            </w:r>
          </w:p>
        </w:tc>
      </w:tr>
    </w:tbl>
    <w:p w14:paraId="224431EE" w14:textId="77777777" w:rsidR="00EF7A3B" w:rsidRPr="00BA1AC1" w:rsidRDefault="00EF7A3B" w:rsidP="00BA1AC1">
      <w:pPr>
        <w:widowControl/>
        <w:tabs>
          <w:tab w:val="left" w:pos="930"/>
        </w:tabs>
        <w:autoSpaceDE/>
        <w:autoSpaceDN/>
        <w:jc w:val="both"/>
        <w:rPr>
          <w:sz w:val="26"/>
          <w:szCs w:val="26"/>
        </w:rPr>
      </w:pPr>
    </w:p>
    <w:p w14:paraId="2D3C3E58" w14:textId="77777777" w:rsidR="00EF7A3B" w:rsidRPr="00BA1AC1" w:rsidRDefault="00EF7A3B" w:rsidP="00020046">
      <w:pPr>
        <w:widowControl/>
        <w:tabs>
          <w:tab w:val="left" w:pos="930"/>
        </w:tabs>
        <w:autoSpaceDE/>
        <w:autoSpaceDN/>
        <w:jc w:val="center"/>
        <w:rPr>
          <w:b/>
          <w:bCs/>
          <w:sz w:val="26"/>
          <w:szCs w:val="26"/>
        </w:rPr>
      </w:pPr>
      <w:r w:rsidRPr="00BA1AC1">
        <w:rPr>
          <w:b/>
          <w:bCs/>
          <w:sz w:val="26"/>
          <w:szCs w:val="26"/>
        </w:rPr>
        <w:t>HOC KÌ I</w:t>
      </w: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10"/>
        <w:gridCol w:w="709"/>
        <w:gridCol w:w="2802"/>
        <w:gridCol w:w="3151"/>
        <w:gridCol w:w="2410"/>
      </w:tblGrid>
      <w:tr w:rsidR="00EF7A3B" w:rsidRPr="00BA1AC1" w14:paraId="79FBB62D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895C" w14:textId="77777777" w:rsidR="00EF7A3B" w:rsidRPr="00BA1AC1" w:rsidRDefault="00EF7A3B" w:rsidP="00020046">
            <w:pPr>
              <w:spacing w:line="276" w:lineRule="auto"/>
              <w:ind w:right="80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94FF" w14:textId="77777777" w:rsidR="00EF7A3B" w:rsidRPr="00BA1AC1" w:rsidRDefault="00EF7A3B" w:rsidP="000200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iế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B6CE" w14:textId="77777777" w:rsidR="00EF7A3B" w:rsidRPr="00BA1AC1" w:rsidRDefault="00EF7A3B" w:rsidP="00020046">
            <w:pPr>
              <w:tabs>
                <w:tab w:val="left" w:pos="3544"/>
              </w:tabs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Bài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D134" w14:textId="77777777" w:rsidR="00EF7A3B" w:rsidRPr="00BA1AC1" w:rsidRDefault="00EF7A3B" w:rsidP="00020046">
            <w:pPr>
              <w:tabs>
                <w:tab w:val="left" w:pos="3544"/>
              </w:tabs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ên bài dạy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A5F6" w14:textId="77777777" w:rsidR="00EF7A3B" w:rsidRPr="00BA1AC1" w:rsidRDefault="00EF7A3B" w:rsidP="00020046">
            <w:pPr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Định hướng nội dung điều chỉn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A1B1" w14:textId="77777777" w:rsidR="00EF7A3B" w:rsidRPr="00BA1AC1" w:rsidRDefault="00EF7A3B" w:rsidP="00020046">
            <w:pPr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Hướng dẫn thực hiện</w:t>
            </w:r>
          </w:p>
        </w:tc>
      </w:tr>
      <w:tr w:rsidR="00EF7A3B" w:rsidRPr="00BA1AC1" w14:paraId="03CCB329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C300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AB2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839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02" w:type="dxa"/>
          </w:tcPr>
          <w:p w14:paraId="0944B0F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</w:t>
            </w:r>
            <w:r w:rsidRPr="00BA1AC1">
              <w:rPr>
                <w:sz w:val="26"/>
                <w:szCs w:val="26"/>
                <w:lang w:val="da-DK"/>
              </w:rPr>
              <w:t>: Liên Xô và các nước Đông Âu từ 1945 đến giữa những năm 70 của thế kỉ XX.</w:t>
            </w:r>
          </w:p>
        </w:tc>
        <w:tc>
          <w:tcPr>
            <w:tcW w:w="3151" w:type="dxa"/>
          </w:tcPr>
          <w:p w14:paraId="2B46D86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57E83F2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EF7A3B" w:rsidRPr="00BA1AC1" w14:paraId="6BF3E3BB" w14:textId="77777777" w:rsidTr="00EF7A3B">
        <w:trPr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1F180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AB1E2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72B0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02" w:type="dxa"/>
            <w:vMerge w:val="restart"/>
          </w:tcPr>
          <w:p w14:paraId="5529A18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:</w:t>
            </w:r>
            <w:r w:rsidRPr="00BA1AC1">
              <w:rPr>
                <w:sz w:val="26"/>
                <w:szCs w:val="26"/>
                <w:lang w:val="da-DK"/>
              </w:rPr>
              <w:t xml:space="preserve"> Liên Xô và các nước Đông Âu từ 1945 đến giữa những năm 70 của thế kỉ XX.( tt)</w:t>
            </w:r>
          </w:p>
          <w:p w14:paraId="39267B8E" w14:textId="77777777" w:rsidR="00EF7A3B" w:rsidRPr="00BA1AC1" w:rsidRDefault="00EF7A3B" w:rsidP="00BA1AC1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45EC351" w14:textId="77777777" w:rsidR="00EF7A3B" w:rsidRPr="00BA1AC1" w:rsidRDefault="00EF7A3B" w:rsidP="00BA1AC1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277ADE8" w14:textId="77777777" w:rsidR="00EF7A3B" w:rsidRPr="00BA1AC1" w:rsidRDefault="00EF7A3B" w:rsidP="00BA1AC1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4574898" w14:textId="77777777" w:rsidR="00EF7A3B" w:rsidRPr="00BA1AC1" w:rsidRDefault="00EF7A3B" w:rsidP="00BA1AC1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7388A23E" w14:textId="77777777" w:rsidR="00EF7A3B" w:rsidRPr="00BA1AC1" w:rsidRDefault="00EF7A3B" w:rsidP="00BA1AC1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5BC5191C" w14:textId="77777777" w:rsidR="00EF7A3B" w:rsidRPr="00BA1AC1" w:rsidRDefault="00EF7A3B" w:rsidP="00BA1AC1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3361394A" w14:textId="77777777" w:rsidR="00EF7A3B" w:rsidRPr="00BA1AC1" w:rsidRDefault="00EF7A3B" w:rsidP="00BA1AC1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33DF97DC" w14:textId="77777777" w:rsidR="00EF7A3B" w:rsidRPr="00BA1AC1" w:rsidRDefault="00EF7A3B" w:rsidP="00BA1AC1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23D1B3CE" w14:textId="77777777" w:rsidR="00EF7A3B" w:rsidRPr="00BA1AC1" w:rsidRDefault="00EF7A3B" w:rsidP="00BA1AC1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3EEBBA5B" w14:textId="412369CC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Mục II.2 Tiến hành xây dựng CNXH (từ 1950 đến đầu những năm 70 của thế kỉ XX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4590AB3" w14:textId="77777777" w:rsidR="00EF7A3B" w:rsidRPr="00BA1AC1" w:rsidRDefault="00EF7A3B" w:rsidP="00BA1AC1">
            <w:pPr>
              <w:spacing w:line="360" w:lineRule="auto"/>
              <w:ind w:right="88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  <w:p w14:paraId="16FC6679" w14:textId="77777777" w:rsidR="00EF7A3B" w:rsidRPr="00BA1AC1" w:rsidRDefault="00EF7A3B" w:rsidP="00BA1AC1">
            <w:pPr>
              <w:spacing w:line="360" w:lineRule="auto"/>
              <w:ind w:right="88"/>
              <w:jc w:val="both"/>
              <w:rPr>
                <w:sz w:val="26"/>
                <w:szCs w:val="26"/>
              </w:rPr>
            </w:pPr>
          </w:p>
        </w:tc>
      </w:tr>
      <w:tr w:rsidR="00EF7A3B" w:rsidRPr="008F7614" w14:paraId="33AC5005" w14:textId="77777777" w:rsidTr="00EF7A3B">
        <w:trPr>
          <w:trHeight w:val="279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6A7C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9B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55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  <w:vMerge/>
          </w:tcPr>
          <w:p w14:paraId="6762D69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151" w:type="dxa"/>
            <w:tcBorders>
              <w:top w:val="single" w:sz="4" w:space="0" w:color="auto"/>
            </w:tcBorders>
          </w:tcPr>
          <w:p w14:paraId="55CEB2C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I. Sự hình thành hệ thống xã hội chủ nghĩa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AE1D70" w14:textId="77777777" w:rsidR="00EF7A3B" w:rsidRPr="00BA1AC1" w:rsidRDefault="00EF7A3B" w:rsidP="00BA1AC1">
            <w:pPr>
              <w:spacing w:line="360" w:lineRule="auto"/>
              <w:ind w:right="88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Chỉ cần nêu được sự kiện</w:t>
            </w:r>
            <w:r w:rsidRPr="00BA1AC1">
              <w:rPr>
                <w:i/>
                <w:iCs/>
                <w:spacing w:val="-14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thành</w:t>
            </w:r>
            <w:r w:rsidRPr="00BA1AC1">
              <w:rPr>
                <w:i/>
                <w:iCs/>
                <w:spacing w:val="-14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lập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Hội</w:t>
            </w:r>
            <w:r w:rsidRPr="00BA1AC1">
              <w:rPr>
                <w:i/>
                <w:iCs/>
                <w:spacing w:val="-14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đồng tương trợ kinh tế (SEV) và Tổ chức Hiệp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ướcVác-sa-va và ý nghĩa của nó</w:t>
            </w:r>
          </w:p>
        </w:tc>
      </w:tr>
      <w:tr w:rsidR="00EF7A3B" w:rsidRPr="00BA1AC1" w14:paraId="693B8D13" w14:textId="77777777" w:rsidTr="00C81DBD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8CE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955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F3E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2" w:type="dxa"/>
          </w:tcPr>
          <w:p w14:paraId="145F3DC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</w:t>
            </w:r>
            <w:r w:rsidRPr="00BA1AC1">
              <w:rPr>
                <w:sz w:val="26"/>
                <w:szCs w:val="26"/>
                <w:lang w:val="da-DK"/>
              </w:rPr>
              <w:t>: Liên Xô và các nước Đông Âu từ giữa những năm 70 đến đầu những năm 90 của thế kỉ XX</w:t>
            </w:r>
          </w:p>
        </w:tc>
        <w:tc>
          <w:tcPr>
            <w:tcW w:w="3151" w:type="dxa"/>
          </w:tcPr>
          <w:p w14:paraId="24D12EF1" w14:textId="069E8A6F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Mục II. Cuộc khủng hoảng và tan rã của chế độ XHCN ở các nước Đông Âu-</w:t>
            </w:r>
          </w:p>
        </w:tc>
        <w:tc>
          <w:tcPr>
            <w:tcW w:w="2410" w:type="dxa"/>
          </w:tcPr>
          <w:p w14:paraId="0802A9D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Tập trung hệ quả của cuộc khủng hoảng</w:t>
            </w:r>
          </w:p>
        </w:tc>
      </w:tr>
      <w:tr w:rsidR="00EF7A3B" w:rsidRPr="00BA1AC1" w14:paraId="14318B9D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138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0507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8EF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02" w:type="dxa"/>
          </w:tcPr>
          <w:p w14:paraId="325DA1F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3</w:t>
            </w:r>
            <w:r w:rsidRPr="00BA1AC1">
              <w:rPr>
                <w:sz w:val="26"/>
                <w:szCs w:val="26"/>
                <w:lang w:val="da-DK"/>
              </w:rPr>
              <w:t>: Quá trình phát triển của phong trào giải phóng dân tộc và sự tan rã của hệ thống thuộc địa.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4D1BEFC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  <w:p w14:paraId="43C9833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  <w:p w14:paraId="24BBFFD2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  <w:p w14:paraId="5B51D42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  <w:p w14:paraId="6D44FD9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  <w:p w14:paraId="1151F41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00E6B2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0458251D" w14:textId="77777777" w:rsidTr="00C81DBD">
        <w:trPr>
          <w:trHeight w:val="69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5D4B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E1950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E120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02" w:type="dxa"/>
            <w:vMerge w:val="restart"/>
          </w:tcPr>
          <w:p w14:paraId="0226ECC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4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  <w:lang w:val="pt-BR"/>
              </w:rPr>
              <w:t>Các nước châu Á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14:paraId="2A55DA98" w14:textId="0B317734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2. Mười năm đầu xây dựng chế độ mới(1949-1959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AFC653" w14:textId="03B6C62F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Học sinh tự đọc</w:t>
            </w:r>
          </w:p>
        </w:tc>
      </w:tr>
      <w:tr w:rsidR="00EF7A3B" w:rsidRPr="00BA1AC1" w14:paraId="380BAE70" w14:textId="77777777" w:rsidTr="00C81DBD">
        <w:trPr>
          <w:trHeight w:val="69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47D8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0CCD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FD07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  <w:vMerge/>
          </w:tcPr>
          <w:p w14:paraId="734D361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6BA" w14:textId="15DDA6B5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3. Đất nước trong thời kì biến động (1959-197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7B948" w14:textId="735138FB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</w:rPr>
              <w:t xml:space="preserve">- </w:t>
            </w: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</w:tc>
      </w:tr>
      <w:tr w:rsidR="00EF7A3B" w:rsidRPr="008F7614" w14:paraId="669DBEBE" w14:textId="77777777" w:rsidTr="00EF7A3B">
        <w:trPr>
          <w:trHeight w:val="151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C9C4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3E3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BD6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  <w:vMerge/>
          </w:tcPr>
          <w:p w14:paraId="78D1364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3151" w:type="dxa"/>
            <w:tcBorders>
              <w:top w:val="single" w:sz="4" w:space="0" w:color="auto"/>
              <w:right w:val="single" w:sz="4" w:space="0" w:color="auto"/>
            </w:tcBorders>
          </w:tcPr>
          <w:p w14:paraId="0D1CAA39" w14:textId="0E03DD1D" w:rsidR="00EF7A3B" w:rsidRPr="00BA1AC1" w:rsidRDefault="00EF7A3B" w:rsidP="00BA1AC1">
            <w:pPr>
              <w:spacing w:before="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 4 Công cuộc cải cách –mở cửa (từ năm 1978 đến n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B1192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Tập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trung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vào</w:t>
            </w:r>
            <w:r w:rsidRPr="00BA1AC1">
              <w:rPr>
                <w:i/>
                <w:iCs/>
                <w:spacing w:val="-13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đặc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điểm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đường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lối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đổi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mới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và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những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thành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tựu</w:t>
            </w:r>
            <w:r w:rsidRPr="00BA1AC1">
              <w:rPr>
                <w:i/>
                <w:iCs/>
                <w:spacing w:val="-10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tiêu biểu</w:t>
            </w:r>
          </w:p>
        </w:tc>
      </w:tr>
      <w:tr w:rsidR="00EF7A3B" w:rsidRPr="00BA1AC1" w14:paraId="4FFFA1EB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5B6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A38F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8BA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02" w:type="dxa"/>
          </w:tcPr>
          <w:p w14:paraId="3D3C46D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5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  <w:lang w:val="pt-BR"/>
              </w:rPr>
              <w:t>Các nước Đông Nam Á</w:t>
            </w:r>
          </w:p>
        </w:tc>
        <w:tc>
          <w:tcPr>
            <w:tcW w:w="3151" w:type="dxa"/>
          </w:tcPr>
          <w:p w14:paraId="4C7560AB" w14:textId="77777777" w:rsidR="00EF7A3B" w:rsidRPr="00BA1AC1" w:rsidRDefault="00EF7A3B" w:rsidP="00BA1AC1">
            <w:pPr>
              <w:spacing w:before="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I. Từ “ASEAN - 6” đến</w:t>
            </w:r>
          </w:p>
          <w:p w14:paraId="4E0A686C" w14:textId="4546529D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“ASEAN - 10”</w:t>
            </w:r>
          </w:p>
        </w:tc>
        <w:tc>
          <w:tcPr>
            <w:tcW w:w="2410" w:type="dxa"/>
            <w:vAlign w:val="center"/>
          </w:tcPr>
          <w:p w14:paraId="0054CB1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ướng dẫn học sinh lập niên biểu quá trình ra đời và phát triển</w:t>
            </w:r>
          </w:p>
        </w:tc>
      </w:tr>
      <w:tr w:rsidR="00EF7A3B" w:rsidRPr="00BA1AC1" w14:paraId="60128774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A48B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2723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3DD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02" w:type="dxa"/>
          </w:tcPr>
          <w:p w14:paraId="782FFA1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6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</w:rPr>
              <w:t>Các nước châu Phi</w:t>
            </w:r>
          </w:p>
        </w:tc>
        <w:tc>
          <w:tcPr>
            <w:tcW w:w="3151" w:type="dxa"/>
          </w:tcPr>
          <w:p w14:paraId="6399FDAC" w14:textId="77777777" w:rsidR="00EF7A3B" w:rsidRPr="00BA1AC1" w:rsidRDefault="00EF7A3B" w:rsidP="00BA1AC1">
            <w:pPr>
              <w:spacing w:line="291" w:lineRule="exact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Tình hình chung</w:t>
            </w:r>
          </w:p>
        </w:tc>
        <w:tc>
          <w:tcPr>
            <w:tcW w:w="2410" w:type="dxa"/>
          </w:tcPr>
          <w:p w14:paraId="25A5AE0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Chỉ tập trung vào quá trình đấu tranh giành độc lập sau 1945</w:t>
            </w:r>
          </w:p>
        </w:tc>
      </w:tr>
      <w:tr w:rsidR="00EF7A3B" w:rsidRPr="00BA1AC1" w14:paraId="33AF0290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547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4594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B4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02" w:type="dxa"/>
          </w:tcPr>
          <w:p w14:paraId="459B1B0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  <w:lang w:val="fr-FR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7</w:t>
            </w:r>
            <w:r w:rsidRPr="00BA1AC1">
              <w:rPr>
                <w:sz w:val="26"/>
                <w:szCs w:val="26"/>
                <w:lang w:val="da-DK"/>
              </w:rPr>
              <w:t xml:space="preserve">: </w:t>
            </w:r>
            <w:r w:rsidRPr="00BA1AC1">
              <w:rPr>
                <w:sz w:val="26"/>
                <w:szCs w:val="26"/>
                <w:lang w:val="es-MX"/>
              </w:rPr>
              <w:t>Các nước Mĩ  - La tinh</w:t>
            </w:r>
          </w:p>
        </w:tc>
        <w:tc>
          <w:tcPr>
            <w:tcW w:w="3151" w:type="dxa"/>
          </w:tcPr>
          <w:p w14:paraId="6A67AD08" w14:textId="77777777" w:rsidR="00EF7A3B" w:rsidRPr="00BA1AC1" w:rsidRDefault="00EF7A3B" w:rsidP="00BA1AC1">
            <w:pPr>
              <w:spacing w:line="291" w:lineRule="exact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Những nét chung</w:t>
            </w:r>
          </w:p>
        </w:tc>
        <w:tc>
          <w:tcPr>
            <w:tcW w:w="2410" w:type="dxa"/>
          </w:tcPr>
          <w:p w14:paraId="26660A8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Chỉ tập trung vào quá trình đấu tranh giành độc lập sau 1945</w:t>
            </w:r>
          </w:p>
        </w:tc>
      </w:tr>
      <w:tr w:rsidR="00EF7A3B" w:rsidRPr="00BA1AC1" w14:paraId="488D2847" w14:textId="77777777" w:rsidTr="00EF7A3B">
        <w:trPr>
          <w:trHeight w:val="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0B27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C3E3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CAC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</w:tcPr>
          <w:p w14:paraId="415E3DE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Kiểm tra, đánh giá giữa kì</w:t>
            </w:r>
          </w:p>
        </w:tc>
        <w:tc>
          <w:tcPr>
            <w:tcW w:w="3151" w:type="dxa"/>
          </w:tcPr>
          <w:p w14:paraId="577933B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5FC2A051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1CEEABC0" w14:textId="77777777" w:rsidTr="00EF7A3B">
        <w:trPr>
          <w:trHeight w:val="10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F185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68930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9FBB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14:paraId="1B2B3A89" w14:textId="35DC29E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8</w:t>
            </w:r>
            <w:r w:rsidRPr="00BA1AC1">
              <w:rPr>
                <w:sz w:val="26"/>
                <w:szCs w:val="26"/>
                <w:lang w:val="da-DK"/>
              </w:rPr>
              <w:t>: Nước Mĩ</w:t>
            </w:r>
          </w:p>
          <w:p w14:paraId="64714813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68E6E47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</w:tcBorders>
          </w:tcPr>
          <w:p w14:paraId="7CD82BE1" w14:textId="5A4046BA" w:rsidR="00EF7A3B" w:rsidRPr="00BA1AC1" w:rsidRDefault="00EF7A3B" w:rsidP="00BA1AC1">
            <w:pPr>
              <w:spacing w:line="292" w:lineRule="exact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Tình hình kinh tế nước Mĩ sau</w:t>
            </w:r>
            <w:r w:rsidRPr="00BA1AC1">
              <w:rPr>
                <w:spacing w:val="58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chiến tranh thế giới thứ hai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1857D8" w14:textId="77777777" w:rsidR="00EF7A3B" w:rsidRPr="00BA1AC1" w:rsidRDefault="00EF7A3B" w:rsidP="00BA1AC1">
            <w:pPr>
              <w:spacing w:line="292" w:lineRule="exact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Chỉ tập trung vào nét nổi bật về kinh tế qua các giai đoạn</w:t>
            </w:r>
          </w:p>
        </w:tc>
      </w:tr>
      <w:tr w:rsidR="00EF7A3B" w:rsidRPr="008F7614" w14:paraId="6AE83C7C" w14:textId="77777777" w:rsidTr="00EF7A3B">
        <w:trPr>
          <w:trHeight w:val="97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93A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62A2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A91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  <w:vMerge/>
            <w:tcBorders>
              <w:right w:val="single" w:sz="4" w:space="0" w:color="auto"/>
            </w:tcBorders>
          </w:tcPr>
          <w:p w14:paraId="23F7685E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</w:tcPr>
          <w:p w14:paraId="656B9A8A" w14:textId="6EE6362B" w:rsidR="00EF7A3B" w:rsidRPr="00BA1AC1" w:rsidRDefault="00EF7A3B" w:rsidP="00BA1AC1">
            <w:pPr>
              <w:spacing w:before="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 Sự phát triển về khoa học kĩ thuật của Mĩ sau chiến tran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14896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Lồng ghép với nội dung bài 12</w:t>
            </w:r>
          </w:p>
        </w:tc>
      </w:tr>
      <w:tr w:rsidR="00EF7A3B" w:rsidRPr="00BA1AC1" w14:paraId="23003795" w14:textId="77777777" w:rsidTr="00C81DBD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5BDA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AF4F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3FD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</w:tcPr>
          <w:p w14:paraId="46B1FD24" w14:textId="10B8FF58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Bài 9: Nhật Bản</w:t>
            </w:r>
          </w:p>
        </w:tc>
        <w:tc>
          <w:tcPr>
            <w:tcW w:w="3151" w:type="dxa"/>
          </w:tcPr>
          <w:p w14:paraId="35493196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Cs/>
                <w:color w:val="02070A"/>
                <w:sz w:val="26"/>
                <w:szCs w:val="26"/>
                <w:shd w:val="clear" w:color="auto" w:fill="FFFFFF"/>
                <w:lang w:val="da-DK"/>
              </w:rPr>
            </w:pPr>
            <w:r w:rsidRPr="00BA1AC1">
              <w:rPr>
                <w:iCs/>
                <w:color w:val="02070A"/>
                <w:sz w:val="26"/>
                <w:szCs w:val="26"/>
                <w:shd w:val="clear" w:color="auto" w:fill="FFFFFF"/>
                <w:lang w:val="da-DK"/>
              </w:rPr>
              <w:t>Mục III. Chính sách đối nội và đối ngoại của Nhật Bản sau chiến tranh.</w:t>
            </w:r>
          </w:p>
        </w:tc>
        <w:tc>
          <w:tcPr>
            <w:tcW w:w="2410" w:type="dxa"/>
          </w:tcPr>
          <w:p w14:paraId="54001A5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Học sinh tự đọc</w:t>
            </w:r>
          </w:p>
        </w:tc>
      </w:tr>
      <w:tr w:rsidR="00EF7A3B" w:rsidRPr="00BA1AC1" w14:paraId="660CF7AE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01C7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2767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7AC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</w:tcPr>
          <w:p w14:paraId="2994EE66" w14:textId="24287FDA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0</w:t>
            </w:r>
            <w:r w:rsidRPr="00BA1AC1">
              <w:rPr>
                <w:sz w:val="26"/>
                <w:szCs w:val="26"/>
                <w:lang w:val="da-DK"/>
              </w:rPr>
              <w:t>: Các nươc Tây Âu</w:t>
            </w:r>
          </w:p>
        </w:tc>
        <w:tc>
          <w:tcPr>
            <w:tcW w:w="3151" w:type="dxa"/>
          </w:tcPr>
          <w:p w14:paraId="518A8B2E" w14:textId="45C1E001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Mục I. Tình hình chung</w:t>
            </w:r>
          </w:p>
        </w:tc>
        <w:tc>
          <w:tcPr>
            <w:tcW w:w="2410" w:type="dxa"/>
            <w:vAlign w:val="center"/>
          </w:tcPr>
          <w:p w14:paraId="4B0A528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Tập trung vào đặc điểm nổi bật về kinh tế và chính sách đối ngoại,</w:t>
            </w:r>
          </w:p>
        </w:tc>
      </w:tr>
      <w:tr w:rsidR="00EF7A3B" w:rsidRPr="00BA1AC1" w14:paraId="3E979D46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CAF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502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D92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</w:tcPr>
          <w:p w14:paraId="2DB9AA5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1</w:t>
            </w:r>
            <w:r w:rsidRPr="00BA1AC1">
              <w:rPr>
                <w:sz w:val="26"/>
                <w:szCs w:val="26"/>
                <w:lang w:val="da-DK"/>
              </w:rPr>
              <w:t>: Trật tự thế giới mới sau chiến tranh</w:t>
            </w:r>
          </w:p>
        </w:tc>
        <w:tc>
          <w:tcPr>
            <w:tcW w:w="3151" w:type="dxa"/>
          </w:tcPr>
          <w:p w14:paraId="46C8C66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1F709F2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15803E86" w14:textId="77777777" w:rsidTr="00EF7A3B">
        <w:trPr>
          <w:trHeight w:val="135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9600B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6692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BD66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  <w:vMerge w:val="restart"/>
          </w:tcPr>
          <w:p w14:paraId="73BC145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2</w:t>
            </w:r>
            <w:r w:rsidRPr="00BA1AC1">
              <w:rPr>
                <w:sz w:val="26"/>
                <w:szCs w:val="26"/>
                <w:lang w:val="da-DK"/>
              </w:rPr>
              <w:t>: Những thành tựu chủ yếu và ý nghĩa lịch sử của cách mạng khoa học kĩ thuật sau chiến tranh thế giới thứ hai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116523ED" w14:textId="39BB59FC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</w:t>
            </w:r>
            <w:r w:rsidRPr="00BA1AC1">
              <w:rPr>
                <w:spacing w:val="-18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I.</w:t>
            </w:r>
            <w:r w:rsidRPr="00BA1AC1">
              <w:rPr>
                <w:spacing w:val="-1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Những</w:t>
            </w:r>
            <w:r w:rsidRPr="00BA1AC1">
              <w:rPr>
                <w:spacing w:val="-15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thành</w:t>
            </w:r>
            <w:r w:rsidRPr="00BA1AC1">
              <w:rPr>
                <w:spacing w:val="-18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tựu</w:t>
            </w:r>
            <w:r w:rsidRPr="00BA1AC1">
              <w:rPr>
                <w:spacing w:val="-1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chủ</w:t>
            </w:r>
            <w:r w:rsidRPr="00BA1AC1">
              <w:rPr>
                <w:spacing w:val="-12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 xml:space="preserve">yếu của cuộc cách mạng khoa học </w:t>
            </w:r>
            <w:r w:rsidRPr="00BA1AC1">
              <w:rPr>
                <w:spacing w:val="-14"/>
                <w:sz w:val="26"/>
                <w:szCs w:val="26"/>
              </w:rPr>
              <w:t xml:space="preserve">– </w:t>
            </w:r>
            <w:r w:rsidRPr="00BA1AC1">
              <w:rPr>
                <w:sz w:val="26"/>
                <w:szCs w:val="26"/>
              </w:rPr>
              <w:t>kĩ</w:t>
            </w:r>
            <w:r w:rsidRPr="00BA1AC1">
              <w:rPr>
                <w:spacing w:val="-2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thuậ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01FF829" w14:textId="77777777" w:rsidR="00EF7A3B" w:rsidRPr="00BA1AC1" w:rsidRDefault="00EF7A3B" w:rsidP="00BA1AC1">
            <w:pPr>
              <w:spacing w:before="2"/>
              <w:ind w:right="95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ướng dẫn học sinh lập niên biểu những thành tựu tiêu biểu trên các lĩnh vực</w:t>
            </w:r>
          </w:p>
        </w:tc>
      </w:tr>
      <w:tr w:rsidR="00EF7A3B" w:rsidRPr="00BA1AC1" w14:paraId="61C036F7" w14:textId="77777777" w:rsidTr="00EF7A3B">
        <w:trPr>
          <w:trHeight w:val="99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5772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962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BCE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  <w:vMerge/>
          </w:tcPr>
          <w:p w14:paraId="52C99B4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14:paraId="1B565AE5" w14:textId="77777777" w:rsidR="00EF7A3B" w:rsidRPr="00BA1AC1" w:rsidRDefault="00EF7A3B" w:rsidP="00BA1AC1">
            <w:pPr>
              <w:spacing w:before="2"/>
              <w:ind w:right="95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Bài 13. Tổng kết lịch sử thế giới từ sau năm 1945</w:t>
            </w:r>
          </w:p>
          <w:p w14:paraId="5AE9B8D7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đến na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364EC0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</w:tc>
      </w:tr>
      <w:tr w:rsidR="00EF7A3B" w:rsidRPr="00BA1AC1" w14:paraId="2FBE0BBE" w14:textId="77777777" w:rsidTr="00C81DBD">
        <w:trPr>
          <w:trHeight w:val="131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97AD2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9A30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F399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  <w:vMerge w:val="restart"/>
          </w:tcPr>
          <w:p w14:paraId="0D41936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4</w:t>
            </w:r>
            <w:r w:rsidRPr="00BA1AC1">
              <w:rPr>
                <w:sz w:val="26"/>
                <w:szCs w:val="26"/>
                <w:lang w:val="da-DK"/>
              </w:rPr>
              <w:t>: Việt Nam sau chiến tranh thế giới thứ nhất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14:paraId="27C1855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Chương trình khai thác thuộc địa lần thứ hai của thực dân Phá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25B5D8" w14:textId="77777777" w:rsidR="00EF7A3B" w:rsidRPr="00BA1AC1" w:rsidRDefault="00EF7A3B" w:rsidP="00BA1AC1">
            <w:pPr>
              <w:spacing w:line="291" w:lineRule="exact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Chỉ tập trung vào những nội dung cơ bản của chương trình khai thác lần thứ hai</w:t>
            </w:r>
          </w:p>
        </w:tc>
      </w:tr>
      <w:tr w:rsidR="00EF7A3B" w:rsidRPr="00BA1AC1" w14:paraId="54052CF8" w14:textId="77777777" w:rsidTr="00EF7A3B">
        <w:trPr>
          <w:trHeight w:val="568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3D8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6002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E40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  <w:vMerge/>
          </w:tcPr>
          <w:p w14:paraId="21AA95F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3151" w:type="dxa"/>
            <w:tcBorders>
              <w:top w:val="single" w:sz="4" w:space="0" w:color="auto"/>
            </w:tcBorders>
          </w:tcPr>
          <w:p w14:paraId="28481221" w14:textId="6377E74B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 Các chính sách chính trị, văn hóa, giáo dục</w:t>
            </w:r>
          </w:p>
        </w:tc>
        <w:tc>
          <w:tcPr>
            <w:tcW w:w="2410" w:type="dxa"/>
          </w:tcPr>
          <w:p w14:paraId="6FEC36F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</w:tc>
      </w:tr>
      <w:tr w:rsidR="00EF7A3B" w:rsidRPr="00BA1AC1" w14:paraId="7D734A5A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098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34F2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E48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</w:tcPr>
          <w:p w14:paraId="364C0D3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Ôn tập</w:t>
            </w:r>
          </w:p>
        </w:tc>
        <w:tc>
          <w:tcPr>
            <w:tcW w:w="3151" w:type="dxa"/>
          </w:tcPr>
          <w:p w14:paraId="1EA4190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861DD4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484BF583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632B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47D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713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</w:tcPr>
          <w:p w14:paraId="12BAA1A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Kiểm tra, đánh giá cuối kì</w:t>
            </w:r>
          </w:p>
        </w:tc>
        <w:tc>
          <w:tcPr>
            <w:tcW w:w="3151" w:type="dxa"/>
          </w:tcPr>
          <w:p w14:paraId="1CD84682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30159D9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52C8F733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670E4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5AD8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C21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02" w:type="dxa"/>
          </w:tcPr>
          <w:p w14:paraId="5B955A8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5</w:t>
            </w:r>
            <w:r w:rsidRPr="00BA1AC1">
              <w:rPr>
                <w:sz w:val="26"/>
                <w:szCs w:val="26"/>
                <w:lang w:val="da-DK"/>
              </w:rPr>
              <w:t>: Phong trào cách mạng Việt Nam sau chiến tranh thế giới thứ nhất (1919 - 1926)</w:t>
            </w:r>
          </w:p>
        </w:tc>
        <w:tc>
          <w:tcPr>
            <w:tcW w:w="3151" w:type="dxa"/>
          </w:tcPr>
          <w:p w14:paraId="0BBE97A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29CDAF4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</w:tbl>
    <w:p w14:paraId="02C04E47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b/>
          <w:sz w:val="26"/>
          <w:szCs w:val="26"/>
        </w:rPr>
      </w:pPr>
    </w:p>
    <w:p w14:paraId="268798BE" w14:textId="29EA95D8" w:rsidR="00EF7A3B" w:rsidRPr="00BA1AC1" w:rsidRDefault="00EF7A3B" w:rsidP="00BA1AC1">
      <w:pPr>
        <w:widowControl/>
        <w:tabs>
          <w:tab w:val="left" w:pos="9720"/>
        </w:tabs>
        <w:autoSpaceDE/>
        <w:autoSpaceDN/>
        <w:jc w:val="center"/>
        <w:rPr>
          <w:b/>
          <w:sz w:val="26"/>
          <w:szCs w:val="26"/>
        </w:rPr>
      </w:pPr>
      <w:r w:rsidRPr="00BA1AC1">
        <w:rPr>
          <w:b/>
          <w:sz w:val="26"/>
          <w:szCs w:val="26"/>
        </w:rPr>
        <w:t>HỌC KÌ II</w:t>
      </w:r>
    </w:p>
    <w:tbl>
      <w:tblPr>
        <w:tblpPr w:leftFromText="180" w:rightFromText="180" w:vertAnchor="text" w:horzAnchor="margin" w:tblpY="204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10"/>
        <w:gridCol w:w="709"/>
        <w:gridCol w:w="3118"/>
        <w:gridCol w:w="2835"/>
        <w:gridCol w:w="2410"/>
      </w:tblGrid>
      <w:tr w:rsidR="00EF7A3B" w:rsidRPr="00BA1AC1" w14:paraId="25BA58D0" w14:textId="77777777" w:rsidTr="00EF7A3B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43DD3" w14:textId="77777777" w:rsidR="00EF7A3B" w:rsidRPr="00BA1AC1" w:rsidRDefault="00EF7A3B" w:rsidP="00BA1AC1">
            <w:pPr>
              <w:spacing w:line="276" w:lineRule="auto"/>
              <w:ind w:right="80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A22B" w14:textId="77777777" w:rsidR="00EF7A3B" w:rsidRPr="00BA1AC1" w:rsidRDefault="00EF7A3B" w:rsidP="00BA1AC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iế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0F4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Bà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D17D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Tên bài dạ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37A4E3" w14:textId="77777777" w:rsidR="00EF7A3B" w:rsidRPr="00BA1AC1" w:rsidRDefault="00EF7A3B" w:rsidP="00BA1AC1">
            <w:pPr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Định hướng nội dung điều chỉn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6AE3" w14:textId="77777777" w:rsidR="00EF7A3B" w:rsidRPr="00BA1AC1" w:rsidRDefault="00EF7A3B" w:rsidP="00BA1AC1">
            <w:pPr>
              <w:spacing w:line="276" w:lineRule="auto"/>
              <w:ind w:right="142"/>
              <w:jc w:val="center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Hướng dẫn thực hiện</w:t>
            </w:r>
          </w:p>
        </w:tc>
      </w:tr>
      <w:tr w:rsidR="00EF7A3B" w:rsidRPr="00BA1AC1" w14:paraId="1ABDA49B" w14:textId="77777777" w:rsidTr="00EF7A3B">
        <w:trPr>
          <w:trHeight w:val="104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EEF0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710" w:type="dxa"/>
            <w:vMerge w:val="restart"/>
          </w:tcPr>
          <w:p w14:paraId="5AF4630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8B8E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3118" w:type="dxa"/>
            <w:vMerge w:val="restart"/>
          </w:tcPr>
          <w:p w14:paraId="542B0F5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6</w:t>
            </w:r>
            <w:r w:rsidRPr="00BA1AC1">
              <w:rPr>
                <w:sz w:val="26"/>
                <w:szCs w:val="26"/>
                <w:lang w:val="da-DK"/>
              </w:rPr>
              <w:t>: Những hoạt động của Nguyễn Ái Quốc ở nước ngoài trong những năm 1919-19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F8AC77" w14:textId="09F124C8" w:rsidR="00EF7A3B" w:rsidRPr="00BA1AC1" w:rsidRDefault="00EF7A3B" w:rsidP="00BA1AC1">
            <w:pPr>
              <w:spacing w:before="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Nguyễn Ái Quốc ở Liên Xô (1923 - 1924)</w:t>
            </w:r>
          </w:p>
          <w:p w14:paraId="68FD109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370DD" w14:textId="028CC66C" w:rsidR="00EF7A3B" w:rsidRPr="00BA1AC1" w:rsidRDefault="00C81DBD" w:rsidP="00BA1AC1">
            <w:pPr>
              <w:widowControl/>
              <w:tabs>
                <w:tab w:val="left" w:pos="361"/>
              </w:tabs>
              <w:autoSpaceDE/>
              <w:autoSpaceDN/>
              <w:spacing w:before="2"/>
              <w:ind w:right="97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 xml:space="preserve">    </w:t>
            </w:r>
            <w:r w:rsidR="00EF7A3B" w:rsidRPr="00BA1AC1">
              <w:rPr>
                <w:i/>
                <w:iCs/>
                <w:sz w:val="26"/>
                <w:szCs w:val="26"/>
              </w:rPr>
              <w:t>Hướng</w:t>
            </w:r>
            <w:r w:rsidR="00EF7A3B" w:rsidRPr="00BA1AC1">
              <w:rPr>
                <w:i/>
                <w:iCs/>
                <w:spacing w:val="-5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dẫn</w:t>
            </w:r>
            <w:r w:rsidR="00EF7A3B" w:rsidRPr="00BA1AC1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học</w:t>
            </w:r>
            <w:r w:rsidR="00EF7A3B" w:rsidRPr="00BA1AC1">
              <w:rPr>
                <w:i/>
                <w:iCs/>
                <w:spacing w:val="-5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sinh</w:t>
            </w:r>
            <w:r w:rsidR="00EF7A3B" w:rsidRPr="00BA1AC1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lập</w:t>
            </w:r>
            <w:r w:rsidR="00EF7A3B" w:rsidRPr="00BA1AC1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bảng</w:t>
            </w:r>
            <w:r w:rsidR="00EF7A3B" w:rsidRPr="00BA1AC1">
              <w:rPr>
                <w:i/>
                <w:iCs/>
                <w:spacing w:val="-5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thống</w:t>
            </w:r>
            <w:r w:rsidR="00EF7A3B" w:rsidRPr="00BA1AC1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những</w:t>
            </w:r>
            <w:r w:rsidR="00EF7A3B" w:rsidRPr="00BA1AC1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sự</w:t>
            </w:r>
            <w:r w:rsidR="00EF7A3B" w:rsidRPr="00BA1AC1">
              <w:rPr>
                <w:i/>
                <w:iCs/>
                <w:spacing w:val="-3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kiện</w:t>
            </w:r>
            <w:r w:rsidR="00EF7A3B" w:rsidRPr="00BA1AC1">
              <w:rPr>
                <w:i/>
                <w:iCs/>
                <w:spacing w:val="-5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tiêu</w:t>
            </w:r>
            <w:r w:rsidR="00EF7A3B" w:rsidRPr="00BA1AC1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="00EF7A3B" w:rsidRPr="00BA1AC1">
              <w:rPr>
                <w:i/>
                <w:iCs/>
                <w:sz w:val="26"/>
                <w:szCs w:val="26"/>
              </w:rPr>
              <w:t>biểu</w:t>
            </w:r>
          </w:p>
        </w:tc>
      </w:tr>
      <w:tr w:rsidR="00EF7A3B" w:rsidRPr="008F7614" w14:paraId="644E9B2A" w14:textId="77777777" w:rsidTr="00EF7A3B">
        <w:trPr>
          <w:trHeight w:val="135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08B5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2ACFBD24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CAD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204DA63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EEA5F5" w14:textId="031CBBCA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I. Nguyễn Ái Quốc ở-Trung Quốc (1924 -192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8C4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b/>
                <w:i/>
                <w:iCs/>
                <w:color w:val="000000"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Chú ý nêu rõ vai trò của Nguyễn Ái Quốc giai đoạn ở Liên</w:t>
            </w:r>
            <w:r w:rsidRPr="00BA1AC1">
              <w:rPr>
                <w:i/>
                <w:iCs/>
                <w:spacing w:val="3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Xô và Trung Quốc</w:t>
            </w:r>
          </w:p>
        </w:tc>
      </w:tr>
      <w:tr w:rsidR="00EF7A3B" w:rsidRPr="00BA1AC1" w14:paraId="01E6EB78" w14:textId="77777777" w:rsidTr="00EF7A3B">
        <w:trPr>
          <w:trHeight w:val="13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37645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710" w:type="dxa"/>
            <w:vMerge w:val="restart"/>
          </w:tcPr>
          <w:p w14:paraId="37FD110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2285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3118" w:type="dxa"/>
            <w:vMerge w:val="restart"/>
          </w:tcPr>
          <w:p w14:paraId="56521DF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7</w:t>
            </w:r>
            <w:r w:rsidRPr="00BA1AC1">
              <w:rPr>
                <w:sz w:val="26"/>
                <w:szCs w:val="26"/>
                <w:lang w:val="da-DK"/>
              </w:rPr>
              <w:t>: Cách mạng Việt Nam trước khi Đảng cộng sản ra đờ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548BD0" w14:textId="005CF187" w:rsidR="00EF7A3B" w:rsidRPr="00BA1AC1" w:rsidRDefault="00EF7A3B" w:rsidP="00BA1AC1">
            <w:pPr>
              <w:widowControl/>
              <w:autoSpaceDE/>
              <w:autoSpaceDN/>
              <w:spacing w:before="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Bước phát triển mới của phong trào cách mạng Việt Nam (1926 - 192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4777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</w:tc>
      </w:tr>
      <w:tr w:rsidR="00EF7A3B" w:rsidRPr="008F7614" w14:paraId="085E1682" w14:textId="77777777" w:rsidTr="00EF7A3B">
        <w:trPr>
          <w:trHeight w:val="22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FDB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4F89F66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DD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04EBBE0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E69F75" w14:textId="08AA83EB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</w:t>
            </w:r>
            <w:r w:rsidRPr="00BA1AC1">
              <w:rPr>
                <w:spacing w:val="-1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IV.</w:t>
            </w:r>
            <w:r w:rsidRPr="00BA1AC1">
              <w:rPr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Ba</w:t>
            </w:r>
            <w:r w:rsidRPr="00BA1AC1">
              <w:rPr>
                <w:spacing w:val="-14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tổ</w:t>
            </w:r>
            <w:r w:rsidRPr="00BA1AC1">
              <w:rPr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chức</w:t>
            </w:r>
            <w:r w:rsidRPr="00BA1AC1">
              <w:rPr>
                <w:spacing w:val="-14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Cộng</w:t>
            </w:r>
            <w:r w:rsidRPr="00BA1AC1">
              <w:rPr>
                <w:spacing w:val="-14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sản</w:t>
            </w:r>
            <w:r w:rsidRPr="00BA1AC1">
              <w:rPr>
                <w:spacing w:val="-1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nối tiếp nhau ra đời trong năm</w:t>
            </w:r>
            <w:r w:rsidRPr="00BA1AC1">
              <w:rPr>
                <w:spacing w:val="-18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>1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482F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Không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dạy</w:t>
            </w:r>
            <w:r w:rsidRPr="00BA1AC1">
              <w:rPr>
                <w:i/>
                <w:iCs/>
                <w:spacing w:val="-1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ở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bài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này,</w:t>
            </w:r>
            <w:r w:rsidRPr="00BA1AC1">
              <w:rPr>
                <w:i/>
                <w:iCs/>
                <w:spacing w:val="-10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tích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hợp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vào</w:t>
            </w:r>
            <w:r w:rsidRPr="00BA1AC1">
              <w:rPr>
                <w:i/>
                <w:iCs/>
                <w:spacing w:val="-9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mục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I.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Hội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nghị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thành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lập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Đảng Cộng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sản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Việt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Nam</w:t>
            </w:r>
            <w:r w:rsidRPr="00BA1AC1">
              <w:rPr>
                <w:i/>
                <w:iCs/>
                <w:spacing w:val="-1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của</w:t>
            </w:r>
            <w:r w:rsidRPr="00BA1AC1">
              <w:rPr>
                <w:i/>
                <w:iCs/>
                <w:spacing w:val="-10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bài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18</w:t>
            </w:r>
            <w:r w:rsidRPr="00BA1AC1">
              <w:rPr>
                <w:i/>
                <w:iCs/>
                <w:spacing w:val="-10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(ở</w:t>
            </w:r>
            <w:r w:rsidRPr="00BA1AC1">
              <w:rPr>
                <w:i/>
                <w:iCs/>
                <w:spacing w:val="-13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nội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dung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hoàn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cảnh</w:t>
            </w:r>
            <w:r w:rsidRPr="00BA1AC1">
              <w:rPr>
                <w:i/>
                <w:iCs/>
                <w:spacing w:val="-1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lịch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sử</w:t>
            </w:r>
            <w:r w:rsidRPr="00BA1AC1">
              <w:rPr>
                <w:i/>
                <w:iCs/>
                <w:spacing w:val="-12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trước khi Đảng ra</w:t>
            </w:r>
            <w:r w:rsidRPr="00BA1AC1">
              <w:rPr>
                <w:i/>
                <w:iCs/>
                <w:spacing w:val="-1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>đời)</w:t>
            </w:r>
          </w:p>
        </w:tc>
      </w:tr>
      <w:tr w:rsidR="00EF7A3B" w:rsidRPr="00BA1AC1" w14:paraId="0679E8C3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22E2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710" w:type="dxa"/>
          </w:tcPr>
          <w:p w14:paraId="2F00649B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662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3118" w:type="dxa"/>
          </w:tcPr>
          <w:p w14:paraId="1EFAAEF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8</w:t>
            </w:r>
            <w:r w:rsidRPr="00BA1AC1">
              <w:rPr>
                <w:sz w:val="26"/>
                <w:szCs w:val="26"/>
                <w:lang w:val="da-DK"/>
              </w:rPr>
              <w:t>: Đảng cộng sản Việt Nam ra đời</w:t>
            </w:r>
          </w:p>
        </w:tc>
        <w:tc>
          <w:tcPr>
            <w:tcW w:w="2835" w:type="dxa"/>
          </w:tcPr>
          <w:p w14:paraId="121735A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7ED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46E78368" w14:textId="77777777" w:rsidTr="00EF7A3B">
        <w:trPr>
          <w:trHeight w:val="127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339B7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</w:tcPr>
          <w:p w14:paraId="6129CFC9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5359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3118" w:type="dxa"/>
            <w:vMerge w:val="restart"/>
          </w:tcPr>
          <w:p w14:paraId="74B617C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19</w:t>
            </w:r>
            <w:r w:rsidRPr="00BA1AC1">
              <w:rPr>
                <w:sz w:val="26"/>
                <w:szCs w:val="26"/>
                <w:lang w:val="da-DK"/>
              </w:rPr>
              <w:t xml:space="preserve">: Phong trào cách mạng trong những năm </w:t>
            </w:r>
            <w:r w:rsidRPr="00BA1AC1">
              <w:rPr>
                <w:color w:val="02070A"/>
                <w:sz w:val="26"/>
                <w:szCs w:val="26"/>
              </w:rPr>
              <w:t xml:space="preserve"> (1930- 1935.)</w:t>
            </w:r>
          </w:p>
        </w:tc>
        <w:tc>
          <w:tcPr>
            <w:tcW w:w="2835" w:type="dxa"/>
          </w:tcPr>
          <w:p w14:paraId="08BB2E66" w14:textId="10937781" w:rsidR="00EF7A3B" w:rsidRPr="00BA1AC1" w:rsidRDefault="00EF7A3B" w:rsidP="00BA1AC1">
            <w:pPr>
              <w:widowControl/>
              <w:autoSpaceDE/>
              <w:autoSpaceDN/>
              <w:spacing w:before="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Phong trào cách mạng1930 - 1931 với đỉnh cao là Xô Viết Nghệ - Tĩnh</w:t>
            </w:r>
          </w:p>
          <w:p w14:paraId="0FEFB156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2DF25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ướng dẫn học sinh lập niên biểu thời gian, địa điểm và ý nghĩa của phong trào</w:t>
            </w:r>
          </w:p>
        </w:tc>
      </w:tr>
      <w:tr w:rsidR="00EF7A3B" w:rsidRPr="00BA1AC1" w14:paraId="50EED398" w14:textId="77777777" w:rsidTr="00EF7A3B">
        <w:trPr>
          <w:trHeight w:val="84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F51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7ECF31B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584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6DF2455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5AB31C" w14:textId="045C4EBE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I. Lực lượng cách mạng được phục hồ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FBE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</w:tc>
      </w:tr>
      <w:tr w:rsidR="00EF7A3B" w:rsidRPr="00BA1AC1" w14:paraId="6F0253E7" w14:textId="77777777" w:rsidTr="00EF7A3B">
        <w:trPr>
          <w:trHeight w:val="118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861FB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710" w:type="dxa"/>
          </w:tcPr>
          <w:p w14:paraId="0F13CC6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51D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3118" w:type="dxa"/>
          </w:tcPr>
          <w:p w14:paraId="2613C20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0</w:t>
            </w:r>
            <w:r w:rsidRPr="00BA1AC1">
              <w:rPr>
                <w:sz w:val="26"/>
                <w:szCs w:val="26"/>
                <w:lang w:val="da-DK"/>
              </w:rPr>
              <w:t xml:space="preserve"> : Cuộc vận động dân chủ </w:t>
            </w:r>
            <w:r w:rsidRPr="00BA1AC1">
              <w:rPr>
                <w:color w:val="02070A"/>
                <w:sz w:val="26"/>
                <w:szCs w:val="26"/>
              </w:rPr>
              <w:t>trong những năm (1936- 1939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08419D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  <w:p w14:paraId="5ACA1C8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  <w:p w14:paraId="16B4F72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6F0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7498D73B" w14:textId="77777777" w:rsidTr="00EF7A3B">
        <w:trPr>
          <w:trHeight w:val="189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9C87E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</w:tcPr>
          <w:p w14:paraId="5A6D621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9D24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3118" w:type="dxa"/>
            <w:vMerge w:val="restart"/>
          </w:tcPr>
          <w:p w14:paraId="5DE5665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1</w:t>
            </w:r>
            <w:r w:rsidRPr="00BA1AC1">
              <w:rPr>
                <w:sz w:val="26"/>
                <w:szCs w:val="26"/>
                <w:lang w:val="da-DK"/>
              </w:rPr>
              <w:t>: Việt Nam trong những năm 1939 - 19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93919C" w14:textId="64457A98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</w:rPr>
              <w:t>Mục I. Tình hình thế giới và Đông Dương</w:t>
            </w:r>
          </w:p>
          <w:p w14:paraId="6C45F97E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53813F39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20634FA4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CF30991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2C1FD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</w:rPr>
              <w:t>Tập trung nêu được đặc điểm cơ bản tình hình thế giới và trong nước. Phần hiệp ước Pháp - Nhật chỉ nêu nét chính</w:t>
            </w:r>
          </w:p>
        </w:tc>
      </w:tr>
      <w:tr w:rsidR="00EF7A3B" w:rsidRPr="008F7614" w14:paraId="715F5F85" w14:textId="77777777" w:rsidTr="00C81DBD">
        <w:trPr>
          <w:trHeight w:val="105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E7D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7A1C3B9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57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700C9DA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07E595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 Những cuộc nổi dậy đầu tiên</w:t>
            </w:r>
          </w:p>
          <w:p w14:paraId="5CFF52A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B6F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Hướng dẫn học sinh lập niên biểu các cuộc khởi nghĩa</w:t>
            </w:r>
          </w:p>
        </w:tc>
      </w:tr>
      <w:tr w:rsidR="00EF7A3B" w:rsidRPr="00BA1AC1" w14:paraId="44141D51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07530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710" w:type="dxa"/>
          </w:tcPr>
          <w:p w14:paraId="27FCA6A7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240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3118" w:type="dxa"/>
          </w:tcPr>
          <w:p w14:paraId="5B7C950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2</w:t>
            </w:r>
            <w:r w:rsidRPr="00BA1AC1">
              <w:rPr>
                <w:sz w:val="26"/>
                <w:szCs w:val="26"/>
                <w:lang w:val="da-DK"/>
              </w:rPr>
              <w:t>: Cao trào cách mạng tiến tới Tổng khởi nghĩa tháng Tám năm 1945.</w:t>
            </w:r>
          </w:p>
        </w:tc>
        <w:tc>
          <w:tcPr>
            <w:tcW w:w="2835" w:type="dxa"/>
          </w:tcPr>
          <w:p w14:paraId="556D2240" w14:textId="587CF7D1" w:rsidR="00EF7A3B" w:rsidRPr="00BA1AC1" w:rsidRDefault="00EF7A3B" w:rsidP="00BA1AC1">
            <w:pPr>
              <w:widowControl/>
              <w:tabs>
                <w:tab w:val="left" w:pos="250"/>
              </w:tabs>
              <w:autoSpaceDE/>
              <w:autoSpaceDN/>
              <w:spacing w:before="2"/>
              <w:ind w:right="98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 Mặt trận Việt Minh ra đời (19-5-1941)</w:t>
            </w:r>
          </w:p>
          <w:p w14:paraId="56C7D7C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CD2C" w14:textId="77777777" w:rsidR="00EF7A3B" w:rsidRPr="00BA1AC1" w:rsidRDefault="00EF7A3B" w:rsidP="00BA1AC1">
            <w:pPr>
              <w:widowControl/>
              <w:tabs>
                <w:tab w:val="left" w:pos="250"/>
              </w:tabs>
              <w:autoSpaceDE/>
              <w:autoSpaceDN/>
              <w:spacing w:before="2"/>
              <w:ind w:right="98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Tập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rung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ào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sự</w:t>
            </w:r>
            <w:r w:rsidRPr="00BA1AC1">
              <w:rPr>
                <w:i/>
                <w:iCs/>
                <w:spacing w:val="-8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hành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lập</w:t>
            </w:r>
            <w:r w:rsidRPr="00BA1AC1">
              <w:rPr>
                <w:i/>
                <w:iCs/>
                <w:spacing w:val="-8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Mặt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rận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iệt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Minh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à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nhấn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mạnh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ai trò, ý nghĩa của Mặt trận Việt</w:t>
            </w:r>
            <w:r w:rsidRPr="00BA1AC1">
              <w:rPr>
                <w:i/>
                <w:iCs/>
                <w:spacing w:val="-7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Minh</w:t>
            </w:r>
          </w:p>
          <w:p w14:paraId="3F47E47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Chú ý nêu được chỉ thị Nhật Pháp bắn nhau và hành động của chúng</w:t>
            </w:r>
            <w:r w:rsidRPr="00BA1AC1">
              <w:rPr>
                <w:i/>
                <w:iCs/>
                <w:spacing w:val="-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a</w:t>
            </w:r>
          </w:p>
        </w:tc>
      </w:tr>
      <w:tr w:rsidR="00EF7A3B" w:rsidRPr="00BA1AC1" w14:paraId="01EA2E50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8AD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199C087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79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3118" w:type="dxa"/>
          </w:tcPr>
          <w:p w14:paraId="67D9174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2</w:t>
            </w:r>
            <w:r w:rsidRPr="00BA1AC1">
              <w:rPr>
                <w:sz w:val="26"/>
                <w:szCs w:val="26"/>
                <w:lang w:val="da-DK"/>
              </w:rPr>
              <w:t xml:space="preserve">: Cao trào cách mạng tiến tới Tổng khởi nghĩa </w:t>
            </w:r>
            <w:r w:rsidRPr="00BA1AC1">
              <w:rPr>
                <w:sz w:val="26"/>
                <w:szCs w:val="26"/>
                <w:lang w:val="da-DK"/>
              </w:rPr>
              <w:lastRenderedPageBreak/>
              <w:t>tháng Tám năm 1945. (tt)</w:t>
            </w:r>
          </w:p>
        </w:tc>
        <w:tc>
          <w:tcPr>
            <w:tcW w:w="2835" w:type="dxa"/>
          </w:tcPr>
          <w:p w14:paraId="0E5F99BA" w14:textId="4D3BDFF2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lastRenderedPageBreak/>
              <w:t xml:space="preserve">Mục II.2 Tiến tới Tổng khởi nghĩa tháng Tám </w:t>
            </w:r>
            <w:r w:rsidRPr="00BA1AC1">
              <w:rPr>
                <w:sz w:val="26"/>
                <w:szCs w:val="26"/>
              </w:rPr>
              <w:lastRenderedPageBreak/>
              <w:t>năm 19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2341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lastRenderedPageBreak/>
              <w:t xml:space="preserve">Hướng dẫn học sinh lập bảng thống kê </w:t>
            </w:r>
            <w:r w:rsidRPr="00BA1AC1">
              <w:rPr>
                <w:i/>
                <w:iCs/>
                <w:sz w:val="26"/>
                <w:szCs w:val="26"/>
              </w:rPr>
              <w:lastRenderedPageBreak/>
              <w:t>một số sự kiện quan trọng từ tháng 4 – 6/1945</w:t>
            </w:r>
          </w:p>
        </w:tc>
      </w:tr>
      <w:tr w:rsidR="00EF7A3B" w:rsidRPr="00BA1AC1" w14:paraId="4F452227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F614C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710" w:type="dxa"/>
          </w:tcPr>
          <w:p w14:paraId="534456D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3E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3118" w:type="dxa"/>
          </w:tcPr>
          <w:p w14:paraId="4698966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Bài 23: Tổng khởi nghĩa tháng Tám năm 1945 và sự thành lập nước Việt Nam dân chủ cộng hòa.</w:t>
            </w:r>
          </w:p>
        </w:tc>
        <w:tc>
          <w:tcPr>
            <w:tcW w:w="2835" w:type="dxa"/>
          </w:tcPr>
          <w:p w14:paraId="66CEA40A" w14:textId="006FCCB8" w:rsidR="00EF7A3B" w:rsidRPr="00BA1AC1" w:rsidRDefault="00EF7A3B" w:rsidP="00BA1AC1">
            <w:pPr>
              <w:widowControl/>
              <w:autoSpaceDE/>
              <w:autoSpaceDN/>
              <w:spacing w:before="12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Tích hợp  Mục II. Giành chính quyền ở Hà Nội và</w:t>
            </w:r>
          </w:p>
          <w:p w14:paraId="2077FD6F" w14:textId="5C0D5AFA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 xml:space="preserve">Mục III. Giành chính quyền trong cả nước Sắp xếp thành mục. </w:t>
            </w:r>
            <w:r w:rsidRPr="00BA1AC1">
              <w:rPr>
                <w:i/>
                <w:sz w:val="26"/>
                <w:szCs w:val="26"/>
              </w:rPr>
              <w:t>Diễn biến chính của cuộc Tổng khởi nghĩa tháng Tám năm 1945</w:t>
            </w:r>
            <w:r w:rsidRPr="00BA1AC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511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  <w:p w14:paraId="292D7097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Chỉ hướng dẫn học sinh lập bảng thống kê các sự kiện khởi nghĩa giành chính quyền ở Hà Nội, Huế, Sài Gòn</w:t>
            </w:r>
          </w:p>
        </w:tc>
      </w:tr>
      <w:tr w:rsidR="00EF7A3B" w:rsidRPr="00BA1AC1" w14:paraId="0F1504AB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0F15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5D1B551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69F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799DFF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Lịch sử địa phương: Hà Nội 1919-1945</w:t>
            </w:r>
          </w:p>
        </w:tc>
        <w:tc>
          <w:tcPr>
            <w:tcW w:w="2835" w:type="dxa"/>
          </w:tcPr>
          <w:p w14:paraId="0531688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1E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57A91E1E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0C99F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710" w:type="dxa"/>
          </w:tcPr>
          <w:p w14:paraId="0023A6C4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40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3118" w:type="dxa"/>
          </w:tcPr>
          <w:p w14:paraId="00281F1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4</w:t>
            </w:r>
            <w:r w:rsidRPr="00BA1AC1">
              <w:rPr>
                <w:sz w:val="26"/>
                <w:szCs w:val="26"/>
                <w:lang w:val="da-DK"/>
              </w:rPr>
              <w:t>: Cuộc đấu tranh bảo vệ và xây dựng chính quyền dân chủ nhân dân (1945 – 1946)</w:t>
            </w:r>
          </w:p>
        </w:tc>
        <w:tc>
          <w:tcPr>
            <w:tcW w:w="2835" w:type="dxa"/>
          </w:tcPr>
          <w:p w14:paraId="1E3C9709" w14:textId="77777777" w:rsidR="00EF7A3B" w:rsidRPr="00BA1AC1" w:rsidRDefault="00EF7A3B" w:rsidP="00BA1AC1">
            <w:pPr>
              <w:widowControl/>
              <w:autoSpaceDE/>
              <w:autoSpaceDN/>
              <w:spacing w:before="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Bước đầu xây dựng chế độ mới - Sắp xếp tích hợp các mục II, mục III, mục IV, mục V, mục VI</w:t>
            </w:r>
          </w:p>
          <w:p w14:paraId="2835FDA5" w14:textId="6DA4CDC9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 xml:space="preserve">thành mục: </w:t>
            </w:r>
            <w:r w:rsidRPr="00BA1AC1">
              <w:rPr>
                <w:i/>
                <w:sz w:val="26"/>
                <w:szCs w:val="26"/>
              </w:rPr>
              <w:t>“Củng cố chính quyền cách mạng và bảo vệ độc lập dân tộc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573A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sz w:val="26"/>
                <w:szCs w:val="26"/>
                <w:lang w:val="da-DK"/>
              </w:rPr>
            </w:pPr>
            <w:r w:rsidRPr="00BA1AC1">
              <w:rPr>
                <w:i/>
                <w:sz w:val="26"/>
                <w:szCs w:val="26"/>
                <w:lang w:val="da-DK"/>
              </w:rPr>
              <w:t>Chú ý sự kiện cử quốc hội lần đầu tiên trong cả nước (06/01/1946)</w:t>
            </w:r>
          </w:p>
        </w:tc>
      </w:tr>
      <w:tr w:rsidR="00EF7A3B" w:rsidRPr="00BA1AC1" w14:paraId="04A4F085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3AC5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710" w:type="dxa"/>
          </w:tcPr>
          <w:p w14:paraId="13DC5130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6C1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3118" w:type="dxa"/>
          </w:tcPr>
          <w:p w14:paraId="17F5828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4</w:t>
            </w:r>
            <w:r w:rsidRPr="00BA1AC1">
              <w:rPr>
                <w:sz w:val="26"/>
                <w:szCs w:val="26"/>
                <w:lang w:val="da-DK"/>
              </w:rPr>
              <w:t>: Cuộc đấu tranh bảo vệ và xây dựng chính quyền dân chủ nhân dân (1945 – 1946) (tt)</w:t>
            </w:r>
          </w:p>
        </w:tc>
        <w:tc>
          <w:tcPr>
            <w:tcW w:w="2835" w:type="dxa"/>
          </w:tcPr>
          <w:p w14:paraId="409DFB71" w14:textId="3C26CB70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V. Nhân dân Nam Bộ kháng chiến chống thực dân Pháp trở lại xâm lượ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FBF1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Tập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rung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ào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sự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kiện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hực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dân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Pháp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đánh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chiếm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ủy</w:t>
            </w:r>
            <w:r w:rsidRPr="00BA1AC1">
              <w:rPr>
                <w:i/>
                <w:iCs/>
                <w:spacing w:val="-13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ban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Nhân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dân Nam</w:t>
            </w:r>
            <w:r w:rsidRPr="00BA1AC1">
              <w:rPr>
                <w:i/>
                <w:iCs/>
                <w:spacing w:val="-14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Bộ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à</w:t>
            </w:r>
            <w:r w:rsidRPr="00BA1AC1">
              <w:rPr>
                <w:i/>
                <w:iCs/>
                <w:spacing w:val="-8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cơ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quan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ự</w:t>
            </w:r>
            <w:r w:rsidRPr="00BA1AC1">
              <w:rPr>
                <w:i/>
                <w:iCs/>
                <w:spacing w:val="-8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ệ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hành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phố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Sài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Gòn</w:t>
            </w:r>
            <w:r w:rsidRPr="00BA1AC1">
              <w:rPr>
                <w:i/>
                <w:iCs/>
                <w:spacing w:val="-11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(23-9-1945)</w:t>
            </w:r>
            <w:r w:rsidRPr="00BA1AC1">
              <w:rPr>
                <w:i/>
                <w:iCs/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và</w:t>
            </w:r>
            <w:r w:rsidRPr="00BA1AC1">
              <w:rPr>
                <w:i/>
                <w:iCs/>
                <w:spacing w:val="-10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chính sách hòa hoãn với quân</w:t>
            </w:r>
            <w:r w:rsidRPr="00BA1AC1">
              <w:rPr>
                <w:i/>
                <w:iCs/>
                <w:spacing w:val="-2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ưởng</w:t>
            </w:r>
          </w:p>
        </w:tc>
      </w:tr>
      <w:tr w:rsidR="00EF7A3B" w:rsidRPr="00BA1AC1" w14:paraId="174E83E7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BD8FC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710" w:type="dxa"/>
          </w:tcPr>
          <w:p w14:paraId="49B01E0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D9C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3118" w:type="dxa"/>
          </w:tcPr>
          <w:p w14:paraId="1E5E000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5</w:t>
            </w:r>
            <w:r w:rsidRPr="00BA1AC1">
              <w:rPr>
                <w:sz w:val="26"/>
                <w:szCs w:val="26"/>
                <w:lang w:val="da-DK"/>
              </w:rPr>
              <w:t>: Những năm đầu của cuộc kháng chiến toàn quốc chống thực dân Pháp (1946 -  1950)</w:t>
            </w:r>
          </w:p>
        </w:tc>
        <w:tc>
          <w:tcPr>
            <w:tcW w:w="2835" w:type="dxa"/>
          </w:tcPr>
          <w:p w14:paraId="173405DB" w14:textId="37574F8B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Cuộc chiến đấu ở các đô thị phía Bắc vĩ tuyến 16</w:t>
            </w:r>
            <w:r w:rsidRPr="00BA1AC1">
              <w:rPr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58F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Chỉ cần nêu được thời gian và ý nghĩa</w:t>
            </w:r>
          </w:p>
        </w:tc>
      </w:tr>
      <w:tr w:rsidR="00EF7A3B" w:rsidRPr="00BA1AC1" w14:paraId="0375663A" w14:textId="77777777" w:rsidTr="00EF7A3B">
        <w:trPr>
          <w:trHeight w:val="111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6E0A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</w:tcPr>
          <w:p w14:paraId="008629B0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9FA7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3118" w:type="dxa"/>
            <w:vMerge w:val="restart"/>
          </w:tcPr>
          <w:p w14:paraId="520968B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5</w:t>
            </w:r>
            <w:r w:rsidRPr="00BA1AC1">
              <w:rPr>
                <w:sz w:val="26"/>
                <w:szCs w:val="26"/>
                <w:lang w:val="da-DK"/>
              </w:rPr>
              <w:t>: Những năm đầu của cuộc kháng chiến toàn quốc chống thực dân Pháp (1946 -  1950) (t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02109D" w14:textId="2B9368C1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iCs/>
                <w:sz w:val="26"/>
                <w:szCs w:val="26"/>
                <w:lang w:val="da-DK"/>
              </w:rPr>
              <w:t>Mục III. Tích cực chuẩn bị cho cuộc chiến đấu lâu dài</w:t>
            </w:r>
          </w:p>
          <w:p w14:paraId="4044275C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6C379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  <w:p w14:paraId="45A5C4A2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3FBD6C6F" w14:textId="77777777" w:rsidTr="00EF7A3B">
        <w:trPr>
          <w:trHeight w:val="90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7DB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1DE68344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7A81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3DD6868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F480F9" w14:textId="5126851C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V. Đẩy mạnh kháng chiến toàn dân, toàn di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C1AC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  <w:lang w:val="da-DK"/>
              </w:rPr>
            </w:pPr>
          </w:p>
          <w:p w14:paraId="2586CEEF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</w:tc>
      </w:tr>
      <w:tr w:rsidR="00EF7A3B" w:rsidRPr="00BA1AC1" w14:paraId="73A7D01C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5AE5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710" w:type="dxa"/>
          </w:tcPr>
          <w:p w14:paraId="4C2E65DF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82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6B99DC" w14:textId="4DCD6A93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Ôn tập</w:t>
            </w:r>
          </w:p>
        </w:tc>
        <w:tc>
          <w:tcPr>
            <w:tcW w:w="2835" w:type="dxa"/>
          </w:tcPr>
          <w:p w14:paraId="4BFA59A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0F2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0F732F7F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C1EE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61076F6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EC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D2B902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Kiểm tra, đánh giá giữa kì</w:t>
            </w:r>
          </w:p>
        </w:tc>
        <w:tc>
          <w:tcPr>
            <w:tcW w:w="2835" w:type="dxa"/>
          </w:tcPr>
          <w:p w14:paraId="2B45E32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8DA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18CEC547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1C219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710" w:type="dxa"/>
          </w:tcPr>
          <w:p w14:paraId="65B0244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B6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3118" w:type="dxa"/>
          </w:tcPr>
          <w:p w14:paraId="54EF9AC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6</w:t>
            </w:r>
            <w:r w:rsidRPr="00BA1AC1">
              <w:rPr>
                <w:sz w:val="26"/>
                <w:szCs w:val="26"/>
                <w:lang w:val="da-DK"/>
              </w:rPr>
              <w:t>: Bước phát triển mới của cuộc kháng chiến toàn quốc chống thực dân Pháp ( 1950 – 1953 )</w:t>
            </w:r>
          </w:p>
        </w:tc>
        <w:tc>
          <w:tcPr>
            <w:tcW w:w="2835" w:type="dxa"/>
          </w:tcPr>
          <w:p w14:paraId="0712A941" w14:textId="77777777" w:rsidR="00EF7A3B" w:rsidRPr="00BA1AC1" w:rsidRDefault="00EF7A3B" w:rsidP="00BA1AC1">
            <w:pPr>
              <w:widowControl/>
              <w:tabs>
                <w:tab w:val="left" w:pos="878"/>
                <w:tab w:val="left" w:pos="1619"/>
                <w:tab w:val="left" w:pos="2277"/>
                <w:tab w:val="left" w:pos="2953"/>
              </w:tabs>
              <w:autoSpaceDE/>
              <w:autoSpaceDN/>
              <w:spacing w:before="2"/>
              <w:ind w:right="99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Âm mưu đẩy mạnh chiến tranh</w:t>
            </w:r>
            <w:r w:rsidRPr="00BA1AC1">
              <w:rPr>
                <w:sz w:val="26"/>
                <w:szCs w:val="26"/>
              </w:rPr>
              <w:tab/>
              <w:t>xâm lược</w:t>
            </w:r>
            <w:r w:rsidRPr="00BA1AC1">
              <w:rPr>
                <w:sz w:val="26"/>
                <w:szCs w:val="26"/>
              </w:rPr>
              <w:tab/>
            </w:r>
            <w:r w:rsidRPr="00BA1AC1">
              <w:rPr>
                <w:spacing w:val="-5"/>
                <w:sz w:val="26"/>
                <w:szCs w:val="26"/>
              </w:rPr>
              <w:t>Đông</w:t>
            </w:r>
          </w:p>
          <w:p w14:paraId="71F3E2F9" w14:textId="5C7E565A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Dương của thực dân Phá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BC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</w:tc>
      </w:tr>
      <w:tr w:rsidR="00EF7A3B" w:rsidRPr="00BA1AC1" w14:paraId="270BD820" w14:textId="77777777" w:rsidTr="00EF7A3B">
        <w:trPr>
          <w:trHeight w:val="104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304AA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</w:tcPr>
          <w:p w14:paraId="0A86DFBA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1A09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3118" w:type="dxa"/>
            <w:vMerge w:val="restart"/>
          </w:tcPr>
          <w:p w14:paraId="37BB69C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6</w:t>
            </w:r>
            <w:r w:rsidRPr="00BA1AC1">
              <w:rPr>
                <w:sz w:val="26"/>
                <w:szCs w:val="26"/>
                <w:lang w:val="da-DK"/>
              </w:rPr>
              <w:t>: Bước phát triển mới của cuộc kháng chiến toàn quốc chống thực dân Pháp ( 1950 – 1953 ) (t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D68AF5" w14:textId="75C3A970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V. Phát triển hậu phương kháng chiến về mọi mặ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D964B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</w:rPr>
              <w:t xml:space="preserve">- </w:t>
            </w: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  <w:p w14:paraId="189BAB6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08779704" w14:textId="77777777" w:rsidTr="00EF7A3B">
        <w:trPr>
          <w:trHeight w:val="97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C91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1DA7B175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39F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18DF047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BC256C" w14:textId="6E48195B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V. Giữ vững quyền chủ động đánh địch trên chiến trườ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7D4B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 xml:space="preserve">- </w:t>
            </w: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</w:tc>
      </w:tr>
      <w:tr w:rsidR="00EF7A3B" w:rsidRPr="00BA1AC1" w14:paraId="3CA2030D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9361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710" w:type="dxa"/>
          </w:tcPr>
          <w:p w14:paraId="03CCEEB2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CA2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3118" w:type="dxa"/>
          </w:tcPr>
          <w:p w14:paraId="2871097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7</w:t>
            </w:r>
            <w:r w:rsidRPr="00BA1AC1">
              <w:rPr>
                <w:sz w:val="26"/>
                <w:szCs w:val="26"/>
                <w:lang w:val="da-DK"/>
              </w:rPr>
              <w:t xml:space="preserve">: Cuộc kháng chiến toàn quốc chống thực dân Pháp xâm lược kết thúc. </w:t>
            </w:r>
            <w:r w:rsidRPr="00BA1AC1">
              <w:rPr>
                <w:sz w:val="26"/>
                <w:szCs w:val="26"/>
              </w:rPr>
              <w:t>(1953 – 1954)</w:t>
            </w:r>
          </w:p>
        </w:tc>
        <w:tc>
          <w:tcPr>
            <w:tcW w:w="2835" w:type="dxa"/>
          </w:tcPr>
          <w:p w14:paraId="138414A3" w14:textId="5F01B902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1 Cuộc tiến công chiến lược Đông – Xuân 1953 – 1954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69D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ướng dẫn học sinh lập niên biểu sự kiện</w:t>
            </w:r>
            <w:r w:rsidRPr="00BA1AC1">
              <w:rPr>
                <w:i/>
                <w:iCs/>
                <w:spacing w:val="-5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chính</w:t>
            </w:r>
          </w:p>
        </w:tc>
      </w:tr>
      <w:tr w:rsidR="00EF7A3B" w:rsidRPr="00BA1AC1" w14:paraId="3A69B3E8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D34E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13C6190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C6A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3118" w:type="dxa"/>
          </w:tcPr>
          <w:p w14:paraId="0BC1316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7</w:t>
            </w:r>
            <w:r w:rsidRPr="00BA1AC1">
              <w:rPr>
                <w:sz w:val="26"/>
                <w:szCs w:val="26"/>
                <w:lang w:val="da-DK"/>
              </w:rPr>
              <w:t xml:space="preserve">. Cuộc kháng chiến toàn quốc chống thực dân Pháp xâm lược kết thúc. </w:t>
            </w:r>
            <w:r w:rsidRPr="00BA1AC1">
              <w:rPr>
                <w:sz w:val="26"/>
                <w:szCs w:val="26"/>
              </w:rPr>
              <w:t>(1953 – 1954)</w:t>
            </w:r>
            <w:r w:rsidRPr="00BA1AC1">
              <w:rPr>
                <w:sz w:val="26"/>
                <w:szCs w:val="26"/>
                <w:lang w:val="da-DK"/>
              </w:rPr>
              <w:t xml:space="preserve"> (</w:t>
            </w:r>
            <w:r w:rsidRPr="00BA1AC1">
              <w:rPr>
                <w:sz w:val="26"/>
                <w:szCs w:val="26"/>
              </w:rPr>
              <w:t>tt)</w:t>
            </w:r>
          </w:p>
        </w:tc>
        <w:tc>
          <w:tcPr>
            <w:tcW w:w="2835" w:type="dxa"/>
          </w:tcPr>
          <w:p w14:paraId="0D917831" w14:textId="77777777" w:rsidR="00EF7A3B" w:rsidRPr="00BA1AC1" w:rsidRDefault="00EF7A3B" w:rsidP="00BA1AC1">
            <w:pPr>
              <w:widowControl/>
              <w:autoSpaceDE/>
              <w:autoSpaceDN/>
              <w:spacing w:before="2"/>
              <w:ind w:right="81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I. Hiệp định Giơ-ne-vơ về chấm dứt chiến tranh ở Đông</w:t>
            </w:r>
          </w:p>
          <w:p w14:paraId="20BCAA9F" w14:textId="602372CB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Dương (195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5FCC" w14:textId="4AF7B342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</w:t>
            </w:r>
            <w:r w:rsidRPr="00BA1AC1">
              <w:rPr>
                <w:i/>
                <w:iCs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Tập trung vào nội dung, ý nghĩa của Hiệp định</w:t>
            </w:r>
            <w:r w:rsidRPr="00BA1AC1">
              <w:rPr>
                <w:i/>
                <w:iCs/>
                <w:spacing w:val="-2"/>
                <w:sz w:val="26"/>
                <w:szCs w:val="26"/>
              </w:rPr>
              <w:t xml:space="preserve"> </w:t>
            </w:r>
            <w:r w:rsidRPr="00BA1AC1">
              <w:rPr>
                <w:i/>
                <w:iCs/>
                <w:sz w:val="26"/>
                <w:szCs w:val="26"/>
              </w:rPr>
              <w:t>Giơ-ne-vơ</w:t>
            </w:r>
          </w:p>
        </w:tc>
      </w:tr>
      <w:tr w:rsidR="00EF7A3B" w:rsidRPr="00BA1AC1" w14:paraId="644E33B6" w14:textId="77777777" w:rsidTr="00EF7A3B">
        <w:trPr>
          <w:trHeight w:val="4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797D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710" w:type="dxa"/>
          </w:tcPr>
          <w:p w14:paraId="7DF9AA49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AAC7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3118" w:type="dxa"/>
          </w:tcPr>
          <w:p w14:paraId="10D282A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8</w:t>
            </w:r>
            <w:r w:rsidRPr="00BA1AC1">
              <w:rPr>
                <w:sz w:val="26"/>
                <w:szCs w:val="26"/>
                <w:lang w:val="da-DK"/>
              </w:rPr>
              <w:t>: Xây dựng chủ nghĩa xã hội ở miền Bắc, đấu tranh chống đế quốc Mỹ và chính quyền Sài Gòn ở miền Nam (1954 – 1965)</w:t>
            </w:r>
          </w:p>
        </w:tc>
        <w:tc>
          <w:tcPr>
            <w:tcW w:w="2835" w:type="dxa"/>
          </w:tcPr>
          <w:p w14:paraId="76EB7CA9" w14:textId="1BA4B8D4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Mục II. Khôi phục, hàn gắn vết thương chiến tranh; Cải tạo quan hệ sản xuất, bước đầu phất triển kinh tế – văn hoá (1958 – 196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57B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</w:tc>
      </w:tr>
      <w:tr w:rsidR="00EF7A3B" w:rsidRPr="00BA1AC1" w14:paraId="4C7DDA94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2B9C4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7A3D5636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56C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3118" w:type="dxa"/>
          </w:tcPr>
          <w:p w14:paraId="000B894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8</w:t>
            </w:r>
            <w:r w:rsidRPr="00BA1AC1">
              <w:rPr>
                <w:sz w:val="26"/>
                <w:szCs w:val="26"/>
                <w:lang w:val="da-DK"/>
              </w:rPr>
              <w:t>: Xây dựng chủ nghĩa xã hội ở miền Bắc, đấu tranh chống đế quốc Mỹ và chính quyền Sài Gòn ở miền Nam (1954 – 1965) (tt)</w:t>
            </w:r>
          </w:p>
        </w:tc>
        <w:tc>
          <w:tcPr>
            <w:tcW w:w="2835" w:type="dxa"/>
          </w:tcPr>
          <w:p w14:paraId="559E5956" w14:textId="19536C4B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V. 2. Miền Bắc thực hiện kế hoạch Nhà nước 5 năm (1961 - 196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0B57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 xml:space="preserve">- </w:t>
            </w: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</w:tc>
      </w:tr>
      <w:tr w:rsidR="00EF7A3B" w:rsidRPr="00BA1AC1" w14:paraId="49CE1D6C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372EAB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710" w:type="dxa"/>
          </w:tcPr>
          <w:p w14:paraId="470613DD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D28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3118" w:type="dxa"/>
          </w:tcPr>
          <w:p w14:paraId="387DB606" w14:textId="66778CD5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8</w:t>
            </w:r>
            <w:r w:rsidRPr="00BA1AC1">
              <w:rPr>
                <w:sz w:val="26"/>
                <w:szCs w:val="26"/>
                <w:lang w:val="da-DK"/>
              </w:rPr>
              <w:t>: Xây dựng chủ nghĩa xã hội ở miền Bắc, đấu tranh chống đế quốc Mỹ và chính quyền Sài Gòn ở miền Nam (1954 –1965).(tt)</w:t>
            </w:r>
          </w:p>
        </w:tc>
        <w:tc>
          <w:tcPr>
            <w:tcW w:w="2835" w:type="dxa"/>
          </w:tcPr>
          <w:p w14:paraId="49BCDF5E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V.2 Chiến đấu chống chiến lược “Chiến tranh đặc biệt” của Mĩ</w:t>
            </w:r>
          </w:p>
          <w:p w14:paraId="6DD1F52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1D5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ướng dẫn học sinh lập thống kê các sự kiện tiêu biểu</w:t>
            </w:r>
          </w:p>
        </w:tc>
      </w:tr>
      <w:tr w:rsidR="00EF7A3B" w:rsidRPr="00BA1AC1" w14:paraId="4F3D456F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B984C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061E49D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99B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3118" w:type="dxa"/>
          </w:tcPr>
          <w:p w14:paraId="4C2D05C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9</w:t>
            </w:r>
            <w:r w:rsidRPr="00BA1AC1">
              <w:rPr>
                <w:sz w:val="26"/>
                <w:szCs w:val="26"/>
                <w:lang w:val="da-DK"/>
              </w:rPr>
              <w:t>: Cả nước trực tiếp chống Mỹ cứu nước (1965 – 1973</w:t>
            </w:r>
          </w:p>
        </w:tc>
        <w:tc>
          <w:tcPr>
            <w:tcW w:w="2835" w:type="dxa"/>
          </w:tcPr>
          <w:p w14:paraId="7644251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.2 Chiến đấu chống chiến lược “Chiến tranh cục bộ” của Mĩ 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F11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ướng dẫn học sinh lập niên biểu các sự kiện tiêu biểu</w:t>
            </w:r>
          </w:p>
        </w:tc>
      </w:tr>
      <w:tr w:rsidR="00EF7A3B" w:rsidRPr="00BA1AC1" w14:paraId="5CEA3784" w14:textId="77777777" w:rsidTr="00EF7A3B">
        <w:trPr>
          <w:trHeight w:val="1292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9DA3D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710" w:type="dxa"/>
            <w:vMerge w:val="restart"/>
          </w:tcPr>
          <w:p w14:paraId="46A44EB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DB9CC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3118" w:type="dxa"/>
            <w:vMerge w:val="restart"/>
          </w:tcPr>
          <w:p w14:paraId="147D9ABB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9</w:t>
            </w:r>
            <w:r w:rsidRPr="00BA1AC1">
              <w:rPr>
                <w:sz w:val="26"/>
                <w:szCs w:val="26"/>
                <w:lang w:val="da-DK"/>
              </w:rPr>
              <w:t>: Cả nước trực tiếp chống Mỹ cứu nước (1965 – 1973 (tt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31A5C6AF" w14:textId="306E3377" w:rsidR="00EF7A3B" w:rsidRPr="00BA1AC1" w:rsidRDefault="00EF7A3B" w:rsidP="00BA1AC1">
            <w:pPr>
              <w:widowControl/>
              <w:autoSpaceDE/>
              <w:autoSpaceDN/>
              <w:spacing w:before="4"/>
              <w:jc w:val="both"/>
              <w:rPr>
                <w:i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 2 Miền Bắc vừa chiếnđấu chống chiến tranh phá hoại, vừa sản xuấ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C3FDBE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</w:tc>
      </w:tr>
      <w:tr w:rsidR="00EF7A3B" w:rsidRPr="008F7614" w14:paraId="0DA5D224" w14:textId="77777777" w:rsidTr="00EF7A3B">
        <w:trPr>
          <w:trHeight w:val="165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0A67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36DEB8B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E32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5B544DB8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4C368407" w14:textId="77777777" w:rsidR="00EF7A3B" w:rsidRPr="00BA1AC1" w:rsidRDefault="00EF7A3B" w:rsidP="00BA1AC1">
            <w:pPr>
              <w:widowControl/>
              <w:autoSpaceDE/>
              <w:autoSpaceDN/>
              <w:spacing w:before="2"/>
              <w:ind w:right="87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pacing w:val="-6"/>
                <w:sz w:val="26"/>
                <w:szCs w:val="26"/>
                <w:lang w:val="da-DK"/>
              </w:rPr>
              <w:t xml:space="preserve">Mục III.2 </w:t>
            </w:r>
            <w:r w:rsidRPr="00BA1AC1">
              <w:rPr>
                <w:spacing w:val="-7"/>
                <w:sz w:val="26"/>
                <w:szCs w:val="26"/>
                <w:lang w:val="da-DK"/>
              </w:rPr>
              <w:t xml:space="preserve">Chiến </w:t>
            </w:r>
            <w:r w:rsidRPr="00BA1AC1">
              <w:rPr>
                <w:spacing w:val="-6"/>
                <w:sz w:val="26"/>
                <w:szCs w:val="26"/>
                <w:lang w:val="da-DK"/>
              </w:rPr>
              <w:t xml:space="preserve">đấu </w:t>
            </w:r>
            <w:r w:rsidRPr="00BA1AC1">
              <w:rPr>
                <w:spacing w:val="-7"/>
                <w:sz w:val="26"/>
                <w:szCs w:val="26"/>
                <w:lang w:val="da-DK"/>
              </w:rPr>
              <w:t xml:space="preserve">chống </w:t>
            </w:r>
            <w:r w:rsidRPr="00BA1AC1">
              <w:rPr>
                <w:spacing w:val="-6"/>
                <w:sz w:val="26"/>
                <w:szCs w:val="26"/>
                <w:lang w:val="da-DK"/>
              </w:rPr>
              <w:t>chiến lược</w:t>
            </w:r>
            <w:r w:rsidRPr="00BA1AC1">
              <w:rPr>
                <w:spacing w:val="-28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7"/>
                <w:sz w:val="26"/>
                <w:szCs w:val="26"/>
                <w:lang w:val="da-DK"/>
              </w:rPr>
              <w:t>“Việt</w:t>
            </w:r>
            <w:r w:rsidRPr="00BA1AC1">
              <w:rPr>
                <w:spacing w:val="-2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6"/>
                <w:sz w:val="26"/>
                <w:szCs w:val="26"/>
                <w:lang w:val="da-DK"/>
              </w:rPr>
              <w:t>Nam</w:t>
            </w:r>
            <w:r w:rsidRPr="00BA1AC1">
              <w:rPr>
                <w:spacing w:val="-27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6"/>
                <w:sz w:val="26"/>
                <w:szCs w:val="26"/>
                <w:lang w:val="da-DK"/>
              </w:rPr>
              <w:t>hóa</w:t>
            </w:r>
            <w:r w:rsidRPr="00BA1AC1">
              <w:rPr>
                <w:spacing w:val="-27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7"/>
                <w:sz w:val="26"/>
                <w:szCs w:val="26"/>
                <w:lang w:val="da-DK"/>
              </w:rPr>
              <w:t>chiến</w:t>
            </w:r>
            <w:r w:rsidRPr="00BA1AC1">
              <w:rPr>
                <w:spacing w:val="-25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7"/>
                <w:sz w:val="26"/>
                <w:szCs w:val="26"/>
                <w:lang w:val="da-DK"/>
              </w:rPr>
              <w:t>tranh”</w:t>
            </w:r>
            <w:r w:rsidRPr="00BA1AC1">
              <w:rPr>
                <w:spacing w:val="-27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4"/>
                <w:sz w:val="26"/>
                <w:szCs w:val="26"/>
                <w:lang w:val="da-DK"/>
              </w:rPr>
              <w:t xml:space="preserve">và </w:t>
            </w:r>
            <w:r w:rsidRPr="00BA1AC1">
              <w:rPr>
                <w:spacing w:val="-7"/>
                <w:sz w:val="26"/>
                <w:szCs w:val="26"/>
                <w:lang w:val="da-DK"/>
              </w:rPr>
              <w:t>“Đông</w:t>
            </w:r>
            <w:r w:rsidRPr="00BA1AC1">
              <w:rPr>
                <w:spacing w:val="-18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7"/>
                <w:sz w:val="26"/>
                <w:szCs w:val="26"/>
                <w:lang w:val="da-DK"/>
              </w:rPr>
              <w:t>Dương</w:t>
            </w:r>
            <w:r w:rsidRPr="00BA1AC1">
              <w:rPr>
                <w:spacing w:val="-19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6"/>
                <w:sz w:val="26"/>
                <w:szCs w:val="26"/>
                <w:lang w:val="da-DK"/>
              </w:rPr>
              <w:t>hóa</w:t>
            </w:r>
            <w:r w:rsidRPr="00BA1AC1">
              <w:rPr>
                <w:spacing w:val="-19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7"/>
                <w:sz w:val="26"/>
                <w:szCs w:val="26"/>
                <w:lang w:val="da-DK"/>
              </w:rPr>
              <w:t>chiến</w:t>
            </w:r>
            <w:r w:rsidRPr="00BA1AC1">
              <w:rPr>
                <w:spacing w:val="-19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7"/>
                <w:sz w:val="26"/>
                <w:szCs w:val="26"/>
                <w:lang w:val="da-DK"/>
              </w:rPr>
              <w:t>tranh”</w:t>
            </w:r>
            <w:r w:rsidRPr="00BA1AC1">
              <w:rPr>
                <w:spacing w:val="-19"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pacing w:val="-5"/>
                <w:sz w:val="26"/>
                <w:szCs w:val="26"/>
                <w:lang w:val="da-DK"/>
              </w:rPr>
              <w:t>của</w:t>
            </w:r>
          </w:p>
          <w:p w14:paraId="6273E7DE" w14:textId="0EB93B3E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31BF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-   Hướng dẫn học sinh lập niên biểu các sự kiện tiêu biểu</w:t>
            </w:r>
          </w:p>
        </w:tc>
      </w:tr>
      <w:tr w:rsidR="00EF7A3B" w:rsidRPr="00BA1AC1" w14:paraId="4534A383" w14:textId="77777777" w:rsidTr="00EF7A3B">
        <w:trPr>
          <w:trHeight w:val="10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B7403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710" w:type="dxa"/>
            <w:vMerge w:val="restart"/>
          </w:tcPr>
          <w:p w14:paraId="741E751F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024E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3118" w:type="dxa"/>
            <w:vMerge w:val="restart"/>
          </w:tcPr>
          <w:p w14:paraId="021417C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9</w:t>
            </w:r>
            <w:r w:rsidRPr="00BA1AC1">
              <w:rPr>
                <w:sz w:val="26"/>
                <w:szCs w:val="26"/>
                <w:lang w:val="da-DK"/>
              </w:rPr>
              <w:t>: Cả nước trực tiếp chống Mỹ cứu nước (1965 – 1973 (t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E0AB58" w14:textId="73227949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V.1 Miền Bắc khôi phục và phát triển kinh tế - văn hó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A3373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</w:tc>
      </w:tr>
      <w:tr w:rsidR="00EF7A3B" w:rsidRPr="008F7614" w14:paraId="31E37965" w14:textId="77777777" w:rsidTr="00EF7A3B">
        <w:trPr>
          <w:trHeight w:val="149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19F2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14F438DF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8D5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5FD923A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3906BF" w14:textId="0C93D5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V. Hiệp định Pa- ri năm 1973 về chấm dứt chiến tranh ở Việt Nam</w:t>
            </w:r>
          </w:p>
          <w:p w14:paraId="2EC4A1C2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572F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Chỉ nêu được nội dung, ý nghĩa của Hiệp định Pa –ri năm 1973</w:t>
            </w:r>
          </w:p>
        </w:tc>
      </w:tr>
      <w:tr w:rsidR="00EF7A3B" w:rsidRPr="00BA1AC1" w14:paraId="6040EB5C" w14:textId="77777777" w:rsidTr="00EF7A3B">
        <w:trPr>
          <w:trHeight w:val="1593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B4F0E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710" w:type="dxa"/>
            <w:vMerge w:val="restart"/>
          </w:tcPr>
          <w:p w14:paraId="7E8BC11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C49A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3118" w:type="dxa"/>
            <w:vMerge w:val="restart"/>
          </w:tcPr>
          <w:p w14:paraId="0523717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30</w:t>
            </w:r>
            <w:r w:rsidRPr="00BA1AC1">
              <w:rPr>
                <w:sz w:val="26"/>
                <w:szCs w:val="26"/>
                <w:lang w:val="da-DK"/>
              </w:rPr>
              <w:t>: Hoàn thành giải phóng miền Nam thống nhất đất nước (1973 – 1975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3BC42F6E" w14:textId="1E70F818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</w:t>
            </w:r>
            <w:r w:rsidRPr="00BA1AC1">
              <w:rPr>
                <w:spacing w:val="-1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I.Miền</w:t>
            </w:r>
            <w:r w:rsidRPr="00BA1AC1">
              <w:rPr>
                <w:spacing w:val="-16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Bắc</w:t>
            </w:r>
            <w:r w:rsidRPr="00BA1AC1">
              <w:rPr>
                <w:spacing w:val="-1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khắc</w:t>
            </w:r>
            <w:r w:rsidRPr="00BA1AC1">
              <w:rPr>
                <w:spacing w:val="-16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phục</w:t>
            </w:r>
            <w:r w:rsidRPr="00BA1AC1">
              <w:rPr>
                <w:spacing w:val="-1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hậu</w:t>
            </w:r>
            <w:r w:rsidRPr="00BA1AC1">
              <w:rPr>
                <w:spacing w:val="-16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quả</w:t>
            </w:r>
            <w:r w:rsidRPr="00BA1AC1">
              <w:rPr>
                <w:spacing w:val="-1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chiến</w:t>
            </w:r>
            <w:r w:rsidRPr="00BA1AC1">
              <w:rPr>
                <w:spacing w:val="-16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tranh, khôi</w:t>
            </w:r>
            <w:r w:rsidRPr="00BA1AC1">
              <w:rPr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phục</w:t>
            </w:r>
            <w:r w:rsidRPr="00BA1AC1">
              <w:rPr>
                <w:spacing w:val="-7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và</w:t>
            </w:r>
            <w:r w:rsidRPr="00BA1AC1">
              <w:rPr>
                <w:spacing w:val="-8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phát</w:t>
            </w:r>
            <w:r w:rsidRPr="00BA1AC1">
              <w:rPr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triển</w:t>
            </w:r>
            <w:r w:rsidRPr="00BA1AC1">
              <w:rPr>
                <w:spacing w:val="-6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kinh</w:t>
            </w:r>
            <w:r w:rsidRPr="00BA1AC1">
              <w:rPr>
                <w:spacing w:val="-8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tế</w:t>
            </w:r>
            <w:r w:rsidRPr="00BA1AC1">
              <w:rPr>
                <w:spacing w:val="-8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-</w:t>
            </w:r>
            <w:r w:rsidRPr="00BA1AC1">
              <w:rPr>
                <w:spacing w:val="-6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văn</w:t>
            </w:r>
            <w:r w:rsidRPr="00BA1AC1">
              <w:rPr>
                <w:spacing w:val="-8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hóa,</w:t>
            </w:r>
            <w:r w:rsidRPr="00BA1AC1">
              <w:rPr>
                <w:spacing w:val="-9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ra</w:t>
            </w:r>
            <w:r w:rsidRPr="00BA1AC1">
              <w:rPr>
                <w:spacing w:val="-8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sức chi viện cho miền</w:t>
            </w:r>
            <w:r w:rsidRPr="00BA1AC1">
              <w:rPr>
                <w:spacing w:val="2"/>
                <w:sz w:val="26"/>
                <w:szCs w:val="26"/>
              </w:rPr>
              <w:t xml:space="preserve"> </w:t>
            </w:r>
            <w:r w:rsidRPr="00BA1AC1">
              <w:rPr>
                <w:sz w:val="26"/>
                <w:szCs w:val="26"/>
              </w:rPr>
              <w:t>N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5C62F4" w14:textId="6EEA7D98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đọc</w:t>
            </w:r>
          </w:p>
          <w:p w14:paraId="234D1C3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2A5455BC" w14:textId="77777777" w:rsidTr="00EF7A3B">
        <w:trPr>
          <w:trHeight w:val="131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1FFCA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3D0EBA4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241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082E4839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95594B" w14:textId="34E117FF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II. Đấu tranh chống  Bình định lấn chiếm, tạo thế và lực, tiến tới giải phóng hoàn toàn miền Nam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80FD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</w:tc>
      </w:tr>
      <w:tr w:rsidR="00EF7A3B" w:rsidRPr="00BA1AC1" w14:paraId="39F6AA86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9CF63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7645C461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BF03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3118" w:type="dxa"/>
          </w:tcPr>
          <w:p w14:paraId="252BD56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30</w:t>
            </w:r>
            <w:r w:rsidRPr="00BA1AC1">
              <w:rPr>
                <w:bCs/>
                <w:sz w:val="26"/>
                <w:szCs w:val="26"/>
                <w:lang w:val="da-DK"/>
              </w:rPr>
              <w:t>: Hoàn thành giải phóng miền Nam thống nhất đất nước (1973 – 1975) (tt)</w:t>
            </w:r>
          </w:p>
        </w:tc>
        <w:tc>
          <w:tcPr>
            <w:tcW w:w="2835" w:type="dxa"/>
          </w:tcPr>
          <w:p w14:paraId="1DA64E8C" w14:textId="3A625B24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I.2 Cuộc Tổng tiến công và nổi dậy Xuân 1975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15F2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Tập trung vào nét chính của các chiến dịch (thời gian, địa điểm, kết quả và ý nghĩa)</w:t>
            </w:r>
          </w:p>
        </w:tc>
      </w:tr>
      <w:tr w:rsidR="00EF7A3B" w:rsidRPr="00BA1AC1" w14:paraId="114A3665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F8A6B4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710" w:type="dxa"/>
          </w:tcPr>
          <w:p w14:paraId="4C2020EE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26A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3118" w:type="dxa"/>
          </w:tcPr>
          <w:p w14:paraId="0C828BA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31</w:t>
            </w:r>
            <w:r w:rsidRPr="00BA1AC1">
              <w:rPr>
                <w:sz w:val="26"/>
                <w:szCs w:val="26"/>
                <w:lang w:val="da-DK"/>
              </w:rPr>
              <w:t>: Việt Nam trong những năm đầu sau đại thắng mùa xuân năm 1975</w:t>
            </w:r>
          </w:p>
        </w:tc>
        <w:tc>
          <w:tcPr>
            <w:tcW w:w="2835" w:type="dxa"/>
          </w:tcPr>
          <w:p w14:paraId="0733B8F2" w14:textId="77777777" w:rsidR="00EF7A3B" w:rsidRPr="00BA1AC1" w:rsidRDefault="00EF7A3B" w:rsidP="00BA1AC1">
            <w:pPr>
              <w:spacing w:line="291" w:lineRule="exact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Mục II. Khắc phục hậu quả chiến tranh, khôi</w:t>
            </w:r>
          </w:p>
          <w:p w14:paraId="664ACF63" w14:textId="6A4F552F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phục và phát triển kinh tế - văn hóa ở hai miền đất nướ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0100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Học sinh tự học</w:t>
            </w:r>
          </w:p>
        </w:tc>
      </w:tr>
      <w:tr w:rsidR="00EF7A3B" w:rsidRPr="00BA1AC1" w14:paraId="738E46D9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5688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3B58DB57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649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3118" w:type="dxa"/>
          </w:tcPr>
          <w:p w14:paraId="60968902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 xml:space="preserve">Bài 32: </w:t>
            </w:r>
            <w:r w:rsidRPr="00BA1AC1">
              <w:rPr>
                <w:sz w:val="26"/>
                <w:szCs w:val="26"/>
                <w:lang w:val="da-DK"/>
              </w:rPr>
              <w:t xml:space="preserve">Xây dựng đất nước, </w:t>
            </w:r>
            <w:r w:rsidRPr="00BA1AC1">
              <w:rPr>
                <w:sz w:val="26"/>
                <w:szCs w:val="26"/>
                <w:lang w:val="da-DK"/>
              </w:rPr>
              <w:lastRenderedPageBreak/>
              <w:t>đấu tranh bảo vệ tổ quốc (1975-1985)</w:t>
            </w:r>
          </w:p>
        </w:tc>
        <w:tc>
          <w:tcPr>
            <w:tcW w:w="2835" w:type="dxa"/>
          </w:tcPr>
          <w:p w14:paraId="0A130C9D" w14:textId="77777777" w:rsidR="00EF7A3B" w:rsidRPr="00BA1AC1" w:rsidRDefault="00EF7A3B" w:rsidP="00BA1AC1">
            <w:pPr>
              <w:spacing w:line="291" w:lineRule="exact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lastRenderedPageBreak/>
              <w:t>Mục I. Việt Nam trong 10 năm đi lên chủ nghĩa</w:t>
            </w:r>
          </w:p>
          <w:p w14:paraId="17D79251" w14:textId="0083D581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lastRenderedPageBreak/>
              <w:t>xã hội (1976 - 1985)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F881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lastRenderedPageBreak/>
              <w:t>Học sinh tự học</w:t>
            </w:r>
          </w:p>
        </w:tc>
      </w:tr>
      <w:tr w:rsidR="00EF7A3B" w:rsidRPr="00BA1AC1" w14:paraId="6ED349E8" w14:textId="77777777" w:rsidTr="00EF7A3B">
        <w:trPr>
          <w:trHeight w:val="479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40F8CE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710" w:type="dxa"/>
          </w:tcPr>
          <w:p w14:paraId="3B95C7F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DD85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3B02263" w14:textId="5CA258C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  <w:lang w:val="da-DK"/>
              </w:rPr>
              <w:t>Ôn tập</w:t>
            </w:r>
          </w:p>
        </w:tc>
        <w:tc>
          <w:tcPr>
            <w:tcW w:w="2835" w:type="dxa"/>
          </w:tcPr>
          <w:p w14:paraId="27241F8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9001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04AD95F3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7376D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</w:tcPr>
          <w:p w14:paraId="07A62B0A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DB54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063DDF0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Kiểm tra, đánh giá cuối kì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46116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BF1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EF7A3B" w:rsidRPr="00BA1AC1" w14:paraId="16C6D7BC" w14:textId="77777777" w:rsidTr="00EF7A3B">
        <w:trPr>
          <w:trHeight w:val="1230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5E2E92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10" w:type="dxa"/>
            <w:vMerge w:val="restart"/>
          </w:tcPr>
          <w:p w14:paraId="422D5FB8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DF70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3118" w:type="dxa"/>
            <w:vMerge w:val="restart"/>
          </w:tcPr>
          <w:p w14:paraId="4FBA9192" w14:textId="5B34BCDC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33</w:t>
            </w:r>
            <w:r w:rsidRPr="00BA1AC1">
              <w:rPr>
                <w:sz w:val="26"/>
                <w:szCs w:val="26"/>
                <w:lang w:val="da-DK"/>
              </w:rPr>
              <w:t>: Việt Nam trên đường đổi mới đi lên chủ nghĩa xã hội (từ năm 1986 đến năm 2000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6F7990" w14:textId="113E1ED0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iCs/>
                <w:sz w:val="26"/>
                <w:szCs w:val="26"/>
                <w:lang w:val="da-DK"/>
              </w:rPr>
              <w:t>Mục II Việt Nam trong 15 năm thực hiện đường lối đổi mới (1986-2000)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755E4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</w:rPr>
              <w:t>- Chỉ khái quát những thành tựu tiêu biểu</w:t>
            </w:r>
          </w:p>
        </w:tc>
      </w:tr>
      <w:tr w:rsidR="00EF7A3B" w:rsidRPr="00BA1AC1" w14:paraId="483D315A" w14:textId="77777777" w:rsidTr="00EF7A3B">
        <w:trPr>
          <w:trHeight w:val="116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EFAD8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14:paraId="21FA2F79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0A3A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012121AD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158BB6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Cs/>
                <w:sz w:val="26"/>
                <w:szCs w:val="26"/>
                <w:lang w:val="da-DK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Bài 34 Tổng kết lịch sử Việt Nam từ sau chiến tranh thế giới thứ nhất đến năm 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C938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i/>
                <w:iCs/>
                <w:sz w:val="26"/>
                <w:szCs w:val="26"/>
              </w:rPr>
            </w:pPr>
            <w:r w:rsidRPr="00BA1AC1">
              <w:rPr>
                <w:i/>
                <w:iCs/>
                <w:sz w:val="26"/>
                <w:szCs w:val="26"/>
                <w:lang w:val="da-DK"/>
              </w:rPr>
              <w:t>Học sinh tự đọc</w:t>
            </w:r>
          </w:p>
        </w:tc>
      </w:tr>
      <w:tr w:rsidR="00EF7A3B" w:rsidRPr="00BA1AC1" w14:paraId="0B4324E1" w14:textId="77777777" w:rsidTr="00EF7A3B">
        <w:trPr>
          <w:trHeight w:val="47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B1286" w14:textId="77777777" w:rsidR="00EF7A3B" w:rsidRPr="00BA1AC1" w:rsidRDefault="00EF7A3B" w:rsidP="00BA1AC1">
            <w:pPr>
              <w:spacing w:line="276" w:lineRule="auto"/>
              <w:ind w:right="8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4E228DCC" w14:textId="77777777" w:rsidR="00EF7A3B" w:rsidRPr="00BA1AC1" w:rsidRDefault="00EF7A3B" w:rsidP="00BA1AC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B356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b/>
                <w:color w:val="000000"/>
                <w:sz w:val="26"/>
                <w:szCs w:val="26"/>
              </w:rPr>
            </w:pPr>
            <w:r w:rsidRPr="00BA1AC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14:paraId="7C3AB71E" w14:textId="77777777" w:rsidR="00EF7A3B" w:rsidRPr="00BA1AC1" w:rsidRDefault="00EF7A3B" w:rsidP="00BA1AC1">
            <w:pPr>
              <w:tabs>
                <w:tab w:val="left" w:pos="3544"/>
              </w:tabs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2</w:t>
            </w:r>
            <w:r w:rsidRPr="00BA1AC1">
              <w:rPr>
                <w:sz w:val="26"/>
                <w:szCs w:val="26"/>
                <w:lang w:val="da-DK"/>
              </w:rPr>
              <w:t>: Lịch sử địa phương : Hà Nội từ 1945 đến nay</w:t>
            </w:r>
          </w:p>
        </w:tc>
        <w:tc>
          <w:tcPr>
            <w:tcW w:w="2835" w:type="dxa"/>
          </w:tcPr>
          <w:p w14:paraId="738FE1AC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7359" w14:textId="77777777" w:rsidR="00EF7A3B" w:rsidRPr="00BA1AC1" w:rsidRDefault="00EF7A3B" w:rsidP="00BA1AC1">
            <w:pPr>
              <w:spacing w:line="276" w:lineRule="auto"/>
              <w:ind w:right="142"/>
              <w:jc w:val="both"/>
              <w:rPr>
                <w:sz w:val="26"/>
                <w:szCs w:val="26"/>
              </w:rPr>
            </w:pPr>
          </w:p>
        </w:tc>
      </w:tr>
    </w:tbl>
    <w:p w14:paraId="13AFC2A1" w14:textId="1362BF0B" w:rsidR="00EF7A3B" w:rsidRPr="00BA1AC1" w:rsidRDefault="00EF7A3B" w:rsidP="00BA1AC1">
      <w:pPr>
        <w:widowControl/>
        <w:tabs>
          <w:tab w:val="left" w:pos="9720"/>
        </w:tabs>
        <w:autoSpaceDE/>
        <w:autoSpaceDN/>
        <w:jc w:val="both"/>
        <w:rPr>
          <w:bCs/>
          <w:i/>
          <w:iCs/>
          <w:sz w:val="26"/>
          <w:szCs w:val="26"/>
          <w:lang w:val="da-DK"/>
        </w:rPr>
      </w:pPr>
      <w:r w:rsidRPr="00BA1AC1">
        <w:rPr>
          <w:b/>
          <w:sz w:val="26"/>
          <w:szCs w:val="26"/>
        </w:rPr>
        <w:t xml:space="preserve">                                                                                    </w:t>
      </w:r>
      <w:r w:rsidR="00C81DBD" w:rsidRPr="00BA1AC1">
        <w:rPr>
          <w:b/>
          <w:sz w:val="26"/>
          <w:szCs w:val="26"/>
        </w:rPr>
        <w:t xml:space="preserve"> </w:t>
      </w:r>
      <w:r w:rsidRPr="00BA1AC1">
        <w:rPr>
          <w:bCs/>
          <w:i/>
          <w:iCs/>
          <w:sz w:val="26"/>
          <w:szCs w:val="26"/>
          <w:lang w:val="da-DK"/>
        </w:rPr>
        <w:t>Dương Quang ngày 24 tháng 09 năm 2021</w:t>
      </w:r>
    </w:p>
    <w:p w14:paraId="58CA52C2" w14:textId="77777777" w:rsidR="00EF7A3B" w:rsidRPr="00BA1AC1" w:rsidRDefault="00EF7A3B" w:rsidP="00BA1AC1">
      <w:pPr>
        <w:widowControl/>
        <w:tabs>
          <w:tab w:val="left" w:pos="9720"/>
        </w:tabs>
        <w:autoSpaceDE/>
        <w:autoSpaceDN/>
        <w:spacing w:line="276" w:lineRule="auto"/>
        <w:jc w:val="both"/>
        <w:rPr>
          <w:b/>
          <w:sz w:val="26"/>
          <w:szCs w:val="26"/>
          <w:lang w:val="pt-BR"/>
        </w:rPr>
      </w:pPr>
    </w:p>
    <w:tbl>
      <w:tblPr>
        <w:tblStyle w:val="TableGrid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551"/>
      </w:tblGrid>
      <w:tr w:rsidR="00EF7A3B" w:rsidRPr="008F7614" w14:paraId="656171E6" w14:textId="77777777" w:rsidTr="00EF7A3B">
        <w:trPr>
          <w:trHeight w:val="2566"/>
        </w:trPr>
        <w:tc>
          <w:tcPr>
            <w:tcW w:w="3550" w:type="dxa"/>
          </w:tcPr>
          <w:p w14:paraId="64D5C620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>BAN GIÁM HIỆU DUYỆT</w:t>
            </w:r>
          </w:p>
          <w:p w14:paraId="781E97CF" w14:textId="4E47BF8B" w:rsidR="00EF7A3B" w:rsidRPr="00BA1AC1" w:rsidRDefault="00C81DBD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 xml:space="preserve">    </w:t>
            </w:r>
            <w:r w:rsidR="00EF7A3B" w:rsidRPr="00BA1AC1">
              <w:rPr>
                <w:b/>
                <w:sz w:val="26"/>
                <w:szCs w:val="26"/>
                <w:lang w:val="it-IT"/>
              </w:rPr>
              <w:t>PHÓ HIỆU TRƯỞNG</w:t>
            </w:r>
          </w:p>
          <w:p w14:paraId="48B2C667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</w:p>
          <w:p w14:paraId="0D722DF8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</w:p>
          <w:p w14:paraId="705A40AF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51705F40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5F0306D2" w14:textId="73C64A46" w:rsidR="00EF7A3B" w:rsidRPr="00BA1AC1" w:rsidRDefault="00C81DBD" w:rsidP="00BA1AC1">
            <w:pPr>
              <w:widowControl/>
              <w:tabs>
                <w:tab w:val="left" w:pos="9720"/>
              </w:tabs>
              <w:autoSpaceDE/>
              <w:autoSpaceDN/>
              <w:jc w:val="both"/>
              <w:rPr>
                <w:b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 xml:space="preserve">      </w:t>
            </w:r>
            <w:r w:rsidR="00EF7A3B" w:rsidRPr="00BA1AC1">
              <w:rPr>
                <w:b/>
                <w:sz w:val="26"/>
                <w:szCs w:val="26"/>
                <w:lang w:val="it-IT"/>
              </w:rPr>
              <w:t>Đào Phương Thảo</w:t>
            </w:r>
          </w:p>
          <w:p w14:paraId="122987B3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551" w:type="dxa"/>
          </w:tcPr>
          <w:p w14:paraId="5E479699" w14:textId="318C1A54" w:rsidR="00EF7A3B" w:rsidRPr="00BA1AC1" w:rsidRDefault="00C81DBD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sz w:val="26"/>
                <w:szCs w:val="26"/>
                <w:lang w:val="pt-BR"/>
              </w:rPr>
              <w:t xml:space="preserve">        </w:t>
            </w:r>
            <w:r w:rsidR="00EF7A3B" w:rsidRPr="00BA1AC1">
              <w:rPr>
                <w:b/>
                <w:sz w:val="26"/>
                <w:szCs w:val="26"/>
                <w:lang w:val="pt-BR"/>
              </w:rPr>
              <w:t>TTCM DUYỆT</w:t>
            </w:r>
          </w:p>
          <w:p w14:paraId="7B694ABD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116528BA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70D828FB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2FA914FA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049694F7" w14:textId="191C5A9D" w:rsidR="00EF7A3B" w:rsidRPr="00BA1AC1" w:rsidRDefault="00C81DBD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sz w:val="26"/>
                <w:szCs w:val="26"/>
                <w:lang w:val="pt-BR"/>
              </w:rPr>
              <w:t xml:space="preserve">     </w:t>
            </w:r>
            <w:r w:rsidR="00EF7A3B" w:rsidRPr="00BA1AC1">
              <w:rPr>
                <w:b/>
                <w:sz w:val="26"/>
                <w:szCs w:val="26"/>
                <w:lang w:val="pt-BR"/>
              </w:rPr>
              <w:t>Chu Thị Thanh Hòa</w:t>
            </w:r>
          </w:p>
        </w:tc>
        <w:tc>
          <w:tcPr>
            <w:tcW w:w="3551" w:type="dxa"/>
          </w:tcPr>
          <w:p w14:paraId="1FDD688D" w14:textId="27268666" w:rsidR="00EF7A3B" w:rsidRPr="00BA1AC1" w:rsidRDefault="00C81DBD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sz w:val="26"/>
                <w:szCs w:val="26"/>
                <w:lang w:val="pt-BR"/>
              </w:rPr>
              <w:t xml:space="preserve">     </w:t>
            </w:r>
            <w:r w:rsidR="00EF7A3B" w:rsidRPr="00BA1AC1">
              <w:rPr>
                <w:b/>
                <w:sz w:val="26"/>
                <w:szCs w:val="26"/>
                <w:lang w:val="pt-BR"/>
              </w:rPr>
              <w:t>NGƯỜI XÂY DỰNG</w:t>
            </w:r>
          </w:p>
          <w:p w14:paraId="0C00B222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11BE6BB7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51370925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4766BD16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14:paraId="4B70DD5E" w14:textId="6FCD0430" w:rsidR="00EF7A3B" w:rsidRPr="00BA1AC1" w:rsidRDefault="00C81DBD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iCs/>
                <w:sz w:val="26"/>
                <w:szCs w:val="26"/>
                <w:lang w:val="pt-BR"/>
              </w:rPr>
              <w:t xml:space="preserve">   </w:t>
            </w:r>
            <w:r w:rsidR="00EF7A3B" w:rsidRPr="00BA1AC1">
              <w:rPr>
                <w:b/>
                <w:iCs/>
                <w:sz w:val="26"/>
                <w:szCs w:val="26"/>
                <w:lang w:val="pt-BR"/>
              </w:rPr>
              <w:t>Nguyễn Thị Minh Hương</w:t>
            </w:r>
          </w:p>
          <w:p w14:paraId="43E939F6" w14:textId="77777777" w:rsidR="00EF7A3B" w:rsidRPr="00BA1AC1" w:rsidRDefault="00EF7A3B" w:rsidP="00BA1AC1">
            <w:pPr>
              <w:widowControl/>
              <w:tabs>
                <w:tab w:val="left" w:pos="9720"/>
              </w:tabs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</w:tbl>
    <w:p w14:paraId="7D93AA31" w14:textId="77777777" w:rsidR="00721D12" w:rsidRPr="00BA1AC1" w:rsidRDefault="00721D12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13C1DFA0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0FACAFC8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6EE0370A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2AAC5AFE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312B8C87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6EBAF11B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14C07F63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37E3C611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3832507E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7D46D533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216E0728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1515464D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6C36B75C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0BFEAC55" w14:textId="77777777" w:rsidR="00C81DBD" w:rsidRPr="00BA1AC1" w:rsidRDefault="00C81DBD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69621CF4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p w14:paraId="73FDBA25" w14:textId="77777777" w:rsidR="00EF7A3B" w:rsidRPr="00BA1AC1" w:rsidRDefault="00EF7A3B" w:rsidP="00BA1AC1">
      <w:pPr>
        <w:tabs>
          <w:tab w:val="left" w:pos="9720"/>
        </w:tabs>
        <w:jc w:val="both"/>
        <w:rPr>
          <w:b/>
          <w:sz w:val="26"/>
          <w:szCs w:val="26"/>
          <w:lang w:val="pt-BR"/>
        </w:rPr>
      </w:pPr>
    </w:p>
    <w:tbl>
      <w:tblPr>
        <w:tblW w:w="11048" w:type="dxa"/>
        <w:tblLook w:val="00A0" w:firstRow="1" w:lastRow="0" w:firstColumn="1" w:lastColumn="0" w:noHBand="0" w:noVBand="0"/>
      </w:tblPr>
      <w:tblGrid>
        <w:gridCol w:w="4928"/>
        <w:gridCol w:w="6120"/>
      </w:tblGrid>
      <w:tr w:rsidR="00967C80" w:rsidRPr="008F7614" w14:paraId="41F40D8C" w14:textId="77777777" w:rsidTr="00EF7A3B">
        <w:tc>
          <w:tcPr>
            <w:tcW w:w="4928" w:type="dxa"/>
          </w:tcPr>
          <w:p w14:paraId="71039D94" w14:textId="55EE7095" w:rsidR="00967C80" w:rsidRPr="00BA1AC1" w:rsidRDefault="00EF7A3B" w:rsidP="00BA1AC1">
            <w:pPr>
              <w:tabs>
                <w:tab w:val="left" w:pos="9720"/>
              </w:tabs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A1AC1">
              <w:rPr>
                <w:sz w:val="26"/>
                <w:szCs w:val="26"/>
                <w:lang w:val="pt-BR"/>
              </w:rPr>
              <w:lastRenderedPageBreak/>
              <w:t xml:space="preserve">       </w:t>
            </w:r>
            <w:r w:rsidR="00C81DBD" w:rsidRPr="00BA1AC1">
              <w:rPr>
                <w:sz w:val="26"/>
                <w:szCs w:val="26"/>
                <w:lang w:val="pt-BR"/>
              </w:rPr>
              <w:t xml:space="preserve">   </w:t>
            </w:r>
            <w:r w:rsidR="00967C80" w:rsidRPr="00BA1AC1">
              <w:rPr>
                <w:sz w:val="26"/>
                <w:szCs w:val="26"/>
                <w:lang w:val="pt-BR"/>
              </w:rPr>
              <w:t>UBND HUYỆN GIA LÂM</w:t>
            </w:r>
          </w:p>
          <w:p w14:paraId="32C12523" w14:textId="3761FAAB" w:rsidR="00967C80" w:rsidRPr="00BA1AC1" w:rsidRDefault="00C81DBD" w:rsidP="00BA1AC1">
            <w:pPr>
              <w:tabs>
                <w:tab w:val="left" w:pos="9720"/>
              </w:tabs>
              <w:spacing w:line="276" w:lineRule="auto"/>
              <w:ind w:right="-108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sz w:val="26"/>
                <w:szCs w:val="26"/>
                <w:lang w:val="pt-BR"/>
              </w:rPr>
              <w:t xml:space="preserve">    </w:t>
            </w:r>
            <w:r w:rsidR="00967C80" w:rsidRPr="00BA1AC1">
              <w:rPr>
                <w:b/>
                <w:sz w:val="26"/>
                <w:szCs w:val="26"/>
                <w:lang w:val="pt-BR"/>
              </w:rPr>
              <w:t>TRƯỜNG THCS DƯƠNG QUANG</w:t>
            </w:r>
          </w:p>
        </w:tc>
        <w:tc>
          <w:tcPr>
            <w:tcW w:w="6120" w:type="dxa"/>
          </w:tcPr>
          <w:p w14:paraId="36BA789F" w14:textId="4425F1F9" w:rsidR="00967C80" w:rsidRPr="00BA1AC1" w:rsidRDefault="00EF7A3B" w:rsidP="00BA1AC1">
            <w:pPr>
              <w:tabs>
                <w:tab w:val="left" w:pos="9720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sz w:val="26"/>
                <w:szCs w:val="26"/>
                <w:lang w:val="pt-BR"/>
              </w:rPr>
              <w:t xml:space="preserve">               </w:t>
            </w:r>
            <w:r w:rsidR="00C81DBD" w:rsidRPr="00BA1AC1">
              <w:rPr>
                <w:b/>
                <w:sz w:val="26"/>
                <w:szCs w:val="26"/>
                <w:lang w:val="pt-BR"/>
              </w:rPr>
              <w:t xml:space="preserve">    </w:t>
            </w:r>
            <w:r w:rsidRPr="00BA1AC1">
              <w:rPr>
                <w:b/>
                <w:sz w:val="26"/>
                <w:szCs w:val="26"/>
                <w:lang w:val="pt-BR"/>
              </w:rPr>
              <w:t xml:space="preserve"> </w:t>
            </w:r>
            <w:r w:rsidR="00967C80" w:rsidRPr="00BA1AC1">
              <w:rPr>
                <w:b/>
                <w:sz w:val="26"/>
                <w:szCs w:val="26"/>
                <w:lang w:val="pt-BR"/>
              </w:rPr>
              <w:t>KẾ HOẠCH DẠY HỌC</w:t>
            </w:r>
          </w:p>
          <w:p w14:paraId="2AB23B7D" w14:textId="7EC0C707" w:rsidR="00967C80" w:rsidRPr="00BA1AC1" w:rsidRDefault="00EF7A3B" w:rsidP="00BA1AC1">
            <w:pPr>
              <w:tabs>
                <w:tab w:val="left" w:pos="9720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A1AC1">
              <w:rPr>
                <w:b/>
                <w:sz w:val="26"/>
                <w:szCs w:val="26"/>
                <w:lang w:val="pt-BR"/>
              </w:rPr>
              <w:t xml:space="preserve">               </w:t>
            </w:r>
            <w:r w:rsidR="00C81DBD" w:rsidRPr="00BA1AC1">
              <w:rPr>
                <w:b/>
                <w:sz w:val="26"/>
                <w:szCs w:val="26"/>
                <w:lang w:val="pt-BR"/>
              </w:rPr>
              <w:t xml:space="preserve">   </w:t>
            </w:r>
            <w:r w:rsidR="00967C80" w:rsidRPr="00BA1AC1">
              <w:rPr>
                <w:b/>
                <w:sz w:val="26"/>
                <w:szCs w:val="26"/>
                <w:lang w:val="pt-BR"/>
              </w:rPr>
              <w:t>MÔN: LỊCH SỬ- KHỐI 8</w:t>
            </w:r>
          </w:p>
          <w:p w14:paraId="12A0E814" w14:textId="44A0551F" w:rsidR="00967C80" w:rsidRPr="00BA1AC1" w:rsidRDefault="00EF7A3B" w:rsidP="00BA1AC1">
            <w:pPr>
              <w:tabs>
                <w:tab w:val="left" w:pos="9720"/>
              </w:tabs>
              <w:spacing w:line="276" w:lineRule="auto"/>
              <w:jc w:val="both"/>
              <w:rPr>
                <w:i/>
                <w:sz w:val="26"/>
                <w:szCs w:val="26"/>
                <w:lang w:val="pt-BR"/>
              </w:rPr>
            </w:pPr>
            <w:r w:rsidRPr="00BA1AC1">
              <w:rPr>
                <w:i/>
                <w:sz w:val="26"/>
                <w:szCs w:val="26"/>
                <w:lang w:val="pt-BR"/>
              </w:rPr>
              <w:t xml:space="preserve">        </w:t>
            </w:r>
            <w:r w:rsidR="00C81DBD" w:rsidRPr="00BA1AC1">
              <w:rPr>
                <w:i/>
                <w:sz w:val="26"/>
                <w:szCs w:val="26"/>
                <w:lang w:val="pt-BR"/>
              </w:rPr>
              <w:t xml:space="preserve">    </w:t>
            </w:r>
            <w:r w:rsidR="00967C80" w:rsidRPr="00BA1AC1">
              <w:rPr>
                <w:i/>
                <w:sz w:val="26"/>
                <w:szCs w:val="26"/>
                <w:lang w:val="pt-BR"/>
              </w:rPr>
              <w:t>(Thực hiện từ năm học 2021 – 2022)</w:t>
            </w:r>
          </w:p>
        </w:tc>
      </w:tr>
    </w:tbl>
    <w:p w14:paraId="79CCD247" w14:textId="77777777" w:rsidR="00C14C23" w:rsidRPr="00BA1AC1" w:rsidRDefault="00C14C23" w:rsidP="00BA1AC1">
      <w:pPr>
        <w:tabs>
          <w:tab w:val="left" w:pos="9720"/>
        </w:tabs>
        <w:jc w:val="both"/>
        <w:rPr>
          <w:sz w:val="26"/>
          <w:szCs w:val="26"/>
          <w:lang w:val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2976"/>
        <w:gridCol w:w="1323"/>
        <w:gridCol w:w="1323"/>
        <w:gridCol w:w="1607"/>
      </w:tblGrid>
      <w:tr w:rsidR="008F7614" w:rsidRPr="00BA1AC1" w14:paraId="338BD3DB" w14:textId="77777777" w:rsidTr="00C81DBD">
        <w:tc>
          <w:tcPr>
            <w:tcW w:w="1985" w:type="dxa"/>
            <w:vMerge w:val="restart"/>
          </w:tcPr>
          <w:p w14:paraId="030358A3" w14:textId="5152DB02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HỌC KÌ</w:t>
            </w:r>
          </w:p>
        </w:tc>
        <w:tc>
          <w:tcPr>
            <w:tcW w:w="1276" w:type="dxa"/>
            <w:vMerge w:val="restart"/>
          </w:tcPr>
          <w:p w14:paraId="326C1758" w14:textId="66D7A109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2976" w:type="dxa"/>
            <w:vMerge w:val="restart"/>
          </w:tcPr>
          <w:p w14:paraId="77C8524D" w14:textId="7949C503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SỐ TIẾT/ TUẦN</w:t>
            </w:r>
          </w:p>
        </w:tc>
        <w:tc>
          <w:tcPr>
            <w:tcW w:w="4253" w:type="dxa"/>
            <w:gridSpan w:val="3"/>
          </w:tcPr>
          <w:p w14:paraId="5B0A41D1" w14:textId="1E17EFC4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SỐ ĐẦU ĐIỂM TỐI THIỂU</w:t>
            </w:r>
          </w:p>
        </w:tc>
      </w:tr>
      <w:tr w:rsidR="008F7614" w:rsidRPr="00BA1AC1" w14:paraId="518B709C" w14:textId="77777777" w:rsidTr="00C81DBD">
        <w:tc>
          <w:tcPr>
            <w:tcW w:w="1985" w:type="dxa"/>
            <w:vMerge/>
          </w:tcPr>
          <w:p w14:paraId="164B45BD" w14:textId="14D8BF64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0BF1A95" w14:textId="568A5B2D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14:paraId="1E6BA571" w14:textId="2D209895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C6557E9" w14:textId="48948743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KTTX</w:t>
            </w:r>
          </w:p>
        </w:tc>
        <w:tc>
          <w:tcPr>
            <w:tcW w:w="1323" w:type="dxa"/>
          </w:tcPr>
          <w:p w14:paraId="66EA60E8" w14:textId="0515ED29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GK</w:t>
            </w:r>
          </w:p>
        </w:tc>
        <w:tc>
          <w:tcPr>
            <w:tcW w:w="1607" w:type="dxa"/>
          </w:tcPr>
          <w:p w14:paraId="22B69554" w14:textId="3537ECE0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CK</w:t>
            </w:r>
          </w:p>
        </w:tc>
      </w:tr>
      <w:tr w:rsidR="00D96678" w:rsidRPr="00BA1AC1" w14:paraId="2A9A2423" w14:textId="77777777" w:rsidTr="00C81DBD">
        <w:tc>
          <w:tcPr>
            <w:tcW w:w="1985" w:type="dxa"/>
          </w:tcPr>
          <w:p w14:paraId="6D6BFA3E" w14:textId="62FF96FB" w:rsidR="00D96678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76" w:type="dxa"/>
          </w:tcPr>
          <w:p w14:paraId="626C1A1A" w14:textId="049EDDEB" w:rsidR="00D96678" w:rsidRPr="00BA1AC1" w:rsidRDefault="00D96678" w:rsidP="008F7614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</w:t>
            </w:r>
            <w:r w:rsidR="008F7614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</w:tcPr>
          <w:p w14:paraId="683241C4" w14:textId="48D1A12A" w:rsidR="00D96678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tuần x 2 tiết = 36</w:t>
            </w:r>
            <w:r w:rsidR="00D96678" w:rsidRPr="00BA1AC1">
              <w:rPr>
                <w:sz w:val="26"/>
                <w:szCs w:val="26"/>
              </w:rPr>
              <w:t xml:space="preserve"> tiết</w:t>
            </w:r>
          </w:p>
        </w:tc>
        <w:tc>
          <w:tcPr>
            <w:tcW w:w="1323" w:type="dxa"/>
          </w:tcPr>
          <w:p w14:paraId="576FA367" w14:textId="5285C769" w:rsidR="00D96678" w:rsidRPr="00BA1AC1" w:rsidRDefault="00876DC8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3</w:t>
            </w:r>
          </w:p>
        </w:tc>
        <w:tc>
          <w:tcPr>
            <w:tcW w:w="1323" w:type="dxa"/>
          </w:tcPr>
          <w:p w14:paraId="70DC87BF" w14:textId="713FE254" w:rsidR="00D96678" w:rsidRPr="00BA1AC1" w:rsidRDefault="00876DC8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14:paraId="6B11F2BD" w14:textId="3ADAB2E4" w:rsidR="00D96678" w:rsidRPr="00BA1AC1" w:rsidRDefault="00876DC8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</w:t>
            </w:r>
          </w:p>
        </w:tc>
      </w:tr>
      <w:tr w:rsidR="008F7614" w:rsidRPr="00BA1AC1" w14:paraId="0F4C0B92" w14:textId="77777777" w:rsidTr="00C81DBD">
        <w:tc>
          <w:tcPr>
            <w:tcW w:w="1985" w:type="dxa"/>
          </w:tcPr>
          <w:p w14:paraId="79046B8B" w14:textId="169ACACD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II</w:t>
            </w:r>
          </w:p>
        </w:tc>
        <w:tc>
          <w:tcPr>
            <w:tcW w:w="1276" w:type="dxa"/>
          </w:tcPr>
          <w:p w14:paraId="399EB9D8" w14:textId="4B62DD02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7</w:t>
            </w:r>
          </w:p>
        </w:tc>
        <w:tc>
          <w:tcPr>
            <w:tcW w:w="2976" w:type="dxa"/>
          </w:tcPr>
          <w:p w14:paraId="194C612C" w14:textId="2AC57AF5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7 tuần x 1 tiết = 17 tiết</w:t>
            </w:r>
          </w:p>
        </w:tc>
        <w:tc>
          <w:tcPr>
            <w:tcW w:w="1323" w:type="dxa"/>
          </w:tcPr>
          <w:p w14:paraId="22389653" w14:textId="750ACBB0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3</w:t>
            </w:r>
          </w:p>
        </w:tc>
        <w:tc>
          <w:tcPr>
            <w:tcW w:w="1323" w:type="dxa"/>
          </w:tcPr>
          <w:p w14:paraId="6FEBB09C" w14:textId="3A35121A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14:paraId="3FE3554C" w14:textId="21045054" w:rsidR="008F7614" w:rsidRPr="00BA1AC1" w:rsidRDefault="008F7614" w:rsidP="00C613B7">
            <w:pPr>
              <w:tabs>
                <w:tab w:val="left" w:pos="9720"/>
              </w:tabs>
              <w:jc w:val="center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</w:t>
            </w:r>
          </w:p>
        </w:tc>
      </w:tr>
    </w:tbl>
    <w:p w14:paraId="28D99F6F" w14:textId="77777777" w:rsidR="00967C80" w:rsidRPr="00BA1AC1" w:rsidRDefault="00967C80" w:rsidP="00BA1AC1">
      <w:pPr>
        <w:tabs>
          <w:tab w:val="left" w:pos="9720"/>
        </w:tabs>
        <w:jc w:val="both"/>
        <w:rPr>
          <w:sz w:val="26"/>
          <w:szCs w:val="26"/>
        </w:rPr>
      </w:pPr>
    </w:p>
    <w:p w14:paraId="3FC6386C" w14:textId="77777777" w:rsidR="00967C80" w:rsidRPr="00BA1AC1" w:rsidRDefault="00967C80" w:rsidP="00C613B7">
      <w:pPr>
        <w:tabs>
          <w:tab w:val="left" w:pos="9720"/>
        </w:tabs>
        <w:jc w:val="center"/>
        <w:rPr>
          <w:b/>
          <w:bCs/>
          <w:color w:val="000000"/>
          <w:sz w:val="26"/>
          <w:szCs w:val="26"/>
          <w:lang w:val="da-DK"/>
        </w:rPr>
      </w:pPr>
      <w:r w:rsidRPr="00BA1AC1">
        <w:rPr>
          <w:b/>
          <w:bCs/>
          <w:color w:val="000000"/>
          <w:sz w:val="26"/>
          <w:szCs w:val="26"/>
          <w:lang w:val="da-DK"/>
        </w:rPr>
        <w:t>HỌC KÌ I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65"/>
        <w:gridCol w:w="8"/>
        <w:gridCol w:w="142"/>
        <w:gridCol w:w="701"/>
        <w:gridCol w:w="7"/>
        <w:gridCol w:w="32"/>
        <w:gridCol w:w="2245"/>
        <w:gridCol w:w="842"/>
        <w:gridCol w:w="752"/>
        <w:gridCol w:w="2083"/>
        <w:gridCol w:w="2976"/>
        <w:gridCol w:w="8"/>
      </w:tblGrid>
      <w:tr w:rsidR="00967C80" w:rsidRPr="00BA1AC1" w14:paraId="5994993A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Align w:val="center"/>
          </w:tcPr>
          <w:p w14:paraId="326F4B92" w14:textId="77777777" w:rsidR="00967C80" w:rsidRPr="00BA1AC1" w:rsidRDefault="00967C80" w:rsidP="00C613B7">
            <w:pPr>
              <w:tabs>
                <w:tab w:val="left" w:pos="972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740" w:type="dxa"/>
            <w:gridSpan w:val="3"/>
            <w:vAlign w:val="center"/>
          </w:tcPr>
          <w:p w14:paraId="72B2ECB0" w14:textId="77777777" w:rsidR="00967C80" w:rsidRPr="00BA1AC1" w:rsidRDefault="00967C80" w:rsidP="00C613B7">
            <w:pPr>
              <w:tabs>
                <w:tab w:val="left" w:pos="972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Tiết</w:t>
            </w:r>
          </w:p>
        </w:tc>
        <w:tc>
          <w:tcPr>
            <w:tcW w:w="3087" w:type="dxa"/>
            <w:gridSpan w:val="2"/>
            <w:vAlign w:val="center"/>
          </w:tcPr>
          <w:p w14:paraId="552F152C" w14:textId="77777777" w:rsidR="00967C80" w:rsidRPr="00BA1AC1" w:rsidRDefault="00967C80" w:rsidP="00C613B7">
            <w:pPr>
              <w:tabs>
                <w:tab w:val="left" w:pos="972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Tên bài dạy</w:t>
            </w:r>
          </w:p>
        </w:tc>
        <w:tc>
          <w:tcPr>
            <w:tcW w:w="2835" w:type="dxa"/>
            <w:gridSpan w:val="2"/>
            <w:vAlign w:val="center"/>
          </w:tcPr>
          <w:p w14:paraId="0A4C0EEE" w14:textId="77777777" w:rsidR="00967C80" w:rsidRPr="00BA1AC1" w:rsidRDefault="00967C80" w:rsidP="00C613B7">
            <w:pPr>
              <w:tabs>
                <w:tab w:val="left" w:pos="972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Định hướng nội dung điều chỉnh</w:t>
            </w:r>
          </w:p>
        </w:tc>
        <w:tc>
          <w:tcPr>
            <w:tcW w:w="2976" w:type="dxa"/>
            <w:vAlign w:val="center"/>
          </w:tcPr>
          <w:p w14:paraId="22E5810D" w14:textId="635E41D9" w:rsidR="00967C80" w:rsidRPr="00BA1AC1" w:rsidRDefault="00876DC8" w:rsidP="00C613B7">
            <w:pPr>
              <w:tabs>
                <w:tab w:val="left" w:pos="972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Hướng dẫn thực hiện</w:t>
            </w:r>
          </w:p>
        </w:tc>
      </w:tr>
      <w:tr w:rsidR="00224766" w:rsidRPr="008F7614" w14:paraId="3D43D582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34C7272E" w14:textId="77777777" w:rsidR="00224766" w:rsidRPr="00BA1AC1" w:rsidRDefault="0022476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</w:t>
            </w:r>
          </w:p>
        </w:tc>
        <w:tc>
          <w:tcPr>
            <w:tcW w:w="740" w:type="dxa"/>
            <w:gridSpan w:val="3"/>
          </w:tcPr>
          <w:p w14:paraId="5736D2C5" w14:textId="77777777" w:rsidR="00224766" w:rsidRPr="00BA1AC1" w:rsidRDefault="0022476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</w:t>
            </w:r>
          </w:p>
        </w:tc>
        <w:tc>
          <w:tcPr>
            <w:tcW w:w="3087" w:type="dxa"/>
            <w:gridSpan w:val="2"/>
          </w:tcPr>
          <w:p w14:paraId="4B154BB6" w14:textId="77777777" w:rsidR="00224766" w:rsidRDefault="00224766" w:rsidP="00BA1AC1">
            <w:pPr>
              <w:tabs>
                <w:tab w:val="left" w:pos="1960"/>
                <w:tab w:val="left" w:pos="3220"/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</w:t>
            </w:r>
            <w:r w:rsidRPr="00BA1AC1">
              <w:rPr>
                <w:sz w:val="26"/>
                <w:szCs w:val="26"/>
                <w:lang w:val="da-DK"/>
              </w:rPr>
              <w:t>: Những cuộc CMTS đầu tiên</w:t>
            </w:r>
          </w:p>
          <w:p w14:paraId="6D40BF35" w14:textId="0B067237" w:rsidR="00B32F96" w:rsidRPr="00B32F96" w:rsidRDefault="00B32F96" w:rsidP="00BA1AC1">
            <w:pPr>
              <w:tabs>
                <w:tab w:val="left" w:pos="1960"/>
                <w:tab w:val="left" w:pos="3220"/>
                <w:tab w:val="left" w:pos="9720"/>
              </w:tabs>
              <w:jc w:val="both"/>
              <w:rPr>
                <w:i/>
                <w:sz w:val="26"/>
                <w:szCs w:val="26"/>
                <w:lang w:val="da-DK"/>
              </w:rPr>
            </w:pPr>
            <w:r w:rsidRPr="00B32F96">
              <w:rPr>
                <w:i/>
                <w:sz w:val="26"/>
                <w:szCs w:val="26"/>
                <w:lang w:val="da-DK"/>
              </w:rPr>
              <w:t>(Dạy mục I và II)</w:t>
            </w:r>
          </w:p>
        </w:tc>
        <w:tc>
          <w:tcPr>
            <w:tcW w:w="2835" w:type="dxa"/>
            <w:gridSpan w:val="2"/>
          </w:tcPr>
          <w:p w14:paraId="342553E8" w14:textId="77777777" w:rsidR="00224766" w:rsidRPr="00BA1AC1" w:rsidRDefault="00224766" w:rsidP="00BA1AC1">
            <w:pPr>
              <w:tabs>
                <w:tab w:val="left" w:pos="1960"/>
                <w:tab w:val="left" w:pos="3220"/>
              </w:tabs>
              <w:jc w:val="both"/>
              <w:rPr>
                <w:iCs/>
                <w:spacing w:val="6"/>
                <w:sz w:val="26"/>
                <w:szCs w:val="26"/>
                <w:lang w:val="da-DK"/>
              </w:rPr>
            </w:pPr>
            <w:r w:rsidRPr="00BA1AC1">
              <w:rPr>
                <w:iCs/>
                <w:spacing w:val="6"/>
                <w:sz w:val="26"/>
                <w:szCs w:val="26"/>
                <w:lang w:val="da-DK"/>
              </w:rPr>
              <w:t>Mục II. Cách mạng tư sản Anh</w:t>
            </w:r>
          </w:p>
          <w:p w14:paraId="67F446D1" w14:textId="77777777" w:rsidR="00224766" w:rsidRPr="00BA1AC1" w:rsidRDefault="00224766" w:rsidP="00BA1AC1">
            <w:pPr>
              <w:tabs>
                <w:tab w:val="left" w:pos="9720"/>
              </w:tabs>
              <w:jc w:val="both"/>
              <w:rPr>
                <w:spacing w:val="6"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Align w:val="center"/>
          </w:tcPr>
          <w:p w14:paraId="250EAF00" w14:textId="77777777" w:rsidR="00224766" w:rsidRPr="00BA1AC1" w:rsidRDefault="00224766" w:rsidP="00BA1AC1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Chỉ tập trung vào nguyên nhân, kết quả, ý nghĩa của cách mạng</w:t>
            </w:r>
          </w:p>
          <w:p w14:paraId="214DB5CA" w14:textId="3F5C608D" w:rsidR="00224766" w:rsidRPr="00BA1AC1" w:rsidRDefault="0022476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Diễn biến: Lập được bảng niên biểu các sự kiện tiêu biểu.</w:t>
            </w:r>
          </w:p>
        </w:tc>
      </w:tr>
      <w:tr w:rsidR="00224766" w:rsidRPr="008F7614" w14:paraId="7D408820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6E62AEDF" w14:textId="77777777" w:rsidR="00224766" w:rsidRPr="00BA1AC1" w:rsidRDefault="0022476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5ADB8843" w14:textId="77777777" w:rsidR="00224766" w:rsidRPr="00BA1AC1" w:rsidRDefault="0022476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</w:t>
            </w:r>
          </w:p>
        </w:tc>
        <w:tc>
          <w:tcPr>
            <w:tcW w:w="3087" w:type="dxa"/>
            <w:gridSpan w:val="2"/>
          </w:tcPr>
          <w:p w14:paraId="6640C705" w14:textId="77777777" w:rsidR="00224766" w:rsidRDefault="0022476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:</w:t>
            </w:r>
            <w:r w:rsidRPr="00BA1AC1">
              <w:rPr>
                <w:sz w:val="26"/>
                <w:szCs w:val="26"/>
                <w:lang w:val="da-DK"/>
              </w:rPr>
              <w:t xml:space="preserve"> Những cuộc CMTS đầu tiên</w:t>
            </w:r>
          </w:p>
          <w:p w14:paraId="330757DE" w14:textId="5E1FECF9" w:rsidR="00B32F96" w:rsidRPr="00B32F96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 w:rsidRPr="00B32F96">
              <w:rPr>
                <w:i/>
                <w:sz w:val="26"/>
                <w:szCs w:val="26"/>
                <w:lang w:val="da-DK"/>
              </w:rPr>
              <w:t>(Dạy mục III)</w:t>
            </w:r>
          </w:p>
        </w:tc>
        <w:tc>
          <w:tcPr>
            <w:tcW w:w="2835" w:type="dxa"/>
            <w:gridSpan w:val="2"/>
          </w:tcPr>
          <w:p w14:paraId="6A57F315" w14:textId="77777777" w:rsidR="00224766" w:rsidRDefault="0022476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I. Chiến tranh giành độc lập của các thuộc địa Anh ở Bắc Mĩ</w:t>
            </w:r>
          </w:p>
          <w:p w14:paraId="3BC2BE35" w14:textId="1710B743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Align w:val="center"/>
          </w:tcPr>
          <w:p w14:paraId="0DB745DF" w14:textId="63EBC065" w:rsidR="00B32F96" w:rsidRPr="00BA1AC1" w:rsidRDefault="00B32F96" w:rsidP="00B32F96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Chỉ tập trung vào nguyên nhân</w:t>
            </w:r>
            <w:r>
              <w:rPr>
                <w:bCs/>
                <w:sz w:val="26"/>
                <w:szCs w:val="26"/>
                <w:lang w:val="da-DK"/>
              </w:rPr>
              <w:t>, kết quả, ý nghĩa của cuộc chiến tranh giành độc lập</w:t>
            </w:r>
          </w:p>
          <w:p w14:paraId="3907D9EF" w14:textId="4B002BBE" w:rsidR="00224766" w:rsidRPr="00BA1AC1" w:rsidRDefault="00B32F96" w:rsidP="00B32F96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Diễn biến: Lập được bảng niên biểu các sự kiện tiêu biểu.</w:t>
            </w:r>
          </w:p>
        </w:tc>
      </w:tr>
      <w:tr w:rsidR="00AB4694" w:rsidRPr="008F7614" w14:paraId="5382ADCC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2FB33FD1" w14:textId="77777777" w:rsidR="00AB4694" w:rsidRPr="00BA1AC1" w:rsidRDefault="00AB4694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</w:t>
            </w:r>
          </w:p>
        </w:tc>
        <w:tc>
          <w:tcPr>
            <w:tcW w:w="740" w:type="dxa"/>
            <w:gridSpan w:val="3"/>
          </w:tcPr>
          <w:p w14:paraId="0AA40913" w14:textId="77777777" w:rsidR="00AB4694" w:rsidRPr="00BA1AC1" w:rsidRDefault="00AB4694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</w:t>
            </w:r>
          </w:p>
        </w:tc>
        <w:tc>
          <w:tcPr>
            <w:tcW w:w="3087" w:type="dxa"/>
            <w:gridSpan w:val="2"/>
          </w:tcPr>
          <w:p w14:paraId="51FCD0B4" w14:textId="50440B13" w:rsidR="00AB4694" w:rsidRPr="00BA1AC1" w:rsidRDefault="00AB4694" w:rsidP="00BA1AC1">
            <w:pPr>
              <w:tabs>
                <w:tab w:val="left" w:pos="2837"/>
                <w:tab w:val="left" w:pos="9720"/>
              </w:tabs>
              <w:ind w:left="-108"/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:</w:t>
            </w:r>
            <w:r w:rsidRPr="00BA1AC1">
              <w:rPr>
                <w:sz w:val="26"/>
                <w:szCs w:val="26"/>
                <w:lang w:val="da-DK"/>
              </w:rPr>
              <w:t xml:space="preserve"> CMTS Pháp ( 1789-1794)</w:t>
            </w:r>
          </w:p>
          <w:p w14:paraId="6ADF6912" w14:textId="6A4E7847" w:rsidR="00AB4694" w:rsidRPr="008F7614" w:rsidRDefault="008F7614" w:rsidP="00BA1AC1">
            <w:pPr>
              <w:tabs>
                <w:tab w:val="left" w:pos="9720"/>
              </w:tabs>
              <w:ind w:left="-108"/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 w:rsidRPr="008F7614">
              <w:rPr>
                <w:i/>
                <w:sz w:val="26"/>
                <w:szCs w:val="26"/>
                <w:lang w:val="da-DK"/>
              </w:rPr>
              <w:t xml:space="preserve">      (Dạy Mục I)</w:t>
            </w:r>
          </w:p>
        </w:tc>
        <w:tc>
          <w:tcPr>
            <w:tcW w:w="2835" w:type="dxa"/>
            <w:gridSpan w:val="2"/>
          </w:tcPr>
          <w:p w14:paraId="1244B96E" w14:textId="77777777" w:rsidR="00AB4694" w:rsidRPr="00BA1AC1" w:rsidRDefault="00AB4694" w:rsidP="00BA1AC1">
            <w:pPr>
              <w:tabs>
                <w:tab w:val="left" w:pos="9720"/>
              </w:tabs>
              <w:ind w:left="176" w:hanging="142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pacing w:val="6"/>
                <w:sz w:val="26"/>
                <w:szCs w:val="26"/>
                <w:lang w:val="da-DK"/>
              </w:rPr>
              <w:t>Mục I.3 Đấu tranh trên mặt trận tư tưởng</w:t>
            </w:r>
          </w:p>
          <w:p w14:paraId="74F548AB" w14:textId="2B8626B2" w:rsidR="00AB4694" w:rsidRPr="00BA1AC1" w:rsidRDefault="00AB4694" w:rsidP="00BA1AC1">
            <w:pPr>
              <w:ind w:right="34"/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</w:tcPr>
          <w:p w14:paraId="7451347F" w14:textId="77777777" w:rsidR="00AB4694" w:rsidRDefault="00AB4694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Tập trung vai trò của cuộc đấu tranh trên mặt trận tư tưởng</w:t>
            </w:r>
          </w:p>
          <w:p w14:paraId="00F1B393" w14:textId="7D854DA5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AB4694" w:rsidRPr="008F7614" w14:paraId="336B5548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57524912" w14:textId="77777777" w:rsidR="00AB4694" w:rsidRPr="00BA1AC1" w:rsidRDefault="00AB4694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0ACA144E" w14:textId="77777777" w:rsidR="00AB4694" w:rsidRPr="00BA1AC1" w:rsidRDefault="00AB4694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4</w:t>
            </w:r>
          </w:p>
        </w:tc>
        <w:tc>
          <w:tcPr>
            <w:tcW w:w="3087" w:type="dxa"/>
            <w:gridSpan w:val="2"/>
          </w:tcPr>
          <w:p w14:paraId="0579A2DF" w14:textId="5E3050DB" w:rsidR="008F7614" w:rsidRDefault="00AB4694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:</w:t>
            </w:r>
            <w:r w:rsidRPr="00BA1AC1">
              <w:rPr>
                <w:sz w:val="26"/>
                <w:szCs w:val="26"/>
                <w:lang w:val="da-DK"/>
              </w:rPr>
              <w:t>CMTS Pháp ( 1789-1794)</w:t>
            </w:r>
          </w:p>
          <w:p w14:paraId="7E9AD9BD" w14:textId="15A0355A" w:rsidR="008F7614" w:rsidRDefault="008F7614" w:rsidP="008F7614">
            <w:pPr>
              <w:rPr>
                <w:sz w:val="26"/>
                <w:szCs w:val="26"/>
                <w:lang w:val="da-DK"/>
              </w:rPr>
            </w:pPr>
          </w:p>
          <w:p w14:paraId="3E2B83C1" w14:textId="23A50B22" w:rsidR="00AB4694" w:rsidRPr="008F7614" w:rsidRDefault="008F7614" w:rsidP="008F7614">
            <w:pPr>
              <w:rPr>
                <w:i/>
                <w:sz w:val="26"/>
                <w:szCs w:val="26"/>
                <w:lang w:val="da-DK"/>
              </w:rPr>
            </w:pPr>
            <w:r w:rsidRPr="008F7614">
              <w:rPr>
                <w:i/>
                <w:sz w:val="26"/>
                <w:szCs w:val="26"/>
                <w:lang w:val="da-DK"/>
              </w:rPr>
              <w:t>(Dạy Mục II và III)</w:t>
            </w:r>
          </w:p>
        </w:tc>
        <w:tc>
          <w:tcPr>
            <w:tcW w:w="2835" w:type="dxa"/>
            <w:gridSpan w:val="2"/>
          </w:tcPr>
          <w:p w14:paraId="3EC5DDC9" w14:textId="77777777" w:rsidR="00AB4694" w:rsidRPr="00BA1AC1" w:rsidRDefault="00AB4694" w:rsidP="00BA1AC1">
            <w:pPr>
              <w:ind w:right="34"/>
              <w:jc w:val="both"/>
              <w:rPr>
                <w:spacing w:val="6"/>
                <w:sz w:val="26"/>
                <w:szCs w:val="26"/>
                <w:lang w:val="da-DK"/>
              </w:rPr>
            </w:pPr>
            <w:r w:rsidRPr="00BA1AC1">
              <w:rPr>
                <w:spacing w:val="6"/>
                <w:sz w:val="26"/>
                <w:szCs w:val="26"/>
                <w:lang w:val="da-DK"/>
              </w:rPr>
              <w:t>Mục II. Cách mạng bùng nổ</w:t>
            </w:r>
          </w:p>
          <w:p w14:paraId="3FD1F282" w14:textId="77777777" w:rsidR="00AB4694" w:rsidRDefault="00AB4694" w:rsidP="00BA1AC1">
            <w:pPr>
              <w:tabs>
                <w:tab w:val="left" w:pos="9720"/>
              </w:tabs>
              <w:jc w:val="both"/>
              <w:rPr>
                <w:spacing w:val="6"/>
                <w:sz w:val="26"/>
                <w:szCs w:val="26"/>
                <w:lang w:val="da-DK"/>
              </w:rPr>
            </w:pPr>
            <w:r w:rsidRPr="00BA1AC1">
              <w:rPr>
                <w:spacing w:val="6"/>
                <w:sz w:val="26"/>
                <w:szCs w:val="26"/>
                <w:lang w:val="da-DK"/>
              </w:rPr>
              <w:t>Mục III. Sự phát triển của cách mạng</w:t>
            </w:r>
          </w:p>
          <w:p w14:paraId="2669F0C6" w14:textId="548756C0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</w:tcPr>
          <w:p w14:paraId="49469267" w14:textId="67DB00CB" w:rsidR="00AB4694" w:rsidRPr="00BA1AC1" w:rsidRDefault="00AB4694" w:rsidP="00BA1AC1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Hướng dẫn HS lập bảng niên biểu các sự kiện chính. Nêu được sự phát triển của cách mạng</w:t>
            </w:r>
          </w:p>
        </w:tc>
      </w:tr>
      <w:tr w:rsidR="008336D6" w:rsidRPr="00BA1AC1" w14:paraId="0E5F3A3B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37B37928" w14:textId="77777777" w:rsidR="008336D6" w:rsidRPr="00BA1AC1" w:rsidRDefault="008336D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</w:t>
            </w:r>
          </w:p>
        </w:tc>
        <w:tc>
          <w:tcPr>
            <w:tcW w:w="740" w:type="dxa"/>
            <w:gridSpan w:val="3"/>
          </w:tcPr>
          <w:p w14:paraId="7B3BD0BD" w14:textId="77777777" w:rsidR="008336D6" w:rsidRPr="00BA1AC1" w:rsidRDefault="008336D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5</w:t>
            </w:r>
          </w:p>
        </w:tc>
        <w:tc>
          <w:tcPr>
            <w:tcW w:w="3087" w:type="dxa"/>
            <w:gridSpan w:val="2"/>
          </w:tcPr>
          <w:p w14:paraId="10F91CC9" w14:textId="77777777" w:rsidR="008336D6" w:rsidRDefault="008336D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3:</w:t>
            </w:r>
            <w:r w:rsidRPr="00BA1AC1">
              <w:rPr>
                <w:sz w:val="26"/>
                <w:szCs w:val="26"/>
                <w:lang w:val="da-DK"/>
              </w:rPr>
              <w:t xml:space="preserve">  Chủ nghĩa tư bản được xác lập trên phạm vi thế giới.</w:t>
            </w:r>
          </w:p>
          <w:p w14:paraId="35A98C9F" w14:textId="0DA8DB8A" w:rsidR="00B32F96" w:rsidRPr="008F7614" w:rsidRDefault="008F7614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 w:rsidRPr="008F7614">
              <w:rPr>
                <w:i/>
                <w:sz w:val="26"/>
                <w:szCs w:val="26"/>
                <w:lang w:val="da-DK"/>
              </w:rPr>
              <w:t>(Dạy mục I.1 )</w:t>
            </w:r>
          </w:p>
        </w:tc>
        <w:tc>
          <w:tcPr>
            <w:tcW w:w="2835" w:type="dxa"/>
            <w:gridSpan w:val="2"/>
          </w:tcPr>
          <w:p w14:paraId="5B28E4D7" w14:textId="3DD6F509" w:rsidR="008336D6" w:rsidRPr="00BA1AC1" w:rsidRDefault="008336D6" w:rsidP="00BA1AC1">
            <w:pPr>
              <w:tabs>
                <w:tab w:val="left" w:pos="1960"/>
                <w:tab w:val="left" w:pos="3220"/>
                <w:tab w:val="left" w:pos="9720"/>
              </w:tabs>
              <w:jc w:val="both"/>
              <w:rPr>
                <w:spacing w:val="6"/>
                <w:sz w:val="26"/>
                <w:szCs w:val="26"/>
                <w:lang w:val="da-DK"/>
              </w:rPr>
            </w:pPr>
            <w:r w:rsidRPr="00BA1AC1">
              <w:rPr>
                <w:iCs/>
                <w:spacing w:val="6"/>
                <w:sz w:val="26"/>
                <w:szCs w:val="26"/>
                <w:lang w:val="da-DK"/>
              </w:rPr>
              <w:t>Mục I.2. Cách mạng công nghiệp ở Đức, Pháp</w:t>
            </w:r>
          </w:p>
        </w:tc>
        <w:tc>
          <w:tcPr>
            <w:tcW w:w="2976" w:type="dxa"/>
          </w:tcPr>
          <w:p w14:paraId="4ADFFFA5" w14:textId="322126E4" w:rsidR="008336D6" w:rsidRPr="00BA1AC1" w:rsidRDefault="008336D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</w:rPr>
              <w:t>HS tự đọc</w:t>
            </w:r>
          </w:p>
        </w:tc>
      </w:tr>
      <w:tr w:rsidR="008336D6" w:rsidRPr="00BA1AC1" w14:paraId="6A033161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7649A260" w14:textId="77777777" w:rsidR="008336D6" w:rsidRPr="00BA1AC1" w:rsidRDefault="008336D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01E73EE1" w14:textId="77777777" w:rsidR="008336D6" w:rsidRPr="00BA1AC1" w:rsidRDefault="008336D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6</w:t>
            </w:r>
          </w:p>
        </w:tc>
        <w:tc>
          <w:tcPr>
            <w:tcW w:w="3087" w:type="dxa"/>
            <w:gridSpan w:val="2"/>
          </w:tcPr>
          <w:p w14:paraId="485C1E09" w14:textId="77777777" w:rsidR="008336D6" w:rsidRDefault="008336D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3:</w:t>
            </w:r>
            <w:r w:rsidRPr="00BA1AC1">
              <w:rPr>
                <w:sz w:val="26"/>
                <w:szCs w:val="26"/>
                <w:lang w:val="da-DK"/>
              </w:rPr>
              <w:t xml:space="preserve">  Chủ nghĩa tư bản được xác lập trên phạm vi thế giới.</w:t>
            </w:r>
          </w:p>
          <w:p w14:paraId="1F63F6E9" w14:textId="349C8EF2" w:rsidR="00B32F96" w:rsidRPr="008F7614" w:rsidRDefault="008F7614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 w:rsidRPr="008F7614">
              <w:rPr>
                <w:i/>
                <w:sz w:val="26"/>
                <w:szCs w:val="26"/>
                <w:lang w:val="da-DK"/>
              </w:rPr>
              <w:t>(Dạy mục I.3 và II.2)</w:t>
            </w:r>
          </w:p>
        </w:tc>
        <w:tc>
          <w:tcPr>
            <w:tcW w:w="2835" w:type="dxa"/>
            <w:gridSpan w:val="2"/>
          </w:tcPr>
          <w:p w14:paraId="590412D3" w14:textId="2433C537" w:rsidR="008336D6" w:rsidRPr="00BA1AC1" w:rsidRDefault="008336D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iCs/>
                <w:spacing w:val="6"/>
                <w:sz w:val="26"/>
                <w:szCs w:val="26"/>
                <w:lang w:val="da-DK"/>
              </w:rPr>
              <w:t>Mục II.1.Các cuộc cách mạng tư sản TK XIX</w:t>
            </w:r>
          </w:p>
        </w:tc>
        <w:tc>
          <w:tcPr>
            <w:tcW w:w="2976" w:type="dxa"/>
          </w:tcPr>
          <w:p w14:paraId="0C5312C1" w14:textId="3CDDBB5D" w:rsidR="008336D6" w:rsidRPr="00BA1AC1" w:rsidRDefault="008336D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</w:rPr>
              <w:t>HS tự đọc</w:t>
            </w:r>
          </w:p>
        </w:tc>
      </w:tr>
      <w:tr w:rsidR="00B32F96" w:rsidRPr="008F7614" w14:paraId="1F101AA0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178A4A15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4</w:t>
            </w:r>
          </w:p>
        </w:tc>
        <w:tc>
          <w:tcPr>
            <w:tcW w:w="740" w:type="dxa"/>
            <w:gridSpan w:val="3"/>
          </w:tcPr>
          <w:p w14:paraId="2F48B410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7</w:t>
            </w:r>
          </w:p>
        </w:tc>
        <w:tc>
          <w:tcPr>
            <w:tcW w:w="3087" w:type="dxa"/>
            <w:gridSpan w:val="2"/>
          </w:tcPr>
          <w:p w14:paraId="133098A4" w14:textId="7A833BBF" w:rsidR="00B32F96" w:rsidRPr="00BA1AC1" w:rsidRDefault="00B32F96" w:rsidP="00BA1AC1">
            <w:pPr>
              <w:tabs>
                <w:tab w:val="left" w:pos="1960"/>
                <w:tab w:val="left" w:pos="3220"/>
                <w:tab w:val="left" w:pos="9720"/>
              </w:tabs>
              <w:jc w:val="both"/>
              <w:rPr>
                <w:sz w:val="26"/>
                <w:szCs w:val="26"/>
                <w:lang w:val="vi-VN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Chủ đề:</w:t>
            </w:r>
            <w:r w:rsidRPr="00BA1AC1">
              <w:rPr>
                <w:sz w:val="26"/>
                <w:szCs w:val="26"/>
                <w:lang w:val="da-DK"/>
              </w:rPr>
              <w:t xml:space="preserve">  Phong trào công nhân quốc tế cuối thế kỉ </w:t>
            </w:r>
            <w:r w:rsidRPr="00BA1AC1">
              <w:rPr>
                <w:sz w:val="26"/>
                <w:szCs w:val="26"/>
                <w:lang w:val="da-DK"/>
              </w:rPr>
              <w:lastRenderedPageBreak/>
              <w:t>XVIII đến đầu thế kỉ XX</w:t>
            </w:r>
          </w:p>
          <w:p w14:paraId="2E9D3D89" w14:textId="3B2F4E76" w:rsidR="00B32F96" w:rsidRPr="00AD39B0" w:rsidRDefault="00AD39B0" w:rsidP="00BA1AC1">
            <w:pPr>
              <w:tabs>
                <w:tab w:val="left" w:pos="1960"/>
                <w:tab w:val="left" w:pos="3220"/>
                <w:tab w:val="left" w:pos="9720"/>
              </w:tabs>
              <w:jc w:val="both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 xml:space="preserve">(Dạy mục </w:t>
            </w:r>
            <w:r w:rsidRPr="00AD39B0">
              <w:rPr>
                <w:i/>
                <w:sz w:val="26"/>
                <w:szCs w:val="26"/>
                <w:lang w:val="vi-VN"/>
              </w:rPr>
              <w:t>1</w:t>
            </w:r>
            <w:r w:rsidR="00B32F96" w:rsidRPr="00B32F96">
              <w:rPr>
                <w:i/>
                <w:sz w:val="26"/>
                <w:szCs w:val="26"/>
                <w:lang w:val="vi-VN"/>
              </w:rPr>
              <w:t>.Nguyên nhân</w:t>
            </w:r>
            <w:r w:rsidRPr="00AD39B0">
              <w:rPr>
                <w:i/>
                <w:sz w:val="26"/>
                <w:szCs w:val="26"/>
                <w:lang w:val="vi-VN"/>
              </w:rPr>
              <w:t xml:space="preserve"> và các cuộc đấu tranh tiêu biểu nửa đầu TK XIX</w:t>
            </w:r>
            <w:r w:rsidR="00B32F96" w:rsidRPr="00B32F96">
              <w:rPr>
                <w:i/>
                <w:sz w:val="26"/>
                <w:szCs w:val="26"/>
                <w:lang w:val="vi-VN"/>
              </w:rPr>
              <w:t>)</w:t>
            </w:r>
          </w:p>
          <w:p w14:paraId="4A5C825A" w14:textId="7DD34F7C" w:rsidR="00B32F96" w:rsidRPr="00AD39B0" w:rsidRDefault="00B32F96" w:rsidP="00BA1AC1">
            <w:pPr>
              <w:tabs>
                <w:tab w:val="left" w:pos="1960"/>
                <w:tab w:val="left" w:pos="3220"/>
                <w:tab w:val="left" w:pos="9720"/>
              </w:tabs>
              <w:jc w:val="both"/>
              <w:rPr>
                <w:i/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0ADE78DB" w14:textId="77777777" w:rsidR="00B32F96" w:rsidRPr="00BA1AC1" w:rsidRDefault="00B32F96" w:rsidP="00B32F96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vi-VN"/>
              </w:rPr>
            </w:pPr>
            <w:r w:rsidRPr="00B32F96">
              <w:rPr>
                <w:bCs/>
                <w:sz w:val="26"/>
                <w:szCs w:val="26"/>
                <w:lang w:val="vi-VN"/>
              </w:rPr>
              <w:lastRenderedPageBreak/>
              <w:t xml:space="preserve">Tích hợp bài 4 bài 7 và Mục I.2 bài 17 thành </w:t>
            </w:r>
            <w:r w:rsidRPr="00B32F96">
              <w:rPr>
                <w:bCs/>
                <w:sz w:val="26"/>
                <w:szCs w:val="26"/>
                <w:lang w:val="vi-VN"/>
              </w:rPr>
              <w:lastRenderedPageBreak/>
              <w:t>một chủ đề:</w:t>
            </w:r>
            <w:r w:rsidRPr="00BA1AC1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BA1AC1">
              <w:rPr>
                <w:bCs/>
                <w:sz w:val="26"/>
                <w:szCs w:val="26"/>
                <w:lang w:val="nl-NL"/>
              </w:rPr>
              <w:t>Phong trào công nhân</w:t>
            </w:r>
            <w:r w:rsidRPr="00BA1AC1">
              <w:rPr>
                <w:bCs/>
                <w:sz w:val="26"/>
                <w:szCs w:val="26"/>
                <w:lang w:val="vi-VN"/>
              </w:rPr>
              <w:t xml:space="preserve"> cuối TK XVIII đến  đầu TK XX.</w:t>
            </w:r>
          </w:p>
          <w:p w14:paraId="07CDD80F" w14:textId="3EDC00A8" w:rsidR="00B32F96" w:rsidRPr="00BA1AC1" w:rsidRDefault="00B32F96" w:rsidP="00B32F96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2976" w:type="dxa"/>
            <w:vMerge w:val="restart"/>
          </w:tcPr>
          <w:p w14:paraId="7A2D7ABF" w14:textId="77777777" w:rsidR="00B32F96" w:rsidRPr="00B32F96" w:rsidRDefault="00B32F96" w:rsidP="00BA1AC1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vi-VN"/>
              </w:rPr>
            </w:pPr>
            <w:r w:rsidRPr="00B32F96">
              <w:rPr>
                <w:bCs/>
                <w:sz w:val="26"/>
                <w:szCs w:val="26"/>
                <w:lang w:val="vi-VN"/>
              </w:rPr>
              <w:lastRenderedPageBreak/>
              <w:t>Cấu trúc thành các nội dung:</w:t>
            </w:r>
          </w:p>
          <w:p w14:paraId="3DCAF4A9" w14:textId="77777777" w:rsidR="00B32F96" w:rsidRPr="00175F28" w:rsidRDefault="00B32F96" w:rsidP="00BA1AC1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bCs/>
                <w:sz w:val="26"/>
                <w:szCs w:val="26"/>
                <w:lang w:val="vi-VN"/>
              </w:rPr>
            </w:pPr>
            <w:r w:rsidRPr="00175F28">
              <w:rPr>
                <w:bCs/>
                <w:sz w:val="26"/>
                <w:szCs w:val="26"/>
                <w:lang w:val="vi-VN"/>
              </w:rPr>
              <w:lastRenderedPageBreak/>
              <w:t>Nguyên nhân</w:t>
            </w:r>
          </w:p>
          <w:p w14:paraId="2E18DA3A" w14:textId="77777777" w:rsidR="00B32F96" w:rsidRPr="00AD39B0" w:rsidRDefault="00B32F96" w:rsidP="00BA1AC1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vi-VN"/>
              </w:rPr>
            </w:pPr>
            <w:r w:rsidRPr="008F7614">
              <w:rPr>
                <w:b/>
                <w:bCs/>
                <w:sz w:val="26"/>
                <w:szCs w:val="26"/>
                <w:lang w:val="vi-VN"/>
              </w:rPr>
              <w:t>2.</w:t>
            </w:r>
            <w:r w:rsidRPr="00175F28">
              <w:rPr>
                <w:bCs/>
                <w:sz w:val="26"/>
                <w:szCs w:val="26"/>
                <w:lang w:val="vi-VN"/>
              </w:rPr>
              <w:t xml:space="preserve"> Các cuộc đấu tranh tiêu biểu (phá máy, đốt công xưởng, khởi nghĩa ở </w:t>
            </w:r>
            <w:r w:rsidRPr="006F6742">
              <w:rPr>
                <w:bCs/>
                <w:sz w:val="26"/>
                <w:szCs w:val="26"/>
                <w:lang w:val="vi-VN"/>
              </w:rPr>
              <w:t xml:space="preserve">Pháp, Đức, </w:t>
            </w:r>
            <w:r w:rsidRPr="00AD39B0">
              <w:rPr>
                <w:bCs/>
                <w:sz w:val="26"/>
                <w:szCs w:val="26"/>
                <w:lang w:val="vi-VN"/>
              </w:rPr>
              <w:t>Cách mạng Nga 1905-1907 chỉ cần lập bảng niên biểu các sự kiện chính)</w:t>
            </w:r>
          </w:p>
          <w:p w14:paraId="0AEC1C8E" w14:textId="1E64ED8B" w:rsidR="00B32F96" w:rsidRPr="00AD39B0" w:rsidRDefault="00B32F96" w:rsidP="00BA1AC1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vi-VN"/>
              </w:rPr>
            </w:pPr>
            <w:r w:rsidRPr="008F7614">
              <w:rPr>
                <w:b/>
                <w:bCs/>
                <w:sz w:val="26"/>
                <w:szCs w:val="26"/>
                <w:lang w:val="vi-VN"/>
              </w:rPr>
              <w:t>3</w:t>
            </w:r>
            <w:r w:rsidRPr="00AD39B0">
              <w:rPr>
                <w:bCs/>
                <w:sz w:val="26"/>
                <w:szCs w:val="26"/>
                <w:lang w:val="vi-VN"/>
              </w:rPr>
              <w:t>. Sự ra đời của chủ nghĩa Mác và các tổ chức Quốc tế.</w:t>
            </w:r>
          </w:p>
        </w:tc>
      </w:tr>
      <w:tr w:rsidR="00B32F96" w:rsidRPr="008F7614" w14:paraId="507BD30C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47DA37F4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19A15E97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8</w:t>
            </w:r>
          </w:p>
        </w:tc>
        <w:tc>
          <w:tcPr>
            <w:tcW w:w="3087" w:type="dxa"/>
            <w:gridSpan w:val="2"/>
          </w:tcPr>
          <w:p w14:paraId="6AF5BD2E" w14:textId="2037C245" w:rsidR="00B32F96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bCs/>
                <w:i/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Chủ đề:</w:t>
            </w:r>
            <w:r w:rsidRPr="00BA1AC1">
              <w:rPr>
                <w:sz w:val="26"/>
                <w:szCs w:val="26"/>
                <w:lang w:val="da-DK"/>
              </w:rPr>
              <w:t xml:space="preserve">  Phong trào công nhân quốc tế cuối thế kỉ XVIII đến đầu thế kỉ XX</w:t>
            </w:r>
            <w:r w:rsidRPr="00BA1AC1">
              <w:rPr>
                <w:b/>
                <w:sz w:val="26"/>
                <w:szCs w:val="26"/>
                <w:lang w:val="da-DK"/>
              </w:rPr>
              <w:t xml:space="preserve"> </w:t>
            </w:r>
            <w:r w:rsidRPr="00B32F96">
              <w:rPr>
                <w:i/>
                <w:sz w:val="26"/>
                <w:szCs w:val="26"/>
                <w:lang w:val="da-DK"/>
              </w:rPr>
              <w:t>(Dạy mục</w:t>
            </w:r>
            <w:r>
              <w:rPr>
                <w:i/>
                <w:sz w:val="26"/>
                <w:szCs w:val="26"/>
                <w:lang w:val="da-DK"/>
              </w:rPr>
              <w:t xml:space="preserve"> </w:t>
            </w:r>
            <w:r w:rsidR="00AD39B0">
              <w:rPr>
                <w:i/>
                <w:sz w:val="26"/>
                <w:szCs w:val="26"/>
                <w:lang w:val="da-DK"/>
              </w:rPr>
              <w:t>2</w:t>
            </w:r>
            <w:r w:rsidRPr="00B32F96">
              <w:rPr>
                <w:i/>
                <w:sz w:val="26"/>
                <w:szCs w:val="26"/>
                <w:lang w:val="da-DK"/>
              </w:rPr>
              <w:t xml:space="preserve">. </w:t>
            </w:r>
            <w:r w:rsidRPr="00B32F96">
              <w:rPr>
                <w:bCs/>
                <w:i/>
                <w:sz w:val="26"/>
                <w:szCs w:val="26"/>
                <w:lang w:val="da-DK"/>
              </w:rPr>
              <w:t>Các cuộc đấu tranh tiêu biểu</w:t>
            </w:r>
            <w:r w:rsidR="00AD39B0">
              <w:rPr>
                <w:bCs/>
                <w:i/>
                <w:sz w:val="26"/>
                <w:szCs w:val="26"/>
                <w:lang w:val="da-DK"/>
              </w:rPr>
              <w:t xml:space="preserve"> cuối thế kỉ XIX- đầu TK XX</w:t>
            </w:r>
            <w:r w:rsidRPr="00B32F96">
              <w:rPr>
                <w:bCs/>
                <w:i/>
                <w:sz w:val="26"/>
                <w:szCs w:val="26"/>
                <w:lang w:val="da-DK"/>
              </w:rPr>
              <w:t>)</w:t>
            </w:r>
          </w:p>
          <w:p w14:paraId="19EFFB82" w14:textId="54D0D7DB" w:rsidR="00B32F96" w:rsidRPr="00BA1AC1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  <w:vMerge/>
          </w:tcPr>
          <w:p w14:paraId="0FFF3F2C" w14:textId="0796991A" w:rsidR="00B32F96" w:rsidRPr="00BA1AC1" w:rsidRDefault="00B32F96" w:rsidP="00BA1AC1">
            <w:pPr>
              <w:tabs>
                <w:tab w:val="left" w:pos="1960"/>
                <w:tab w:val="left" w:pos="3220"/>
                <w:tab w:val="left" w:pos="9720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976" w:type="dxa"/>
            <w:vMerge/>
            <w:vAlign w:val="center"/>
          </w:tcPr>
          <w:p w14:paraId="4E27307C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B32F96" w:rsidRPr="008F7614" w14:paraId="03E2F556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395C5092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5</w:t>
            </w:r>
          </w:p>
        </w:tc>
        <w:tc>
          <w:tcPr>
            <w:tcW w:w="740" w:type="dxa"/>
            <w:gridSpan w:val="3"/>
          </w:tcPr>
          <w:p w14:paraId="258BC962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9</w:t>
            </w:r>
          </w:p>
        </w:tc>
        <w:tc>
          <w:tcPr>
            <w:tcW w:w="3087" w:type="dxa"/>
            <w:gridSpan w:val="2"/>
          </w:tcPr>
          <w:p w14:paraId="7EB96DFE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Chủ đề:</w:t>
            </w:r>
            <w:r w:rsidRPr="00BA1AC1">
              <w:rPr>
                <w:sz w:val="26"/>
                <w:szCs w:val="26"/>
                <w:lang w:val="da-DK"/>
              </w:rPr>
              <w:t xml:space="preserve">  Phong trào công nhân quốc tế cuối thế kỉ XVIII đến đầu thế kỉ XX</w:t>
            </w:r>
          </w:p>
          <w:p w14:paraId="24902159" w14:textId="38BFB38F" w:rsidR="00B32F96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bCs/>
                <w:i/>
                <w:sz w:val="26"/>
                <w:szCs w:val="26"/>
                <w:lang w:val="da-DK"/>
              </w:rPr>
            </w:pPr>
            <w:r w:rsidRPr="00B32F96">
              <w:rPr>
                <w:i/>
                <w:sz w:val="26"/>
                <w:szCs w:val="26"/>
                <w:lang w:val="da-DK"/>
              </w:rPr>
              <w:t>(Dạy mục</w:t>
            </w:r>
            <w:r w:rsidR="00AD39B0">
              <w:rPr>
                <w:i/>
                <w:sz w:val="26"/>
                <w:szCs w:val="26"/>
                <w:lang w:val="da-DK"/>
              </w:rPr>
              <w:t xml:space="preserve"> 3</w:t>
            </w:r>
            <w:r w:rsidRPr="00B32F96">
              <w:rPr>
                <w:i/>
                <w:sz w:val="26"/>
                <w:szCs w:val="26"/>
                <w:lang w:val="da-DK"/>
              </w:rPr>
              <w:t>.</w:t>
            </w:r>
            <w:r w:rsidR="008F7614">
              <w:rPr>
                <w:i/>
                <w:sz w:val="26"/>
                <w:szCs w:val="26"/>
                <w:lang w:val="da-DK"/>
              </w:rPr>
              <w:t xml:space="preserve"> </w:t>
            </w:r>
            <w:r w:rsidRPr="00B32F96">
              <w:rPr>
                <w:bCs/>
                <w:i/>
                <w:sz w:val="26"/>
                <w:szCs w:val="26"/>
                <w:lang w:val="da-DK"/>
              </w:rPr>
              <w:t>Sự ra đời của chủ nghĩa Mác và các tổ chức Quốc tế.</w:t>
            </w:r>
            <w:r>
              <w:rPr>
                <w:bCs/>
                <w:i/>
                <w:sz w:val="26"/>
                <w:szCs w:val="26"/>
                <w:lang w:val="da-DK"/>
              </w:rPr>
              <w:t>)</w:t>
            </w:r>
          </w:p>
          <w:p w14:paraId="2ABDAEB9" w14:textId="28642299" w:rsidR="00B32F96" w:rsidRPr="00B32F96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  <w:vMerge/>
          </w:tcPr>
          <w:p w14:paraId="662783E1" w14:textId="71ADDFF4" w:rsidR="00B32F96" w:rsidRPr="00BA1AC1" w:rsidRDefault="00B32F96" w:rsidP="00B32F96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2976" w:type="dxa"/>
            <w:vMerge/>
            <w:vAlign w:val="center"/>
          </w:tcPr>
          <w:p w14:paraId="14FB3312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175F28" w:rsidRPr="00BA1AC1" w14:paraId="38AF4164" w14:textId="77777777" w:rsidTr="00175F28">
        <w:trPr>
          <w:gridAfter w:val="1"/>
          <w:wAfter w:w="8" w:type="dxa"/>
          <w:trHeight w:val="1030"/>
        </w:trPr>
        <w:tc>
          <w:tcPr>
            <w:tcW w:w="851" w:type="dxa"/>
            <w:gridSpan w:val="4"/>
            <w:vMerge/>
          </w:tcPr>
          <w:p w14:paraId="34EA95C5" w14:textId="77777777" w:rsidR="00175F28" w:rsidRPr="00BA1AC1" w:rsidRDefault="00175F2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268082E1" w14:textId="77777777" w:rsidR="00175F28" w:rsidRPr="00BA1AC1" w:rsidRDefault="00175F2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0</w:t>
            </w:r>
          </w:p>
        </w:tc>
        <w:tc>
          <w:tcPr>
            <w:tcW w:w="3087" w:type="dxa"/>
            <w:gridSpan w:val="2"/>
            <w:vMerge w:val="restart"/>
          </w:tcPr>
          <w:p w14:paraId="7748FE4C" w14:textId="77777777" w:rsidR="00175F28" w:rsidRPr="00BA1AC1" w:rsidRDefault="00175F28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BA1AC1">
              <w:rPr>
                <w:b/>
                <w:spacing w:val="6"/>
                <w:sz w:val="26"/>
                <w:szCs w:val="26"/>
                <w:lang w:val="it-IT"/>
              </w:rPr>
              <w:t>Bài 5:</w:t>
            </w:r>
            <w:r w:rsidRPr="00BA1AC1">
              <w:rPr>
                <w:spacing w:val="6"/>
                <w:sz w:val="26"/>
                <w:szCs w:val="26"/>
                <w:lang w:val="it-IT"/>
              </w:rPr>
              <w:t xml:space="preserve">  Công xã p</w:t>
            </w:r>
            <w:r w:rsidRPr="00BA1AC1">
              <w:rPr>
                <w:sz w:val="26"/>
                <w:szCs w:val="26"/>
                <w:lang w:val="pt-BR"/>
              </w:rPr>
              <w:t>a ri 1871</w:t>
            </w:r>
          </w:p>
          <w:p w14:paraId="7C31CCEB" w14:textId="36956465" w:rsidR="00175F28" w:rsidRPr="00BA1AC1" w:rsidRDefault="00175F28" w:rsidP="00BA1AC1">
            <w:pPr>
              <w:tabs>
                <w:tab w:val="left" w:pos="3861"/>
                <w:tab w:val="left" w:pos="9720"/>
              </w:tabs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2835" w:type="dxa"/>
            <w:gridSpan w:val="2"/>
          </w:tcPr>
          <w:p w14:paraId="4F6C700C" w14:textId="00F976FE" w:rsidR="00175F28" w:rsidRPr="00175F28" w:rsidRDefault="00175F28" w:rsidP="00175F28">
            <w:pPr>
              <w:tabs>
                <w:tab w:val="left" w:pos="9720"/>
              </w:tabs>
              <w:ind w:right="34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 xml:space="preserve">-Mục II. Tổ chức bộ máy </w:t>
            </w:r>
            <w:r>
              <w:rPr>
                <w:sz w:val="26"/>
                <w:szCs w:val="26"/>
                <w:lang w:val="da-DK"/>
              </w:rPr>
              <w:t>và chính sách của công xã Pa-ri</w:t>
            </w:r>
          </w:p>
        </w:tc>
        <w:tc>
          <w:tcPr>
            <w:tcW w:w="2976" w:type="dxa"/>
          </w:tcPr>
          <w:p w14:paraId="148D285F" w14:textId="6FB38175" w:rsidR="00175F28" w:rsidRPr="00BA1AC1" w:rsidRDefault="00175F28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Học sinh tự học</w:t>
            </w:r>
          </w:p>
          <w:p w14:paraId="06528554" w14:textId="77777777" w:rsidR="00175F28" w:rsidRPr="00BA1AC1" w:rsidRDefault="00175F28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  <w:p w14:paraId="6480B511" w14:textId="58534F69" w:rsidR="00175F28" w:rsidRPr="00BA1AC1" w:rsidRDefault="00175F28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</w:p>
        </w:tc>
      </w:tr>
      <w:tr w:rsidR="00175F28" w:rsidRPr="008F7614" w14:paraId="43BFEA28" w14:textId="77777777" w:rsidTr="00175F28">
        <w:trPr>
          <w:gridAfter w:val="1"/>
          <w:wAfter w:w="8" w:type="dxa"/>
          <w:trHeight w:val="974"/>
        </w:trPr>
        <w:tc>
          <w:tcPr>
            <w:tcW w:w="851" w:type="dxa"/>
            <w:gridSpan w:val="4"/>
            <w:vMerge/>
          </w:tcPr>
          <w:p w14:paraId="0005C7F8" w14:textId="77777777" w:rsidR="00175F28" w:rsidRPr="00BA1AC1" w:rsidRDefault="00175F2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  <w:vMerge/>
          </w:tcPr>
          <w:p w14:paraId="78D52CEA" w14:textId="77777777" w:rsidR="00175F28" w:rsidRPr="00BA1AC1" w:rsidRDefault="00175F2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087" w:type="dxa"/>
            <w:gridSpan w:val="2"/>
            <w:vMerge/>
          </w:tcPr>
          <w:p w14:paraId="2528F337" w14:textId="77777777" w:rsidR="00175F28" w:rsidRPr="00BA1AC1" w:rsidRDefault="00175F28" w:rsidP="00BA1AC1">
            <w:pPr>
              <w:tabs>
                <w:tab w:val="left" w:pos="9720"/>
              </w:tabs>
              <w:jc w:val="both"/>
              <w:outlineLvl w:val="0"/>
              <w:rPr>
                <w:b/>
                <w:spacing w:val="6"/>
                <w:sz w:val="26"/>
                <w:szCs w:val="26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7592AA87" w14:textId="77343D5C" w:rsidR="00175F28" w:rsidRPr="00175F28" w:rsidRDefault="00175F28" w:rsidP="00175F28">
            <w:pPr>
              <w:tabs>
                <w:tab w:val="left" w:pos="3861"/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-Mục III. Nội chiến ở Pháp. Ý nghĩa lịch sử c</w:t>
            </w:r>
            <w:r>
              <w:rPr>
                <w:sz w:val="26"/>
                <w:szCs w:val="26"/>
                <w:lang w:val="da-DK"/>
              </w:rPr>
              <w:t>ủa công xã Pa-ri</w:t>
            </w:r>
          </w:p>
        </w:tc>
        <w:tc>
          <w:tcPr>
            <w:tcW w:w="2976" w:type="dxa"/>
          </w:tcPr>
          <w:p w14:paraId="2F073D1A" w14:textId="0F1A53C7" w:rsidR="00175F28" w:rsidRPr="00BA1AC1" w:rsidRDefault="00175F28" w:rsidP="00BA1AC1">
            <w:pPr>
              <w:tabs>
                <w:tab w:val="left" w:pos="9720"/>
              </w:tabs>
              <w:ind w:right="34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Chỉ tập trung vào ý nghĩa lịch sử</w:t>
            </w:r>
          </w:p>
        </w:tc>
      </w:tr>
      <w:tr w:rsidR="00563C9D" w:rsidRPr="008F7614" w14:paraId="68E661AA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366C689A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6</w:t>
            </w:r>
          </w:p>
        </w:tc>
        <w:tc>
          <w:tcPr>
            <w:tcW w:w="740" w:type="dxa"/>
            <w:gridSpan w:val="3"/>
          </w:tcPr>
          <w:p w14:paraId="77F5BC86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1</w:t>
            </w:r>
          </w:p>
        </w:tc>
        <w:tc>
          <w:tcPr>
            <w:tcW w:w="3087" w:type="dxa"/>
            <w:gridSpan w:val="2"/>
          </w:tcPr>
          <w:p w14:paraId="486F3C7E" w14:textId="77777777" w:rsidR="00563C9D" w:rsidRDefault="00563C9D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Bài 6:</w:t>
            </w:r>
            <w:r w:rsidRPr="00BA1AC1">
              <w:rPr>
                <w:bCs/>
                <w:sz w:val="26"/>
                <w:szCs w:val="26"/>
                <w:lang w:val="da-DK"/>
              </w:rPr>
              <w:t xml:space="preserve"> </w:t>
            </w:r>
            <w:r w:rsidRPr="00BA1AC1">
              <w:rPr>
                <w:sz w:val="26"/>
                <w:szCs w:val="26"/>
                <w:lang w:val="da-DK"/>
              </w:rPr>
              <w:t xml:space="preserve"> Các nước Anh, Pháp, Đức, Mỹ cuối thế kỉ XIX đầu thế kỉ XX</w:t>
            </w:r>
            <w:r>
              <w:rPr>
                <w:sz w:val="26"/>
                <w:szCs w:val="26"/>
                <w:lang w:val="da-DK"/>
              </w:rPr>
              <w:t xml:space="preserve"> </w:t>
            </w:r>
          </w:p>
          <w:p w14:paraId="3FADE6DA" w14:textId="4DFBED55" w:rsidR="00563C9D" w:rsidRPr="00903FAB" w:rsidRDefault="00563C9D" w:rsidP="008F7614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  </w:t>
            </w:r>
            <w:r w:rsidRPr="00903FAB">
              <w:rPr>
                <w:i/>
                <w:sz w:val="26"/>
                <w:szCs w:val="26"/>
                <w:lang w:val="da-DK"/>
              </w:rPr>
              <w:t xml:space="preserve">(Dạy mục </w:t>
            </w:r>
            <w:r w:rsidR="008F7614">
              <w:rPr>
                <w:i/>
                <w:sz w:val="26"/>
                <w:szCs w:val="26"/>
                <w:lang w:val="da-DK"/>
              </w:rPr>
              <w:t>I.1 và I.2</w:t>
            </w:r>
            <w:r w:rsidRPr="00903FAB">
              <w:rPr>
                <w:i/>
                <w:sz w:val="26"/>
                <w:szCs w:val="26"/>
                <w:lang w:val="da-DK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0D7E02C7" w14:textId="0B50E018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iCs/>
                <w:spacing w:val="6"/>
                <w:sz w:val="26"/>
                <w:szCs w:val="26"/>
                <w:lang w:val="nl-NL"/>
              </w:rPr>
              <w:t>Mục II. Chuyển biến quan trọng của các nước đế quốc</w:t>
            </w:r>
          </w:p>
        </w:tc>
        <w:tc>
          <w:tcPr>
            <w:tcW w:w="2976" w:type="dxa"/>
            <w:vMerge w:val="restart"/>
          </w:tcPr>
          <w:p w14:paraId="5D0E7C64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Học sinh tự đọc</w:t>
            </w:r>
          </w:p>
          <w:p w14:paraId="0FC6F132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  <w:p w14:paraId="58E4C62F" w14:textId="77777777" w:rsidR="00563C9D" w:rsidRDefault="00563C9D" w:rsidP="00BA1AC1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5B93F15F" w14:textId="77777777" w:rsidR="00563C9D" w:rsidRDefault="00563C9D" w:rsidP="00BA1AC1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559FA812" w14:textId="77777777" w:rsidR="00563C9D" w:rsidRDefault="00563C9D" w:rsidP="00BA1AC1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68FF9D38" w14:textId="77777777" w:rsidR="00563C9D" w:rsidRDefault="00563C9D" w:rsidP="00BA1AC1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5E1FB353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i/>
                <w:sz w:val="26"/>
                <w:szCs w:val="26"/>
                <w:lang w:val="da-DK"/>
              </w:rPr>
              <w:t>-Bài 7 tích hợp với bài 4</w:t>
            </w:r>
          </w:p>
          <w:p w14:paraId="363D4E02" w14:textId="012F5EC8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i/>
                <w:sz w:val="26"/>
                <w:szCs w:val="26"/>
                <w:lang w:val="da-DK"/>
              </w:rPr>
              <w:t>-Bài 8 tích hợp với bài 22</w:t>
            </w:r>
          </w:p>
        </w:tc>
      </w:tr>
      <w:tr w:rsidR="00563C9D" w:rsidRPr="007D5ED0" w14:paraId="5719F51C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693DA6C6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7D33E8F8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2</w:t>
            </w:r>
          </w:p>
        </w:tc>
        <w:tc>
          <w:tcPr>
            <w:tcW w:w="3087" w:type="dxa"/>
            <w:gridSpan w:val="2"/>
          </w:tcPr>
          <w:p w14:paraId="45CBF491" w14:textId="53BED42F" w:rsidR="00563C9D" w:rsidRDefault="00563C9D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>
              <w:rPr>
                <w:b/>
                <w:bCs/>
                <w:sz w:val="26"/>
                <w:szCs w:val="26"/>
                <w:lang w:val="da-DK"/>
              </w:rPr>
              <w:t xml:space="preserve">Bài 6: </w:t>
            </w:r>
            <w:r w:rsidRPr="00BA1AC1">
              <w:rPr>
                <w:sz w:val="26"/>
                <w:szCs w:val="26"/>
                <w:lang w:val="da-DK"/>
              </w:rPr>
              <w:t>Các nước Anh, Pháp, Đức, Mỹ cuối thế kỉ XIX đầu thế kỉ XX</w:t>
            </w:r>
          </w:p>
          <w:p w14:paraId="4B7D79A3" w14:textId="359DDEEA" w:rsidR="00563C9D" w:rsidRPr="00903FAB" w:rsidRDefault="00563C9D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 w:rsidRPr="00903FAB">
              <w:rPr>
                <w:i/>
                <w:sz w:val="26"/>
                <w:szCs w:val="26"/>
                <w:lang w:val="da-DK"/>
              </w:rPr>
              <w:t xml:space="preserve">      (Dạy mục </w:t>
            </w:r>
            <w:r w:rsidR="008F7614">
              <w:rPr>
                <w:i/>
                <w:sz w:val="26"/>
                <w:szCs w:val="26"/>
                <w:lang w:val="da-DK"/>
              </w:rPr>
              <w:t>I.3 và I.</w:t>
            </w:r>
            <w:r w:rsidRPr="00903FAB">
              <w:rPr>
                <w:i/>
                <w:sz w:val="26"/>
                <w:szCs w:val="26"/>
                <w:lang w:val="da-DK"/>
              </w:rPr>
              <w:t>4)</w:t>
            </w:r>
          </w:p>
        </w:tc>
        <w:tc>
          <w:tcPr>
            <w:tcW w:w="2835" w:type="dxa"/>
            <w:gridSpan w:val="2"/>
            <w:vMerge/>
          </w:tcPr>
          <w:p w14:paraId="3260CFB4" w14:textId="4537DE1D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Merge/>
          </w:tcPr>
          <w:p w14:paraId="470CF4D9" w14:textId="17601B92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563C9D" w:rsidRPr="008F7614" w14:paraId="39EE4631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10C55E40" w14:textId="73A22E69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7</w:t>
            </w:r>
          </w:p>
        </w:tc>
        <w:tc>
          <w:tcPr>
            <w:tcW w:w="740" w:type="dxa"/>
            <w:gridSpan w:val="3"/>
          </w:tcPr>
          <w:p w14:paraId="7EBD7AD6" w14:textId="7048BAD6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3</w:t>
            </w:r>
          </w:p>
        </w:tc>
        <w:tc>
          <w:tcPr>
            <w:tcW w:w="3087" w:type="dxa"/>
            <w:gridSpan w:val="2"/>
          </w:tcPr>
          <w:p w14:paraId="461E6FC8" w14:textId="6DA5E386" w:rsidR="00563C9D" w:rsidRPr="00BA1AC1" w:rsidRDefault="00563C9D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9</w:t>
            </w:r>
            <w:r w:rsidRPr="00BA1AC1">
              <w:rPr>
                <w:sz w:val="26"/>
                <w:szCs w:val="26"/>
                <w:lang w:val="da-DK"/>
              </w:rPr>
              <w:t>: Ấn Độ thế kỉ XVIII – đầu thế kỉ XX</w:t>
            </w:r>
          </w:p>
        </w:tc>
        <w:tc>
          <w:tcPr>
            <w:tcW w:w="2835" w:type="dxa"/>
            <w:gridSpan w:val="2"/>
          </w:tcPr>
          <w:p w14:paraId="7E2EA536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  <w:r w:rsidRPr="00BA1AC1">
              <w:rPr>
                <w:iCs/>
                <w:spacing w:val="6"/>
                <w:sz w:val="26"/>
                <w:szCs w:val="26"/>
                <w:lang w:val="it-IT"/>
              </w:rPr>
              <w:t>Mục II. Phong trào đấu tranh giải phóng dân tộc của nhân dân Ấn Độ</w:t>
            </w:r>
          </w:p>
          <w:p w14:paraId="5B2B81C5" w14:textId="66E75D7E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Align w:val="center"/>
          </w:tcPr>
          <w:p w14:paraId="2F1E56A2" w14:textId="26E4E6A2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Chủ yếu nêu tên, hình thức phong trào đấu tranh tiêu biểu và ý nghĩa của phong trào</w:t>
            </w:r>
          </w:p>
        </w:tc>
      </w:tr>
      <w:tr w:rsidR="00563C9D" w:rsidRPr="008F7614" w14:paraId="6817F72F" w14:textId="77777777" w:rsidTr="00563C9D">
        <w:trPr>
          <w:gridAfter w:val="1"/>
          <w:wAfter w:w="8" w:type="dxa"/>
          <w:trHeight w:val="1050"/>
        </w:trPr>
        <w:tc>
          <w:tcPr>
            <w:tcW w:w="851" w:type="dxa"/>
            <w:gridSpan w:val="4"/>
            <w:vMerge/>
          </w:tcPr>
          <w:p w14:paraId="05078844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0D03509A" w14:textId="706AF475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4</w:t>
            </w:r>
          </w:p>
        </w:tc>
        <w:tc>
          <w:tcPr>
            <w:tcW w:w="3087" w:type="dxa"/>
            <w:gridSpan w:val="2"/>
            <w:vMerge w:val="restart"/>
          </w:tcPr>
          <w:p w14:paraId="2335BA8B" w14:textId="6B3BFF02" w:rsidR="00563C9D" w:rsidRPr="00BA1AC1" w:rsidRDefault="00563C9D" w:rsidP="00BA1AC1">
            <w:pPr>
              <w:tabs>
                <w:tab w:val="left" w:pos="9720"/>
              </w:tabs>
              <w:jc w:val="both"/>
              <w:outlineLvl w:val="0"/>
              <w:rPr>
                <w:b/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0:</w:t>
            </w:r>
            <w:r w:rsidRPr="00BA1AC1">
              <w:rPr>
                <w:sz w:val="26"/>
                <w:szCs w:val="26"/>
                <w:lang w:val="da-DK"/>
              </w:rPr>
              <w:t xml:space="preserve"> Trung Quốc cuối thế kỉ XIX – đầu thế kỉ XX</w:t>
            </w:r>
          </w:p>
        </w:tc>
        <w:tc>
          <w:tcPr>
            <w:tcW w:w="2835" w:type="dxa"/>
            <w:gridSpan w:val="2"/>
          </w:tcPr>
          <w:p w14:paraId="77474AAA" w14:textId="59E5B4F3" w:rsidR="00563C9D" w:rsidRPr="00563C9D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 Phong trào đấu tranh của nhân dân T</w:t>
            </w:r>
            <w:r>
              <w:rPr>
                <w:sz w:val="26"/>
                <w:szCs w:val="26"/>
                <w:lang w:val="da-DK"/>
              </w:rPr>
              <w:t>rung Quốc cuối TK XIX đầu TK XX</w:t>
            </w:r>
          </w:p>
        </w:tc>
        <w:tc>
          <w:tcPr>
            <w:tcW w:w="2976" w:type="dxa"/>
          </w:tcPr>
          <w:p w14:paraId="62187EF2" w14:textId="706D1370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Hướng dẫn HS lập niên biểu</w:t>
            </w:r>
          </w:p>
          <w:p w14:paraId="10CB736E" w14:textId="170EFF41" w:rsidR="00563C9D" w:rsidRPr="00BA1AC1" w:rsidRDefault="00563C9D" w:rsidP="00BA1AC1">
            <w:pPr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563C9D" w:rsidRPr="008F7614" w14:paraId="01A93228" w14:textId="77777777" w:rsidTr="00563C9D">
        <w:trPr>
          <w:gridAfter w:val="1"/>
          <w:wAfter w:w="8" w:type="dxa"/>
          <w:trHeight w:val="702"/>
        </w:trPr>
        <w:tc>
          <w:tcPr>
            <w:tcW w:w="851" w:type="dxa"/>
            <w:gridSpan w:val="4"/>
            <w:vMerge/>
          </w:tcPr>
          <w:p w14:paraId="1A7703F2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  <w:vMerge/>
          </w:tcPr>
          <w:p w14:paraId="62DF13C8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087" w:type="dxa"/>
            <w:gridSpan w:val="2"/>
            <w:vMerge/>
          </w:tcPr>
          <w:p w14:paraId="2306DAB1" w14:textId="77777777" w:rsidR="00563C9D" w:rsidRPr="00BA1AC1" w:rsidRDefault="00563C9D" w:rsidP="00BA1AC1">
            <w:pPr>
              <w:tabs>
                <w:tab w:val="left" w:pos="9720"/>
              </w:tabs>
              <w:jc w:val="both"/>
              <w:outlineLvl w:val="0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</w:tcPr>
          <w:p w14:paraId="0D33B47D" w14:textId="5C5BC51D" w:rsidR="00563C9D" w:rsidRPr="00563C9D" w:rsidRDefault="00563C9D" w:rsidP="00563C9D">
            <w:pPr>
              <w:tabs>
                <w:tab w:val="left" w:pos="9720"/>
              </w:tabs>
              <w:ind w:right="34"/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- Mục III. Cách mạng Tân Hợi (1911)</w:t>
            </w:r>
          </w:p>
        </w:tc>
        <w:tc>
          <w:tcPr>
            <w:tcW w:w="2976" w:type="dxa"/>
          </w:tcPr>
          <w:p w14:paraId="59007584" w14:textId="3563100C" w:rsidR="00563C9D" w:rsidRPr="00BA1AC1" w:rsidRDefault="00563C9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Tập trung vào nguyên nhân, kết quả và ý nghĩa</w:t>
            </w:r>
          </w:p>
        </w:tc>
      </w:tr>
      <w:tr w:rsidR="00470077" w:rsidRPr="00BA1AC1" w14:paraId="68B0EAEE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7A72B710" w14:textId="47AF4FF2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8</w:t>
            </w:r>
          </w:p>
        </w:tc>
        <w:tc>
          <w:tcPr>
            <w:tcW w:w="740" w:type="dxa"/>
            <w:gridSpan w:val="3"/>
          </w:tcPr>
          <w:p w14:paraId="1DE5DDB8" w14:textId="24E28857" w:rsidR="00470077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5</w:t>
            </w:r>
          </w:p>
        </w:tc>
        <w:tc>
          <w:tcPr>
            <w:tcW w:w="3087" w:type="dxa"/>
            <w:gridSpan w:val="2"/>
          </w:tcPr>
          <w:p w14:paraId="1677ADE5" w14:textId="40DB26B5" w:rsidR="00470077" w:rsidRPr="00BA1AC1" w:rsidRDefault="00F22406" w:rsidP="00BA1AC1">
            <w:pPr>
              <w:tabs>
                <w:tab w:val="left" w:pos="1960"/>
                <w:tab w:val="left" w:pos="3220"/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1</w:t>
            </w:r>
            <w:r w:rsidRPr="00BA1AC1">
              <w:rPr>
                <w:sz w:val="26"/>
                <w:szCs w:val="26"/>
                <w:lang w:val="da-DK"/>
              </w:rPr>
              <w:t>: Các nước Đông Nam Á cuối thế kỉ XIX – đầu thế kỉ XX</w:t>
            </w:r>
          </w:p>
        </w:tc>
        <w:tc>
          <w:tcPr>
            <w:tcW w:w="2835" w:type="dxa"/>
            <w:gridSpan w:val="2"/>
          </w:tcPr>
          <w:p w14:paraId="0856D9B3" w14:textId="68918A77" w:rsidR="00470077" w:rsidRPr="00BA1AC1" w:rsidRDefault="00F22406" w:rsidP="00BA1AC1">
            <w:pPr>
              <w:tabs>
                <w:tab w:val="left" w:pos="9720"/>
              </w:tabs>
              <w:ind w:right="34"/>
              <w:jc w:val="both"/>
              <w:rPr>
                <w:spacing w:val="6"/>
                <w:sz w:val="26"/>
                <w:szCs w:val="26"/>
                <w:lang w:val="it-IT"/>
              </w:rPr>
            </w:pPr>
            <w:r w:rsidRPr="00BA1AC1">
              <w:rPr>
                <w:sz w:val="26"/>
                <w:szCs w:val="26"/>
                <w:lang w:val="da-DK"/>
              </w:rPr>
              <w:t>Mục II. Phong trào đấu tranh giải phóng dân tộc</w:t>
            </w:r>
          </w:p>
        </w:tc>
        <w:tc>
          <w:tcPr>
            <w:tcW w:w="2976" w:type="dxa"/>
          </w:tcPr>
          <w:p w14:paraId="06EA61A7" w14:textId="3876CC65" w:rsidR="00470077" w:rsidRPr="00BA1AC1" w:rsidRDefault="00F2240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</w:rPr>
              <w:t>Tập trung vào quy mô. Hình thức đấu tranh chủ yếu của nhân dân các nước ĐNÁ. Nêu nguyên nhân thất bại.</w:t>
            </w:r>
            <w:r w:rsidRPr="00BA1AC1">
              <w:rPr>
                <w:bCs/>
                <w:sz w:val="26"/>
                <w:szCs w:val="26"/>
                <w:lang w:val="da-DK"/>
              </w:rPr>
              <w:t>.</w:t>
            </w:r>
          </w:p>
        </w:tc>
      </w:tr>
      <w:tr w:rsidR="00470077" w:rsidRPr="00BA1AC1" w14:paraId="31EBE1B0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66318D31" w14:textId="77777777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16027DC0" w14:textId="1FDBEE2D" w:rsidR="00470077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6</w:t>
            </w:r>
          </w:p>
        </w:tc>
        <w:tc>
          <w:tcPr>
            <w:tcW w:w="3087" w:type="dxa"/>
            <w:gridSpan w:val="2"/>
          </w:tcPr>
          <w:p w14:paraId="789EE645" w14:textId="3AB148C8" w:rsidR="00470077" w:rsidRPr="00BA1AC1" w:rsidRDefault="00854B75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Ôn tập</w:t>
            </w:r>
          </w:p>
        </w:tc>
        <w:tc>
          <w:tcPr>
            <w:tcW w:w="2835" w:type="dxa"/>
            <w:gridSpan w:val="2"/>
          </w:tcPr>
          <w:p w14:paraId="02F4D5C3" w14:textId="469F2542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</w:tcPr>
          <w:p w14:paraId="05B95483" w14:textId="11B8B6B9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470077" w:rsidRPr="00BA1AC1" w14:paraId="1126A347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413DDAF8" w14:textId="64E45388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9</w:t>
            </w:r>
          </w:p>
        </w:tc>
        <w:tc>
          <w:tcPr>
            <w:tcW w:w="740" w:type="dxa"/>
            <w:gridSpan w:val="3"/>
          </w:tcPr>
          <w:p w14:paraId="7D0635F8" w14:textId="0DADC27C" w:rsidR="00470077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7</w:t>
            </w:r>
          </w:p>
        </w:tc>
        <w:tc>
          <w:tcPr>
            <w:tcW w:w="3087" w:type="dxa"/>
            <w:gridSpan w:val="2"/>
          </w:tcPr>
          <w:p w14:paraId="72515364" w14:textId="4FCF2DEA" w:rsidR="00470077" w:rsidRPr="00BA1AC1" w:rsidRDefault="00F2240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Kiểm tra giữa kì</w:t>
            </w:r>
          </w:p>
        </w:tc>
        <w:tc>
          <w:tcPr>
            <w:tcW w:w="2835" w:type="dxa"/>
            <w:gridSpan w:val="2"/>
          </w:tcPr>
          <w:p w14:paraId="34F91D8A" w14:textId="4B8B4837" w:rsidR="00470077" w:rsidRPr="00BA1AC1" w:rsidRDefault="00470077" w:rsidP="00BA1AC1">
            <w:pPr>
              <w:tabs>
                <w:tab w:val="left" w:pos="9720"/>
              </w:tabs>
              <w:ind w:right="34"/>
              <w:jc w:val="both"/>
              <w:rPr>
                <w:bCs/>
                <w:sz w:val="26"/>
                <w:szCs w:val="26"/>
                <w:lang w:val="it-IT"/>
              </w:rPr>
            </w:pPr>
          </w:p>
        </w:tc>
        <w:tc>
          <w:tcPr>
            <w:tcW w:w="2976" w:type="dxa"/>
          </w:tcPr>
          <w:p w14:paraId="53EEF480" w14:textId="2FA32742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</w:p>
        </w:tc>
      </w:tr>
      <w:tr w:rsidR="00470077" w:rsidRPr="00BA1AC1" w14:paraId="787A124B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125286EE" w14:textId="77777777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030F0B6B" w14:textId="41201091" w:rsidR="00470077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8</w:t>
            </w:r>
          </w:p>
        </w:tc>
        <w:tc>
          <w:tcPr>
            <w:tcW w:w="3087" w:type="dxa"/>
            <w:gridSpan w:val="2"/>
          </w:tcPr>
          <w:p w14:paraId="7335A8C3" w14:textId="5FC63699" w:rsidR="00470077" w:rsidRPr="00BA1AC1" w:rsidRDefault="00F22406" w:rsidP="00BA1AC1">
            <w:pPr>
              <w:tabs>
                <w:tab w:val="left" w:pos="9720"/>
              </w:tabs>
              <w:jc w:val="both"/>
              <w:outlineLvl w:val="0"/>
              <w:rPr>
                <w:spacing w:val="6"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2:</w:t>
            </w:r>
            <w:r w:rsidRPr="00BA1AC1">
              <w:rPr>
                <w:sz w:val="26"/>
                <w:szCs w:val="26"/>
                <w:lang w:val="da-DK"/>
              </w:rPr>
              <w:t xml:space="preserve"> Nhật Bản giữa  thế kỉ  XIX – đầu thế kỉ  XX</w:t>
            </w:r>
          </w:p>
        </w:tc>
        <w:tc>
          <w:tcPr>
            <w:tcW w:w="2835" w:type="dxa"/>
            <w:gridSpan w:val="2"/>
            <w:vAlign w:val="center"/>
          </w:tcPr>
          <w:p w14:paraId="6C983714" w14:textId="5E2104DF" w:rsidR="00470077" w:rsidRPr="00BA1AC1" w:rsidRDefault="00F22406" w:rsidP="00BA1AC1">
            <w:pPr>
              <w:spacing w:line="299" w:lineRule="exact"/>
              <w:jc w:val="both"/>
              <w:rPr>
                <w:spacing w:val="6"/>
                <w:sz w:val="26"/>
                <w:szCs w:val="26"/>
                <w:lang w:val="it-IT"/>
              </w:rPr>
            </w:pPr>
            <w:r w:rsidRPr="00BA1AC1">
              <w:rPr>
                <w:iCs/>
                <w:spacing w:val="6"/>
                <w:sz w:val="26"/>
                <w:szCs w:val="26"/>
                <w:lang w:val="nl-NL"/>
              </w:rPr>
              <w:t>Mục III. Cuộc đấu tranh của nhân dân lao động Nhật Bản</w:t>
            </w:r>
          </w:p>
        </w:tc>
        <w:tc>
          <w:tcPr>
            <w:tcW w:w="2976" w:type="dxa"/>
          </w:tcPr>
          <w:p w14:paraId="2685DCF3" w14:textId="7DD3A287" w:rsidR="00470077" w:rsidRPr="00BA1AC1" w:rsidRDefault="00F2240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</w:rPr>
              <w:t>- HS tự học</w:t>
            </w:r>
          </w:p>
        </w:tc>
      </w:tr>
      <w:tr w:rsidR="00470077" w:rsidRPr="00BA1AC1" w14:paraId="4779ADE7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7E1CB40A" w14:textId="07E192DC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0</w:t>
            </w:r>
          </w:p>
        </w:tc>
        <w:tc>
          <w:tcPr>
            <w:tcW w:w="740" w:type="dxa"/>
            <w:gridSpan w:val="3"/>
          </w:tcPr>
          <w:p w14:paraId="2E33D9F2" w14:textId="7508E818" w:rsidR="00470077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9</w:t>
            </w:r>
          </w:p>
        </w:tc>
        <w:tc>
          <w:tcPr>
            <w:tcW w:w="3087" w:type="dxa"/>
            <w:gridSpan w:val="2"/>
          </w:tcPr>
          <w:p w14:paraId="682867B4" w14:textId="77777777" w:rsidR="00470077" w:rsidRDefault="00F2240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13:</w:t>
            </w:r>
            <w:r w:rsidRPr="00BA1AC1">
              <w:rPr>
                <w:sz w:val="26"/>
                <w:szCs w:val="26"/>
                <w:lang w:val="da-DK"/>
              </w:rPr>
              <w:t xml:space="preserve"> Chiến tranh thế giới </w:t>
            </w:r>
            <w:r w:rsidR="006F6742">
              <w:rPr>
                <w:sz w:val="26"/>
                <w:szCs w:val="26"/>
                <w:lang w:val="da-DK"/>
              </w:rPr>
              <w:t xml:space="preserve">thứ </w:t>
            </w:r>
            <w:r w:rsidRPr="00BA1AC1">
              <w:rPr>
                <w:sz w:val="26"/>
                <w:szCs w:val="26"/>
                <w:lang w:val="da-DK"/>
              </w:rPr>
              <w:t>1 (1914-1918)</w:t>
            </w:r>
          </w:p>
          <w:p w14:paraId="163CEB90" w14:textId="711F5B39" w:rsidR="00903FAB" w:rsidRPr="00903FAB" w:rsidRDefault="00903FAB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pacing w:val="6"/>
                <w:sz w:val="26"/>
                <w:szCs w:val="26"/>
                <w:lang w:val="it-IT"/>
              </w:rPr>
            </w:pPr>
            <w:r w:rsidRPr="00903FAB">
              <w:rPr>
                <w:i/>
                <w:sz w:val="26"/>
                <w:szCs w:val="26"/>
                <w:lang w:val="da-DK"/>
              </w:rPr>
              <w:t>(Dạy mục I và II.1)</w:t>
            </w:r>
          </w:p>
        </w:tc>
        <w:tc>
          <w:tcPr>
            <w:tcW w:w="2835" w:type="dxa"/>
            <w:gridSpan w:val="2"/>
            <w:vAlign w:val="center"/>
          </w:tcPr>
          <w:p w14:paraId="3A25B433" w14:textId="77777777" w:rsidR="00470077" w:rsidRPr="00BA1AC1" w:rsidRDefault="00470077" w:rsidP="00BA1AC1">
            <w:pPr>
              <w:tabs>
                <w:tab w:val="left" w:pos="9720"/>
              </w:tabs>
              <w:ind w:right="-288"/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Align w:val="center"/>
          </w:tcPr>
          <w:p w14:paraId="537EEDE8" w14:textId="2D51D7D0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470077" w:rsidRPr="00BA1AC1" w14:paraId="3FA1C746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221161D8" w14:textId="77777777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0FE356AA" w14:textId="69482C94" w:rsidR="00470077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0</w:t>
            </w:r>
          </w:p>
        </w:tc>
        <w:tc>
          <w:tcPr>
            <w:tcW w:w="3087" w:type="dxa"/>
            <w:gridSpan w:val="2"/>
          </w:tcPr>
          <w:p w14:paraId="5AFB9D0E" w14:textId="77777777" w:rsidR="00470077" w:rsidRDefault="00F2240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13:</w:t>
            </w:r>
            <w:r w:rsidRPr="00BA1AC1">
              <w:rPr>
                <w:sz w:val="26"/>
                <w:szCs w:val="26"/>
                <w:lang w:val="da-DK"/>
              </w:rPr>
              <w:t xml:space="preserve"> Chiến tranh thế giới </w:t>
            </w:r>
            <w:r w:rsidR="006F6742">
              <w:rPr>
                <w:sz w:val="26"/>
                <w:szCs w:val="26"/>
                <w:lang w:val="da-DK"/>
              </w:rPr>
              <w:t xml:space="preserve">thứ </w:t>
            </w:r>
            <w:r w:rsidRPr="00BA1AC1">
              <w:rPr>
                <w:sz w:val="26"/>
                <w:szCs w:val="26"/>
                <w:lang w:val="da-DK"/>
              </w:rPr>
              <w:t>1 (1914-1918)</w:t>
            </w:r>
          </w:p>
          <w:p w14:paraId="1F807E45" w14:textId="01C50BF7" w:rsidR="00903FAB" w:rsidRPr="00903FAB" w:rsidRDefault="00903FAB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pl-PL"/>
              </w:rPr>
            </w:pPr>
            <w:r w:rsidRPr="00903FAB">
              <w:rPr>
                <w:i/>
                <w:sz w:val="26"/>
                <w:szCs w:val="26"/>
                <w:lang w:val="da-DK"/>
              </w:rPr>
              <w:t>(Dạy mục II.2 và mục III)</w:t>
            </w:r>
          </w:p>
        </w:tc>
        <w:tc>
          <w:tcPr>
            <w:tcW w:w="2835" w:type="dxa"/>
            <w:gridSpan w:val="2"/>
            <w:vAlign w:val="center"/>
          </w:tcPr>
          <w:p w14:paraId="1F78CD9F" w14:textId="77777777" w:rsidR="00470077" w:rsidRPr="00BA1AC1" w:rsidRDefault="00470077" w:rsidP="00BA1AC1">
            <w:pPr>
              <w:spacing w:before="2"/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</w:tcPr>
          <w:p w14:paraId="78751B35" w14:textId="37D11936" w:rsidR="00470077" w:rsidRPr="006F6742" w:rsidRDefault="00F22406" w:rsidP="00BA1AC1">
            <w:pPr>
              <w:tabs>
                <w:tab w:val="left" w:pos="9720"/>
              </w:tabs>
              <w:jc w:val="both"/>
              <w:rPr>
                <w:bCs/>
                <w:i/>
                <w:sz w:val="26"/>
                <w:szCs w:val="26"/>
                <w:lang w:val="da-DK"/>
              </w:rPr>
            </w:pPr>
            <w:r w:rsidRPr="006F6742">
              <w:rPr>
                <w:b/>
                <w:bCs/>
                <w:i/>
                <w:sz w:val="26"/>
                <w:szCs w:val="26"/>
                <w:lang w:val="da-DK"/>
              </w:rPr>
              <w:t>Bài 14</w:t>
            </w:r>
            <w:r w:rsidRPr="006F6742">
              <w:rPr>
                <w:i/>
                <w:sz w:val="26"/>
                <w:szCs w:val="26"/>
                <w:lang w:val="da-DK"/>
              </w:rPr>
              <w:t xml:space="preserve">: </w:t>
            </w:r>
            <w:r w:rsidRPr="006F6742">
              <w:rPr>
                <w:b/>
                <w:i/>
                <w:sz w:val="26"/>
                <w:szCs w:val="26"/>
                <w:lang w:val="da-DK"/>
              </w:rPr>
              <w:t>HS</w:t>
            </w:r>
            <w:r w:rsidRPr="006F6742">
              <w:rPr>
                <w:b/>
                <w:bCs/>
                <w:i/>
                <w:sz w:val="26"/>
                <w:szCs w:val="26"/>
                <w:lang w:val="da-DK"/>
              </w:rPr>
              <w:t xml:space="preserve"> tự đọc</w:t>
            </w:r>
          </w:p>
        </w:tc>
      </w:tr>
      <w:tr w:rsidR="00470077" w:rsidRPr="008F7614" w14:paraId="57A05D25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3C66AE8F" w14:textId="348B48AA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1</w:t>
            </w:r>
          </w:p>
        </w:tc>
        <w:tc>
          <w:tcPr>
            <w:tcW w:w="740" w:type="dxa"/>
            <w:gridSpan w:val="3"/>
          </w:tcPr>
          <w:p w14:paraId="4A436D87" w14:textId="7350A757" w:rsidR="00470077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1</w:t>
            </w:r>
          </w:p>
        </w:tc>
        <w:tc>
          <w:tcPr>
            <w:tcW w:w="3087" w:type="dxa"/>
            <w:gridSpan w:val="2"/>
          </w:tcPr>
          <w:p w14:paraId="185C1557" w14:textId="77777777" w:rsidR="00470077" w:rsidRDefault="00470077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5:</w:t>
            </w:r>
            <w:r w:rsidRPr="00BA1AC1">
              <w:rPr>
                <w:sz w:val="26"/>
                <w:szCs w:val="26"/>
                <w:lang w:val="da-DK"/>
              </w:rPr>
              <w:t xml:space="preserve">  C/mTháng 10 Nga 1917 và cuộc đấu tranh bảo vệ cách mạng (1917-1921)</w:t>
            </w:r>
          </w:p>
          <w:p w14:paraId="4AB6B033" w14:textId="1FAB5E88" w:rsidR="00903FAB" w:rsidRPr="00903FAB" w:rsidRDefault="00903FAB" w:rsidP="00BA1AC1">
            <w:pPr>
              <w:tabs>
                <w:tab w:val="left" w:pos="9720"/>
              </w:tabs>
              <w:jc w:val="both"/>
              <w:outlineLvl w:val="0"/>
              <w:rPr>
                <w:b/>
                <w:i/>
                <w:sz w:val="26"/>
                <w:szCs w:val="26"/>
                <w:lang w:val="da-DK"/>
              </w:rPr>
            </w:pPr>
            <w:r w:rsidRPr="00903FAB">
              <w:rPr>
                <w:i/>
                <w:sz w:val="26"/>
                <w:szCs w:val="26"/>
                <w:lang w:val="da-DK"/>
              </w:rPr>
              <w:t>(Dạy mục I)</w:t>
            </w:r>
          </w:p>
        </w:tc>
        <w:tc>
          <w:tcPr>
            <w:tcW w:w="2835" w:type="dxa"/>
            <w:gridSpan w:val="2"/>
          </w:tcPr>
          <w:p w14:paraId="640140A9" w14:textId="57A0C52D" w:rsidR="00470077" w:rsidRPr="00BA1AC1" w:rsidRDefault="00470077" w:rsidP="00BA1AC1">
            <w:pPr>
              <w:spacing w:line="299" w:lineRule="exact"/>
              <w:ind w:left="107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. Hai cuộc cách mạng ở nước Nga năm 1917</w:t>
            </w:r>
          </w:p>
        </w:tc>
        <w:tc>
          <w:tcPr>
            <w:tcW w:w="2976" w:type="dxa"/>
          </w:tcPr>
          <w:p w14:paraId="1F1A8656" w14:textId="4DB92B82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Chỉ tập trung vào hoàn cảnh và những sự kiện tiêu biểu</w:t>
            </w:r>
          </w:p>
        </w:tc>
      </w:tr>
      <w:tr w:rsidR="00470077" w:rsidRPr="00BA1AC1" w14:paraId="0253F092" w14:textId="77777777" w:rsidTr="00C81DBD">
        <w:trPr>
          <w:gridAfter w:val="1"/>
          <w:wAfter w:w="8" w:type="dxa"/>
          <w:trHeight w:val="407"/>
        </w:trPr>
        <w:tc>
          <w:tcPr>
            <w:tcW w:w="851" w:type="dxa"/>
            <w:gridSpan w:val="4"/>
            <w:vMerge/>
          </w:tcPr>
          <w:p w14:paraId="3E222E5B" w14:textId="77777777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405931B3" w14:textId="4193CC67" w:rsidR="00470077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2</w:t>
            </w:r>
          </w:p>
        </w:tc>
        <w:tc>
          <w:tcPr>
            <w:tcW w:w="3087" w:type="dxa"/>
            <w:gridSpan w:val="2"/>
          </w:tcPr>
          <w:p w14:paraId="38D4754C" w14:textId="0C565C87" w:rsidR="00470077" w:rsidRPr="00BA1AC1" w:rsidRDefault="00470077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5:</w:t>
            </w:r>
            <w:r w:rsidRPr="00BA1AC1">
              <w:rPr>
                <w:sz w:val="26"/>
                <w:szCs w:val="26"/>
                <w:lang w:val="da-DK"/>
              </w:rPr>
              <w:t xml:space="preserve">  Cách mạng Tháng Mười Nga 1917 và cuộc đấu tranh bảo vệ cách mạng (1917-1921)</w:t>
            </w:r>
            <w:r w:rsidRPr="00BA1AC1">
              <w:rPr>
                <w:sz w:val="26"/>
                <w:szCs w:val="26"/>
                <w:lang w:val="vi-VN"/>
              </w:rPr>
              <w:t xml:space="preserve">    </w:t>
            </w:r>
            <w:r w:rsidRPr="00BA1AC1">
              <w:rPr>
                <w:sz w:val="26"/>
                <w:szCs w:val="26"/>
                <w:lang w:val="da-DK"/>
              </w:rPr>
              <w:t>(t</w:t>
            </w:r>
            <w:r w:rsidRPr="00BA1AC1">
              <w:rPr>
                <w:sz w:val="26"/>
                <w:szCs w:val="26"/>
                <w:lang w:val="vi-VN"/>
              </w:rPr>
              <w:t>iếp theo</w:t>
            </w:r>
            <w:r w:rsidRPr="00BA1AC1">
              <w:rPr>
                <w:sz w:val="26"/>
                <w:szCs w:val="26"/>
                <w:lang w:val="da-DK"/>
              </w:rPr>
              <w:t>)</w:t>
            </w:r>
            <w:r w:rsidR="00903FAB">
              <w:rPr>
                <w:sz w:val="26"/>
                <w:szCs w:val="26"/>
                <w:lang w:val="da-DK"/>
              </w:rPr>
              <w:t xml:space="preserve"> </w:t>
            </w:r>
            <w:r w:rsidR="00903FAB" w:rsidRPr="00903FAB">
              <w:rPr>
                <w:i/>
                <w:sz w:val="26"/>
                <w:szCs w:val="26"/>
                <w:lang w:val="da-DK"/>
              </w:rPr>
              <w:t>(Dạy mục II)</w:t>
            </w:r>
          </w:p>
        </w:tc>
        <w:tc>
          <w:tcPr>
            <w:tcW w:w="2835" w:type="dxa"/>
            <w:gridSpan w:val="2"/>
          </w:tcPr>
          <w:p w14:paraId="49A4B335" w14:textId="14F5262D" w:rsidR="00470077" w:rsidRPr="00BA1AC1" w:rsidRDefault="00470077" w:rsidP="00BA1AC1">
            <w:pPr>
              <w:tabs>
                <w:tab w:val="left" w:pos="9720"/>
              </w:tabs>
              <w:ind w:right="34"/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Mục II.2. Chống thù trong giặc ngoài</w:t>
            </w:r>
          </w:p>
        </w:tc>
        <w:tc>
          <w:tcPr>
            <w:tcW w:w="2976" w:type="dxa"/>
          </w:tcPr>
          <w:p w14:paraId="4E7BE6D9" w14:textId="1BC63FD3" w:rsidR="00470077" w:rsidRPr="00BA1AC1" w:rsidRDefault="00470077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color w:val="000000"/>
                <w:sz w:val="26"/>
                <w:szCs w:val="26"/>
              </w:rPr>
              <w:t>HS tự đọc</w:t>
            </w:r>
          </w:p>
        </w:tc>
      </w:tr>
      <w:tr w:rsidR="00903FAB" w:rsidRPr="008F7614" w14:paraId="1C717DBB" w14:textId="77777777" w:rsidTr="00903FAB">
        <w:trPr>
          <w:gridAfter w:val="1"/>
          <w:wAfter w:w="8" w:type="dxa"/>
          <w:trHeight w:val="1232"/>
        </w:trPr>
        <w:tc>
          <w:tcPr>
            <w:tcW w:w="851" w:type="dxa"/>
            <w:gridSpan w:val="4"/>
            <w:vMerge w:val="restart"/>
          </w:tcPr>
          <w:p w14:paraId="6940CD6E" w14:textId="1A9920EB" w:rsidR="00903FAB" w:rsidRPr="00BA1AC1" w:rsidRDefault="00903FAB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2</w:t>
            </w:r>
          </w:p>
        </w:tc>
        <w:tc>
          <w:tcPr>
            <w:tcW w:w="740" w:type="dxa"/>
            <w:gridSpan w:val="3"/>
            <w:vMerge w:val="restart"/>
          </w:tcPr>
          <w:p w14:paraId="7615DE3C" w14:textId="753186BC" w:rsidR="00903FAB" w:rsidRPr="00BA1AC1" w:rsidRDefault="00903FAB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3</w:t>
            </w:r>
          </w:p>
        </w:tc>
        <w:tc>
          <w:tcPr>
            <w:tcW w:w="3087" w:type="dxa"/>
            <w:gridSpan w:val="2"/>
            <w:vMerge w:val="restart"/>
          </w:tcPr>
          <w:p w14:paraId="500C74B3" w14:textId="77777777" w:rsidR="00903FAB" w:rsidRDefault="00903FAB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6 :</w:t>
            </w:r>
            <w:r w:rsidRPr="00BA1AC1">
              <w:rPr>
                <w:sz w:val="26"/>
                <w:szCs w:val="26"/>
                <w:lang w:val="da-DK"/>
              </w:rPr>
              <w:t xml:space="preserve"> Liên Xô xây dựng CNXH (1921-1941)</w:t>
            </w:r>
          </w:p>
          <w:p w14:paraId="32AFF2AE" w14:textId="5A2054FC" w:rsidR="00903FAB" w:rsidRPr="00903FAB" w:rsidRDefault="00903FAB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pacing w:val="6"/>
                <w:sz w:val="26"/>
                <w:szCs w:val="26"/>
                <w:lang w:val="it-IT"/>
              </w:rPr>
            </w:pPr>
            <w:r w:rsidRPr="00903FAB">
              <w:rPr>
                <w:i/>
                <w:spacing w:val="6"/>
                <w:sz w:val="26"/>
                <w:szCs w:val="26"/>
                <w:lang w:val="it-IT"/>
              </w:rPr>
              <w:t>(Dạy mục I và II)</w:t>
            </w:r>
          </w:p>
        </w:tc>
        <w:tc>
          <w:tcPr>
            <w:tcW w:w="2835" w:type="dxa"/>
            <w:gridSpan w:val="2"/>
          </w:tcPr>
          <w:p w14:paraId="2CF5F1B6" w14:textId="60304BC3" w:rsidR="00903FAB" w:rsidRPr="00903FAB" w:rsidRDefault="00903FAB" w:rsidP="00903FAB">
            <w:pPr>
              <w:tabs>
                <w:tab w:val="left" w:pos="9720"/>
              </w:tabs>
              <w:ind w:right="34"/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 xml:space="preserve">-Mục I. Chính sách kinh tế mới và công cuộc khôi phục kinh tế (1921-1925) </w:t>
            </w:r>
          </w:p>
        </w:tc>
        <w:tc>
          <w:tcPr>
            <w:tcW w:w="2976" w:type="dxa"/>
          </w:tcPr>
          <w:p w14:paraId="08396201" w14:textId="7273D145" w:rsidR="00903FAB" w:rsidRPr="00BA1AC1" w:rsidRDefault="00903FAB" w:rsidP="00903FAB">
            <w:pPr>
              <w:tabs>
                <w:tab w:val="left" w:pos="9720"/>
              </w:tabs>
              <w:rPr>
                <w:b/>
                <w:bCs/>
                <w:i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Tập trung vào chính sách kinh tế mới</w:t>
            </w:r>
          </w:p>
        </w:tc>
      </w:tr>
      <w:tr w:rsidR="00903FAB" w:rsidRPr="008F7614" w14:paraId="2A9F883F" w14:textId="77777777" w:rsidTr="00903FAB">
        <w:trPr>
          <w:gridAfter w:val="1"/>
          <w:wAfter w:w="8" w:type="dxa"/>
          <w:trHeight w:val="1192"/>
        </w:trPr>
        <w:tc>
          <w:tcPr>
            <w:tcW w:w="851" w:type="dxa"/>
            <w:gridSpan w:val="4"/>
            <w:vMerge/>
          </w:tcPr>
          <w:p w14:paraId="5C19F8AE" w14:textId="77777777" w:rsidR="00903FAB" w:rsidRPr="00BA1AC1" w:rsidRDefault="00903FAB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  <w:vMerge/>
          </w:tcPr>
          <w:p w14:paraId="6B661515" w14:textId="77777777" w:rsidR="00903FAB" w:rsidRPr="00BA1AC1" w:rsidRDefault="00903FAB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087" w:type="dxa"/>
            <w:gridSpan w:val="2"/>
            <w:vMerge/>
          </w:tcPr>
          <w:p w14:paraId="4643B9B8" w14:textId="77777777" w:rsidR="00903FAB" w:rsidRPr="00BA1AC1" w:rsidRDefault="00903FAB" w:rsidP="00BA1AC1">
            <w:pPr>
              <w:tabs>
                <w:tab w:val="left" w:pos="9720"/>
              </w:tabs>
              <w:jc w:val="both"/>
              <w:outlineLvl w:val="0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</w:tcPr>
          <w:p w14:paraId="6D12887D" w14:textId="77777777" w:rsidR="00903FAB" w:rsidRPr="00BA1AC1" w:rsidRDefault="00903FAB" w:rsidP="00903FAB">
            <w:pPr>
              <w:tabs>
                <w:tab w:val="left" w:pos="9720"/>
              </w:tabs>
              <w:ind w:right="34"/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-Mục II. Công cuộc xây dựng CNXH</w:t>
            </w:r>
          </w:p>
          <w:p w14:paraId="0816DEDE" w14:textId="77777777" w:rsidR="00903FAB" w:rsidRPr="00BA1AC1" w:rsidRDefault="00903FAB" w:rsidP="00903FAB">
            <w:pPr>
              <w:tabs>
                <w:tab w:val="left" w:pos="9720"/>
              </w:tabs>
              <w:ind w:right="34"/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</w:tcPr>
          <w:p w14:paraId="2F38A1AF" w14:textId="37D74FE2" w:rsidR="00903FAB" w:rsidRPr="00903FAB" w:rsidRDefault="00903FAB" w:rsidP="00903FAB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Tập trung nêu được thành tựu chính công cuộc xây dựng CNXH ở Liên Xô</w:t>
            </w:r>
          </w:p>
        </w:tc>
      </w:tr>
      <w:tr w:rsidR="00903FAB" w:rsidRPr="008F7614" w14:paraId="465457BC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48F13FB5" w14:textId="77777777" w:rsidR="00903FAB" w:rsidRPr="00BA1AC1" w:rsidRDefault="00903FAB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6A25D53F" w14:textId="72F31609" w:rsidR="00903FAB" w:rsidRPr="00BA1AC1" w:rsidRDefault="00903FAB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4</w:t>
            </w:r>
          </w:p>
        </w:tc>
        <w:tc>
          <w:tcPr>
            <w:tcW w:w="3087" w:type="dxa"/>
            <w:gridSpan w:val="2"/>
          </w:tcPr>
          <w:p w14:paraId="4872D190" w14:textId="2569371E" w:rsidR="00903FAB" w:rsidRDefault="00903FAB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pl-PL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6 :</w:t>
            </w:r>
            <w:r w:rsidRPr="00BA1AC1">
              <w:rPr>
                <w:sz w:val="26"/>
                <w:szCs w:val="26"/>
                <w:lang w:val="da-DK"/>
              </w:rPr>
              <w:t xml:space="preserve"> Liên Xô xây dựng CNXH (1921-1941)</w:t>
            </w:r>
          </w:p>
          <w:p w14:paraId="50743F22" w14:textId="16A6CEE6" w:rsidR="00903FAB" w:rsidRPr="00903FAB" w:rsidRDefault="00903FAB" w:rsidP="00903FAB">
            <w:pPr>
              <w:rPr>
                <w:i/>
                <w:sz w:val="26"/>
                <w:szCs w:val="26"/>
                <w:lang w:val="pl-PL"/>
              </w:rPr>
            </w:pPr>
            <w:r w:rsidRPr="00903FAB">
              <w:rPr>
                <w:i/>
                <w:sz w:val="26"/>
                <w:szCs w:val="26"/>
                <w:lang w:val="pl-PL"/>
              </w:rPr>
              <w:t>(Dạy mục III)</w:t>
            </w:r>
          </w:p>
        </w:tc>
        <w:tc>
          <w:tcPr>
            <w:tcW w:w="2835" w:type="dxa"/>
            <w:gridSpan w:val="2"/>
          </w:tcPr>
          <w:p w14:paraId="77DE6EEE" w14:textId="5F456748" w:rsidR="00903FAB" w:rsidRPr="00BA1AC1" w:rsidRDefault="00903FAB" w:rsidP="006F6742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  <w:r w:rsidRPr="00BA1AC1">
              <w:rPr>
                <w:sz w:val="26"/>
                <w:szCs w:val="26"/>
                <w:lang w:val="da-DK"/>
              </w:rPr>
              <w:t>-Mục III. Nền văn hóa Xô Viết hình thành và phát triển</w:t>
            </w:r>
          </w:p>
        </w:tc>
        <w:tc>
          <w:tcPr>
            <w:tcW w:w="2976" w:type="dxa"/>
          </w:tcPr>
          <w:p w14:paraId="4098F0A2" w14:textId="5B052178" w:rsidR="00903FAB" w:rsidRPr="00BA1AC1" w:rsidRDefault="00903FAB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  <w:r w:rsidRPr="00BA1AC1">
              <w:rPr>
                <w:bCs/>
                <w:sz w:val="26"/>
                <w:szCs w:val="26"/>
                <w:lang w:val="it-IT"/>
              </w:rPr>
              <w:t xml:space="preserve">-Đưa Muc II của bài 22 thành mục III. </w:t>
            </w:r>
            <w:r w:rsidRPr="00BA1AC1">
              <w:rPr>
                <w:sz w:val="26"/>
                <w:szCs w:val="26"/>
                <w:lang w:val="it-IT"/>
              </w:rPr>
              <w:t>Nền văn hóa Xô Viết hình thành và phát triển</w:t>
            </w:r>
          </w:p>
        </w:tc>
      </w:tr>
      <w:tr w:rsidR="003A4736" w:rsidRPr="008F7614" w14:paraId="7A29C68A" w14:textId="77777777" w:rsidTr="003A4736">
        <w:trPr>
          <w:gridAfter w:val="1"/>
          <w:wAfter w:w="8" w:type="dxa"/>
          <w:trHeight w:val="1029"/>
        </w:trPr>
        <w:tc>
          <w:tcPr>
            <w:tcW w:w="851" w:type="dxa"/>
            <w:gridSpan w:val="4"/>
            <w:vMerge w:val="restart"/>
          </w:tcPr>
          <w:p w14:paraId="35E0E7DA" w14:textId="386B1D89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3</w:t>
            </w:r>
          </w:p>
        </w:tc>
        <w:tc>
          <w:tcPr>
            <w:tcW w:w="740" w:type="dxa"/>
            <w:gridSpan w:val="3"/>
            <w:vMerge w:val="restart"/>
          </w:tcPr>
          <w:p w14:paraId="102B683F" w14:textId="72A14FFA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5</w:t>
            </w:r>
          </w:p>
        </w:tc>
        <w:tc>
          <w:tcPr>
            <w:tcW w:w="3087" w:type="dxa"/>
            <w:gridSpan w:val="2"/>
            <w:vMerge w:val="restart"/>
          </w:tcPr>
          <w:p w14:paraId="6C4AE864" w14:textId="2974E59D" w:rsidR="003A4736" w:rsidRPr="00BA1AC1" w:rsidRDefault="003A473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pl-PL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7:</w:t>
            </w:r>
            <w:r w:rsidRPr="00BA1AC1">
              <w:rPr>
                <w:sz w:val="26"/>
                <w:szCs w:val="26"/>
                <w:lang w:val="da-DK"/>
              </w:rPr>
              <w:t xml:space="preserve"> Châu Âu giữa 2 cuộc chiến tranh thế giới  (1918 – 1939)</w:t>
            </w:r>
          </w:p>
        </w:tc>
        <w:tc>
          <w:tcPr>
            <w:tcW w:w="2835" w:type="dxa"/>
            <w:gridSpan w:val="2"/>
          </w:tcPr>
          <w:p w14:paraId="082F61E9" w14:textId="37791AF4" w:rsidR="003A4736" w:rsidRPr="003A4736" w:rsidRDefault="003A4736" w:rsidP="003A4736">
            <w:pPr>
              <w:ind w:right="34"/>
              <w:rPr>
                <w:iCs/>
                <w:spacing w:val="6"/>
                <w:sz w:val="26"/>
                <w:szCs w:val="26"/>
                <w:lang w:val="da-DK"/>
              </w:rPr>
            </w:pPr>
            <w:r>
              <w:rPr>
                <w:iCs/>
                <w:spacing w:val="6"/>
                <w:sz w:val="26"/>
                <w:szCs w:val="26"/>
                <w:lang w:val="da-DK"/>
              </w:rPr>
              <w:t>-Mục I.2 Cao trào cách mạng1918-1923.QTCS thành lập</w:t>
            </w:r>
          </w:p>
        </w:tc>
        <w:tc>
          <w:tcPr>
            <w:tcW w:w="2976" w:type="dxa"/>
            <w:vAlign w:val="center"/>
          </w:tcPr>
          <w:p w14:paraId="7E11B012" w14:textId="221D060E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bCs/>
                <w:color w:val="000000"/>
                <w:sz w:val="26"/>
                <w:szCs w:val="26"/>
                <w:lang w:val="it-IT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Đã tích hợp với bài 4 và 7 thành chủ đề</w:t>
            </w:r>
          </w:p>
          <w:p w14:paraId="02F7DEC4" w14:textId="36397313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</w:tr>
      <w:tr w:rsidR="003A4736" w:rsidRPr="00BA1AC1" w14:paraId="5E9D87B6" w14:textId="77777777" w:rsidTr="003A4736">
        <w:trPr>
          <w:gridAfter w:val="1"/>
          <w:wAfter w:w="8" w:type="dxa"/>
          <w:trHeight w:val="1342"/>
        </w:trPr>
        <w:tc>
          <w:tcPr>
            <w:tcW w:w="851" w:type="dxa"/>
            <w:gridSpan w:val="4"/>
            <w:vMerge/>
          </w:tcPr>
          <w:p w14:paraId="6044B915" w14:textId="77777777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  <w:vMerge/>
          </w:tcPr>
          <w:p w14:paraId="477D542A" w14:textId="77777777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087" w:type="dxa"/>
            <w:gridSpan w:val="2"/>
            <w:vMerge/>
          </w:tcPr>
          <w:p w14:paraId="2E129A90" w14:textId="77777777" w:rsidR="003A4736" w:rsidRPr="00BA1AC1" w:rsidRDefault="003A4736" w:rsidP="00BA1AC1">
            <w:pPr>
              <w:tabs>
                <w:tab w:val="left" w:pos="9720"/>
              </w:tabs>
              <w:jc w:val="both"/>
              <w:outlineLvl w:val="0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3A240AE" w14:textId="3C0BDF41" w:rsidR="003A4736" w:rsidRPr="003A4736" w:rsidRDefault="003A4736" w:rsidP="003A4736">
            <w:pPr>
              <w:tabs>
                <w:tab w:val="left" w:pos="9720"/>
              </w:tabs>
              <w:ind w:right="34"/>
              <w:jc w:val="both"/>
              <w:rPr>
                <w:bCs/>
                <w:sz w:val="26"/>
                <w:szCs w:val="26"/>
                <w:lang w:val="nl-NL"/>
              </w:rPr>
            </w:pPr>
            <w:r w:rsidRPr="00BA1AC1">
              <w:rPr>
                <w:iCs/>
                <w:spacing w:val="6"/>
                <w:sz w:val="26"/>
                <w:szCs w:val="26"/>
                <w:lang w:val="nl-NL"/>
              </w:rPr>
              <w:t>-Mục II.2. Phong trào Mặt trận nhân dân chống chủ nghĩa phát xít và chống chiến tranh 1929-1939</w:t>
            </w:r>
          </w:p>
        </w:tc>
        <w:tc>
          <w:tcPr>
            <w:tcW w:w="2976" w:type="dxa"/>
            <w:vAlign w:val="center"/>
          </w:tcPr>
          <w:p w14:paraId="1AC04ED8" w14:textId="55005FAA" w:rsidR="003A4736" w:rsidRPr="00BA1AC1" w:rsidRDefault="003A4736" w:rsidP="00BA1AC1">
            <w:pPr>
              <w:ind w:right="34"/>
              <w:jc w:val="both"/>
              <w:rPr>
                <w:iCs/>
                <w:spacing w:val="6"/>
                <w:sz w:val="26"/>
                <w:szCs w:val="26"/>
                <w:lang w:val="da-DK"/>
              </w:rPr>
            </w:pPr>
            <w:r w:rsidRPr="00BA1AC1">
              <w:rPr>
                <w:bCs/>
                <w:color w:val="000000"/>
                <w:sz w:val="26"/>
                <w:szCs w:val="26"/>
              </w:rPr>
              <w:t>- HS tự đọc</w:t>
            </w:r>
          </w:p>
        </w:tc>
      </w:tr>
      <w:tr w:rsidR="003A4736" w:rsidRPr="00BA1AC1" w14:paraId="7F3A943E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2FB284F6" w14:textId="77777777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6EA3A044" w14:textId="31861BA3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6</w:t>
            </w:r>
          </w:p>
        </w:tc>
        <w:tc>
          <w:tcPr>
            <w:tcW w:w="3087" w:type="dxa"/>
            <w:gridSpan w:val="2"/>
          </w:tcPr>
          <w:p w14:paraId="164834CF" w14:textId="6E779026" w:rsidR="003A4736" w:rsidRPr="00BA1AC1" w:rsidRDefault="003A473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pl-PL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8:</w:t>
            </w:r>
            <w:r w:rsidRPr="00BA1AC1">
              <w:rPr>
                <w:sz w:val="26"/>
                <w:szCs w:val="26"/>
                <w:lang w:val="da-DK"/>
              </w:rPr>
              <w:t xml:space="preserve"> Nước Mỹ giữa 2 cuộc chiến tranh thế giới  (1918 – 1939)</w:t>
            </w:r>
          </w:p>
        </w:tc>
        <w:tc>
          <w:tcPr>
            <w:tcW w:w="2835" w:type="dxa"/>
            <w:gridSpan w:val="2"/>
            <w:vAlign w:val="center"/>
          </w:tcPr>
          <w:p w14:paraId="6B1EB673" w14:textId="72362828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  <w:r w:rsidRPr="00BA1AC1">
              <w:rPr>
                <w:sz w:val="26"/>
                <w:szCs w:val="26"/>
                <w:lang w:val="da-DK"/>
              </w:rPr>
              <w:t>Mục I. Nước Mĩ trong thập niên 20 của thế kỉ XX</w:t>
            </w:r>
          </w:p>
        </w:tc>
        <w:tc>
          <w:tcPr>
            <w:tcW w:w="2976" w:type="dxa"/>
            <w:vAlign w:val="center"/>
          </w:tcPr>
          <w:p w14:paraId="144A3E09" w14:textId="2DB00A17" w:rsidR="003A4736" w:rsidRPr="00BA1AC1" w:rsidRDefault="003A4736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</w:rPr>
              <w:t xml:space="preserve">- </w:t>
            </w:r>
            <w:r w:rsidRPr="00BA1AC1">
              <w:rPr>
                <w:bCs/>
                <w:sz w:val="26"/>
                <w:szCs w:val="26"/>
              </w:rPr>
              <w:t>Chỉ tập trung vào kinh tế</w:t>
            </w:r>
          </w:p>
        </w:tc>
      </w:tr>
      <w:tr w:rsidR="006E22CD" w:rsidRPr="00BA1AC1" w14:paraId="3E7F3941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4BE23EBA" w14:textId="5E3D5239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4</w:t>
            </w:r>
          </w:p>
        </w:tc>
        <w:tc>
          <w:tcPr>
            <w:tcW w:w="740" w:type="dxa"/>
            <w:gridSpan w:val="3"/>
          </w:tcPr>
          <w:p w14:paraId="418D3059" w14:textId="00DF12C3" w:rsidR="006E22CD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7</w:t>
            </w:r>
          </w:p>
        </w:tc>
        <w:tc>
          <w:tcPr>
            <w:tcW w:w="3087" w:type="dxa"/>
            <w:gridSpan w:val="2"/>
          </w:tcPr>
          <w:p w14:paraId="6084AACF" w14:textId="09B8F547" w:rsidR="006E22CD" w:rsidRPr="00BA1AC1" w:rsidRDefault="00470077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pl-PL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19:</w:t>
            </w:r>
            <w:r w:rsidRPr="00BA1AC1">
              <w:rPr>
                <w:sz w:val="26"/>
                <w:szCs w:val="26"/>
                <w:lang w:val="da-DK"/>
              </w:rPr>
              <w:t xml:space="preserve"> Nhật Bản giữa 2 cuộc chiến tranh thế giới  (1918 – 1939)</w:t>
            </w:r>
          </w:p>
        </w:tc>
        <w:tc>
          <w:tcPr>
            <w:tcW w:w="2835" w:type="dxa"/>
            <w:gridSpan w:val="2"/>
            <w:vAlign w:val="center"/>
          </w:tcPr>
          <w:p w14:paraId="5C99B74A" w14:textId="319D5E49" w:rsidR="006E22CD" w:rsidRPr="00BA1AC1" w:rsidRDefault="00470077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Mục I. Nhật Bản sau chiến tranh thế giới thứ hai</w:t>
            </w:r>
          </w:p>
        </w:tc>
        <w:tc>
          <w:tcPr>
            <w:tcW w:w="2976" w:type="dxa"/>
            <w:vAlign w:val="center"/>
          </w:tcPr>
          <w:p w14:paraId="101987E6" w14:textId="25E4B105" w:rsidR="006E22CD" w:rsidRPr="00BA1AC1" w:rsidRDefault="00470077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</w:rPr>
              <w:t>-</w:t>
            </w:r>
            <w:r w:rsidRPr="00BA1AC1">
              <w:rPr>
                <w:bCs/>
                <w:sz w:val="26"/>
                <w:szCs w:val="26"/>
              </w:rPr>
              <w:t>Chỉ tập trung vào kinh tế</w:t>
            </w:r>
          </w:p>
        </w:tc>
      </w:tr>
      <w:tr w:rsidR="006E22CD" w:rsidRPr="008F7614" w14:paraId="40CA15BE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31C43D05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5065AA74" w14:textId="08DF6E74" w:rsidR="006E22CD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8</w:t>
            </w:r>
          </w:p>
        </w:tc>
        <w:tc>
          <w:tcPr>
            <w:tcW w:w="3087" w:type="dxa"/>
            <w:gridSpan w:val="2"/>
          </w:tcPr>
          <w:p w14:paraId="7AD838D6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0:</w:t>
            </w:r>
            <w:r w:rsidRPr="00BA1AC1">
              <w:rPr>
                <w:sz w:val="26"/>
                <w:szCs w:val="26"/>
                <w:lang w:val="da-DK"/>
              </w:rPr>
              <w:t xml:space="preserve"> Phong trào độc lập dân tộc ở Châu Á (1918 – 1939)</w:t>
            </w:r>
          </w:p>
          <w:p w14:paraId="67490279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76F0D018" w14:textId="498B615A" w:rsidR="006E22CD" w:rsidRPr="00104C7F" w:rsidRDefault="00104C7F" w:rsidP="00104C7F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104C7F">
              <w:rPr>
                <w:bCs/>
                <w:sz w:val="26"/>
                <w:szCs w:val="26"/>
                <w:lang w:val="it-IT"/>
              </w:rPr>
              <w:t>Cả bài</w:t>
            </w:r>
          </w:p>
        </w:tc>
        <w:tc>
          <w:tcPr>
            <w:tcW w:w="2976" w:type="dxa"/>
            <w:vAlign w:val="center"/>
          </w:tcPr>
          <w:p w14:paraId="060493C1" w14:textId="6BF24D46" w:rsidR="006E22CD" w:rsidRPr="006731D8" w:rsidRDefault="006E22CD" w:rsidP="00BA1AC1">
            <w:pPr>
              <w:jc w:val="both"/>
              <w:rPr>
                <w:b/>
                <w:bCs/>
                <w:sz w:val="26"/>
                <w:szCs w:val="26"/>
                <w:lang w:val="da-DK"/>
              </w:rPr>
            </w:pPr>
            <w:r w:rsidRPr="006731D8">
              <w:rPr>
                <w:b/>
                <w:bCs/>
                <w:sz w:val="26"/>
                <w:szCs w:val="26"/>
                <w:lang w:val="da-DK"/>
              </w:rPr>
              <w:t>Cấu trúc lại thành 2 mục:</w:t>
            </w:r>
          </w:p>
          <w:p w14:paraId="78A506F6" w14:textId="77777777" w:rsidR="006E22CD" w:rsidRPr="00BA1AC1" w:rsidRDefault="006E22CD" w:rsidP="00BA1AC1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6731D8">
              <w:rPr>
                <w:b/>
                <w:bCs/>
                <w:sz w:val="26"/>
                <w:szCs w:val="26"/>
                <w:lang w:val="da-DK"/>
              </w:rPr>
              <w:t>-Mục I</w:t>
            </w:r>
            <w:r w:rsidRPr="00BA1AC1">
              <w:rPr>
                <w:bCs/>
                <w:sz w:val="26"/>
                <w:szCs w:val="26"/>
                <w:lang w:val="da-DK"/>
              </w:rPr>
              <w:t>. Những nét chung về phong trào độc lập dân tộc ở châu á (1918-1939)</w:t>
            </w:r>
          </w:p>
          <w:p w14:paraId="0F6C1764" w14:textId="6E08FFE1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  <w:r w:rsidRPr="006731D8">
              <w:rPr>
                <w:b/>
                <w:bCs/>
                <w:sz w:val="26"/>
                <w:szCs w:val="26"/>
                <w:lang w:val="da-DK"/>
              </w:rPr>
              <w:t>-Mục II.</w:t>
            </w:r>
            <w:r w:rsidRPr="00BA1AC1">
              <w:rPr>
                <w:bCs/>
                <w:sz w:val="26"/>
                <w:szCs w:val="26"/>
                <w:lang w:val="da-DK"/>
              </w:rPr>
              <w:t xml:space="preserve"> Một số cuộc đấu tranh tiêu biểu( phần này chỉ nên cho HS lập niên biểu 1 sự kiện tiêu biểu ở Trung Quốc, Ấn Độ, In-đô-nê-xia)</w:t>
            </w:r>
          </w:p>
        </w:tc>
      </w:tr>
      <w:tr w:rsidR="006E22CD" w:rsidRPr="00BA1AC1" w14:paraId="4867AD72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1F310CEA" w14:textId="189EBA3E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5</w:t>
            </w:r>
          </w:p>
        </w:tc>
        <w:tc>
          <w:tcPr>
            <w:tcW w:w="740" w:type="dxa"/>
            <w:gridSpan w:val="3"/>
          </w:tcPr>
          <w:p w14:paraId="37C94114" w14:textId="7E9D00AD" w:rsidR="006E22CD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9</w:t>
            </w:r>
          </w:p>
        </w:tc>
        <w:tc>
          <w:tcPr>
            <w:tcW w:w="3087" w:type="dxa"/>
            <w:gridSpan w:val="2"/>
          </w:tcPr>
          <w:p w14:paraId="3ED26E76" w14:textId="61ADB2FD" w:rsidR="006E22CD" w:rsidRPr="00104C7F" w:rsidRDefault="00104C7F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pl-PL"/>
              </w:rPr>
            </w:pPr>
            <w:r w:rsidRPr="00104C7F">
              <w:rPr>
                <w:sz w:val="26"/>
                <w:szCs w:val="26"/>
                <w:lang w:val="da-DK"/>
              </w:rPr>
              <w:t>Bài tập lịch sử</w:t>
            </w:r>
          </w:p>
        </w:tc>
        <w:tc>
          <w:tcPr>
            <w:tcW w:w="2835" w:type="dxa"/>
            <w:gridSpan w:val="2"/>
            <w:vAlign w:val="center"/>
          </w:tcPr>
          <w:p w14:paraId="29E488AC" w14:textId="11D58D71" w:rsidR="006E22CD" w:rsidRPr="00BA1AC1" w:rsidRDefault="006E22CD" w:rsidP="00BA1AC1">
            <w:pPr>
              <w:tabs>
                <w:tab w:val="left" w:pos="9720"/>
              </w:tabs>
              <w:ind w:right="-288"/>
              <w:jc w:val="both"/>
              <w:rPr>
                <w:bCs/>
                <w:sz w:val="26"/>
                <w:szCs w:val="26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3F5C063A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</w:tr>
      <w:tr w:rsidR="00104C7F" w:rsidRPr="008F7614" w14:paraId="31D78F72" w14:textId="77777777" w:rsidTr="00104C7F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4C75C81A" w14:textId="77777777" w:rsidR="00104C7F" w:rsidRPr="00BA1AC1" w:rsidRDefault="00104C7F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5D8A778B" w14:textId="682FDC74" w:rsidR="00104C7F" w:rsidRPr="00BA1AC1" w:rsidRDefault="00104C7F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0</w:t>
            </w:r>
          </w:p>
        </w:tc>
        <w:tc>
          <w:tcPr>
            <w:tcW w:w="3087" w:type="dxa"/>
            <w:gridSpan w:val="2"/>
          </w:tcPr>
          <w:p w14:paraId="7C8400C9" w14:textId="77777777" w:rsidR="00104C7F" w:rsidRDefault="00104C7F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1:</w:t>
            </w:r>
            <w:r w:rsidRPr="00BA1AC1">
              <w:rPr>
                <w:sz w:val="26"/>
                <w:szCs w:val="26"/>
                <w:lang w:val="da-DK"/>
              </w:rPr>
              <w:t xml:space="preserve"> Chiến tranh thế giới thứ hai  (1939 – 1945)</w:t>
            </w:r>
          </w:p>
          <w:p w14:paraId="44294FE3" w14:textId="77777777" w:rsidR="00104C7F" w:rsidRDefault="0024448D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 w:rsidRPr="006731D8">
              <w:rPr>
                <w:i/>
                <w:sz w:val="26"/>
                <w:szCs w:val="26"/>
                <w:lang w:val="da-DK"/>
              </w:rPr>
              <w:t>(</w:t>
            </w:r>
            <w:r w:rsidR="006731D8" w:rsidRPr="006731D8">
              <w:rPr>
                <w:i/>
                <w:sz w:val="26"/>
                <w:szCs w:val="26"/>
                <w:lang w:val="da-DK"/>
              </w:rPr>
              <w:t xml:space="preserve">Dạy </w:t>
            </w:r>
            <w:r w:rsidRPr="006731D8">
              <w:rPr>
                <w:i/>
                <w:sz w:val="26"/>
                <w:szCs w:val="26"/>
                <w:lang w:val="da-DK"/>
              </w:rPr>
              <w:t>Mục I và Mục II.1)</w:t>
            </w:r>
          </w:p>
          <w:p w14:paraId="2418F121" w14:textId="755F88D4" w:rsidR="006731D8" w:rsidRPr="006731D8" w:rsidRDefault="006731D8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BE74C76" w14:textId="2D45BCD6" w:rsidR="00104C7F" w:rsidRPr="00BA1AC1" w:rsidRDefault="00104C7F" w:rsidP="00BA1AC1">
            <w:pPr>
              <w:tabs>
                <w:tab w:val="left" w:pos="9720"/>
              </w:tabs>
              <w:ind w:right="-108"/>
              <w:jc w:val="both"/>
              <w:rPr>
                <w:bCs/>
                <w:sz w:val="26"/>
                <w:szCs w:val="26"/>
                <w:lang w:val="it-IT"/>
              </w:rPr>
            </w:pPr>
            <w:r w:rsidRPr="00BA1AC1">
              <w:rPr>
                <w:iCs/>
                <w:spacing w:val="6"/>
                <w:sz w:val="26"/>
                <w:szCs w:val="26"/>
                <w:lang w:val="nl-NL"/>
              </w:rPr>
              <w:t>Mục II. Diễn biến chiến tranh</w:t>
            </w:r>
          </w:p>
        </w:tc>
        <w:tc>
          <w:tcPr>
            <w:tcW w:w="2976" w:type="dxa"/>
            <w:vMerge w:val="restart"/>
          </w:tcPr>
          <w:p w14:paraId="236D4407" w14:textId="4AF16EDE" w:rsidR="00104C7F" w:rsidRPr="00BA1AC1" w:rsidRDefault="00104C7F" w:rsidP="00104C7F">
            <w:pPr>
              <w:tabs>
                <w:tab w:val="left" w:pos="9720"/>
              </w:tabs>
              <w:rPr>
                <w:b/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pacing w:val="6"/>
                <w:sz w:val="26"/>
                <w:szCs w:val="26"/>
                <w:lang w:val="da-DK"/>
              </w:rPr>
              <w:t>-</w:t>
            </w:r>
            <w:r w:rsidRPr="00BA1AC1">
              <w:rPr>
                <w:bCs/>
                <w:spacing w:val="6"/>
                <w:sz w:val="26"/>
                <w:szCs w:val="26"/>
                <w:lang w:val="nl-NL"/>
              </w:rPr>
              <w:t>Hướng dẫn HS lập niên biểu diễn biến chiến tranh</w:t>
            </w:r>
          </w:p>
        </w:tc>
      </w:tr>
      <w:tr w:rsidR="00104C7F" w:rsidRPr="008F7614" w14:paraId="283A6932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52652544" w14:textId="5C2E1698" w:rsidR="00104C7F" w:rsidRPr="00BA1AC1" w:rsidRDefault="00104C7F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6</w:t>
            </w:r>
          </w:p>
        </w:tc>
        <w:tc>
          <w:tcPr>
            <w:tcW w:w="740" w:type="dxa"/>
            <w:gridSpan w:val="3"/>
          </w:tcPr>
          <w:p w14:paraId="0D5376AD" w14:textId="0F292A15" w:rsidR="00104C7F" w:rsidRPr="00BA1AC1" w:rsidRDefault="00104C7F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1</w:t>
            </w:r>
          </w:p>
        </w:tc>
        <w:tc>
          <w:tcPr>
            <w:tcW w:w="3087" w:type="dxa"/>
            <w:gridSpan w:val="2"/>
          </w:tcPr>
          <w:p w14:paraId="55B3745F" w14:textId="77777777" w:rsidR="0024448D" w:rsidRDefault="00104C7F" w:rsidP="0024448D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1:</w:t>
            </w:r>
            <w:r w:rsidRPr="00BA1AC1">
              <w:rPr>
                <w:sz w:val="26"/>
                <w:szCs w:val="26"/>
                <w:lang w:val="da-DK"/>
              </w:rPr>
              <w:t xml:space="preserve"> Chiến tranh thế giới thứ hai  (1939 – 1945)</w:t>
            </w:r>
          </w:p>
          <w:p w14:paraId="7FEA7F51" w14:textId="77777777" w:rsidR="006731D8" w:rsidRDefault="0024448D" w:rsidP="0024448D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 w:rsidRPr="006731D8">
              <w:rPr>
                <w:i/>
                <w:sz w:val="26"/>
                <w:szCs w:val="26"/>
                <w:lang w:val="da-DK"/>
              </w:rPr>
              <w:t>(</w:t>
            </w:r>
            <w:r w:rsidR="006731D8" w:rsidRPr="006731D8">
              <w:rPr>
                <w:i/>
                <w:sz w:val="26"/>
                <w:szCs w:val="26"/>
                <w:lang w:val="da-DK"/>
              </w:rPr>
              <w:t xml:space="preserve">Dạy </w:t>
            </w:r>
            <w:r w:rsidRPr="006731D8">
              <w:rPr>
                <w:i/>
                <w:sz w:val="26"/>
                <w:szCs w:val="26"/>
                <w:lang w:val="da-DK"/>
              </w:rPr>
              <w:t>Mục II.2 và III)</w:t>
            </w:r>
            <w:r w:rsidR="00104C7F" w:rsidRPr="006731D8">
              <w:rPr>
                <w:i/>
                <w:sz w:val="26"/>
                <w:szCs w:val="26"/>
                <w:lang w:val="da-DK"/>
              </w:rPr>
              <w:t xml:space="preserve"> </w:t>
            </w:r>
          </w:p>
          <w:p w14:paraId="55FC7D93" w14:textId="62234E0B" w:rsidR="00104C7F" w:rsidRPr="006731D8" w:rsidRDefault="00104C7F" w:rsidP="0024448D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pl-PL"/>
              </w:rPr>
            </w:pPr>
            <w:r w:rsidRPr="006731D8">
              <w:rPr>
                <w:i/>
                <w:sz w:val="26"/>
                <w:szCs w:val="26"/>
                <w:lang w:val="da-DK"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14:paraId="526A491E" w14:textId="6E0E14ED" w:rsidR="00104C7F" w:rsidRPr="00BA1AC1" w:rsidRDefault="00104C7F" w:rsidP="00BA1AC1">
            <w:pPr>
              <w:tabs>
                <w:tab w:val="left" w:pos="9720"/>
              </w:tabs>
              <w:ind w:right="-108"/>
              <w:jc w:val="both"/>
              <w:rPr>
                <w:bCs/>
                <w:sz w:val="26"/>
                <w:szCs w:val="26"/>
                <w:lang w:val="it-IT"/>
              </w:rPr>
            </w:pPr>
          </w:p>
        </w:tc>
        <w:tc>
          <w:tcPr>
            <w:tcW w:w="2976" w:type="dxa"/>
            <w:vMerge/>
            <w:vAlign w:val="center"/>
          </w:tcPr>
          <w:p w14:paraId="5283E022" w14:textId="3210D613" w:rsidR="00104C7F" w:rsidRPr="00BA1AC1" w:rsidRDefault="00104C7F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</w:tr>
      <w:tr w:rsidR="006E22CD" w:rsidRPr="0024448D" w14:paraId="57CC359E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63E26BC5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004D3EC9" w14:textId="3940163C" w:rsidR="006E22CD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2</w:t>
            </w:r>
          </w:p>
        </w:tc>
        <w:tc>
          <w:tcPr>
            <w:tcW w:w="3087" w:type="dxa"/>
            <w:gridSpan w:val="2"/>
          </w:tcPr>
          <w:p w14:paraId="2E6E4CCF" w14:textId="0058F148" w:rsidR="006E22CD" w:rsidRPr="00BA1AC1" w:rsidRDefault="006E22CD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pl-PL"/>
              </w:rPr>
            </w:pPr>
            <w:r w:rsidRPr="00BA1AC1">
              <w:rPr>
                <w:sz w:val="26"/>
                <w:szCs w:val="26"/>
                <w:lang w:val="pl-PL"/>
              </w:rPr>
              <w:t>Ôn tập</w:t>
            </w:r>
          </w:p>
        </w:tc>
        <w:tc>
          <w:tcPr>
            <w:tcW w:w="2835" w:type="dxa"/>
            <w:gridSpan w:val="2"/>
            <w:vAlign w:val="center"/>
          </w:tcPr>
          <w:p w14:paraId="588565FC" w14:textId="77777777" w:rsidR="006E22CD" w:rsidRPr="00BA1AC1" w:rsidRDefault="006E22CD" w:rsidP="00BA1AC1">
            <w:pPr>
              <w:tabs>
                <w:tab w:val="left" w:pos="9720"/>
              </w:tabs>
              <w:ind w:right="-288"/>
              <w:jc w:val="both"/>
              <w:rPr>
                <w:bCs/>
                <w:sz w:val="26"/>
                <w:szCs w:val="26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10A65309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</w:tr>
      <w:tr w:rsidR="006E22CD" w:rsidRPr="0024448D" w14:paraId="0DACF82B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441120C3" w14:textId="5E9A1DD6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17</w:t>
            </w:r>
          </w:p>
        </w:tc>
        <w:tc>
          <w:tcPr>
            <w:tcW w:w="740" w:type="dxa"/>
            <w:gridSpan w:val="3"/>
          </w:tcPr>
          <w:p w14:paraId="6022B872" w14:textId="6AA1D4E2" w:rsidR="006E22CD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3</w:t>
            </w:r>
          </w:p>
        </w:tc>
        <w:tc>
          <w:tcPr>
            <w:tcW w:w="3087" w:type="dxa"/>
            <w:gridSpan w:val="2"/>
          </w:tcPr>
          <w:p w14:paraId="2F0AE4ED" w14:textId="6F2D08D5" w:rsidR="006E22CD" w:rsidRPr="00BA1AC1" w:rsidRDefault="006E22CD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pl-PL"/>
              </w:rPr>
            </w:pPr>
            <w:r w:rsidRPr="00BA1AC1">
              <w:rPr>
                <w:sz w:val="26"/>
                <w:szCs w:val="26"/>
                <w:lang w:val="pl-PL"/>
              </w:rPr>
              <w:t>Kiểm tra học kì I</w:t>
            </w:r>
          </w:p>
        </w:tc>
        <w:tc>
          <w:tcPr>
            <w:tcW w:w="2835" w:type="dxa"/>
            <w:gridSpan w:val="2"/>
            <w:vAlign w:val="center"/>
          </w:tcPr>
          <w:p w14:paraId="4FFD2712" w14:textId="77777777" w:rsidR="006E22CD" w:rsidRPr="00BA1AC1" w:rsidRDefault="006E22CD" w:rsidP="00BA1AC1">
            <w:pPr>
              <w:tabs>
                <w:tab w:val="left" w:pos="9720"/>
              </w:tabs>
              <w:ind w:right="-288"/>
              <w:jc w:val="both"/>
              <w:rPr>
                <w:bCs/>
                <w:sz w:val="26"/>
                <w:szCs w:val="26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3DD0C89D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</w:tr>
      <w:tr w:rsidR="006E22CD" w:rsidRPr="008F7614" w14:paraId="7E3B83AC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3FB947E3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4207A722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087" w:type="dxa"/>
            <w:gridSpan w:val="2"/>
          </w:tcPr>
          <w:p w14:paraId="0630F5AE" w14:textId="77777777" w:rsidR="006E22CD" w:rsidRPr="006731D8" w:rsidRDefault="006E22CD" w:rsidP="00BA1AC1">
            <w:pPr>
              <w:jc w:val="both"/>
              <w:rPr>
                <w:b/>
                <w:bCs/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 xml:space="preserve">Chủ đề: </w:t>
            </w:r>
            <w:r w:rsidRPr="006731D8">
              <w:rPr>
                <w:b/>
                <w:bCs/>
                <w:sz w:val="26"/>
                <w:szCs w:val="26"/>
                <w:lang w:val="da-DK"/>
              </w:rPr>
              <w:t>Sự phát triển khoa học, kĩ thuật, văn hóa thế kỉ XVIII-XIX</w:t>
            </w:r>
          </w:p>
          <w:p w14:paraId="3AA38AC2" w14:textId="401959C3" w:rsidR="006E22CD" w:rsidRPr="006731D8" w:rsidRDefault="0024448D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pl-PL"/>
              </w:rPr>
            </w:pPr>
            <w:r w:rsidRPr="006731D8">
              <w:rPr>
                <w:i/>
                <w:sz w:val="26"/>
                <w:szCs w:val="26"/>
                <w:lang w:val="da-DK"/>
              </w:rPr>
              <w:t>(Dạy mục</w:t>
            </w:r>
            <w:r w:rsidR="006E22CD" w:rsidRPr="006731D8">
              <w:rPr>
                <w:i/>
                <w:sz w:val="26"/>
                <w:szCs w:val="26"/>
                <w:lang w:val="da-DK"/>
              </w:rPr>
              <w:t>1.Các thành tựu tiêu biểu về kĩ thuật</w:t>
            </w:r>
            <w:r w:rsidRPr="006731D8">
              <w:rPr>
                <w:i/>
                <w:sz w:val="26"/>
                <w:szCs w:val="26"/>
                <w:lang w:val="da-DK"/>
              </w:rPr>
              <w:t>)</w:t>
            </w:r>
          </w:p>
        </w:tc>
        <w:tc>
          <w:tcPr>
            <w:tcW w:w="2835" w:type="dxa"/>
            <w:gridSpan w:val="2"/>
          </w:tcPr>
          <w:p w14:paraId="2F0F124A" w14:textId="42595723" w:rsidR="006E22CD" w:rsidRPr="00BA1AC1" w:rsidRDefault="006E22CD" w:rsidP="00BA1AC1">
            <w:pPr>
              <w:tabs>
                <w:tab w:val="left" w:pos="9720"/>
              </w:tabs>
              <w:ind w:right="-288"/>
              <w:jc w:val="both"/>
              <w:rPr>
                <w:bCs/>
                <w:sz w:val="26"/>
                <w:szCs w:val="26"/>
                <w:lang w:val="it-IT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Tích hợp thành chủ đề</w:t>
            </w:r>
          </w:p>
        </w:tc>
        <w:tc>
          <w:tcPr>
            <w:tcW w:w="2976" w:type="dxa"/>
          </w:tcPr>
          <w:p w14:paraId="42C2632B" w14:textId="77777777" w:rsidR="006E22CD" w:rsidRPr="00BA1AC1" w:rsidRDefault="006E22CD" w:rsidP="00BA1AC1">
            <w:pPr>
              <w:jc w:val="both"/>
              <w:rPr>
                <w:sz w:val="26"/>
                <w:szCs w:val="26"/>
                <w:lang w:val="it-IT"/>
              </w:rPr>
            </w:pPr>
            <w:r w:rsidRPr="00BA1AC1">
              <w:rPr>
                <w:bCs/>
                <w:sz w:val="26"/>
                <w:szCs w:val="26"/>
                <w:lang w:val="it-IT"/>
              </w:rPr>
              <w:t>-</w:t>
            </w:r>
            <w:r w:rsidRPr="0024448D">
              <w:rPr>
                <w:b/>
                <w:bCs/>
                <w:sz w:val="26"/>
                <w:szCs w:val="26"/>
                <w:lang w:val="it-IT"/>
              </w:rPr>
              <w:t>Tích hợp bài 8 với bài 22</w:t>
            </w:r>
            <w:r w:rsidRPr="00BA1AC1">
              <w:rPr>
                <w:bCs/>
                <w:sz w:val="26"/>
                <w:szCs w:val="26"/>
                <w:lang w:val="it-IT"/>
              </w:rPr>
              <w:t xml:space="preserve"> </w:t>
            </w:r>
            <w:r w:rsidRPr="0024448D">
              <w:rPr>
                <w:b/>
                <w:bCs/>
                <w:sz w:val="26"/>
                <w:szCs w:val="26"/>
                <w:lang w:val="it-IT"/>
              </w:rPr>
              <w:t>thành chủ đề</w:t>
            </w:r>
            <w:r w:rsidRPr="00BA1AC1">
              <w:rPr>
                <w:bCs/>
                <w:sz w:val="26"/>
                <w:szCs w:val="26"/>
                <w:lang w:val="it-IT"/>
              </w:rPr>
              <w:t xml:space="preserve">: </w:t>
            </w:r>
            <w:r w:rsidRPr="00BA1AC1">
              <w:rPr>
                <w:sz w:val="26"/>
                <w:szCs w:val="26"/>
                <w:lang w:val="it-IT"/>
              </w:rPr>
              <w:t>Sự phát triển khoa học, kĩ thuật, văn hóa thế kỉ XVIII- nửa đầu XX</w:t>
            </w:r>
          </w:p>
          <w:p w14:paraId="366344DC" w14:textId="77777777" w:rsidR="006E22CD" w:rsidRPr="0024448D" w:rsidRDefault="006E22CD" w:rsidP="00BA1AC1">
            <w:pPr>
              <w:jc w:val="both"/>
              <w:rPr>
                <w:b/>
                <w:sz w:val="26"/>
                <w:szCs w:val="26"/>
                <w:lang w:val="it-IT"/>
              </w:rPr>
            </w:pPr>
            <w:r w:rsidRPr="0024448D">
              <w:rPr>
                <w:b/>
                <w:sz w:val="26"/>
                <w:szCs w:val="26"/>
                <w:lang w:val="it-IT"/>
              </w:rPr>
              <w:t>- Cấu trúc lại thành các nội dung như sau:</w:t>
            </w:r>
          </w:p>
          <w:p w14:paraId="19557667" w14:textId="77777777" w:rsidR="006E22CD" w:rsidRPr="00BA1AC1" w:rsidRDefault="006E22CD" w:rsidP="00BA1AC1">
            <w:pPr>
              <w:jc w:val="both"/>
              <w:rPr>
                <w:sz w:val="26"/>
                <w:szCs w:val="26"/>
                <w:lang w:val="it-IT"/>
              </w:rPr>
            </w:pPr>
            <w:r w:rsidRPr="00BA1AC1">
              <w:rPr>
                <w:sz w:val="26"/>
                <w:szCs w:val="26"/>
                <w:lang w:val="it-IT"/>
              </w:rPr>
              <w:t>1.Các thành tựu tiêu biểu về kĩ thuật</w:t>
            </w:r>
          </w:p>
          <w:p w14:paraId="7EAC1605" w14:textId="77777777" w:rsidR="006E22CD" w:rsidRPr="00BA1AC1" w:rsidRDefault="006E22CD" w:rsidP="00BA1AC1">
            <w:pPr>
              <w:jc w:val="both"/>
              <w:rPr>
                <w:sz w:val="26"/>
                <w:szCs w:val="26"/>
                <w:lang w:val="it-IT"/>
              </w:rPr>
            </w:pPr>
            <w:r w:rsidRPr="00BA1AC1">
              <w:rPr>
                <w:sz w:val="26"/>
                <w:szCs w:val="26"/>
                <w:lang w:val="it-IT"/>
              </w:rPr>
              <w:t>2. Những tiến bộ về khoa học tự nhiên và khoa học xã hội</w:t>
            </w:r>
          </w:p>
          <w:p w14:paraId="703D643E" w14:textId="2AD5BE65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it-IT"/>
              </w:rPr>
              <w:lastRenderedPageBreak/>
              <w:t>3. Thành tựu tiêu biểu về văn học và nghệ thuật</w:t>
            </w:r>
          </w:p>
        </w:tc>
      </w:tr>
      <w:tr w:rsidR="006E22CD" w:rsidRPr="008F7614" w14:paraId="6819852F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 w:val="restart"/>
          </w:tcPr>
          <w:p w14:paraId="26690DD6" w14:textId="3A5338E4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lastRenderedPageBreak/>
              <w:t>18</w:t>
            </w:r>
          </w:p>
        </w:tc>
        <w:tc>
          <w:tcPr>
            <w:tcW w:w="740" w:type="dxa"/>
            <w:gridSpan w:val="3"/>
          </w:tcPr>
          <w:p w14:paraId="274482A4" w14:textId="5D70E12E" w:rsidR="006E22CD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4</w:t>
            </w:r>
          </w:p>
        </w:tc>
        <w:tc>
          <w:tcPr>
            <w:tcW w:w="3087" w:type="dxa"/>
            <w:gridSpan w:val="2"/>
          </w:tcPr>
          <w:p w14:paraId="64F5F6D7" w14:textId="77777777" w:rsidR="006E22CD" w:rsidRPr="006731D8" w:rsidRDefault="006E22CD" w:rsidP="00BA1AC1">
            <w:pPr>
              <w:jc w:val="both"/>
              <w:rPr>
                <w:b/>
                <w:bCs/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 xml:space="preserve">Chủ đề: </w:t>
            </w:r>
            <w:r w:rsidRPr="006731D8">
              <w:rPr>
                <w:b/>
                <w:bCs/>
                <w:sz w:val="26"/>
                <w:szCs w:val="26"/>
                <w:lang w:val="da-DK"/>
              </w:rPr>
              <w:t>Sự phát triển khoa học, kĩ thuật, văn hóa thế kỉ XVIII-XIX</w:t>
            </w:r>
          </w:p>
          <w:p w14:paraId="13A3FE79" w14:textId="0C4ADF90" w:rsidR="0024448D" w:rsidRPr="006731D8" w:rsidRDefault="0024448D" w:rsidP="0024448D">
            <w:pPr>
              <w:jc w:val="both"/>
              <w:rPr>
                <w:i/>
                <w:sz w:val="26"/>
                <w:szCs w:val="26"/>
                <w:lang w:val="da-DK"/>
              </w:rPr>
            </w:pPr>
            <w:r w:rsidRPr="006731D8">
              <w:rPr>
                <w:i/>
                <w:sz w:val="26"/>
                <w:szCs w:val="26"/>
                <w:lang w:val="da-DK"/>
              </w:rPr>
              <w:t xml:space="preserve">(Dạy mục </w:t>
            </w:r>
            <w:r w:rsidR="006E22CD" w:rsidRPr="006731D8">
              <w:rPr>
                <w:i/>
                <w:sz w:val="26"/>
                <w:szCs w:val="26"/>
                <w:lang w:val="da-DK"/>
              </w:rPr>
              <w:t>2. Những tiến bộ về khoa học tự nhiên và khoa học xã hội</w:t>
            </w:r>
            <w:r w:rsidRPr="006731D8">
              <w:rPr>
                <w:i/>
                <w:sz w:val="26"/>
                <w:szCs w:val="26"/>
                <w:lang w:val="da-DK"/>
              </w:rPr>
              <w:t xml:space="preserve"> và</w:t>
            </w:r>
          </w:p>
          <w:p w14:paraId="7F75F381" w14:textId="77777777" w:rsidR="006E22CD" w:rsidRDefault="0024448D" w:rsidP="0024448D">
            <w:pPr>
              <w:jc w:val="both"/>
              <w:rPr>
                <w:i/>
                <w:sz w:val="26"/>
                <w:szCs w:val="26"/>
                <w:lang w:val="da-DK"/>
              </w:rPr>
            </w:pPr>
            <w:r w:rsidRPr="006731D8">
              <w:rPr>
                <w:i/>
                <w:sz w:val="26"/>
                <w:szCs w:val="26"/>
                <w:lang w:val="da-DK"/>
              </w:rPr>
              <w:t xml:space="preserve"> mục 3</w:t>
            </w:r>
            <w:r w:rsidR="006E22CD" w:rsidRPr="006731D8">
              <w:rPr>
                <w:i/>
                <w:sz w:val="26"/>
                <w:szCs w:val="26"/>
                <w:lang w:val="da-DK"/>
              </w:rPr>
              <w:t>. Thành tựu tiêu biểu về văn học và nghệ thuật</w:t>
            </w:r>
            <w:r w:rsidRPr="006731D8">
              <w:rPr>
                <w:i/>
                <w:sz w:val="26"/>
                <w:szCs w:val="26"/>
                <w:lang w:val="da-DK"/>
              </w:rPr>
              <w:t>)</w:t>
            </w:r>
          </w:p>
          <w:p w14:paraId="0A549464" w14:textId="2F6F6012" w:rsidR="006731D8" w:rsidRPr="00BA1AC1" w:rsidRDefault="006731D8" w:rsidP="0024448D">
            <w:pPr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</w:tcPr>
          <w:p w14:paraId="69CD6664" w14:textId="7870B161" w:rsidR="006E22CD" w:rsidRPr="00BA1AC1" w:rsidRDefault="006E22CD" w:rsidP="00BA1AC1">
            <w:pPr>
              <w:tabs>
                <w:tab w:val="left" w:pos="9720"/>
              </w:tabs>
              <w:ind w:right="-288"/>
              <w:jc w:val="both"/>
              <w:rPr>
                <w:bCs/>
                <w:sz w:val="26"/>
                <w:szCs w:val="26"/>
                <w:lang w:val="it-IT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Tích hợp thành chủ đề</w:t>
            </w:r>
          </w:p>
        </w:tc>
        <w:tc>
          <w:tcPr>
            <w:tcW w:w="2976" w:type="dxa"/>
          </w:tcPr>
          <w:p w14:paraId="27C8E3C8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  <w:p w14:paraId="60D73291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  <w:p w14:paraId="3ABBC662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  <w:p w14:paraId="50B6720C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  <w:p w14:paraId="0242050A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  <w:p w14:paraId="457282EA" w14:textId="1651C403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07DDEEA9" w14:textId="7FB80ECD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sz w:val="26"/>
                <w:szCs w:val="26"/>
                <w:lang w:val="da-DK"/>
              </w:rPr>
              <w:t>-Bài 23:</w:t>
            </w:r>
            <w:r w:rsidR="00EF7A3B" w:rsidRPr="00BA1AC1">
              <w:rPr>
                <w:b/>
                <w:bCs/>
                <w:i/>
                <w:sz w:val="26"/>
                <w:szCs w:val="26"/>
                <w:lang w:val="da-DK"/>
              </w:rPr>
              <w:t xml:space="preserve"> Học sinh tự đọc</w:t>
            </w:r>
          </w:p>
        </w:tc>
      </w:tr>
      <w:tr w:rsidR="006E22CD" w:rsidRPr="008F7614" w14:paraId="7D9FBB2A" w14:textId="77777777" w:rsidTr="00C81DBD">
        <w:trPr>
          <w:gridAfter w:val="1"/>
          <w:wAfter w:w="8" w:type="dxa"/>
        </w:trPr>
        <w:tc>
          <w:tcPr>
            <w:tcW w:w="851" w:type="dxa"/>
            <w:gridSpan w:val="4"/>
            <w:vMerge/>
          </w:tcPr>
          <w:p w14:paraId="36175A54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740" w:type="dxa"/>
            <w:gridSpan w:val="3"/>
          </w:tcPr>
          <w:p w14:paraId="38F124D4" w14:textId="4E7B7DF2" w:rsidR="006E22CD" w:rsidRPr="00BA1AC1" w:rsidRDefault="00854B7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5</w:t>
            </w:r>
          </w:p>
        </w:tc>
        <w:tc>
          <w:tcPr>
            <w:tcW w:w="3087" w:type="dxa"/>
            <w:gridSpan w:val="2"/>
          </w:tcPr>
          <w:p w14:paraId="161EAA77" w14:textId="499F6473" w:rsidR="006E22CD" w:rsidRPr="00BA1AC1" w:rsidRDefault="006E22CD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HĐTNST: Vẽ tranh lịch sử</w:t>
            </w:r>
          </w:p>
        </w:tc>
        <w:tc>
          <w:tcPr>
            <w:tcW w:w="2835" w:type="dxa"/>
            <w:gridSpan w:val="2"/>
            <w:vAlign w:val="center"/>
          </w:tcPr>
          <w:p w14:paraId="317E5BB7" w14:textId="77777777" w:rsidR="006E22CD" w:rsidRPr="00BA1AC1" w:rsidRDefault="006E22CD" w:rsidP="00BA1AC1">
            <w:pPr>
              <w:tabs>
                <w:tab w:val="left" w:pos="9720"/>
              </w:tabs>
              <w:ind w:right="-288"/>
              <w:jc w:val="both"/>
              <w:rPr>
                <w:bCs/>
                <w:sz w:val="26"/>
                <w:szCs w:val="26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57915611" w14:textId="77777777" w:rsidR="006E22CD" w:rsidRPr="00BA1AC1" w:rsidRDefault="006E22CD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</w:tr>
      <w:tr w:rsidR="00953CE1" w:rsidRPr="00BA1AC1" w14:paraId="18C58A1F" w14:textId="77777777" w:rsidTr="00C81DBD">
        <w:trPr>
          <w:gridAfter w:val="1"/>
          <w:wAfter w:w="8" w:type="dxa"/>
        </w:trPr>
        <w:tc>
          <w:tcPr>
            <w:tcW w:w="10489" w:type="dxa"/>
            <w:gridSpan w:val="12"/>
            <w:vAlign w:val="center"/>
          </w:tcPr>
          <w:p w14:paraId="74847691" w14:textId="77777777" w:rsidR="00953CE1" w:rsidRPr="00BA1AC1" w:rsidRDefault="00953CE1" w:rsidP="0024448D">
            <w:pPr>
              <w:tabs>
                <w:tab w:val="left" w:pos="9720"/>
              </w:tabs>
              <w:jc w:val="center"/>
              <w:rPr>
                <w:b/>
                <w:bCs/>
                <w:color w:val="000000"/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color w:val="000000"/>
                <w:sz w:val="26"/>
                <w:szCs w:val="26"/>
                <w:lang w:val="da-DK"/>
              </w:rPr>
              <w:t>HỌC KÌ II</w:t>
            </w:r>
          </w:p>
        </w:tc>
      </w:tr>
      <w:tr w:rsidR="00B32F96" w:rsidRPr="008F7614" w14:paraId="6C58DE3A" w14:textId="77777777" w:rsidTr="001E64C5">
        <w:trPr>
          <w:gridAfter w:val="1"/>
          <w:wAfter w:w="8" w:type="dxa"/>
        </w:trPr>
        <w:tc>
          <w:tcPr>
            <w:tcW w:w="709" w:type="dxa"/>
            <w:gridSpan w:val="3"/>
          </w:tcPr>
          <w:p w14:paraId="6D507B09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19</w:t>
            </w:r>
          </w:p>
        </w:tc>
        <w:tc>
          <w:tcPr>
            <w:tcW w:w="843" w:type="dxa"/>
            <w:gridSpan w:val="2"/>
          </w:tcPr>
          <w:p w14:paraId="438CF5D1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7</w:t>
            </w:r>
          </w:p>
          <w:p w14:paraId="11BF1BFC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126" w:type="dxa"/>
            <w:gridSpan w:val="4"/>
          </w:tcPr>
          <w:p w14:paraId="6BA149D7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4</w:t>
            </w:r>
            <w:r w:rsidRPr="00BA1AC1">
              <w:rPr>
                <w:sz w:val="26"/>
                <w:szCs w:val="26"/>
                <w:lang w:val="da-DK"/>
              </w:rPr>
              <w:t xml:space="preserve"> : Cuộc kháng chiến từ 1858 đến 1873.</w:t>
            </w:r>
          </w:p>
          <w:p w14:paraId="259ABF42" w14:textId="482A8156" w:rsidR="00B32F96" w:rsidRPr="00B32F96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 w:rsidRPr="00B32F96">
              <w:rPr>
                <w:i/>
                <w:sz w:val="26"/>
                <w:szCs w:val="26"/>
                <w:lang w:val="da-DK"/>
              </w:rPr>
              <w:t>(Dạy mục I)</w:t>
            </w:r>
          </w:p>
        </w:tc>
        <w:tc>
          <w:tcPr>
            <w:tcW w:w="2835" w:type="dxa"/>
            <w:gridSpan w:val="2"/>
            <w:vMerge w:val="restart"/>
          </w:tcPr>
          <w:p w14:paraId="6D0FF508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i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</w:rPr>
              <w:t>Cả bài</w:t>
            </w:r>
          </w:p>
          <w:p w14:paraId="763C354D" w14:textId="52E9F7AA" w:rsidR="00B32F96" w:rsidRPr="00BA1AC1" w:rsidRDefault="00B32F96" w:rsidP="00BA1AC1">
            <w:pPr>
              <w:tabs>
                <w:tab w:val="left" w:pos="9720"/>
              </w:tabs>
              <w:ind w:right="-288"/>
              <w:jc w:val="both"/>
              <w:rPr>
                <w:bCs/>
                <w:i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ED5D4FD" w14:textId="5BFEB963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Không</w:t>
            </w:r>
            <w:r>
              <w:rPr>
                <w:bCs/>
                <w:sz w:val="26"/>
                <w:szCs w:val="26"/>
                <w:lang w:val="da-DK"/>
              </w:rPr>
              <w:t xml:space="preserve"> dạy quá trình xâm lược của thực</w:t>
            </w:r>
            <w:r w:rsidRPr="00BA1AC1">
              <w:rPr>
                <w:bCs/>
                <w:sz w:val="26"/>
                <w:szCs w:val="26"/>
                <w:lang w:val="da-DK"/>
              </w:rPr>
              <w:t xml:space="preserve"> dân Pháp, chỉ tập trung vào các cuộc kháng chiến tiêu biểu từ 1858-1873</w:t>
            </w:r>
          </w:p>
        </w:tc>
      </w:tr>
      <w:tr w:rsidR="00B32F96" w:rsidRPr="00B32F96" w14:paraId="116FA665" w14:textId="77777777" w:rsidTr="001E64C5">
        <w:trPr>
          <w:gridAfter w:val="1"/>
          <w:wAfter w:w="8" w:type="dxa"/>
        </w:trPr>
        <w:tc>
          <w:tcPr>
            <w:tcW w:w="709" w:type="dxa"/>
            <w:gridSpan w:val="3"/>
          </w:tcPr>
          <w:p w14:paraId="28523BB3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0</w:t>
            </w:r>
          </w:p>
        </w:tc>
        <w:tc>
          <w:tcPr>
            <w:tcW w:w="843" w:type="dxa"/>
            <w:gridSpan w:val="2"/>
          </w:tcPr>
          <w:p w14:paraId="75C919C4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8</w:t>
            </w:r>
          </w:p>
        </w:tc>
        <w:tc>
          <w:tcPr>
            <w:tcW w:w="3126" w:type="dxa"/>
            <w:gridSpan w:val="4"/>
          </w:tcPr>
          <w:p w14:paraId="3987B200" w14:textId="77777777" w:rsidR="00B32F96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4</w:t>
            </w:r>
            <w:r w:rsidRPr="00BA1AC1">
              <w:rPr>
                <w:sz w:val="26"/>
                <w:szCs w:val="26"/>
                <w:lang w:val="da-DK"/>
              </w:rPr>
              <w:t>: Cuộc k</w:t>
            </w:r>
            <w:r>
              <w:rPr>
                <w:sz w:val="26"/>
                <w:szCs w:val="26"/>
                <w:lang w:val="da-DK"/>
              </w:rPr>
              <w:t>háng chiến từ 1858 đến 1873.</w:t>
            </w:r>
          </w:p>
          <w:p w14:paraId="3EEE68F1" w14:textId="47BB35C9" w:rsidR="00B32F96" w:rsidRPr="00BA1AC1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b/>
                <w:sz w:val="26"/>
                <w:szCs w:val="26"/>
                <w:lang w:val="da-DK"/>
              </w:rPr>
            </w:pPr>
            <w:r w:rsidRPr="00B32F96">
              <w:rPr>
                <w:i/>
                <w:sz w:val="26"/>
                <w:szCs w:val="26"/>
                <w:lang w:val="da-DK"/>
              </w:rPr>
              <w:t>(Dạy mục I</w:t>
            </w:r>
            <w:r>
              <w:rPr>
                <w:i/>
                <w:sz w:val="26"/>
                <w:szCs w:val="26"/>
                <w:lang w:val="da-DK"/>
              </w:rPr>
              <w:t>I</w:t>
            </w:r>
            <w:r w:rsidRPr="00B32F96">
              <w:rPr>
                <w:i/>
                <w:sz w:val="26"/>
                <w:szCs w:val="26"/>
                <w:lang w:val="da-DK"/>
              </w:rPr>
              <w:t>)</w:t>
            </w:r>
          </w:p>
        </w:tc>
        <w:tc>
          <w:tcPr>
            <w:tcW w:w="2835" w:type="dxa"/>
            <w:gridSpan w:val="2"/>
            <w:vMerge/>
          </w:tcPr>
          <w:p w14:paraId="5B3CBF63" w14:textId="2160A663" w:rsidR="00B32F96" w:rsidRPr="00BA1AC1" w:rsidRDefault="00B32F96" w:rsidP="00BA1AC1">
            <w:pPr>
              <w:tabs>
                <w:tab w:val="left" w:pos="9720"/>
              </w:tabs>
              <w:ind w:right="-288"/>
              <w:jc w:val="both"/>
              <w:rPr>
                <w:bCs/>
                <w:i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Merge/>
          </w:tcPr>
          <w:p w14:paraId="44873100" w14:textId="712CBC40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B32F96" w:rsidRPr="008F7614" w14:paraId="672C5D4D" w14:textId="77777777" w:rsidTr="001E64C5">
        <w:trPr>
          <w:gridAfter w:val="1"/>
          <w:wAfter w:w="8" w:type="dxa"/>
        </w:trPr>
        <w:tc>
          <w:tcPr>
            <w:tcW w:w="709" w:type="dxa"/>
            <w:gridSpan w:val="3"/>
          </w:tcPr>
          <w:p w14:paraId="034F188F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1</w:t>
            </w:r>
          </w:p>
        </w:tc>
        <w:tc>
          <w:tcPr>
            <w:tcW w:w="843" w:type="dxa"/>
            <w:gridSpan w:val="2"/>
          </w:tcPr>
          <w:p w14:paraId="0C6DCB58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9</w:t>
            </w:r>
          </w:p>
        </w:tc>
        <w:tc>
          <w:tcPr>
            <w:tcW w:w="3126" w:type="dxa"/>
            <w:gridSpan w:val="4"/>
          </w:tcPr>
          <w:p w14:paraId="45C51558" w14:textId="77777777" w:rsidR="00E0592A" w:rsidRDefault="00B32F96" w:rsidP="00BA1AC1">
            <w:pPr>
              <w:tabs>
                <w:tab w:val="left" w:pos="9720"/>
              </w:tabs>
              <w:jc w:val="both"/>
              <w:rPr>
                <w:i/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5</w:t>
            </w:r>
            <w:r w:rsidRPr="00BA1AC1">
              <w:rPr>
                <w:sz w:val="26"/>
                <w:szCs w:val="26"/>
                <w:lang w:val="da-DK"/>
              </w:rPr>
              <w:t>: Kháng chiến lan  rộng ra toàn quốc (1873-1884)</w:t>
            </w:r>
            <w:r w:rsidR="00E0592A" w:rsidRPr="00B32F96">
              <w:rPr>
                <w:i/>
                <w:sz w:val="26"/>
                <w:szCs w:val="26"/>
                <w:lang w:val="da-DK"/>
              </w:rPr>
              <w:t xml:space="preserve"> </w:t>
            </w:r>
          </w:p>
          <w:p w14:paraId="6B1E9495" w14:textId="34D09C1F" w:rsidR="00B32F96" w:rsidRPr="00BA1AC1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32F96">
              <w:rPr>
                <w:i/>
                <w:sz w:val="26"/>
                <w:szCs w:val="26"/>
                <w:lang w:val="da-DK"/>
              </w:rPr>
              <w:t>(Dạy mục I)</w:t>
            </w:r>
          </w:p>
        </w:tc>
        <w:tc>
          <w:tcPr>
            <w:tcW w:w="2835" w:type="dxa"/>
            <w:gridSpan w:val="2"/>
            <w:vMerge w:val="restart"/>
          </w:tcPr>
          <w:p w14:paraId="23B234D4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</w:rPr>
              <w:t>Cả bài</w:t>
            </w:r>
          </w:p>
          <w:p w14:paraId="0F371002" w14:textId="371454A8" w:rsidR="00B32F96" w:rsidRPr="00BA1AC1" w:rsidRDefault="00B32F96" w:rsidP="00BA1AC1">
            <w:pPr>
              <w:tabs>
                <w:tab w:val="left" w:pos="9720"/>
              </w:tabs>
              <w:ind w:right="-288"/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Merge w:val="restart"/>
          </w:tcPr>
          <w:p w14:paraId="4E6DD90B" w14:textId="74BFC234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Chỉ tập trung vào sự kiện tiêu biểu, những diễn biến chính, tập trung vào cuộc kháng chiến ở Hà Nội (1873-1882)</w:t>
            </w:r>
          </w:p>
        </w:tc>
      </w:tr>
      <w:tr w:rsidR="00B32F96" w:rsidRPr="00BA1AC1" w14:paraId="336C0299" w14:textId="77777777" w:rsidTr="001E64C5">
        <w:trPr>
          <w:gridAfter w:val="1"/>
          <w:wAfter w:w="8" w:type="dxa"/>
        </w:trPr>
        <w:tc>
          <w:tcPr>
            <w:tcW w:w="709" w:type="dxa"/>
            <w:gridSpan w:val="3"/>
          </w:tcPr>
          <w:p w14:paraId="2C0438CD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2</w:t>
            </w:r>
          </w:p>
        </w:tc>
        <w:tc>
          <w:tcPr>
            <w:tcW w:w="843" w:type="dxa"/>
            <w:gridSpan w:val="2"/>
          </w:tcPr>
          <w:p w14:paraId="3903E48B" w14:textId="77777777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0</w:t>
            </w:r>
          </w:p>
        </w:tc>
        <w:tc>
          <w:tcPr>
            <w:tcW w:w="3126" w:type="dxa"/>
            <w:gridSpan w:val="4"/>
          </w:tcPr>
          <w:p w14:paraId="42023238" w14:textId="77777777" w:rsidR="00E0592A" w:rsidRDefault="00B32F96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5:</w:t>
            </w:r>
            <w:r w:rsidRPr="00BA1AC1">
              <w:rPr>
                <w:sz w:val="26"/>
                <w:szCs w:val="26"/>
                <w:lang w:val="da-DK"/>
              </w:rPr>
              <w:t xml:space="preserve"> Kháng chiến lan  r</w:t>
            </w:r>
            <w:r w:rsidR="00E0592A">
              <w:rPr>
                <w:sz w:val="26"/>
                <w:szCs w:val="26"/>
                <w:lang w:val="da-DK"/>
              </w:rPr>
              <w:t xml:space="preserve">ộng ra toàn quốc (1873-1884) </w:t>
            </w:r>
          </w:p>
          <w:p w14:paraId="65637AB1" w14:textId="694D69D4" w:rsidR="00B32F96" w:rsidRPr="00BA1AC1" w:rsidRDefault="00E0592A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32F96">
              <w:rPr>
                <w:i/>
                <w:sz w:val="26"/>
                <w:szCs w:val="26"/>
                <w:lang w:val="da-DK"/>
              </w:rPr>
              <w:t>(Dạy mục I</w:t>
            </w:r>
            <w:r>
              <w:rPr>
                <w:i/>
                <w:sz w:val="26"/>
                <w:szCs w:val="26"/>
                <w:lang w:val="da-DK"/>
              </w:rPr>
              <w:t>I</w:t>
            </w:r>
            <w:r w:rsidRPr="00B32F96">
              <w:rPr>
                <w:i/>
                <w:sz w:val="26"/>
                <w:szCs w:val="26"/>
                <w:lang w:val="da-DK"/>
              </w:rPr>
              <w:t>)</w:t>
            </w:r>
          </w:p>
        </w:tc>
        <w:tc>
          <w:tcPr>
            <w:tcW w:w="2835" w:type="dxa"/>
            <w:gridSpan w:val="2"/>
            <w:vMerge/>
          </w:tcPr>
          <w:p w14:paraId="3466BC1B" w14:textId="41D1ABA2" w:rsidR="00B32F96" w:rsidRPr="00BA1AC1" w:rsidRDefault="00B32F96" w:rsidP="00BA1AC1">
            <w:pPr>
              <w:tabs>
                <w:tab w:val="left" w:pos="9720"/>
              </w:tabs>
              <w:ind w:right="-288"/>
              <w:jc w:val="both"/>
              <w:rPr>
                <w:bCs/>
                <w:i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Merge/>
          </w:tcPr>
          <w:p w14:paraId="644B2F8C" w14:textId="0C29F136" w:rsidR="00B32F96" w:rsidRPr="00BA1AC1" w:rsidRDefault="00B32F96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E0592A" w:rsidRPr="008F7614" w14:paraId="7BB6902C" w14:textId="77777777" w:rsidTr="001E64C5">
        <w:trPr>
          <w:gridAfter w:val="1"/>
          <w:wAfter w:w="8" w:type="dxa"/>
          <w:trHeight w:val="1050"/>
        </w:trPr>
        <w:tc>
          <w:tcPr>
            <w:tcW w:w="709" w:type="dxa"/>
            <w:gridSpan w:val="3"/>
            <w:vMerge w:val="restart"/>
          </w:tcPr>
          <w:p w14:paraId="51AC8145" w14:textId="77777777" w:rsidR="00E0592A" w:rsidRPr="00BA1AC1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3</w:t>
            </w:r>
          </w:p>
        </w:tc>
        <w:tc>
          <w:tcPr>
            <w:tcW w:w="843" w:type="dxa"/>
            <w:gridSpan w:val="2"/>
            <w:vMerge w:val="restart"/>
          </w:tcPr>
          <w:p w14:paraId="61E81E2A" w14:textId="77777777" w:rsidR="00E0592A" w:rsidRPr="00BA1AC1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1</w:t>
            </w:r>
          </w:p>
        </w:tc>
        <w:tc>
          <w:tcPr>
            <w:tcW w:w="3126" w:type="dxa"/>
            <w:gridSpan w:val="4"/>
            <w:vMerge w:val="restart"/>
          </w:tcPr>
          <w:p w14:paraId="20DA12E4" w14:textId="59E1E1E6" w:rsidR="00E0592A" w:rsidRDefault="00E0592A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6:</w:t>
            </w:r>
            <w:r w:rsidRPr="00BA1AC1">
              <w:rPr>
                <w:sz w:val="26"/>
                <w:szCs w:val="26"/>
                <w:lang w:val="da-DK"/>
              </w:rPr>
              <w:t xml:space="preserve"> Phong trào kháng Pháp trong những năm cuối TK XIX</w:t>
            </w:r>
          </w:p>
          <w:p w14:paraId="49A4265F" w14:textId="112F82C5" w:rsidR="00E0592A" w:rsidRPr="00E0592A" w:rsidRDefault="00E0592A" w:rsidP="00E0592A">
            <w:pPr>
              <w:ind w:firstLine="720"/>
              <w:rPr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</w:tcPr>
          <w:p w14:paraId="7A51B219" w14:textId="77777777" w:rsidR="00E0592A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it-IT"/>
              </w:rPr>
            </w:pPr>
            <w:r w:rsidRPr="00BA1AC1">
              <w:rPr>
                <w:sz w:val="26"/>
                <w:szCs w:val="26"/>
                <w:lang w:val="da-DK"/>
              </w:rPr>
              <w:t>Mục I.1 Cuộc phản công  quân Pháp của phái chủ chiến ở Huế tháng 7- 1885</w:t>
            </w:r>
            <w:r w:rsidRPr="00BA1AC1">
              <w:rPr>
                <w:sz w:val="26"/>
                <w:szCs w:val="26"/>
                <w:lang w:val="it-IT"/>
              </w:rPr>
              <w:t xml:space="preserve"> </w:t>
            </w:r>
          </w:p>
          <w:p w14:paraId="1711ADCB" w14:textId="014130DC" w:rsidR="00E0592A" w:rsidRPr="00BA1AC1" w:rsidRDefault="00E0592A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</w:p>
        </w:tc>
        <w:tc>
          <w:tcPr>
            <w:tcW w:w="2976" w:type="dxa"/>
          </w:tcPr>
          <w:p w14:paraId="2C7ABD22" w14:textId="539505F0" w:rsidR="00E0592A" w:rsidRPr="00BA1AC1" w:rsidRDefault="00E0592A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it-IT"/>
              </w:rPr>
              <w:t>- Chỉ cần nêu được sự kiện ngày 5-7-1885 và tích hợp thành 1 nội dung hoàn cảnh phong trào Cần Vương ở mục 2</w:t>
            </w:r>
          </w:p>
        </w:tc>
      </w:tr>
      <w:tr w:rsidR="00E0592A" w:rsidRPr="008F7614" w14:paraId="72A73FF3" w14:textId="77777777" w:rsidTr="001E64C5">
        <w:trPr>
          <w:gridAfter w:val="1"/>
          <w:wAfter w:w="8" w:type="dxa"/>
          <w:trHeight w:val="1050"/>
        </w:trPr>
        <w:tc>
          <w:tcPr>
            <w:tcW w:w="709" w:type="dxa"/>
            <w:gridSpan w:val="3"/>
            <w:vMerge/>
          </w:tcPr>
          <w:p w14:paraId="3A66CB6B" w14:textId="77777777" w:rsidR="00E0592A" w:rsidRPr="00E0592A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843" w:type="dxa"/>
            <w:gridSpan w:val="2"/>
            <w:vMerge/>
          </w:tcPr>
          <w:p w14:paraId="14969A38" w14:textId="77777777" w:rsidR="00E0592A" w:rsidRPr="00E0592A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3126" w:type="dxa"/>
            <w:gridSpan w:val="4"/>
            <w:vMerge/>
          </w:tcPr>
          <w:p w14:paraId="70A721B8" w14:textId="77777777" w:rsidR="00E0592A" w:rsidRPr="00BA1AC1" w:rsidRDefault="00E0592A" w:rsidP="00BA1AC1">
            <w:pPr>
              <w:tabs>
                <w:tab w:val="left" w:pos="9720"/>
              </w:tabs>
              <w:jc w:val="both"/>
              <w:outlineLvl w:val="0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</w:tcPr>
          <w:p w14:paraId="0EF1213E" w14:textId="3CFC1D0C" w:rsidR="00E0592A" w:rsidRPr="00BA1AC1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it-IT"/>
              </w:rPr>
              <w:t>Mục II: Những cuộc khởi nghĩa lớn của phong trào Cần Vương</w:t>
            </w:r>
          </w:p>
        </w:tc>
        <w:tc>
          <w:tcPr>
            <w:tcW w:w="2976" w:type="dxa"/>
          </w:tcPr>
          <w:p w14:paraId="56C585B4" w14:textId="41E4AAB9" w:rsidR="00E0592A" w:rsidRPr="00BA1AC1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it-IT"/>
              </w:rPr>
              <w:t>-Hướng dẫn HS lập niên biểu các phong trào tiêu biểu của phong trào Cần Vương</w:t>
            </w:r>
          </w:p>
        </w:tc>
      </w:tr>
      <w:tr w:rsidR="00E0592A" w:rsidRPr="008F7614" w14:paraId="24EB80B2" w14:textId="77777777" w:rsidTr="001E64C5">
        <w:trPr>
          <w:gridAfter w:val="1"/>
          <w:wAfter w:w="8" w:type="dxa"/>
          <w:trHeight w:val="900"/>
        </w:trPr>
        <w:tc>
          <w:tcPr>
            <w:tcW w:w="709" w:type="dxa"/>
            <w:gridSpan w:val="3"/>
            <w:vMerge w:val="restart"/>
          </w:tcPr>
          <w:p w14:paraId="25C5EB7C" w14:textId="77777777" w:rsidR="00E0592A" w:rsidRPr="00BA1AC1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4</w:t>
            </w:r>
          </w:p>
        </w:tc>
        <w:tc>
          <w:tcPr>
            <w:tcW w:w="843" w:type="dxa"/>
            <w:gridSpan w:val="2"/>
            <w:vMerge w:val="restart"/>
          </w:tcPr>
          <w:p w14:paraId="34E7C57F" w14:textId="77777777" w:rsidR="00E0592A" w:rsidRPr="00BA1AC1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2</w:t>
            </w:r>
          </w:p>
        </w:tc>
        <w:tc>
          <w:tcPr>
            <w:tcW w:w="3126" w:type="dxa"/>
            <w:gridSpan w:val="4"/>
            <w:vMerge w:val="restart"/>
          </w:tcPr>
          <w:p w14:paraId="3A905D9F" w14:textId="719E0718" w:rsidR="00E0592A" w:rsidRPr="00BA1AC1" w:rsidRDefault="00E0592A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da-DK"/>
              </w:rPr>
              <w:t>Bài 27:</w:t>
            </w:r>
            <w:r w:rsidRPr="00BA1AC1">
              <w:rPr>
                <w:sz w:val="26"/>
                <w:szCs w:val="26"/>
                <w:lang w:val="da-DK"/>
              </w:rPr>
              <w:t xml:space="preserve"> Khởi nghĩa Yên Thế và phong trào chống Pháp của đồng bào miền núi cuối thế kỉ XIX</w:t>
            </w:r>
          </w:p>
        </w:tc>
        <w:tc>
          <w:tcPr>
            <w:tcW w:w="2835" w:type="dxa"/>
            <w:gridSpan w:val="2"/>
          </w:tcPr>
          <w:p w14:paraId="7C731900" w14:textId="77777777" w:rsidR="00E0592A" w:rsidRPr="00BA1AC1" w:rsidRDefault="00E0592A" w:rsidP="00E0592A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-Mục I: Khởi nghĩa yên Thế</w:t>
            </w:r>
          </w:p>
          <w:p w14:paraId="7A92EC54" w14:textId="77777777" w:rsidR="00E0592A" w:rsidRPr="00BA1AC1" w:rsidRDefault="00E0592A" w:rsidP="00E0592A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Nêu được nguyên nhân bùng nổ cuộc khởi nghĩa</w:t>
            </w:r>
          </w:p>
          <w:p w14:paraId="5C87C0B9" w14:textId="77777777" w:rsidR="00E0592A" w:rsidRPr="00BA1AC1" w:rsidRDefault="00E0592A" w:rsidP="00E0592A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Lập niên biểu các giai đoạn phát triển của cuộc khởi nghĩa</w:t>
            </w:r>
          </w:p>
        </w:tc>
        <w:tc>
          <w:tcPr>
            <w:tcW w:w="2976" w:type="dxa"/>
          </w:tcPr>
          <w:p w14:paraId="6809329E" w14:textId="02DC67D3" w:rsidR="00E0592A" w:rsidRPr="00BA1AC1" w:rsidRDefault="00E0592A" w:rsidP="00E0592A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Rút ra được nguyên nhân thất bại</w:t>
            </w:r>
          </w:p>
          <w:p w14:paraId="5C438253" w14:textId="5172F317" w:rsidR="00E0592A" w:rsidRPr="00BA1AC1" w:rsidRDefault="00E0592A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it-IT"/>
              </w:rPr>
            </w:pPr>
          </w:p>
        </w:tc>
      </w:tr>
      <w:tr w:rsidR="00E0592A" w:rsidRPr="008F7614" w14:paraId="1C59E510" w14:textId="77777777" w:rsidTr="001E64C5">
        <w:trPr>
          <w:gridAfter w:val="1"/>
          <w:wAfter w:w="8" w:type="dxa"/>
          <w:trHeight w:val="900"/>
        </w:trPr>
        <w:tc>
          <w:tcPr>
            <w:tcW w:w="709" w:type="dxa"/>
            <w:gridSpan w:val="3"/>
            <w:vMerge/>
          </w:tcPr>
          <w:p w14:paraId="519EB0FB" w14:textId="77777777" w:rsidR="00E0592A" w:rsidRPr="00E0592A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843" w:type="dxa"/>
            <w:gridSpan w:val="2"/>
            <w:vMerge/>
          </w:tcPr>
          <w:p w14:paraId="4FF87B1A" w14:textId="77777777" w:rsidR="00E0592A" w:rsidRPr="00E0592A" w:rsidRDefault="00E0592A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126" w:type="dxa"/>
            <w:gridSpan w:val="4"/>
            <w:vMerge/>
          </w:tcPr>
          <w:p w14:paraId="0A978032" w14:textId="77777777" w:rsidR="00E0592A" w:rsidRPr="00BA1AC1" w:rsidRDefault="00E0592A" w:rsidP="00BA1AC1">
            <w:pPr>
              <w:tabs>
                <w:tab w:val="left" w:pos="9720"/>
              </w:tabs>
              <w:jc w:val="both"/>
              <w:outlineLvl w:val="0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</w:tcPr>
          <w:p w14:paraId="428852C7" w14:textId="666A3D3C" w:rsidR="00E0592A" w:rsidRPr="00BA1AC1" w:rsidRDefault="00E0592A" w:rsidP="00E0592A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- Mục II. Phong trào chống Pháp của đồng bào miền núi</w:t>
            </w:r>
          </w:p>
        </w:tc>
        <w:tc>
          <w:tcPr>
            <w:tcW w:w="2976" w:type="dxa"/>
          </w:tcPr>
          <w:p w14:paraId="71FBE8BE" w14:textId="77777777" w:rsidR="00E0592A" w:rsidRPr="00BA1AC1" w:rsidRDefault="00E0592A" w:rsidP="00E0592A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  <w:lang w:val="da-DK"/>
              </w:rPr>
              <w:t>- Học sinh tự đọc</w:t>
            </w:r>
          </w:p>
          <w:p w14:paraId="681CAFEA" w14:textId="77777777" w:rsidR="00E0592A" w:rsidRPr="00BA1AC1" w:rsidRDefault="00E0592A" w:rsidP="00E0592A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711DB948" w14:textId="61C90117" w:rsidR="00E0592A" w:rsidRPr="00BA1AC1" w:rsidRDefault="00E0592A" w:rsidP="00E0592A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i/>
                <w:sz w:val="26"/>
                <w:szCs w:val="26"/>
                <w:lang w:val="da-DK"/>
              </w:rPr>
              <w:t>-Bài 28 Học sinh tự học</w:t>
            </w:r>
          </w:p>
        </w:tc>
      </w:tr>
      <w:tr w:rsidR="002B58F1" w:rsidRPr="00BA1AC1" w14:paraId="78C29574" w14:textId="77777777" w:rsidTr="001E64C5">
        <w:trPr>
          <w:gridAfter w:val="1"/>
          <w:wAfter w:w="8" w:type="dxa"/>
        </w:trPr>
        <w:tc>
          <w:tcPr>
            <w:tcW w:w="709" w:type="dxa"/>
            <w:gridSpan w:val="3"/>
          </w:tcPr>
          <w:p w14:paraId="79B4FEA2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5</w:t>
            </w:r>
          </w:p>
        </w:tc>
        <w:tc>
          <w:tcPr>
            <w:tcW w:w="843" w:type="dxa"/>
            <w:gridSpan w:val="2"/>
          </w:tcPr>
          <w:p w14:paraId="2F99821E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3</w:t>
            </w:r>
          </w:p>
        </w:tc>
        <w:tc>
          <w:tcPr>
            <w:tcW w:w="3126" w:type="dxa"/>
            <w:gridSpan w:val="4"/>
          </w:tcPr>
          <w:p w14:paraId="2F2176B7" w14:textId="03630BD2" w:rsidR="002B58F1" w:rsidRPr="00BA1AC1" w:rsidRDefault="002B58F1" w:rsidP="00BA1AC1">
            <w:pPr>
              <w:tabs>
                <w:tab w:val="left" w:pos="1440"/>
                <w:tab w:val="left" w:pos="9720"/>
              </w:tabs>
              <w:spacing w:before="80"/>
              <w:jc w:val="both"/>
              <w:rPr>
                <w:sz w:val="26"/>
                <w:szCs w:val="26"/>
                <w:lang w:val="nb-NO"/>
              </w:rPr>
            </w:pPr>
            <w:r w:rsidRPr="00BA1AC1">
              <w:rPr>
                <w:sz w:val="26"/>
                <w:szCs w:val="26"/>
                <w:lang w:val="da-DK"/>
              </w:rPr>
              <w:t>Ôn tập</w:t>
            </w:r>
          </w:p>
        </w:tc>
        <w:tc>
          <w:tcPr>
            <w:tcW w:w="2835" w:type="dxa"/>
            <w:gridSpan w:val="2"/>
            <w:vAlign w:val="center"/>
          </w:tcPr>
          <w:p w14:paraId="3A4169F3" w14:textId="77777777" w:rsidR="002B58F1" w:rsidRDefault="002B58F1" w:rsidP="00BA1AC1">
            <w:pPr>
              <w:tabs>
                <w:tab w:val="left" w:pos="1440"/>
                <w:tab w:val="left" w:pos="9720"/>
              </w:tabs>
              <w:spacing w:before="80"/>
              <w:jc w:val="both"/>
              <w:rPr>
                <w:sz w:val="26"/>
                <w:szCs w:val="26"/>
                <w:lang w:val="nb-NO"/>
              </w:rPr>
            </w:pPr>
          </w:p>
          <w:p w14:paraId="31D41EB3" w14:textId="77777777" w:rsidR="00E0592A" w:rsidRPr="00BA1AC1" w:rsidRDefault="00E0592A" w:rsidP="00BA1AC1">
            <w:pPr>
              <w:tabs>
                <w:tab w:val="left" w:pos="1440"/>
                <w:tab w:val="left" w:pos="9720"/>
              </w:tabs>
              <w:spacing w:before="80"/>
              <w:jc w:val="both"/>
              <w:rPr>
                <w:sz w:val="26"/>
                <w:szCs w:val="26"/>
                <w:lang w:val="nb-NO"/>
              </w:rPr>
            </w:pPr>
          </w:p>
        </w:tc>
        <w:tc>
          <w:tcPr>
            <w:tcW w:w="2976" w:type="dxa"/>
            <w:vAlign w:val="center"/>
          </w:tcPr>
          <w:p w14:paraId="31AA9929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nb-NO"/>
              </w:rPr>
            </w:pPr>
          </w:p>
        </w:tc>
      </w:tr>
      <w:tr w:rsidR="002B58F1" w:rsidRPr="00BA1AC1" w14:paraId="4E51DBB5" w14:textId="77777777" w:rsidTr="001E64C5">
        <w:trPr>
          <w:gridAfter w:val="1"/>
          <w:wAfter w:w="8" w:type="dxa"/>
        </w:trPr>
        <w:tc>
          <w:tcPr>
            <w:tcW w:w="709" w:type="dxa"/>
            <w:gridSpan w:val="3"/>
          </w:tcPr>
          <w:p w14:paraId="5BEC81FE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6</w:t>
            </w:r>
          </w:p>
        </w:tc>
        <w:tc>
          <w:tcPr>
            <w:tcW w:w="843" w:type="dxa"/>
            <w:gridSpan w:val="2"/>
          </w:tcPr>
          <w:p w14:paraId="1B43DB0C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4</w:t>
            </w:r>
          </w:p>
        </w:tc>
        <w:tc>
          <w:tcPr>
            <w:tcW w:w="3126" w:type="dxa"/>
            <w:gridSpan w:val="4"/>
          </w:tcPr>
          <w:p w14:paraId="153712CF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Kiểm tra giữa kì II</w:t>
            </w:r>
          </w:p>
        </w:tc>
        <w:tc>
          <w:tcPr>
            <w:tcW w:w="2835" w:type="dxa"/>
            <w:gridSpan w:val="2"/>
            <w:vAlign w:val="center"/>
          </w:tcPr>
          <w:p w14:paraId="7CD9528E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</w:rPr>
            </w:pPr>
          </w:p>
          <w:p w14:paraId="38411D1A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Align w:val="center"/>
          </w:tcPr>
          <w:p w14:paraId="350650AD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1E64C5" w:rsidRPr="008F7614" w14:paraId="501E49C8" w14:textId="77777777" w:rsidTr="001E64C5">
        <w:trPr>
          <w:gridAfter w:val="1"/>
          <w:wAfter w:w="8" w:type="dxa"/>
          <w:trHeight w:val="3392"/>
        </w:trPr>
        <w:tc>
          <w:tcPr>
            <w:tcW w:w="709" w:type="dxa"/>
            <w:gridSpan w:val="3"/>
          </w:tcPr>
          <w:p w14:paraId="356686F2" w14:textId="77777777" w:rsidR="001E64C5" w:rsidRPr="00BA1AC1" w:rsidRDefault="001E64C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7</w:t>
            </w:r>
          </w:p>
        </w:tc>
        <w:tc>
          <w:tcPr>
            <w:tcW w:w="843" w:type="dxa"/>
            <w:gridSpan w:val="2"/>
          </w:tcPr>
          <w:p w14:paraId="3953C3BD" w14:textId="77777777" w:rsidR="001E64C5" w:rsidRPr="00BA1AC1" w:rsidRDefault="001E64C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5</w:t>
            </w:r>
          </w:p>
        </w:tc>
        <w:tc>
          <w:tcPr>
            <w:tcW w:w="3126" w:type="dxa"/>
            <w:gridSpan w:val="4"/>
          </w:tcPr>
          <w:p w14:paraId="440471D0" w14:textId="77777777" w:rsidR="001E64C5" w:rsidRPr="00BA1AC1" w:rsidRDefault="001E64C5" w:rsidP="00E0592A">
            <w:pPr>
              <w:jc w:val="both"/>
              <w:rPr>
                <w:b/>
                <w:bCs/>
                <w:sz w:val="26"/>
                <w:szCs w:val="26"/>
              </w:rPr>
            </w:pPr>
            <w:r w:rsidRPr="00BA1AC1">
              <w:rPr>
                <w:b/>
                <w:bCs/>
                <w:sz w:val="26"/>
                <w:szCs w:val="26"/>
              </w:rPr>
              <w:t>Chủ đề:Những chuyển biến kinh tế và xã hội ở Việt Nam và phong trào yêu nước chống Pháp từ đầu thế kỉ XX đến năm 1918</w:t>
            </w:r>
          </w:p>
          <w:p w14:paraId="5D88EA9F" w14:textId="58890D20" w:rsidR="001E64C5" w:rsidRPr="001E64C5" w:rsidRDefault="007D5ED0" w:rsidP="007D5ED0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  <w:r>
              <w:rPr>
                <w:i/>
                <w:sz w:val="26"/>
                <w:szCs w:val="26"/>
              </w:rPr>
              <w:t>(Dạy mục1</w:t>
            </w:r>
            <w:r w:rsidR="001E64C5" w:rsidRPr="001E64C5">
              <w:rPr>
                <w:i/>
                <w:sz w:val="26"/>
                <w:szCs w:val="26"/>
              </w:rPr>
              <w:t>.Chính sách khai thác thuộc địa của thực dân Pháp)</w:t>
            </w:r>
          </w:p>
        </w:tc>
        <w:tc>
          <w:tcPr>
            <w:tcW w:w="2835" w:type="dxa"/>
            <w:gridSpan w:val="2"/>
            <w:vMerge w:val="restart"/>
          </w:tcPr>
          <w:p w14:paraId="16139EE7" w14:textId="7252F49D" w:rsidR="001E64C5" w:rsidRPr="00BA1AC1" w:rsidRDefault="001E64C5" w:rsidP="00E0592A">
            <w:pPr>
              <w:tabs>
                <w:tab w:val="left" w:pos="9720"/>
              </w:tabs>
              <w:rPr>
                <w:sz w:val="26"/>
                <w:szCs w:val="26"/>
                <w:lang w:val="da-DK"/>
              </w:rPr>
            </w:pPr>
            <w:r>
              <w:rPr>
                <w:b/>
                <w:bCs/>
                <w:sz w:val="26"/>
                <w:szCs w:val="26"/>
                <w:lang w:val="da-DK"/>
              </w:rPr>
              <w:t>-</w:t>
            </w:r>
            <w:r w:rsidRPr="001E64C5">
              <w:rPr>
                <w:b/>
                <w:bCs/>
                <w:sz w:val="26"/>
                <w:szCs w:val="26"/>
                <w:lang w:val="da-DK"/>
              </w:rPr>
              <w:t>Tích hợp bài 29 với bài 30 thành 1 chủ đề:</w:t>
            </w:r>
            <w:r w:rsidRPr="00BA1AC1">
              <w:rPr>
                <w:bCs/>
                <w:sz w:val="26"/>
                <w:szCs w:val="26"/>
                <w:lang w:val="da-DK"/>
              </w:rPr>
              <w:t xml:space="preserve"> Những chuyển biến kinh tế xã hội ở Việt Nam và phong trào yêu nước chống Pháp từ</w:t>
            </w:r>
            <w:r>
              <w:rPr>
                <w:bCs/>
                <w:sz w:val="26"/>
                <w:szCs w:val="26"/>
                <w:lang w:val="da-DK"/>
              </w:rPr>
              <w:t xml:space="preserve"> đầu thế kỉ XX đến năm 1918</w:t>
            </w:r>
          </w:p>
          <w:p w14:paraId="09C3BC58" w14:textId="77777777" w:rsidR="001E64C5" w:rsidRPr="00BA1AC1" w:rsidRDefault="001E64C5" w:rsidP="00E0592A">
            <w:pPr>
              <w:tabs>
                <w:tab w:val="left" w:pos="9720"/>
              </w:tabs>
              <w:rPr>
                <w:sz w:val="26"/>
                <w:szCs w:val="26"/>
                <w:lang w:val="da-DK"/>
              </w:rPr>
            </w:pPr>
          </w:p>
          <w:p w14:paraId="351D26D4" w14:textId="77777777" w:rsidR="001E64C5" w:rsidRDefault="001E64C5" w:rsidP="00E0592A">
            <w:pPr>
              <w:tabs>
                <w:tab w:val="left" w:pos="9720"/>
              </w:tabs>
              <w:rPr>
                <w:bCs/>
                <w:sz w:val="26"/>
                <w:szCs w:val="26"/>
                <w:lang w:val="da-DK"/>
              </w:rPr>
            </w:pPr>
          </w:p>
          <w:p w14:paraId="3A6768F6" w14:textId="77777777" w:rsidR="001E64C5" w:rsidRDefault="001E64C5" w:rsidP="00E0592A">
            <w:pPr>
              <w:tabs>
                <w:tab w:val="left" w:pos="9720"/>
              </w:tabs>
              <w:rPr>
                <w:bCs/>
                <w:sz w:val="26"/>
                <w:szCs w:val="26"/>
                <w:lang w:val="da-DK"/>
              </w:rPr>
            </w:pPr>
          </w:p>
          <w:p w14:paraId="737F1A9A" w14:textId="77777777" w:rsidR="001E64C5" w:rsidRDefault="001E64C5" w:rsidP="001E64C5">
            <w:pPr>
              <w:tabs>
                <w:tab w:val="left" w:pos="9720"/>
              </w:tabs>
              <w:rPr>
                <w:bCs/>
                <w:sz w:val="26"/>
                <w:szCs w:val="26"/>
                <w:lang w:val="da-DK"/>
              </w:rPr>
            </w:pPr>
          </w:p>
          <w:p w14:paraId="7894D952" w14:textId="77777777" w:rsidR="001E64C5" w:rsidRDefault="001E64C5" w:rsidP="001E64C5">
            <w:pPr>
              <w:tabs>
                <w:tab w:val="left" w:pos="9720"/>
              </w:tabs>
              <w:rPr>
                <w:bCs/>
                <w:sz w:val="26"/>
                <w:szCs w:val="26"/>
                <w:lang w:val="da-DK"/>
              </w:rPr>
            </w:pPr>
          </w:p>
          <w:p w14:paraId="706F2107" w14:textId="77777777" w:rsidR="001E64C5" w:rsidRPr="00BA1AC1" w:rsidRDefault="001E64C5" w:rsidP="001E64C5">
            <w:pPr>
              <w:tabs>
                <w:tab w:val="left" w:pos="9720"/>
              </w:tabs>
              <w:rPr>
                <w:bCs/>
                <w:sz w:val="26"/>
                <w:szCs w:val="26"/>
                <w:lang w:val="da-DK"/>
              </w:rPr>
            </w:pPr>
            <w:r>
              <w:rPr>
                <w:bCs/>
                <w:sz w:val="26"/>
                <w:szCs w:val="26"/>
                <w:lang w:val="da-DK"/>
              </w:rPr>
              <w:t>-</w:t>
            </w:r>
            <w:r w:rsidRPr="007D5ED0">
              <w:rPr>
                <w:b/>
                <w:bCs/>
                <w:sz w:val="26"/>
                <w:szCs w:val="26"/>
                <w:lang w:val="da-DK"/>
              </w:rPr>
              <w:t>Mục II.1 Bài 30.</w:t>
            </w:r>
            <w:r w:rsidRPr="00BA1AC1">
              <w:rPr>
                <w:bCs/>
                <w:sz w:val="26"/>
                <w:szCs w:val="26"/>
                <w:lang w:val="da-DK"/>
              </w:rPr>
              <w:t xml:space="preserve"> </w:t>
            </w:r>
          </w:p>
          <w:p w14:paraId="60A20295" w14:textId="299C1333" w:rsidR="001E64C5" w:rsidRPr="00BA1AC1" w:rsidRDefault="001E64C5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Merge w:val="restart"/>
          </w:tcPr>
          <w:p w14:paraId="639954F5" w14:textId="442868FD" w:rsidR="001E64C5" w:rsidRPr="001E64C5" w:rsidRDefault="001E64C5" w:rsidP="001E64C5">
            <w:pPr>
              <w:jc w:val="both"/>
              <w:rPr>
                <w:b/>
                <w:bCs/>
                <w:sz w:val="26"/>
                <w:szCs w:val="26"/>
                <w:lang w:val="da-DK"/>
              </w:rPr>
            </w:pPr>
            <w:r>
              <w:rPr>
                <w:b/>
                <w:bCs/>
                <w:sz w:val="26"/>
                <w:szCs w:val="26"/>
                <w:lang w:val="da-DK"/>
              </w:rPr>
              <w:t>-</w:t>
            </w:r>
            <w:r w:rsidRPr="001E64C5">
              <w:rPr>
                <w:b/>
                <w:bCs/>
                <w:sz w:val="26"/>
                <w:szCs w:val="26"/>
                <w:lang w:val="da-DK"/>
              </w:rPr>
              <w:t>Cấu trúc thành c</w:t>
            </w:r>
            <w:r>
              <w:rPr>
                <w:b/>
                <w:bCs/>
                <w:sz w:val="26"/>
                <w:szCs w:val="26"/>
                <w:lang w:val="da-DK"/>
              </w:rPr>
              <w:t>ác nội dung sau:</w:t>
            </w:r>
          </w:p>
          <w:p w14:paraId="0C5D1525" w14:textId="77777777" w:rsidR="001E64C5" w:rsidRPr="00BA1AC1" w:rsidRDefault="001E64C5" w:rsidP="001E64C5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7D5ED0">
              <w:rPr>
                <w:b/>
                <w:bCs/>
                <w:sz w:val="26"/>
                <w:szCs w:val="26"/>
                <w:lang w:val="da-DK"/>
              </w:rPr>
              <w:t>1</w:t>
            </w:r>
            <w:r w:rsidRPr="00BA1AC1">
              <w:rPr>
                <w:bCs/>
                <w:sz w:val="26"/>
                <w:szCs w:val="26"/>
                <w:lang w:val="da-DK"/>
              </w:rPr>
              <w:t>.Chính sách khai thác thuộc địa của thực dân Pháp</w:t>
            </w:r>
          </w:p>
          <w:p w14:paraId="418F0A08" w14:textId="77777777" w:rsidR="001E64C5" w:rsidRDefault="001E64C5" w:rsidP="001E64C5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7D5ED0">
              <w:rPr>
                <w:b/>
                <w:bCs/>
                <w:sz w:val="26"/>
                <w:szCs w:val="26"/>
                <w:lang w:val="da-DK"/>
              </w:rPr>
              <w:t>2.</w:t>
            </w:r>
            <w:r w:rsidRPr="00BA1AC1">
              <w:rPr>
                <w:bCs/>
                <w:sz w:val="26"/>
                <w:szCs w:val="26"/>
                <w:lang w:val="da-DK"/>
              </w:rPr>
              <w:t>Những chuyển biến kinh tế xã hội ở Việt Nam.</w:t>
            </w:r>
          </w:p>
          <w:p w14:paraId="54B864BC" w14:textId="77777777" w:rsidR="001E64C5" w:rsidRPr="001E64C5" w:rsidRDefault="001E64C5" w:rsidP="001E64C5">
            <w:pPr>
              <w:jc w:val="both"/>
              <w:rPr>
                <w:bCs/>
                <w:sz w:val="26"/>
                <w:szCs w:val="26"/>
                <w:lang w:val="da-DK"/>
              </w:rPr>
            </w:pPr>
            <w:r w:rsidRPr="007D5ED0">
              <w:rPr>
                <w:b/>
                <w:bCs/>
                <w:sz w:val="26"/>
                <w:szCs w:val="26"/>
                <w:lang w:val="da-DK"/>
              </w:rPr>
              <w:t>3</w:t>
            </w:r>
            <w:r w:rsidRPr="00BA1AC1">
              <w:rPr>
                <w:bCs/>
                <w:sz w:val="26"/>
                <w:szCs w:val="26"/>
                <w:lang w:val="da-DK"/>
              </w:rPr>
              <w:t>.Phong trào yêu nước chống Pháp</w:t>
            </w:r>
            <w:r>
              <w:rPr>
                <w:bCs/>
                <w:sz w:val="26"/>
                <w:szCs w:val="26"/>
                <w:lang w:val="da-DK"/>
              </w:rPr>
              <w:t xml:space="preserve"> từ đầu thế kỉ XX đến năm 1918</w:t>
            </w:r>
          </w:p>
          <w:p w14:paraId="40FD727D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  <w:p w14:paraId="561DF85B" w14:textId="0162180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  <w:r>
              <w:rPr>
                <w:bCs/>
                <w:sz w:val="26"/>
                <w:szCs w:val="26"/>
                <w:lang w:val="da-DK"/>
              </w:rPr>
              <w:t>-</w:t>
            </w:r>
            <w:r w:rsidRPr="00BA1AC1">
              <w:rPr>
                <w:bCs/>
                <w:sz w:val="26"/>
                <w:szCs w:val="26"/>
                <w:lang w:val="da-DK"/>
              </w:rPr>
              <w:t>Khuyến khích HS tự đọc</w:t>
            </w:r>
          </w:p>
          <w:p w14:paraId="56CD97D2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2846282F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26806533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26B70C01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575437DC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54EFE749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1288B8BC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2223B647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4F147B30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5FC6BF85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66AE3E69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459D2DF7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39F9452E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2ADFD77E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685AD82F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002473FF" w14:textId="77777777" w:rsidR="001E64C5" w:rsidRDefault="001E64C5" w:rsidP="001E64C5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  <w:p w14:paraId="072C78AD" w14:textId="1182A6DA" w:rsidR="001E64C5" w:rsidRPr="001E64C5" w:rsidRDefault="001E64C5" w:rsidP="001E64C5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i/>
                <w:sz w:val="26"/>
                <w:szCs w:val="26"/>
                <w:lang w:val="da-DK"/>
              </w:rPr>
              <w:t>-Bài 31: Học sinh tự học</w:t>
            </w:r>
          </w:p>
        </w:tc>
      </w:tr>
      <w:tr w:rsidR="001E64C5" w:rsidRPr="00BA1AC1" w14:paraId="62BEEBA0" w14:textId="77777777" w:rsidTr="001E64C5">
        <w:trPr>
          <w:gridAfter w:val="1"/>
          <w:wAfter w:w="8" w:type="dxa"/>
          <w:trHeight w:val="401"/>
        </w:trPr>
        <w:tc>
          <w:tcPr>
            <w:tcW w:w="709" w:type="dxa"/>
            <w:gridSpan w:val="3"/>
          </w:tcPr>
          <w:p w14:paraId="35015BB1" w14:textId="77777777" w:rsidR="001E64C5" w:rsidRPr="00BA1AC1" w:rsidRDefault="001E64C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28</w:t>
            </w:r>
          </w:p>
        </w:tc>
        <w:tc>
          <w:tcPr>
            <w:tcW w:w="843" w:type="dxa"/>
            <w:gridSpan w:val="2"/>
          </w:tcPr>
          <w:p w14:paraId="10276D92" w14:textId="77777777" w:rsidR="001E64C5" w:rsidRPr="00BA1AC1" w:rsidRDefault="001E64C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6</w:t>
            </w:r>
          </w:p>
        </w:tc>
        <w:tc>
          <w:tcPr>
            <w:tcW w:w="3126" w:type="dxa"/>
            <w:gridSpan w:val="4"/>
          </w:tcPr>
          <w:p w14:paraId="01FDCFEF" w14:textId="77777777" w:rsidR="001E64C5" w:rsidRPr="00BA1AC1" w:rsidRDefault="001E64C5" w:rsidP="00E0592A">
            <w:pPr>
              <w:jc w:val="both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Chủ đề: Những chuyển biến kinh tế xã hội ở Việt nam và phong trào yêu nước chống Pháp từ đầu thế kỉ XX đến năm 1918 (tt)</w:t>
            </w:r>
          </w:p>
          <w:p w14:paraId="01906135" w14:textId="319F9989" w:rsidR="001E64C5" w:rsidRDefault="007D5ED0" w:rsidP="00E0592A">
            <w:pPr>
              <w:tabs>
                <w:tab w:val="left" w:pos="9720"/>
              </w:tabs>
              <w:jc w:val="both"/>
              <w:outlineLvl w:val="0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Dạy mục 2</w:t>
            </w:r>
            <w:r w:rsidR="001E64C5" w:rsidRPr="001E64C5">
              <w:rPr>
                <w:bCs/>
                <w:i/>
                <w:sz w:val="26"/>
                <w:szCs w:val="26"/>
              </w:rPr>
              <w:t>.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 w:rsidR="001E64C5" w:rsidRPr="001E64C5">
              <w:rPr>
                <w:bCs/>
                <w:i/>
                <w:sz w:val="26"/>
                <w:szCs w:val="26"/>
              </w:rPr>
              <w:t>Những chuyển biến kinh tế xã hội ở Việt Nam)</w:t>
            </w:r>
          </w:p>
          <w:p w14:paraId="53A32C77" w14:textId="73304A4B" w:rsidR="001E64C5" w:rsidRPr="001E64C5" w:rsidRDefault="001E64C5" w:rsidP="00E0592A">
            <w:pPr>
              <w:tabs>
                <w:tab w:val="left" w:pos="9720"/>
              </w:tabs>
              <w:jc w:val="both"/>
              <w:outlineLvl w:val="0"/>
              <w:rPr>
                <w:i/>
                <w:sz w:val="26"/>
                <w:szCs w:val="26"/>
                <w:lang w:val="da-DK"/>
              </w:rPr>
            </w:pPr>
          </w:p>
        </w:tc>
        <w:tc>
          <w:tcPr>
            <w:tcW w:w="2835" w:type="dxa"/>
            <w:gridSpan w:val="2"/>
            <w:vMerge/>
          </w:tcPr>
          <w:p w14:paraId="4B728917" w14:textId="77777777" w:rsidR="001E64C5" w:rsidRPr="00BA1AC1" w:rsidRDefault="001E64C5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Merge/>
          </w:tcPr>
          <w:p w14:paraId="1F001F56" w14:textId="3773134E" w:rsidR="001E64C5" w:rsidRPr="00BA1AC1" w:rsidRDefault="001E64C5" w:rsidP="001E64C5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1E64C5" w:rsidRPr="00BA1AC1" w14:paraId="4DAFC924" w14:textId="77777777" w:rsidTr="001E64C5">
        <w:trPr>
          <w:gridAfter w:val="1"/>
          <w:wAfter w:w="8" w:type="dxa"/>
          <w:trHeight w:val="858"/>
        </w:trPr>
        <w:tc>
          <w:tcPr>
            <w:tcW w:w="709" w:type="dxa"/>
            <w:gridSpan w:val="3"/>
          </w:tcPr>
          <w:p w14:paraId="51623A9B" w14:textId="77777777" w:rsidR="001E64C5" w:rsidRPr="00BA1AC1" w:rsidRDefault="001E64C5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29</w:t>
            </w:r>
          </w:p>
        </w:tc>
        <w:tc>
          <w:tcPr>
            <w:tcW w:w="850" w:type="dxa"/>
            <w:gridSpan w:val="3"/>
          </w:tcPr>
          <w:p w14:paraId="406F3236" w14:textId="77777777" w:rsidR="001E64C5" w:rsidRPr="00BA1AC1" w:rsidRDefault="001E64C5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7</w:t>
            </w:r>
          </w:p>
        </w:tc>
        <w:tc>
          <w:tcPr>
            <w:tcW w:w="3119" w:type="dxa"/>
            <w:gridSpan w:val="3"/>
          </w:tcPr>
          <w:p w14:paraId="7BCA7273" w14:textId="77777777" w:rsidR="001E64C5" w:rsidRPr="00BA1AC1" w:rsidRDefault="001E64C5" w:rsidP="00E0592A">
            <w:pPr>
              <w:jc w:val="both"/>
              <w:rPr>
                <w:b/>
                <w:sz w:val="26"/>
                <w:szCs w:val="26"/>
              </w:rPr>
            </w:pPr>
            <w:r w:rsidRPr="00BA1AC1">
              <w:rPr>
                <w:b/>
                <w:sz w:val="26"/>
                <w:szCs w:val="26"/>
              </w:rPr>
              <w:t>Chủ đề: Những chuyển biến kinh tế xã hội ở Việt nam và phong trào yêu nước chống Pháp từ đầu thế kỉ XX đến năm 1918 (tt)</w:t>
            </w:r>
          </w:p>
          <w:p w14:paraId="04E61CA9" w14:textId="2FA56608" w:rsidR="001E64C5" w:rsidRPr="001E64C5" w:rsidRDefault="001E64C5" w:rsidP="00E0592A">
            <w:pPr>
              <w:tabs>
                <w:tab w:val="left" w:pos="9720"/>
              </w:tabs>
              <w:jc w:val="both"/>
              <w:outlineLvl w:val="0"/>
              <w:rPr>
                <w:b/>
                <w:i/>
                <w:sz w:val="26"/>
                <w:szCs w:val="26"/>
                <w:lang w:val="da-DK"/>
              </w:rPr>
            </w:pPr>
            <w:r w:rsidRPr="001E64C5">
              <w:rPr>
                <w:i/>
                <w:sz w:val="26"/>
                <w:szCs w:val="26"/>
              </w:rPr>
              <w:t>(Dạy mục</w:t>
            </w:r>
            <w:r>
              <w:rPr>
                <w:i/>
                <w:sz w:val="26"/>
                <w:szCs w:val="26"/>
              </w:rPr>
              <w:t xml:space="preserve"> </w:t>
            </w:r>
            <w:r w:rsidR="007D5ED0">
              <w:rPr>
                <w:i/>
                <w:sz w:val="26"/>
                <w:szCs w:val="26"/>
              </w:rPr>
              <w:t xml:space="preserve">3. </w:t>
            </w:r>
            <w:r w:rsidRPr="001E64C5">
              <w:rPr>
                <w:i/>
                <w:sz w:val="26"/>
                <w:szCs w:val="26"/>
              </w:rPr>
              <w:t>.Phong trào yêu nước chống Pháp từ đầu thế kỉ XX đến năm 1918)</w:t>
            </w:r>
          </w:p>
        </w:tc>
        <w:tc>
          <w:tcPr>
            <w:tcW w:w="2835" w:type="dxa"/>
            <w:gridSpan w:val="2"/>
            <w:vMerge/>
          </w:tcPr>
          <w:p w14:paraId="35FCBD58" w14:textId="77777777" w:rsidR="001E64C5" w:rsidRPr="00BA1AC1" w:rsidRDefault="001E64C5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Merge/>
          </w:tcPr>
          <w:p w14:paraId="47777AD3" w14:textId="6743FAE3" w:rsidR="001E64C5" w:rsidRPr="00BA1AC1" w:rsidRDefault="001E64C5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FE4648" w:rsidRPr="00BA1AC1" w14:paraId="6D365D54" w14:textId="77777777" w:rsidTr="001E64C5">
        <w:trPr>
          <w:gridAfter w:val="1"/>
          <w:wAfter w:w="8" w:type="dxa"/>
        </w:trPr>
        <w:tc>
          <w:tcPr>
            <w:tcW w:w="709" w:type="dxa"/>
            <w:gridSpan w:val="3"/>
          </w:tcPr>
          <w:p w14:paraId="6BC457C5" w14:textId="77777777" w:rsidR="00FE4648" w:rsidRPr="00BA1AC1" w:rsidRDefault="00FE4648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0</w:t>
            </w:r>
          </w:p>
        </w:tc>
        <w:tc>
          <w:tcPr>
            <w:tcW w:w="850" w:type="dxa"/>
            <w:gridSpan w:val="3"/>
          </w:tcPr>
          <w:p w14:paraId="66681DC5" w14:textId="77777777" w:rsidR="00FE4648" w:rsidRPr="00BA1AC1" w:rsidRDefault="00FE464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8</w:t>
            </w:r>
          </w:p>
        </w:tc>
        <w:tc>
          <w:tcPr>
            <w:tcW w:w="3119" w:type="dxa"/>
            <w:gridSpan w:val="3"/>
          </w:tcPr>
          <w:p w14:paraId="434AFC7D" w14:textId="62264473" w:rsidR="00FE4648" w:rsidRPr="00BA1AC1" w:rsidRDefault="001E64C5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i/>
                <w:iCs/>
                <w:sz w:val="26"/>
                <w:szCs w:val="26"/>
              </w:rPr>
              <w:t xml:space="preserve">Lịch sử địa phương: </w:t>
            </w:r>
            <w:r w:rsidRPr="00BA1AC1">
              <w:rPr>
                <w:sz w:val="26"/>
                <w:szCs w:val="26"/>
              </w:rPr>
              <w:t>Thăng Long - Hà Nội thời Nguyễn đến hết chiến tranh thế giới t</w:t>
            </w:r>
            <w:r>
              <w:rPr>
                <w:sz w:val="26"/>
                <w:szCs w:val="26"/>
              </w:rPr>
              <w:t>hứ nhất (1802-1884</w:t>
            </w:r>
            <w:r w:rsidRPr="00BA1AC1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2"/>
          </w:tcPr>
          <w:p w14:paraId="5888A93A" w14:textId="55765AE2" w:rsidR="00FE4648" w:rsidRPr="00BA1AC1" w:rsidRDefault="00FE464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</w:tcPr>
          <w:p w14:paraId="03C9D68B" w14:textId="77777777" w:rsidR="00FE4648" w:rsidRPr="00BA1AC1" w:rsidRDefault="00FE4648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  <w:p w14:paraId="12B963CD" w14:textId="38F6D305" w:rsidR="00FE4648" w:rsidRPr="00BA1AC1" w:rsidRDefault="00FE4648" w:rsidP="00BA1AC1">
            <w:pPr>
              <w:tabs>
                <w:tab w:val="left" w:pos="9720"/>
              </w:tabs>
              <w:jc w:val="both"/>
              <w:rPr>
                <w:b/>
                <w:bCs/>
                <w:i/>
                <w:sz w:val="26"/>
                <w:szCs w:val="26"/>
                <w:lang w:val="da-DK"/>
              </w:rPr>
            </w:pPr>
          </w:p>
        </w:tc>
      </w:tr>
      <w:tr w:rsidR="00FE4648" w:rsidRPr="00BA1AC1" w14:paraId="6A53B6E9" w14:textId="77777777" w:rsidTr="001E64C5">
        <w:trPr>
          <w:gridAfter w:val="1"/>
          <w:wAfter w:w="8" w:type="dxa"/>
        </w:trPr>
        <w:tc>
          <w:tcPr>
            <w:tcW w:w="709" w:type="dxa"/>
            <w:gridSpan w:val="3"/>
          </w:tcPr>
          <w:p w14:paraId="59A73FA6" w14:textId="77777777" w:rsidR="00FE4648" w:rsidRPr="00BA1AC1" w:rsidRDefault="00FE4648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1</w:t>
            </w:r>
          </w:p>
        </w:tc>
        <w:tc>
          <w:tcPr>
            <w:tcW w:w="850" w:type="dxa"/>
            <w:gridSpan w:val="3"/>
          </w:tcPr>
          <w:p w14:paraId="00419EF2" w14:textId="77777777" w:rsidR="00FE4648" w:rsidRPr="00BA1AC1" w:rsidRDefault="00FE464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49</w:t>
            </w:r>
          </w:p>
        </w:tc>
        <w:tc>
          <w:tcPr>
            <w:tcW w:w="3119" w:type="dxa"/>
            <w:gridSpan w:val="3"/>
            <w:vAlign w:val="center"/>
          </w:tcPr>
          <w:p w14:paraId="707B6302" w14:textId="35031E63" w:rsidR="00FE4648" w:rsidRPr="00BA1AC1" w:rsidRDefault="00FE4648" w:rsidP="00BA1AC1">
            <w:pPr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b/>
                <w:bCs/>
                <w:i/>
                <w:iCs/>
                <w:sz w:val="26"/>
                <w:szCs w:val="26"/>
              </w:rPr>
              <w:t xml:space="preserve">Lịch sử địa phương: </w:t>
            </w:r>
            <w:r w:rsidRPr="00BA1AC1">
              <w:rPr>
                <w:sz w:val="26"/>
                <w:szCs w:val="26"/>
              </w:rPr>
              <w:lastRenderedPageBreak/>
              <w:t>Thăng Long - Hà Nội thời Nguyễn đến hết chiến tranh thế giới t</w:t>
            </w:r>
            <w:r w:rsidR="001E64C5">
              <w:rPr>
                <w:sz w:val="26"/>
                <w:szCs w:val="26"/>
              </w:rPr>
              <w:t>hứ nhất (1884</w:t>
            </w:r>
            <w:r w:rsidRPr="00BA1AC1">
              <w:rPr>
                <w:sz w:val="26"/>
                <w:szCs w:val="26"/>
              </w:rPr>
              <w:t>-1918)</w:t>
            </w:r>
          </w:p>
        </w:tc>
        <w:tc>
          <w:tcPr>
            <w:tcW w:w="2835" w:type="dxa"/>
            <w:gridSpan w:val="2"/>
            <w:vAlign w:val="center"/>
          </w:tcPr>
          <w:p w14:paraId="2AE0C8A7" w14:textId="147FBDDB" w:rsidR="00FE4648" w:rsidRPr="00BA1AC1" w:rsidRDefault="00FE464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Align w:val="center"/>
          </w:tcPr>
          <w:p w14:paraId="0C7E74CE" w14:textId="03A3371B" w:rsidR="00FE4648" w:rsidRPr="00BA1AC1" w:rsidRDefault="00FE4648" w:rsidP="00BA1AC1">
            <w:pPr>
              <w:tabs>
                <w:tab w:val="left" w:pos="9720"/>
              </w:tabs>
              <w:jc w:val="both"/>
              <w:rPr>
                <w:b/>
                <w:bCs/>
                <w:sz w:val="26"/>
                <w:szCs w:val="26"/>
                <w:lang w:val="da-DK"/>
              </w:rPr>
            </w:pPr>
          </w:p>
        </w:tc>
      </w:tr>
      <w:tr w:rsidR="00FE4648" w:rsidRPr="00BA1AC1" w14:paraId="542D14E9" w14:textId="77777777" w:rsidTr="00C81DBD">
        <w:trPr>
          <w:gridAfter w:val="1"/>
          <w:wAfter w:w="8" w:type="dxa"/>
        </w:trPr>
        <w:tc>
          <w:tcPr>
            <w:tcW w:w="701" w:type="dxa"/>
            <w:gridSpan w:val="2"/>
          </w:tcPr>
          <w:p w14:paraId="289CEBB4" w14:textId="77777777" w:rsidR="00FE4648" w:rsidRPr="00BA1AC1" w:rsidRDefault="00FE4648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lastRenderedPageBreak/>
              <w:t>32</w:t>
            </w:r>
          </w:p>
        </w:tc>
        <w:tc>
          <w:tcPr>
            <w:tcW w:w="858" w:type="dxa"/>
            <w:gridSpan w:val="4"/>
          </w:tcPr>
          <w:p w14:paraId="270B10D0" w14:textId="77777777" w:rsidR="00FE4648" w:rsidRPr="00BA1AC1" w:rsidRDefault="00FE464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50</w:t>
            </w:r>
          </w:p>
        </w:tc>
        <w:tc>
          <w:tcPr>
            <w:tcW w:w="3119" w:type="dxa"/>
            <w:gridSpan w:val="3"/>
            <w:vAlign w:val="center"/>
          </w:tcPr>
          <w:p w14:paraId="440D10F6" w14:textId="1F0CD22A" w:rsidR="00FE4648" w:rsidRPr="00BA1AC1" w:rsidRDefault="00FE4648" w:rsidP="00BA1AC1">
            <w:pPr>
              <w:jc w:val="both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Ôn tập</w:t>
            </w:r>
          </w:p>
        </w:tc>
        <w:tc>
          <w:tcPr>
            <w:tcW w:w="2835" w:type="dxa"/>
            <w:gridSpan w:val="2"/>
            <w:vAlign w:val="center"/>
          </w:tcPr>
          <w:p w14:paraId="26D4A33F" w14:textId="4EEF63B6" w:rsidR="00FE4648" w:rsidRPr="00BA1AC1" w:rsidRDefault="00FE4648" w:rsidP="00BA1AC1">
            <w:pPr>
              <w:tabs>
                <w:tab w:val="left" w:pos="-140"/>
                <w:tab w:val="left" w:pos="3862"/>
                <w:tab w:val="left" w:pos="9720"/>
              </w:tabs>
              <w:ind w:right="34"/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Align w:val="center"/>
          </w:tcPr>
          <w:p w14:paraId="46876B52" w14:textId="5F6E9EFD" w:rsidR="00FE4648" w:rsidRPr="00BA1AC1" w:rsidRDefault="00FE4648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2B58F1" w:rsidRPr="008F7614" w14:paraId="6FC74B27" w14:textId="77777777" w:rsidTr="00C81DBD">
        <w:trPr>
          <w:gridAfter w:val="1"/>
          <w:wAfter w:w="8" w:type="dxa"/>
        </w:trPr>
        <w:tc>
          <w:tcPr>
            <w:tcW w:w="701" w:type="dxa"/>
            <w:gridSpan w:val="2"/>
          </w:tcPr>
          <w:p w14:paraId="60880C9A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3</w:t>
            </w:r>
          </w:p>
        </w:tc>
        <w:tc>
          <w:tcPr>
            <w:tcW w:w="858" w:type="dxa"/>
            <w:gridSpan w:val="4"/>
          </w:tcPr>
          <w:p w14:paraId="5E58679B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51</w:t>
            </w:r>
          </w:p>
        </w:tc>
        <w:tc>
          <w:tcPr>
            <w:tcW w:w="3119" w:type="dxa"/>
            <w:gridSpan w:val="3"/>
          </w:tcPr>
          <w:p w14:paraId="008B8239" w14:textId="713D54E6" w:rsidR="002B58F1" w:rsidRPr="00BA1AC1" w:rsidRDefault="00FE4648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it-IT"/>
              </w:rPr>
              <w:t>Kiểm tra cuối kì II</w:t>
            </w:r>
          </w:p>
        </w:tc>
        <w:tc>
          <w:tcPr>
            <w:tcW w:w="2835" w:type="dxa"/>
            <w:gridSpan w:val="2"/>
            <w:vAlign w:val="center"/>
          </w:tcPr>
          <w:p w14:paraId="030F812E" w14:textId="77777777" w:rsidR="002B58F1" w:rsidRPr="00BA1AC1" w:rsidRDefault="002B58F1" w:rsidP="00BA1AC1">
            <w:pPr>
              <w:tabs>
                <w:tab w:val="left" w:pos="9720"/>
              </w:tabs>
              <w:ind w:right="-288"/>
              <w:jc w:val="both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2976" w:type="dxa"/>
            <w:vAlign w:val="center"/>
          </w:tcPr>
          <w:p w14:paraId="04DB653B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fr-FR"/>
              </w:rPr>
            </w:pPr>
          </w:p>
        </w:tc>
      </w:tr>
      <w:tr w:rsidR="002B58F1" w:rsidRPr="00BA1AC1" w14:paraId="1CD91156" w14:textId="77777777" w:rsidTr="00C81DBD">
        <w:trPr>
          <w:gridAfter w:val="1"/>
          <w:wAfter w:w="8" w:type="dxa"/>
        </w:trPr>
        <w:tc>
          <w:tcPr>
            <w:tcW w:w="701" w:type="dxa"/>
            <w:gridSpan w:val="2"/>
          </w:tcPr>
          <w:p w14:paraId="4B9B0A01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4</w:t>
            </w:r>
          </w:p>
        </w:tc>
        <w:tc>
          <w:tcPr>
            <w:tcW w:w="858" w:type="dxa"/>
            <w:gridSpan w:val="4"/>
          </w:tcPr>
          <w:p w14:paraId="15DBAC65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52</w:t>
            </w:r>
          </w:p>
        </w:tc>
        <w:tc>
          <w:tcPr>
            <w:tcW w:w="3119" w:type="dxa"/>
            <w:gridSpan w:val="3"/>
          </w:tcPr>
          <w:p w14:paraId="277164FA" w14:textId="255E4E78" w:rsidR="002B58F1" w:rsidRPr="00BA1AC1" w:rsidRDefault="007F7E02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</w:rPr>
              <w:t>Bài tập lịch sử</w:t>
            </w:r>
            <w:bookmarkStart w:id="1" w:name="_GoBack"/>
            <w:bookmarkEnd w:id="1"/>
          </w:p>
        </w:tc>
        <w:tc>
          <w:tcPr>
            <w:tcW w:w="2835" w:type="dxa"/>
            <w:gridSpan w:val="2"/>
            <w:vAlign w:val="center"/>
          </w:tcPr>
          <w:p w14:paraId="443B8CD5" w14:textId="77777777" w:rsidR="002B58F1" w:rsidRPr="00BA1AC1" w:rsidRDefault="002B58F1" w:rsidP="00BA1AC1">
            <w:pPr>
              <w:tabs>
                <w:tab w:val="left" w:pos="9720"/>
              </w:tabs>
              <w:ind w:right="-288"/>
              <w:jc w:val="both"/>
              <w:rPr>
                <w:bCs/>
                <w:sz w:val="26"/>
                <w:szCs w:val="26"/>
                <w:lang w:val="da-DK"/>
              </w:rPr>
            </w:pPr>
          </w:p>
        </w:tc>
        <w:tc>
          <w:tcPr>
            <w:tcW w:w="2976" w:type="dxa"/>
            <w:vAlign w:val="center"/>
          </w:tcPr>
          <w:p w14:paraId="3B96A231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</w:p>
        </w:tc>
      </w:tr>
      <w:tr w:rsidR="007F7E02" w:rsidRPr="00BA1AC1" w14:paraId="1CD77701" w14:textId="77777777" w:rsidTr="00C81DBD">
        <w:trPr>
          <w:gridAfter w:val="1"/>
          <w:wAfter w:w="8" w:type="dxa"/>
        </w:trPr>
        <w:tc>
          <w:tcPr>
            <w:tcW w:w="701" w:type="dxa"/>
            <w:gridSpan w:val="2"/>
          </w:tcPr>
          <w:p w14:paraId="4E7ADA6C" w14:textId="77777777" w:rsidR="007F7E02" w:rsidRPr="00BA1AC1" w:rsidRDefault="007F7E02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da-DK"/>
              </w:rPr>
              <w:t>35</w:t>
            </w:r>
          </w:p>
        </w:tc>
        <w:tc>
          <w:tcPr>
            <w:tcW w:w="858" w:type="dxa"/>
            <w:gridSpan w:val="4"/>
          </w:tcPr>
          <w:p w14:paraId="5A1A3454" w14:textId="77777777" w:rsidR="007F7E02" w:rsidRPr="00BA1AC1" w:rsidRDefault="007F7E02" w:rsidP="00BA1AC1">
            <w:pPr>
              <w:jc w:val="both"/>
              <w:rPr>
                <w:sz w:val="26"/>
                <w:szCs w:val="26"/>
              </w:rPr>
            </w:pPr>
            <w:r w:rsidRPr="00BA1AC1">
              <w:rPr>
                <w:sz w:val="26"/>
                <w:szCs w:val="26"/>
              </w:rPr>
              <w:t>53</w:t>
            </w:r>
          </w:p>
        </w:tc>
        <w:tc>
          <w:tcPr>
            <w:tcW w:w="3119" w:type="dxa"/>
            <w:gridSpan w:val="3"/>
          </w:tcPr>
          <w:p w14:paraId="3A566537" w14:textId="0E21D145" w:rsidR="007F7E02" w:rsidRPr="00BA1AC1" w:rsidRDefault="007F7E02" w:rsidP="00BA1AC1">
            <w:pPr>
              <w:tabs>
                <w:tab w:val="left" w:pos="9720"/>
              </w:tabs>
              <w:jc w:val="both"/>
              <w:outlineLvl w:val="0"/>
              <w:rPr>
                <w:sz w:val="26"/>
                <w:szCs w:val="26"/>
                <w:lang w:val="it-IT"/>
              </w:rPr>
            </w:pPr>
            <w:r w:rsidRPr="00BA1AC1">
              <w:rPr>
                <w:bCs/>
                <w:sz w:val="26"/>
                <w:szCs w:val="26"/>
              </w:rPr>
              <w:t>Xem phim lịch sử</w:t>
            </w:r>
          </w:p>
        </w:tc>
        <w:tc>
          <w:tcPr>
            <w:tcW w:w="2835" w:type="dxa"/>
            <w:gridSpan w:val="2"/>
          </w:tcPr>
          <w:p w14:paraId="1F75BBA2" w14:textId="68C887BC" w:rsidR="007F7E02" w:rsidRPr="00BA1AC1" w:rsidRDefault="007F7E02" w:rsidP="00BA1AC1">
            <w:pPr>
              <w:tabs>
                <w:tab w:val="left" w:pos="9720"/>
              </w:tabs>
              <w:ind w:right="34"/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sz w:val="26"/>
                <w:szCs w:val="26"/>
                <w:lang w:val="it-IT"/>
              </w:rPr>
              <w:t>Nguyễn Ái Quốc tìm đường cứu nước</w:t>
            </w:r>
          </w:p>
        </w:tc>
        <w:tc>
          <w:tcPr>
            <w:tcW w:w="2976" w:type="dxa"/>
          </w:tcPr>
          <w:p w14:paraId="02AC08BA" w14:textId="42660614" w:rsidR="007F7E02" w:rsidRPr="00BA1AC1" w:rsidRDefault="007F7E02" w:rsidP="00BA1AC1">
            <w:pPr>
              <w:tabs>
                <w:tab w:val="left" w:pos="9720"/>
              </w:tabs>
              <w:jc w:val="both"/>
              <w:rPr>
                <w:bCs/>
                <w:sz w:val="26"/>
                <w:szCs w:val="26"/>
                <w:lang w:val="da-DK"/>
              </w:rPr>
            </w:pPr>
            <w:r w:rsidRPr="00BA1AC1">
              <w:rPr>
                <w:bCs/>
                <w:sz w:val="26"/>
                <w:szCs w:val="26"/>
              </w:rPr>
              <w:t>Xem phim lịch sử</w:t>
            </w:r>
          </w:p>
        </w:tc>
      </w:tr>
      <w:tr w:rsidR="002B58F1" w:rsidRPr="00BA1AC1" w14:paraId="3EC52601" w14:textId="77777777" w:rsidTr="00C81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330"/>
        </w:trPr>
        <w:tc>
          <w:tcPr>
            <w:tcW w:w="5430" w:type="dxa"/>
            <w:gridSpan w:val="10"/>
          </w:tcPr>
          <w:p w14:paraId="10FD1405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5059" w:type="dxa"/>
            <w:gridSpan w:val="2"/>
          </w:tcPr>
          <w:p w14:paraId="0AC19030" w14:textId="50E129D4" w:rsidR="002B58F1" w:rsidRPr="00BA1AC1" w:rsidRDefault="006D6608" w:rsidP="00BA1AC1">
            <w:pPr>
              <w:tabs>
                <w:tab w:val="left" w:pos="9720"/>
              </w:tabs>
              <w:jc w:val="both"/>
              <w:rPr>
                <w:sz w:val="26"/>
                <w:szCs w:val="26"/>
                <w:lang w:val="it-IT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="002B58F1" w:rsidRPr="00BA1AC1">
              <w:rPr>
                <w:i/>
                <w:sz w:val="26"/>
                <w:szCs w:val="26"/>
              </w:rPr>
              <w:t xml:space="preserve">Dương Quang, ngày </w:t>
            </w:r>
            <w:r w:rsidR="00BA1AC1" w:rsidRPr="00BA1AC1">
              <w:rPr>
                <w:i/>
                <w:sz w:val="26"/>
                <w:szCs w:val="26"/>
              </w:rPr>
              <w:t>24</w:t>
            </w:r>
            <w:r w:rsidR="002B58F1" w:rsidRPr="00BA1AC1">
              <w:rPr>
                <w:i/>
                <w:sz w:val="26"/>
                <w:szCs w:val="26"/>
              </w:rPr>
              <w:t xml:space="preserve"> th</w:t>
            </w:r>
            <w:r w:rsidR="002B58F1" w:rsidRPr="00BA1AC1">
              <w:rPr>
                <w:i/>
                <w:sz w:val="26"/>
                <w:szCs w:val="26"/>
                <w:lang w:val="vi-VN"/>
              </w:rPr>
              <w:t>a</w:t>
            </w:r>
            <w:r w:rsidR="002B58F1" w:rsidRPr="00BA1AC1">
              <w:rPr>
                <w:i/>
                <w:sz w:val="26"/>
                <w:szCs w:val="26"/>
              </w:rPr>
              <w:t xml:space="preserve">ng </w:t>
            </w:r>
            <w:r w:rsidR="002B58F1" w:rsidRPr="00BA1AC1">
              <w:rPr>
                <w:i/>
                <w:sz w:val="26"/>
                <w:szCs w:val="26"/>
                <w:lang w:val="vi-VN"/>
              </w:rPr>
              <w:t>0</w:t>
            </w:r>
            <w:r w:rsidR="002B58F1" w:rsidRPr="00BA1AC1">
              <w:rPr>
                <w:i/>
                <w:sz w:val="26"/>
                <w:szCs w:val="26"/>
              </w:rPr>
              <w:t>9 năm 2021</w:t>
            </w:r>
          </w:p>
        </w:tc>
      </w:tr>
      <w:tr w:rsidR="002B58F1" w:rsidRPr="008F7614" w14:paraId="63C2CF65" w14:textId="77777777" w:rsidTr="00C81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70"/>
        </w:trPr>
        <w:tc>
          <w:tcPr>
            <w:tcW w:w="236" w:type="dxa"/>
          </w:tcPr>
          <w:p w14:paraId="2C4FC06B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  <w:lang w:val="it-IT"/>
              </w:rPr>
            </w:pPr>
          </w:p>
        </w:tc>
        <w:tc>
          <w:tcPr>
            <w:tcW w:w="3600" w:type="dxa"/>
            <w:gridSpan w:val="7"/>
          </w:tcPr>
          <w:p w14:paraId="67791136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</w:rPr>
            </w:pPr>
          </w:p>
          <w:p w14:paraId="25E9BBD2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>BAN GIÁM HIỆU DUYỆT</w:t>
            </w:r>
          </w:p>
          <w:p w14:paraId="12D73D4F" w14:textId="01EC58B8" w:rsidR="002B58F1" w:rsidRPr="00BA1AC1" w:rsidRDefault="00C81DBD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 xml:space="preserve">    </w:t>
            </w:r>
            <w:r w:rsidR="002B58F1" w:rsidRPr="00BA1AC1">
              <w:rPr>
                <w:b/>
                <w:sz w:val="26"/>
                <w:szCs w:val="26"/>
                <w:lang w:val="it-IT"/>
              </w:rPr>
              <w:t>PHÓ HIỆU TRƯỞNG</w:t>
            </w:r>
          </w:p>
          <w:p w14:paraId="2A962281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  <w:lang w:val="it-IT"/>
              </w:rPr>
            </w:pPr>
          </w:p>
          <w:p w14:paraId="690E87AC" w14:textId="77777777" w:rsidR="006D6608" w:rsidRDefault="00C81DBD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  <w:lang w:val="it-IT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 xml:space="preserve">      </w:t>
            </w:r>
          </w:p>
          <w:p w14:paraId="1B862854" w14:textId="542DE138" w:rsidR="002B58F1" w:rsidRPr="00BA1AC1" w:rsidRDefault="006D6608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</w:t>
            </w:r>
            <w:r w:rsidR="002B58F1" w:rsidRPr="00BA1AC1">
              <w:rPr>
                <w:b/>
                <w:sz w:val="26"/>
                <w:szCs w:val="26"/>
                <w:lang w:val="it-IT"/>
              </w:rPr>
              <w:t>Đào Phương Thảo</w:t>
            </w:r>
          </w:p>
        </w:tc>
        <w:tc>
          <w:tcPr>
            <w:tcW w:w="6661" w:type="dxa"/>
            <w:gridSpan w:val="5"/>
          </w:tcPr>
          <w:p w14:paraId="04C5EC98" w14:textId="2084E88A" w:rsidR="002B58F1" w:rsidRPr="00BA1AC1" w:rsidRDefault="002B58F1" w:rsidP="00BA1AC1">
            <w:pPr>
              <w:tabs>
                <w:tab w:val="left" w:pos="9720"/>
              </w:tabs>
              <w:ind w:right="-108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38124109" w14:textId="321128EB" w:rsidR="002B58F1" w:rsidRPr="00BA1AC1" w:rsidRDefault="00C81DBD" w:rsidP="00BA1AC1">
            <w:pPr>
              <w:tabs>
                <w:tab w:val="left" w:pos="9720"/>
              </w:tabs>
              <w:ind w:right="-108"/>
              <w:jc w:val="both"/>
              <w:rPr>
                <w:b/>
                <w:sz w:val="26"/>
                <w:szCs w:val="26"/>
                <w:lang w:val="vi-VN"/>
              </w:rPr>
            </w:pPr>
            <w:r w:rsidRPr="00BA1AC1">
              <w:rPr>
                <w:b/>
                <w:sz w:val="26"/>
                <w:szCs w:val="26"/>
                <w:lang w:val="it-IT"/>
              </w:rPr>
              <w:t xml:space="preserve">         </w:t>
            </w:r>
            <w:r w:rsidR="002B58F1" w:rsidRPr="00BA1AC1">
              <w:rPr>
                <w:b/>
                <w:sz w:val="26"/>
                <w:szCs w:val="26"/>
                <w:lang w:val="vi-VN"/>
              </w:rPr>
              <w:t xml:space="preserve">TTCM DUYỆT                       </w:t>
            </w:r>
            <w:r w:rsidRPr="00AD39B0">
              <w:rPr>
                <w:b/>
                <w:sz w:val="26"/>
                <w:szCs w:val="26"/>
                <w:lang w:val="vi-VN"/>
              </w:rPr>
              <w:t xml:space="preserve"> </w:t>
            </w:r>
            <w:r w:rsidR="002B58F1" w:rsidRPr="00BA1AC1">
              <w:rPr>
                <w:b/>
                <w:sz w:val="26"/>
                <w:szCs w:val="26"/>
                <w:lang w:val="vi-VN"/>
              </w:rPr>
              <w:t>NGƯỜI XÂY DỰNG</w:t>
            </w:r>
          </w:p>
          <w:p w14:paraId="2F55CA7E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0945FD8C" w14:textId="77777777" w:rsidR="002B58F1" w:rsidRPr="00BA1AC1" w:rsidRDefault="002B58F1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0C33080F" w14:textId="77777777" w:rsidR="006D6608" w:rsidRPr="00AD39B0" w:rsidRDefault="006D6608" w:rsidP="00BA1AC1">
            <w:pPr>
              <w:tabs>
                <w:tab w:val="left" w:pos="9720"/>
              </w:tabs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0DB494F2" w14:textId="2CC3D9A9" w:rsidR="002B58F1" w:rsidRPr="00BA1AC1" w:rsidRDefault="00C81DBD" w:rsidP="00BA1AC1">
            <w:pPr>
              <w:tabs>
                <w:tab w:val="left" w:pos="9720"/>
              </w:tabs>
              <w:jc w:val="both"/>
              <w:rPr>
                <w:b/>
                <w:iCs/>
                <w:sz w:val="26"/>
                <w:szCs w:val="26"/>
                <w:lang w:val="vi-VN"/>
              </w:rPr>
            </w:pPr>
            <w:r w:rsidRPr="00BA1AC1">
              <w:rPr>
                <w:b/>
                <w:iCs/>
                <w:sz w:val="26"/>
                <w:szCs w:val="26"/>
                <w:lang w:val="pt-BR"/>
              </w:rPr>
              <w:t xml:space="preserve"> </w:t>
            </w:r>
            <w:r w:rsidR="006D6608">
              <w:rPr>
                <w:b/>
                <w:iCs/>
                <w:sz w:val="26"/>
                <w:szCs w:val="26"/>
                <w:lang w:val="pt-BR"/>
              </w:rPr>
              <w:t xml:space="preserve">   </w:t>
            </w:r>
            <w:r w:rsidR="002B58F1" w:rsidRPr="00BA1AC1">
              <w:rPr>
                <w:b/>
                <w:iCs/>
                <w:sz w:val="26"/>
                <w:szCs w:val="26"/>
                <w:lang w:val="pt-BR"/>
              </w:rPr>
              <w:t>Chu Thị Thanh Hòa</w:t>
            </w:r>
            <w:r w:rsidR="002B58F1" w:rsidRPr="00BA1AC1">
              <w:rPr>
                <w:b/>
                <w:iCs/>
                <w:sz w:val="26"/>
                <w:szCs w:val="26"/>
                <w:lang w:val="vi-VN"/>
              </w:rPr>
              <w:t xml:space="preserve">                    </w:t>
            </w:r>
            <w:r w:rsidR="006D6608" w:rsidRPr="00AD39B0">
              <w:rPr>
                <w:b/>
                <w:iCs/>
                <w:sz w:val="26"/>
                <w:szCs w:val="26"/>
                <w:lang w:val="vi-VN"/>
              </w:rPr>
              <w:t xml:space="preserve"> </w:t>
            </w:r>
            <w:r w:rsidR="002B58F1" w:rsidRPr="00BA1AC1">
              <w:rPr>
                <w:b/>
                <w:iCs/>
                <w:sz w:val="26"/>
                <w:szCs w:val="26"/>
                <w:lang w:val="vi-VN"/>
              </w:rPr>
              <w:t>Chu Thị Thanh Hòa</w:t>
            </w:r>
          </w:p>
        </w:tc>
      </w:tr>
    </w:tbl>
    <w:p w14:paraId="79BF44D7" w14:textId="77777777" w:rsidR="00967C80" w:rsidRPr="00BA1AC1" w:rsidRDefault="00967C80" w:rsidP="00BA1AC1">
      <w:pPr>
        <w:widowControl/>
        <w:autoSpaceDE/>
        <w:autoSpaceDN/>
        <w:jc w:val="both"/>
        <w:rPr>
          <w:sz w:val="26"/>
          <w:szCs w:val="26"/>
          <w:lang w:val="vi-VN"/>
        </w:rPr>
      </w:pPr>
    </w:p>
    <w:sectPr w:rsidR="00967C80" w:rsidRPr="00BA1AC1" w:rsidSect="0003585C">
      <w:pgSz w:w="12240" w:h="15840"/>
      <w:pgMar w:top="1134" w:right="47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64284" w14:textId="77777777" w:rsidR="004668AA" w:rsidRDefault="004668AA" w:rsidP="005129FA">
      <w:r>
        <w:separator/>
      </w:r>
    </w:p>
  </w:endnote>
  <w:endnote w:type="continuationSeparator" w:id="0">
    <w:p w14:paraId="4678BF1D" w14:textId="77777777" w:rsidR="004668AA" w:rsidRDefault="004668AA" w:rsidP="0051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B6738" w14:textId="77777777" w:rsidR="004668AA" w:rsidRDefault="004668AA" w:rsidP="005129FA">
      <w:r>
        <w:separator/>
      </w:r>
    </w:p>
  </w:footnote>
  <w:footnote w:type="continuationSeparator" w:id="0">
    <w:p w14:paraId="29C0140E" w14:textId="77777777" w:rsidR="004668AA" w:rsidRDefault="004668AA" w:rsidP="0051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8F2"/>
    <w:multiLevelType w:val="hybridMultilevel"/>
    <w:tmpl w:val="A18C0678"/>
    <w:lvl w:ilvl="0" w:tplc="F8DE08CA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E04572A"/>
    <w:multiLevelType w:val="hybridMultilevel"/>
    <w:tmpl w:val="3E7A5FBE"/>
    <w:lvl w:ilvl="0" w:tplc="7D7C9E44">
      <w:numFmt w:val="bullet"/>
      <w:lvlText w:val="-"/>
      <w:lvlJc w:val="left"/>
      <w:pPr>
        <w:ind w:left="111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B6C82F6">
      <w:numFmt w:val="bullet"/>
      <w:lvlText w:val="•"/>
      <w:lvlJc w:val="left"/>
      <w:pPr>
        <w:ind w:left="603" w:hanging="173"/>
      </w:pPr>
      <w:rPr>
        <w:rFonts w:hint="default"/>
        <w:lang w:val="vi" w:eastAsia="en-US" w:bidi="ar-SA"/>
      </w:rPr>
    </w:lvl>
    <w:lvl w:ilvl="2" w:tplc="7F94E270">
      <w:numFmt w:val="bullet"/>
      <w:lvlText w:val="•"/>
      <w:lvlJc w:val="left"/>
      <w:pPr>
        <w:ind w:left="1086" w:hanging="173"/>
      </w:pPr>
      <w:rPr>
        <w:rFonts w:hint="default"/>
        <w:lang w:val="vi" w:eastAsia="en-US" w:bidi="ar-SA"/>
      </w:rPr>
    </w:lvl>
    <w:lvl w:ilvl="3" w:tplc="7A22E606">
      <w:numFmt w:val="bullet"/>
      <w:lvlText w:val="•"/>
      <w:lvlJc w:val="left"/>
      <w:pPr>
        <w:ind w:left="1569" w:hanging="173"/>
      </w:pPr>
      <w:rPr>
        <w:rFonts w:hint="default"/>
        <w:lang w:val="vi" w:eastAsia="en-US" w:bidi="ar-SA"/>
      </w:rPr>
    </w:lvl>
    <w:lvl w:ilvl="4" w:tplc="023CF918">
      <w:numFmt w:val="bullet"/>
      <w:lvlText w:val="•"/>
      <w:lvlJc w:val="left"/>
      <w:pPr>
        <w:ind w:left="2053" w:hanging="173"/>
      </w:pPr>
      <w:rPr>
        <w:rFonts w:hint="default"/>
        <w:lang w:val="vi" w:eastAsia="en-US" w:bidi="ar-SA"/>
      </w:rPr>
    </w:lvl>
    <w:lvl w:ilvl="5" w:tplc="A246E4BC">
      <w:numFmt w:val="bullet"/>
      <w:lvlText w:val="•"/>
      <w:lvlJc w:val="left"/>
      <w:pPr>
        <w:ind w:left="2536" w:hanging="173"/>
      </w:pPr>
      <w:rPr>
        <w:rFonts w:hint="default"/>
        <w:lang w:val="vi" w:eastAsia="en-US" w:bidi="ar-SA"/>
      </w:rPr>
    </w:lvl>
    <w:lvl w:ilvl="6" w:tplc="8604B804">
      <w:numFmt w:val="bullet"/>
      <w:lvlText w:val="•"/>
      <w:lvlJc w:val="left"/>
      <w:pPr>
        <w:ind w:left="3019" w:hanging="173"/>
      </w:pPr>
      <w:rPr>
        <w:rFonts w:hint="default"/>
        <w:lang w:val="vi" w:eastAsia="en-US" w:bidi="ar-SA"/>
      </w:rPr>
    </w:lvl>
    <w:lvl w:ilvl="7" w:tplc="E54E923C">
      <w:numFmt w:val="bullet"/>
      <w:lvlText w:val="•"/>
      <w:lvlJc w:val="left"/>
      <w:pPr>
        <w:ind w:left="3503" w:hanging="173"/>
      </w:pPr>
      <w:rPr>
        <w:rFonts w:hint="default"/>
        <w:lang w:val="vi" w:eastAsia="en-US" w:bidi="ar-SA"/>
      </w:rPr>
    </w:lvl>
    <w:lvl w:ilvl="8" w:tplc="9A9A8F26">
      <w:numFmt w:val="bullet"/>
      <w:lvlText w:val="•"/>
      <w:lvlJc w:val="left"/>
      <w:pPr>
        <w:ind w:left="3986" w:hanging="173"/>
      </w:pPr>
      <w:rPr>
        <w:rFonts w:hint="default"/>
        <w:lang w:val="vi" w:eastAsia="en-US" w:bidi="ar-SA"/>
      </w:rPr>
    </w:lvl>
  </w:abstractNum>
  <w:abstractNum w:abstractNumId="2">
    <w:nsid w:val="0E9809D6"/>
    <w:multiLevelType w:val="hybridMultilevel"/>
    <w:tmpl w:val="24183808"/>
    <w:lvl w:ilvl="0" w:tplc="E97AAB52">
      <w:numFmt w:val="bullet"/>
      <w:lvlText w:val="-"/>
      <w:lvlJc w:val="left"/>
      <w:pPr>
        <w:ind w:left="109" w:hanging="20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D8482E8">
      <w:numFmt w:val="bullet"/>
      <w:lvlText w:val="•"/>
      <w:lvlJc w:val="left"/>
      <w:pPr>
        <w:ind w:left="453" w:hanging="200"/>
      </w:pPr>
      <w:rPr>
        <w:rFonts w:hint="default"/>
      </w:rPr>
    </w:lvl>
    <w:lvl w:ilvl="2" w:tplc="5C42BDBA">
      <w:numFmt w:val="bullet"/>
      <w:lvlText w:val="•"/>
      <w:lvlJc w:val="left"/>
      <w:pPr>
        <w:ind w:left="806" w:hanging="200"/>
      </w:pPr>
      <w:rPr>
        <w:rFonts w:hint="default"/>
      </w:rPr>
    </w:lvl>
    <w:lvl w:ilvl="3" w:tplc="289A25B0">
      <w:numFmt w:val="bullet"/>
      <w:lvlText w:val="•"/>
      <w:lvlJc w:val="left"/>
      <w:pPr>
        <w:ind w:left="1160" w:hanging="200"/>
      </w:pPr>
      <w:rPr>
        <w:rFonts w:hint="default"/>
      </w:rPr>
    </w:lvl>
    <w:lvl w:ilvl="4" w:tplc="1736D822">
      <w:numFmt w:val="bullet"/>
      <w:lvlText w:val="•"/>
      <w:lvlJc w:val="left"/>
      <w:pPr>
        <w:ind w:left="1513" w:hanging="200"/>
      </w:pPr>
      <w:rPr>
        <w:rFonts w:hint="default"/>
      </w:rPr>
    </w:lvl>
    <w:lvl w:ilvl="5" w:tplc="4B9E7CC4">
      <w:numFmt w:val="bullet"/>
      <w:lvlText w:val="•"/>
      <w:lvlJc w:val="left"/>
      <w:pPr>
        <w:ind w:left="1867" w:hanging="200"/>
      </w:pPr>
      <w:rPr>
        <w:rFonts w:hint="default"/>
      </w:rPr>
    </w:lvl>
    <w:lvl w:ilvl="6" w:tplc="DA406D32">
      <w:numFmt w:val="bullet"/>
      <w:lvlText w:val="•"/>
      <w:lvlJc w:val="left"/>
      <w:pPr>
        <w:ind w:left="2220" w:hanging="200"/>
      </w:pPr>
      <w:rPr>
        <w:rFonts w:hint="default"/>
      </w:rPr>
    </w:lvl>
    <w:lvl w:ilvl="7" w:tplc="AC28FC24">
      <w:numFmt w:val="bullet"/>
      <w:lvlText w:val="•"/>
      <w:lvlJc w:val="left"/>
      <w:pPr>
        <w:ind w:left="2573" w:hanging="200"/>
      </w:pPr>
      <w:rPr>
        <w:rFonts w:hint="default"/>
      </w:rPr>
    </w:lvl>
    <w:lvl w:ilvl="8" w:tplc="9856C064">
      <w:numFmt w:val="bullet"/>
      <w:lvlText w:val="•"/>
      <w:lvlJc w:val="left"/>
      <w:pPr>
        <w:ind w:left="2927" w:hanging="200"/>
      </w:pPr>
      <w:rPr>
        <w:rFonts w:hint="default"/>
      </w:rPr>
    </w:lvl>
  </w:abstractNum>
  <w:abstractNum w:abstractNumId="3">
    <w:nsid w:val="10B806A7"/>
    <w:multiLevelType w:val="hybridMultilevel"/>
    <w:tmpl w:val="CFC655C6"/>
    <w:lvl w:ilvl="0" w:tplc="1376DDA2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69ED61C">
      <w:numFmt w:val="bullet"/>
      <w:lvlText w:val="•"/>
      <w:lvlJc w:val="left"/>
      <w:pPr>
        <w:ind w:left="936" w:hanging="152"/>
      </w:pPr>
      <w:rPr>
        <w:rFonts w:hint="default"/>
      </w:rPr>
    </w:lvl>
    <w:lvl w:ilvl="2" w:tplc="86ACF0C6">
      <w:numFmt w:val="bullet"/>
      <w:lvlText w:val="•"/>
      <w:lvlJc w:val="left"/>
      <w:pPr>
        <w:ind w:left="1613" w:hanging="152"/>
      </w:pPr>
      <w:rPr>
        <w:rFonts w:hint="default"/>
      </w:rPr>
    </w:lvl>
    <w:lvl w:ilvl="3" w:tplc="8D06A250">
      <w:numFmt w:val="bullet"/>
      <w:lvlText w:val="•"/>
      <w:lvlJc w:val="left"/>
      <w:pPr>
        <w:ind w:left="2289" w:hanging="152"/>
      </w:pPr>
      <w:rPr>
        <w:rFonts w:hint="default"/>
      </w:rPr>
    </w:lvl>
    <w:lvl w:ilvl="4" w:tplc="3FE49CC0">
      <w:numFmt w:val="bullet"/>
      <w:lvlText w:val="•"/>
      <w:lvlJc w:val="left"/>
      <w:pPr>
        <w:ind w:left="2966" w:hanging="152"/>
      </w:pPr>
      <w:rPr>
        <w:rFonts w:hint="default"/>
      </w:rPr>
    </w:lvl>
    <w:lvl w:ilvl="5" w:tplc="0F96320E">
      <w:numFmt w:val="bullet"/>
      <w:lvlText w:val="•"/>
      <w:lvlJc w:val="left"/>
      <w:pPr>
        <w:ind w:left="3642" w:hanging="152"/>
      </w:pPr>
      <w:rPr>
        <w:rFonts w:hint="default"/>
      </w:rPr>
    </w:lvl>
    <w:lvl w:ilvl="6" w:tplc="BDFA8F4E">
      <w:numFmt w:val="bullet"/>
      <w:lvlText w:val="•"/>
      <w:lvlJc w:val="left"/>
      <w:pPr>
        <w:ind w:left="4319" w:hanging="152"/>
      </w:pPr>
      <w:rPr>
        <w:rFonts w:hint="default"/>
      </w:rPr>
    </w:lvl>
    <w:lvl w:ilvl="7" w:tplc="2A9E539C">
      <w:numFmt w:val="bullet"/>
      <w:lvlText w:val="•"/>
      <w:lvlJc w:val="left"/>
      <w:pPr>
        <w:ind w:left="4995" w:hanging="152"/>
      </w:pPr>
      <w:rPr>
        <w:rFonts w:hint="default"/>
      </w:rPr>
    </w:lvl>
    <w:lvl w:ilvl="8" w:tplc="EE585E2A">
      <w:numFmt w:val="bullet"/>
      <w:lvlText w:val="•"/>
      <w:lvlJc w:val="left"/>
      <w:pPr>
        <w:ind w:left="5672" w:hanging="152"/>
      </w:pPr>
      <w:rPr>
        <w:rFonts w:hint="default"/>
      </w:rPr>
    </w:lvl>
  </w:abstractNum>
  <w:abstractNum w:abstractNumId="4">
    <w:nsid w:val="1DF27D40"/>
    <w:multiLevelType w:val="hybridMultilevel"/>
    <w:tmpl w:val="C7442790"/>
    <w:lvl w:ilvl="0" w:tplc="3EF82218">
      <w:numFmt w:val="bullet"/>
      <w:lvlText w:val="-"/>
      <w:lvlJc w:val="left"/>
      <w:pPr>
        <w:ind w:left="211" w:hanging="14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7145E6C">
      <w:numFmt w:val="bullet"/>
      <w:lvlText w:val="•"/>
      <w:lvlJc w:val="left"/>
      <w:pPr>
        <w:ind w:left="900" w:hanging="149"/>
      </w:pPr>
      <w:rPr>
        <w:rFonts w:hint="default"/>
      </w:rPr>
    </w:lvl>
    <w:lvl w:ilvl="2" w:tplc="CBF044A8">
      <w:numFmt w:val="bullet"/>
      <w:lvlText w:val="•"/>
      <w:lvlJc w:val="left"/>
      <w:pPr>
        <w:ind w:left="1581" w:hanging="149"/>
      </w:pPr>
      <w:rPr>
        <w:rFonts w:hint="default"/>
      </w:rPr>
    </w:lvl>
    <w:lvl w:ilvl="3" w:tplc="769EF9A2">
      <w:numFmt w:val="bullet"/>
      <w:lvlText w:val="•"/>
      <w:lvlJc w:val="left"/>
      <w:pPr>
        <w:ind w:left="2261" w:hanging="149"/>
      </w:pPr>
      <w:rPr>
        <w:rFonts w:hint="default"/>
      </w:rPr>
    </w:lvl>
    <w:lvl w:ilvl="4" w:tplc="80AA7312">
      <w:numFmt w:val="bullet"/>
      <w:lvlText w:val="•"/>
      <w:lvlJc w:val="left"/>
      <w:pPr>
        <w:ind w:left="2942" w:hanging="149"/>
      </w:pPr>
      <w:rPr>
        <w:rFonts w:hint="default"/>
      </w:rPr>
    </w:lvl>
    <w:lvl w:ilvl="5" w:tplc="E6D4E014">
      <w:numFmt w:val="bullet"/>
      <w:lvlText w:val="•"/>
      <w:lvlJc w:val="left"/>
      <w:pPr>
        <w:ind w:left="3622" w:hanging="149"/>
      </w:pPr>
      <w:rPr>
        <w:rFonts w:hint="default"/>
      </w:rPr>
    </w:lvl>
    <w:lvl w:ilvl="6" w:tplc="FCFAAA56">
      <w:numFmt w:val="bullet"/>
      <w:lvlText w:val="•"/>
      <w:lvlJc w:val="left"/>
      <w:pPr>
        <w:ind w:left="4303" w:hanging="149"/>
      </w:pPr>
      <w:rPr>
        <w:rFonts w:hint="default"/>
      </w:rPr>
    </w:lvl>
    <w:lvl w:ilvl="7" w:tplc="5AD6312A">
      <w:numFmt w:val="bullet"/>
      <w:lvlText w:val="•"/>
      <w:lvlJc w:val="left"/>
      <w:pPr>
        <w:ind w:left="4983" w:hanging="149"/>
      </w:pPr>
      <w:rPr>
        <w:rFonts w:hint="default"/>
      </w:rPr>
    </w:lvl>
    <w:lvl w:ilvl="8" w:tplc="7C72B1E6">
      <w:numFmt w:val="bullet"/>
      <w:lvlText w:val="•"/>
      <w:lvlJc w:val="left"/>
      <w:pPr>
        <w:ind w:left="5664" w:hanging="149"/>
      </w:pPr>
      <w:rPr>
        <w:rFonts w:hint="default"/>
      </w:rPr>
    </w:lvl>
  </w:abstractNum>
  <w:abstractNum w:abstractNumId="5">
    <w:nsid w:val="21725D9E"/>
    <w:multiLevelType w:val="hybridMultilevel"/>
    <w:tmpl w:val="5FF0CEA0"/>
    <w:lvl w:ilvl="0" w:tplc="47BE94EA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FECC28A">
      <w:numFmt w:val="bullet"/>
      <w:lvlText w:val="•"/>
      <w:lvlJc w:val="left"/>
      <w:pPr>
        <w:ind w:left="643" w:hanging="135"/>
      </w:pPr>
      <w:rPr>
        <w:rFonts w:hint="default"/>
      </w:rPr>
    </w:lvl>
    <w:lvl w:ilvl="2" w:tplc="9C1A1A20">
      <w:numFmt w:val="bullet"/>
      <w:lvlText w:val="•"/>
      <w:lvlJc w:val="left"/>
      <w:pPr>
        <w:ind w:left="1187" w:hanging="135"/>
      </w:pPr>
      <w:rPr>
        <w:rFonts w:hint="default"/>
      </w:rPr>
    </w:lvl>
    <w:lvl w:ilvl="3" w:tplc="BE626B44">
      <w:numFmt w:val="bullet"/>
      <w:lvlText w:val="•"/>
      <w:lvlJc w:val="left"/>
      <w:pPr>
        <w:ind w:left="1730" w:hanging="135"/>
      </w:pPr>
      <w:rPr>
        <w:rFonts w:hint="default"/>
      </w:rPr>
    </w:lvl>
    <w:lvl w:ilvl="4" w:tplc="A63AB326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5BD2E2D8">
      <w:numFmt w:val="bullet"/>
      <w:lvlText w:val="•"/>
      <w:lvlJc w:val="left"/>
      <w:pPr>
        <w:ind w:left="2817" w:hanging="135"/>
      </w:pPr>
      <w:rPr>
        <w:rFonts w:hint="default"/>
      </w:rPr>
    </w:lvl>
    <w:lvl w:ilvl="6" w:tplc="11E27774">
      <w:numFmt w:val="bullet"/>
      <w:lvlText w:val="•"/>
      <w:lvlJc w:val="left"/>
      <w:pPr>
        <w:ind w:left="3361" w:hanging="135"/>
      </w:pPr>
      <w:rPr>
        <w:rFonts w:hint="default"/>
      </w:rPr>
    </w:lvl>
    <w:lvl w:ilvl="7" w:tplc="197024D8">
      <w:numFmt w:val="bullet"/>
      <w:lvlText w:val="•"/>
      <w:lvlJc w:val="left"/>
      <w:pPr>
        <w:ind w:left="3904" w:hanging="135"/>
      </w:pPr>
      <w:rPr>
        <w:rFonts w:hint="default"/>
      </w:rPr>
    </w:lvl>
    <w:lvl w:ilvl="8" w:tplc="BE86C57A">
      <w:numFmt w:val="bullet"/>
      <w:lvlText w:val="•"/>
      <w:lvlJc w:val="left"/>
      <w:pPr>
        <w:ind w:left="4448" w:hanging="135"/>
      </w:pPr>
      <w:rPr>
        <w:rFonts w:hint="default"/>
      </w:rPr>
    </w:lvl>
  </w:abstractNum>
  <w:abstractNum w:abstractNumId="6">
    <w:nsid w:val="27011344"/>
    <w:multiLevelType w:val="hybridMultilevel"/>
    <w:tmpl w:val="4BCC519A"/>
    <w:lvl w:ilvl="0" w:tplc="546C205A">
      <w:start w:val="1"/>
      <w:numFmt w:val="decimal"/>
      <w:lvlText w:val="%1."/>
      <w:lvlJc w:val="left"/>
      <w:pPr>
        <w:ind w:left="440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7340C46">
      <w:numFmt w:val="bullet"/>
      <w:lvlText w:val="•"/>
      <w:lvlJc w:val="left"/>
      <w:pPr>
        <w:ind w:left="877" w:hanging="260"/>
      </w:pPr>
      <w:rPr>
        <w:rFonts w:hint="default"/>
      </w:rPr>
    </w:lvl>
    <w:lvl w:ilvl="2" w:tplc="2FA40110">
      <w:numFmt w:val="bullet"/>
      <w:lvlText w:val="•"/>
      <w:lvlJc w:val="left"/>
      <w:pPr>
        <w:ind w:left="1395" w:hanging="260"/>
      </w:pPr>
      <w:rPr>
        <w:rFonts w:hint="default"/>
      </w:rPr>
    </w:lvl>
    <w:lvl w:ilvl="3" w:tplc="1220B8A4">
      <w:numFmt w:val="bullet"/>
      <w:lvlText w:val="•"/>
      <w:lvlJc w:val="left"/>
      <w:pPr>
        <w:ind w:left="1912" w:hanging="260"/>
      </w:pPr>
      <w:rPr>
        <w:rFonts w:hint="default"/>
      </w:rPr>
    </w:lvl>
    <w:lvl w:ilvl="4" w:tplc="E9D41614">
      <w:numFmt w:val="bullet"/>
      <w:lvlText w:val="•"/>
      <w:lvlJc w:val="left"/>
      <w:pPr>
        <w:ind w:left="2430" w:hanging="260"/>
      </w:pPr>
      <w:rPr>
        <w:rFonts w:hint="default"/>
      </w:rPr>
    </w:lvl>
    <w:lvl w:ilvl="5" w:tplc="5FDA85A0">
      <w:numFmt w:val="bullet"/>
      <w:lvlText w:val="•"/>
      <w:lvlJc w:val="left"/>
      <w:pPr>
        <w:ind w:left="2947" w:hanging="260"/>
      </w:pPr>
      <w:rPr>
        <w:rFonts w:hint="default"/>
      </w:rPr>
    </w:lvl>
    <w:lvl w:ilvl="6" w:tplc="AB182384">
      <w:numFmt w:val="bullet"/>
      <w:lvlText w:val="•"/>
      <w:lvlJc w:val="left"/>
      <w:pPr>
        <w:ind w:left="3465" w:hanging="260"/>
      </w:pPr>
      <w:rPr>
        <w:rFonts w:hint="default"/>
      </w:rPr>
    </w:lvl>
    <w:lvl w:ilvl="7" w:tplc="054CB10C">
      <w:numFmt w:val="bullet"/>
      <w:lvlText w:val="•"/>
      <w:lvlJc w:val="left"/>
      <w:pPr>
        <w:ind w:left="3982" w:hanging="260"/>
      </w:pPr>
      <w:rPr>
        <w:rFonts w:hint="default"/>
      </w:rPr>
    </w:lvl>
    <w:lvl w:ilvl="8" w:tplc="B5B2E14C">
      <w:numFmt w:val="bullet"/>
      <w:lvlText w:val="•"/>
      <w:lvlJc w:val="left"/>
      <w:pPr>
        <w:ind w:left="4500" w:hanging="260"/>
      </w:pPr>
      <w:rPr>
        <w:rFonts w:hint="default"/>
      </w:rPr>
    </w:lvl>
  </w:abstractNum>
  <w:abstractNum w:abstractNumId="7">
    <w:nsid w:val="30EF0ADE"/>
    <w:multiLevelType w:val="hybridMultilevel"/>
    <w:tmpl w:val="518E1B18"/>
    <w:lvl w:ilvl="0" w:tplc="DA8E0E04">
      <w:numFmt w:val="bullet"/>
      <w:lvlText w:val="-"/>
      <w:lvlJc w:val="left"/>
      <w:pPr>
        <w:ind w:left="214" w:hanging="2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A407892">
      <w:numFmt w:val="bullet"/>
      <w:lvlText w:val="•"/>
      <w:lvlJc w:val="left"/>
      <w:pPr>
        <w:ind w:left="693" w:hanging="209"/>
      </w:pPr>
      <w:rPr>
        <w:rFonts w:hint="default"/>
        <w:lang w:val="vi" w:eastAsia="en-US" w:bidi="ar-SA"/>
      </w:rPr>
    </w:lvl>
    <w:lvl w:ilvl="2" w:tplc="F4981478">
      <w:numFmt w:val="bullet"/>
      <w:lvlText w:val="•"/>
      <w:lvlJc w:val="left"/>
      <w:pPr>
        <w:ind w:left="1166" w:hanging="209"/>
      </w:pPr>
      <w:rPr>
        <w:rFonts w:hint="default"/>
        <w:lang w:val="vi" w:eastAsia="en-US" w:bidi="ar-SA"/>
      </w:rPr>
    </w:lvl>
    <w:lvl w:ilvl="3" w:tplc="830E1F22">
      <w:numFmt w:val="bullet"/>
      <w:lvlText w:val="•"/>
      <w:lvlJc w:val="left"/>
      <w:pPr>
        <w:ind w:left="1639" w:hanging="209"/>
      </w:pPr>
      <w:rPr>
        <w:rFonts w:hint="default"/>
        <w:lang w:val="vi" w:eastAsia="en-US" w:bidi="ar-SA"/>
      </w:rPr>
    </w:lvl>
    <w:lvl w:ilvl="4" w:tplc="D4F2C61A">
      <w:numFmt w:val="bullet"/>
      <w:lvlText w:val="•"/>
      <w:lvlJc w:val="left"/>
      <w:pPr>
        <w:ind w:left="2113" w:hanging="209"/>
      </w:pPr>
      <w:rPr>
        <w:rFonts w:hint="default"/>
        <w:lang w:val="vi" w:eastAsia="en-US" w:bidi="ar-SA"/>
      </w:rPr>
    </w:lvl>
    <w:lvl w:ilvl="5" w:tplc="4C1C3C68">
      <w:numFmt w:val="bullet"/>
      <w:lvlText w:val="•"/>
      <w:lvlJc w:val="left"/>
      <w:pPr>
        <w:ind w:left="2586" w:hanging="209"/>
      </w:pPr>
      <w:rPr>
        <w:rFonts w:hint="default"/>
        <w:lang w:val="vi" w:eastAsia="en-US" w:bidi="ar-SA"/>
      </w:rPr>
    </w:lvl>
    <w:lvl w:ilvl="6" w:tplc="B44409F0">
      <w:numFmt w:val="bullet"/>
      <w:lvlText w:val="•"/>
      <w:lvlJc w:val="left"/>
      <w:pPr>
        <w:ind w:left="3059" w:hanging="209"/>
      </w:pPr>
      <w:rPr>
        <w:rFonts w:hint="default"/>
        <w:lang w:val="vi" w:eastAsia="en-US" w:bidi="ar-SA"/>
      </w:rPr>
    </w:lvl>
    <w:lvl w:ilvl="7" w:tplc="B7746C84">
      <w:numFmt w:val="bullet"/>
      <w:lvlText w:val="•"/>
      <w:lvlJc w:val="left"/>
      <w:pPr>
        <w:ind w:left="3533" w:hanging="209"/>
      </w:pPr>
      <w:rPr>
        <w:rFonts w:hint="default"/>
        <w:lang w:val="vi" w:eastAsia="en-US" w:bidi="ar-SA"/>
      </w:rPr>
    </w:lvl>
    <w:lvl w:ilvl="8" w:tplc="A300B454">
      <w:numFmt w:val="bullet"/>
      <w:lvlText w:val="•"/>
      <w:lvlJc w:val="left"/>
      <w:pPr>
        <w:ind w:left="4006" w:hanging="209"/>
      </w:pPr>
      <w:rPr>
        <w:rFonts w:hint="default"/>
        <w:lang w:val="vi" w:eastAsia="en-US" w:bidi="ar-SA"/>
      </w:rPr>
    </w:lvl>
  </w:abstractNum>
  <w:abstractNum w:abstractNumId="8">
    <w:nsid w:val="31693CE4"/>
    <w:multiLevelType w:val="hybridMultilevel"/>
    <w:tmpl w:val="8F0ADCD4"/>
    <w:lvl w:ilvl="0" w:tplc="546C205A">
      <w:start w:val="1"/>
      <w:numFmt w:val="decimal"/>
      <w:lvlText w:val="%1."/>
      <w:lvlJc w:val="left"/>
      <w:pPr>
        <w:ind w:left="440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7340C46">
      <w:numFmt w:val="bullet"/>
      <w:lvlText w:val="•"/>
      <w:lvlJc w:val="left"/>
      <w:pPr>
        <w:ind w:left="877" w:hanging="260"/>
      </w:pPr>
      <w:rPr>
        <w:rFonts w:hint="default"/>
      </w:rPr>
    </w:lvl>
    <w:lvl w:ilvl="2" w:tplc="2FA40110">
      <w:numFmt w:val="bullet"/>
      <w:lvlText w:val="•"/>
      <w:lvlJc w:val="left"/>
      <w:pPr>
        <w:ind w:left="1395" w:hanging="260"/>
      </w:pPr>
      <w:rPr>
        <w:rFonts w:hint="default"/>
      </w:rPr>
    </w:lvl>
    <w:lvl w:ilvl="3" w:tplc="1220B8A4">
      <w:numFmt w:val="bullet"/>
      <w:lvlText w:val="•"/>
      <w:lvlJc w:val="left"/>
      <w:pPr>
        <w:ind w:left="1912" w:hanging="260"/>
      </w:pPr>
      <w:rPr>
        <w:rFonts w:hint="default"/>
      </w:rPr>
    </w:lvl>
    <w:lvl w:ilvl="4" w:tplc="E9D41614">
      <w:numFmt w:val="bullet"/>
      <w:lvlText w:val="•"/>
      <w:lvlJc w:val="left"/>
      <w:pPr>
        <w:ind w:left="2430" w:hanging="260"/>
      </w:pPr>
      <w:rPr>
        <w:rFonts w:hint="default"/>
      </w:rPr>
    </w:lvl>
    <w:lvl w:ilvl="5" w:tplc="5FDA85A0">
      <w:numFmt w:val="bullet"/>
      <w:lvlText w:val="•"/>
      <w:lvlJc w:val="left"/>
      <w:pPr>
        <w:ind w:left="2947" w:hanging="260"/>
      </w:pPr>
      <w:rPr>
        <w:rFonts w:hint="default"/>
      </w:rPr>
    </w:lvl>
    <w:lvl w:ilvl="6" w:tplc="AB182384">
      <w:numFmt w:val="bullet"/>
      <w:lvlText w:val="•"/>
      <w:lvlJc w:val="left"/>
      <w:pPr>
        <w:ind w:left="3465" w:hanging="260"/>
      </w:pPr>
      <w:rPr>
        <w:rFonts w:hint="default"/>
      </w:rPr>
    </w:lvl>
    <w:lvl w:ilvl="7" w:tplc="054CB10C">
      <w:numFmt w:val="bullet"/>
      <w:lvlText w:val="•"/>
      <w:lvlJc w:val="left"/>
      <w:pPr>
        <w:ind w:left="3982" w:hanging="260"/>
      </w:pPr>
      <w:rPr>
        <w:rFonts w:hint="default"/>
      </w:rPr>
    </w:lvl>
    <w:lvl w:ilvl="8" w:tplc="B5B2E14C">
      <w:numFmt w:val="bullet"/>
      <w:lvlText w:val="•"/>
      <w:lvlJc w:val="left"/>
      <w:pPr>
        <w:ind w:left="4500" w:hanging="260"/>
      </w:pPr>
      <w:rPr>
        <w:rFonts w:hint="default"/>
      </w:rPr>
    </w:lvl>
  </w:abstractNum>
  <w:abstractNum w:abstractNumId="9">
    <w:nsid w:val="33BA133D"/>
    <w:multiLevelType w:val="hybridMultilevel"/>
    <w:tmpl w:val="5CE67036"/>
    <w:lvl w:ilvl="0" w:tplc="3A729C6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DF8EA26">
      <w:numFmt w:val="bullet"/>
      <w:lvlText w:val="•"/>
      <w:lvlJc w:val="left"/>
      <w:pPr>
        <w:ind w:left="747" w:hanging="164"/>
      </w:pPr>
      <w:rPr>
        <w:rFonts w:hint="default"/>
        <w:lang w:val="vi" w:eastAsia="en-US" w:bidi="ar-SA"/>
      </w:rPr>
    </w:lvl>
    <w:lvl w:ilvl="2" w:tplc="7BEA256A">
      <w:numFmt w:val="bullet"/>
      <w:lvlText w:val="•"/>
      <w:lvlJc w:val="left"/>
      <w:pPr>
        <w:ind w:left="1214" w:hanging="164"/>
      </w:pPr>
      <w:rPr>
        <w:rFonts w:hint="default"/>
        <w:lang w:val="vi" w:eastAsia="en-US" w:bidi="ar-SA"/>
      </w:rPr>
    </w:lvl>
    <w:lvl w:ilvl="3" w:tplc="D0607ED6">
      <w:numFmt w:val="bullet"/>
      <w:lvlText w:val="•"/>
      <w:lvlJc w:val="left"/>
      <w:pPr>
        <w:ind w:left="1682" w:hanging="164"/>
      </w:pPr>
      <w:rPr>
        <w:rFonts w:hint="default"/>
        <w:lang w:val="vi" w:eastAsia="en-US" w:bidi="ar-SA"/>
      </w:rPr>
    </w:lvl>
    <w:lvl w:ilvl="4" w:tplc="6D082AE6">
      <w:numFmt w:val="bullet"/>
      <w:lvlText w:val="•"/>
      <w:lvlJc w:val="left"/>
      <w:pPr>
        <w:ind w:left="2149" w:hanging="164"/>
      </w:pPr>
      <w:rPr>
        <w:rFonts w:hint="default"/>
        <w:lang w:val="vi" w:eastAsia="en-US" w:bidi="ar-SA"/>
      </w:rPr>
    </w:lvl>
    <w:lvl w:ilvl="5" w:tplc="192AAEE0">
      <w:numFmt w:val="bullet"/>
      <w:lvlText w:val="•"/>
      <w:lvlJc w:val="left"/>
      <w:pPr>
        <w:ind w:left="2617" w:hanging="164"/>
      </w:pPr>
      <w:rPr>
        <w:rFonts w:hint="default"/>
        <w:lang w:val="vi" w:eastAsia="en-US" w:bidi="ar-SA"/>
      </w:rPr>
    </w:lvl>
    <w:lvl w:ilvl="6" w:tplc="4822C3F0">
      <w:numFmt w:val="bullet"/>
      <w:lvlText w:val="•"/>
      <w:lvlJc w:val="left"/>
      <w:pPr>
        <w:ind w:left="3084" w:hanging="164"/>
      </w:pPr>
      <w:rPr>
        <w:rFonts w:hint="default"/>
        <w:lang w:val="vi" w:eastAsia="en-US" w:bidi="ar-SA"/>
      </w:rPr>
    </w:lvl>
    <w:lvl w:ilvl="7" w:tplc="5B3EEE60">
      <w:numFmt w:val="bullet"/>
      <w:lvlText w:val="•"/>
      <w:lvlJc w:val="left"/>
      <w:pPr>
        <w:ind w:left="3551" w:hanging="164"/>
      </w:pPr>
      <w:rPr>
        <w:rFonts w:hint="default"/>
        <w:lang w:val="vi" w:eastAsia="en-US" w:bidi="ar-SA"/>
      </w:rPr>
    </w:lvl>
    <w:lvl w:ilvl="8" w:tplc="97681404">
      <w:numFmt w:val="bullet"/>
      <w:lvlText w:val="•"/>
      <w:lvlJc w:val="left"/>
      <w:pPr>
        <w:ind w:left="4019" w:hanging="164"/>
      </w:pPr>
      <w:rPr>
        <w:rFonts w:hint="default"/>
        <w:lang w:val="vi" w:eastAsia="en-US" w:bidi="ar-SA"/>
      </w:rPr>
    </w:lvl>
  </w:abstractNum>
  <w:abstractNum w:abstractNumId="10">
    <w:nsid w:val="3C4D203B"/>
    <w:multiLevelType w:val="hybridMultilevel"/>
    <w:tmpl w:val="A5009DF6"/>
    <w:lvl w:ilvl="0" w:tplc="A9243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934D2"/>
    <w:multiLevelType w:val="hybridMultilevel"/>
    <w:tmpl w:val="35265948"/>
    <w:lvl w:ilvl="0" w:tplc="AF26EC42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39056FA">
      <w:numFmt w:val="bullet"/>
      <w:lvlText w:val="•"/>
      <w:lvlJc w:val="left"/>
      <w:pPr>
        <w:ind w:left="643" w:hanging="154"/>
      </w:pPr>
      <w:rPr>
        <w:rFonts w:hint="default"/>
      </w:rPr>
    </w:lvl>
    <w:lvl w:ilvl="2" w:tplc="38F0A568">
      <w:numFmt w:val="bullet"/>
      <w:lvlText w:val="•"/>
      <w:lvlJc w:val="left"/>
      <w:pPr>
        <w:ind w:left="1187" w:hanging="154"/>
      </w:pPr>
      <w:rPr>
        <w:rFonts w:hint="default"/>
      </w:rPr>
    </w:lvl>
    <w:lvl w:ilvl="3" w:tplc="1AF2F9D4">
      <w:numFmt w:val="bullet"/>
      <w:lvlText w:val="•"/>
      <w:lvlJc w:val="left"/>
      <w:pPr>
        <w:ind w:left="1730" w:hanging="154"/>
      </w:pPr>
      <w:rPr>
        <w:rFonts w:hint="default"/>
      </w:rPr>
    </w:lvl>
    <w:lvl w:ilvl="4" w:tplc="CBAC07CE">
      <w:numFmt w:val="bullet"/>
      <w:lvlText w:val="•"/>
      <w:lvlJc w:val="left"/>
      <w:pPr>
        <w:ind w:left="2274" w:hanging="154"/>
      </w:pPr>
      <w:rPr>
        <w:rFonts w:hint="default"/>
      </w:rPr>
    </w:lvl>
    <w:lvl w:ilvl="5" w:tplc="CCCAFAB6">
      <w:numFmt w:val="bullet"/>
      <w:lvlText w:val="•"/>
      <w:lvlJc w:val="left"/>
      <w:pPr>
        <w:ind w:left="2817" w:hanging="154"/>
      </w:pPr>
      <w:rPr>
        <w:rFonts w:hint="default"/>
      </w:rPr>
    </w:lvl>
    <w:lvl w:ilvl="6" w:tplc="C664839E">
      <w:numFmt w:val="bullet"/>
      <w:lvlText w:val="•"/>
      <w:lvlJc w:val="left"/>
      <w:pPr>
        <w:ind w:left="3361" w:hanging="154"/>
      </w:pPr>
      <w:rPr>
        <w:rFonts w:hint="default"/>
      </w:rPr>
    </w:lvl>
    <w:lvl w:ilvl="7" w:tplc="C6F2E718">
      <w:numFmt w:val="bullet"/>
      <w:lvlText w:val="•"/>
      <w:lvlJc w:val="left"/>
      <w:pPr>
        <w:ind w:left="3904" w:hanging="154"/>
      </w:pPr>
      <w:rPr>
        <w:rFonts w:hint="default"/>
      </w:rPr>
    </w:lvl>
    <w:lvl w:ilvl="8" w:tplc="2E0AA218">
      <w:numFmt w:val="bullet"/>
      <w:lvlText w:val="•"/>
      <w:lvlJc w:val="left"/>
      <w:pPr>
        <w:ind w:left="4448" w:hanging="154"/>
      </w:pPr>
      <w:rPr>
        <w:rFonts w:hint="default"/>
      </w:rPr>
    </w:lvl>
  </w:abstractNum>
  <w:abstractNum w:abstractNumId="12">
    <w:nsid w:val="4186613D"/>
    <w:multiLevelType w:val="singleLevel"/>
    <w:tmpl w:val="EA4636B0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13">
    <w:nsid w:val="47C35855"/>
    <w:multiLevelType w:val="hybridMultilevel"/>
    <w:tmpl w:val="C944B212"/>
    <w:lvl w:ilvl="0" w:tplc="663EF4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180565"/>
    <w:multiLevelType w:val="hybridMultilevel"/>
    <w:tmpl w:val="EA1616D0"/>
    <w:lvl w:ilvl="0" w:tplc="4FD86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03469"/>
    <w:multiLevelType w:val="hybridMultilevel"/>
    <w:tmpl w:val="DF623FA4"/>
    <w:lvl w:ilvl="0" w:tplc="9FC27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21CB"/>
    <w:multiLevelType w:val="hybridMultilevel"/>
    <w:tmpl w:val="5644D582"/>
    <w:lvl w:ilvl="0" w:tplc="71CAC0E8">
      <w:numFmt w:val="bullet"/>
      <w:lvlText w:val="-"/>
      <w:lvlJc w:val="left"/>
      <w:pPr>
        <w:ind w:left="116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97CA5C4">
      <w:numFmt w:val="bullet"/>
      <w:lvlText w:val="•"/>
      <w:lvlJc w:val="left"/>
      <w:pPr>
        <w:ind w:left="260" w:hanging="173"/>
      </w:pPr>
      <w:rPr>
        <w:rFonts w:hint="default"/>
        <w:lang w:val="vi" w:eastAsia="en-US" w:bidi="ar-SA"/>
      </w:rPr>
    </w:lvl>
    <w:lvl w:ilvl="2" w:tplc="FD1CE2DA">
      <w:numFmt w:val="bullet"/>
      <w:lvlText w:val="•"/>
      <w:lvlJc w:val="left"/>
      <w:pPr>
        <w:ind w:left="781" w:hanging="173"/>
      </w:pPr>
      <w:rPr>
        <w:rFonts w:hint="default"/>
        <w:lang w:val="vi" w:eastAsia="en-US" w:bidi="ar-SA"/>
      </w:rPr>
    </w:lvl>
    <w:lvl w:ilvl="3" w:tplc="8B4E8FC0">
      <w:numFmt w:val="bullet"/>
      <w:lvlText w:val="•"/>
      <w:lvlJc w:val="left"/>
      <w:pPr>
        <w:ind w:left="1303" w:hanging="173"/>
      </w:pPr>
      <w:rPr>
        <w:rFonts w:hint="default"/>
        <w:lang w:val="vi" w:eastAsia="en-US" w:bidi="ar-SA"/>
      </w:rPr>
    </w:lvl>
    <w:lvl w:ilvl="4" w:tplc="3318A936">
      <w:numFmt w:val="bullet"/>
      <w:lvlText w:val="•"/>
      <w:lvlJc w:val="left"/>
      <w:pPr>
        <w:ind w:left="1824" w:hanging="173"/>
      </w:pPr>
      <w:rPr>
        <w:rFonts w:hint="default"/>
        <w:lang w:val="vi" w:eastAsia="en-US" w:bidi="ar-SA"/>
      </w:rPr>
    </w:lvl>
    <w:lvl w:ilvl="5" w:tplc="EF88EE82">
      <w:numFmt w:val="bullet"/>
      <w:lvlText w:val="•"/>
      <w:lvlJc w:val="left"/>
      <w:pPr>
        <w:ind w:left="2346" w:hanging="173"/>
      </w:pPr>
      <w:rPr>
        <w:rFonts w:hint="default"/>
        <w:lang w:val="vi" w:eastAsia="en-US" w:bidi="ar-SA"/>
      </w:rPr>
    </w:lvl>
    <w:lvl w:ilvl="6" w:tplc="B6D8232C">
      <w:numFmt w:val="bullet"/>
      <w:lvlText w:val="•"/>
      <w:lvlJc w:val="left"/>
      <w:pPr>
        <w:ind w:left="2867" w:hanging="173"/>
      </w:pPr>
      <w:rPr>
        <w:rFonts w:hint="default"/>
        <w:lang w:val="vi" w:eastAsia="en-US" w:bidi="ar-SA"/>
      </w:rPr>
    </w:lvl>
    <w:lvl w:ilvl="7" w:tplc="AEFA4E52">
      <w:numFmt w:val="bullet"/>
      <w:lvlText w:val="•"/>
      <w:lvlJc w:val="left"/>
      <w:pPr>
        <w:ind w:left="3389" w:hanging="173"/>
      </w:pPr>
      <w:rPr>
        <w:rFonts w:hint="default"/>
        <w:lang w:val="vi" w:eastAsia="en-US" w:bidi="ar-SA"/>
      </w:rPr>
    </w:lvl>
    <w:lvl w:ilvl="8" w:tplc="FEEC5AE2">
      <w:numFmt w:val="bullet"/>
      <w:lvlText w:val="•"/>
      <w:lvlJc w:val="left"/>
      <w:pPr>
        <w:ind w:left="3910" w:hanging="173"/>
      </w:pPr>
      <w:rPr>
        <w:rFonts w:hint="default"/>
        <w:lang w:val="vi" w:eastAsia="en-US" w:bidi="ar-SA"/>
      </w:rPr>
    </w:lvl>
  </w:abstractNum>
  <w:abstractNum w:abstractNumId="17">
    <w:nsid w:val="610D0A22"/>
    <w:multiLevelType w:val="hybridMultilevel"/>
    <w:tmpl w:val="8340C606"/>
    <w:lvl w:ilvl="0" w:tplc="4798E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263FF"/>
    <w:multiLevelType w:val="hybridMultilevel"/>
    <w:tmpl w:val="EC925966"/>
    <w:lvl w:ilvl="0" w:tplc="24A88652">
      <w:numFmt w:val="bullet"/>
      <w:lvlText w:val="-"/>
      <w:lvlJc w:val="left"/>
      <w:pPr>
        <w:ind w:left="260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374A0A2">
      <w:numFmt w:val="bullet"/>
      <w:lvlText w:val="•"/>
      <w:lvlJc w:val="left"/>
      <w:pPr>
        <w:ind w:left="787" w:hanging="152"/>
      </w:pPr>
      <w:rPr>
        <w:rFonts w:hint="default"/>
      </w:rPr>
    </w:lvl>
    <w:lvl w:ilvl="2" w:tplc="F9E0A050">
      <w:numFmt w:val="bullet"/>
      <w:lvlText w:val="•"/>
      <w:lvlJc w:val="left"/>
      <w:pPr>
        <w:ind w:left="1315" w:hanging="152"/>
      </w:pPr>
      <w:rPr>
        <w:rFonts w:hint="default"/>
      </w:rPr>
    </w:lvl>
    <w:lvl w:ilvl="3" w:tplc="BCEC4890">
      <w:numFmt w:val="bullet"/>
      <w:lvlText w:val="•"/>
      <w:lvlJc w:val="left"/>
      <w:pPr>
        <w:ind w:left="1842" w:hanging="152"/>
      </w:pPr>
      <w:rPr>
        <w:rFonts w:hint="default"/>
      </w:rPr>
    </w:lvl>
    <w:lvl w:ilvl="4" w:tplc="3BEEA53C">
      <w:numFmt w:val="bullet"/>
      <w:lvlText w:val="•"/>
      <w:lvlJc w:val="left"/>
      <w:pPr>
        <w:ind w:left="2370" w:hanging="152"/>
      </w:pPr>
      <w:rPr>
        <w:rFonts w:hint="default"/>
      </w:rPr>
    </w:lvl>
    <w:lvl w:ilvl="5" w:tplc="8A22B902">
      <w:numFmt w:val="bullet"/>
      <w:lvlText w:val="•"/>
      <w:lvlJc w:val="left"/>
      <w:pPr>
        <w:ind w:left="2897" w:hanging="152"/>
      </w:pPr>
      <w:rPr>
        <w:rFonts w:hint="default"/>
      </w:rPr>
    </w:lvl>
    <w:lvl w:ilvl="6" w:tplc="2D7652EC">
      <w:numFmt w:val="bullet"/>
      <w:lvlText w:val="•"/>
      <w:lvlJc w:val="left"/>
      <w:pPr>
        <w:ind w:left="3425" w:hanging="152"/>
      </w:pPr>
      <w:rPr>
        <w:rFonts w:hint="default"/>
      </w:rPr>
    </w:lvl>
    <w:lvl w:ilvl="7" w:tplc="8A54312A">
      <w:numFmt w:val="bullet"/>
      <w:lvlText w:val="•"/>
      <w:lvlJc w:val="left"/>
      <w:pPr>
        <w:ind w:left="3952" w:hanging="152"/>
      </w:pPr>
      <w:rPr>
        <w:rFonts w:hint="default"/>
      </w:rPr>
    </w:lvl>
    <w:lvl w:ilvl="8" w:tplc="A0A2DED8">
      <w:numFmt w:val="bullet"/>
      <w:lvlText w:val="•"/>
      <w:lvlJc w:val="left"/>
      <w:pPr>
        <w:ind w:left="4480" w:hanging="152"/>
      </w:pPr>
      <w:rPr>
        <w:rFonts w:hint="default"/>
      </w:rPr>
    </w:lvl>
  </w:abstractNum>
  <w:abstractNum w:abstractNumId="19">
    <w:nsid w:val="724D50AB"/>
    <w:multiLevelType w:val="hybridMultilevel"/>
    <w:tmpl w:val="D62C0E8E"/>
    <w:lvl w:ilvl="0" w:tplc="AA66BC56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858DE42">
      <w:numFmt w:val="bullet"/>
      <w:lvlText w:val="•"/>
      <w:lvlJc w:val="left"/>
      <w:pPr>
        <w:ind w:left="792" w:hanging="142"/>
      </w:pPr>
      <w:rPr>
        <w:rFonts w:hint="default"/>
      </w:rPr>
    </w:lvl>
    <w:lvl w:ilvl="2" w:tplc="1C646784">
      <w:numFmt w:val="bullet"/>
      <w:lvlText w:val="•"/>
      <w:lvlJc w:val="left"/>
      <w:pPr>
        <w:ind w:left="1485" w:hanging="142"/>
      </w:pPr>
      <w:rPr>
        <w:rFonts w:hint="default"/>
      </w:rPr>
    </w:lvl>
    <w:lvl w:ilvl="3" w:tplc="B97417C8">
      <w:numFmt w:val="bullet"/>
      <w:lvlText w:val="•"/>
      <w:lvlJc w:val="left"/>
      <w:pPr>
        <w:ind w:left="2177" w:hanging="142"/>
      </w:pPr>
      <w:rPr>
        <w:rFonts w:hint="default"/>
      </w:rPr>
    </w:lvl>
    <w:lvl w:ilvl="4" w:tplc="CA70E22A">
      <w:numFmt w:val="bullet"/>
      <w:lvlText w:val="•"/>
      <w:lvlJc w:val="left"/>
      <w:pPr>
        <w:ind w:left="2870" w:hanging="142"/>
      </w:pPr>
      <w:rPr>
        <w:rFonts w:hint="default"/>
      </w:rPr>
    </w:lvl>
    <w:lvl w:ilvl="5" w:tplc="ECD8B418">
      <w:numFmt w:val="bullet"/>
      <w:lvlText w:val="•"/>
      <w:lvlJc w:val="left"/>
      <w:pPr>
        <w:ind w:left="3562" w:hanging="142"/>
      </w:pPr>
      <w:rPr>
        <w:rFonts w:hint="default"/>
      </w:rPr>
    </w:lvl>
    <w:lvl w:ilvl="6" w:tplc="7570D8CA">
      <w:numFmt w:val="bullet"/>
      <w:lvlText w:val="•"/>
      <w:lvlJc w:val="left"/>
      <w:pPr>
        <w:ind w:left="4255" w:hanging="142"/>
      </w:pPr>
      <w:rPr>
        <w:rFonts w:hint="default"/>
      </w:rPr>
    </w:lvl>
    <w:lvl w:ilvl="7" w:tplc="43EE7BCC">
      <w:numFmt w:val="bullet"/>
      <w:lvlText w:val="•"/>
      <w:lvlJc w:val="left"/>
      <w:pPr>
        <w:ind w:left="4947" w:hanging="142"/>
      </w:pPr>
      <w:rPr>
        <w:rFonts w:hint="default"/>
      </w:rPr>
    </w:lvl>
    <w:lvl w:ilvl="8" w:tplc="D7705B62">
      <w:numFmt w:val="bullet"/>
      <w:lvlText w:val="•"/>
      <w:lvlJc w:val="left"/>
      <w:pPr>
        <w:ind w:left="5640" w:hanging="142"/>
      </w:pPr>
      <w:rPr>
        <w:rFonts w:hint="default"/>
      </w:rPr>
    </w:lvl>
  </w:abstractNum>
  <w:abstractNum w:abstractNumId="20">
    <w:nsid w:val="75587858"/>
    <w:multiLevelType w:val="hybridMultilevel"/>
    <w:tmpl w:val="560A2DA6"/>
    <w:lvl w:ilvl="0" w:tplc="96E2EC12">
      <w:numFmt w:val="bullet"/>
      <w:lvlText w:val="-"/>
      <w:lvlJc w:val="left"/>
      <w:pPr>
        <w:ind w:left="260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24289C2">
      <w:numFmt w:val="bullet"/>
      <w:lvlText w:val="•"/>
      <w:lvlJc w:val="left"/>
      <w:pPr>
        <w:ind w:left="787" w:hanging="152"/>
      </w:pPr>
      <w:rPr>
        <w:rFonts w:hint="default"/>
      </w:rPr>
    </w:lvl>
    <w:lvl w:ilvl="2" w:tplc="7E2CE680">
      <w:numFmt w:val="bullet"/>
      <w:lvlText w:val="•"/>
      <w:lvlJc w:val="left"/>
      <w:pPr>
        <w:ind w:left="1315" w:hanging="152"/>
      </w:pPr>
      <w:rPr>
        <w:rFonts w:hint="default"/>
      </w:rPr>
    </w:lvl>
    <w:lvl w:ilvl="3" w:tplc="761ECCE4">
      <w:numFmt w:val="bullet"/>
      <w:lvlText w:val="•"/>
      <w:lvlJc w:val="left"/>
      <w:pPr>
        <w:ind w:left="1842" w:hanging="152"/>
      </w:pPr>
      <w:rPr>
        <w:rFonts w:hint="default"/>
      </w:rPr>
    </w:lvl>
    <w:lvl w:ilvl="4" w:tplc="FBF0C62E">
      <w:numFmt w:val="bullet"/>
      <w:lvlText w:val="•"/>
      <w:lvlJc w:val="left"/>
      <w:pPr>
        <w:ind w:left="2370" w:hanging="152"/>
      </w:pPr>
      <w:rPr>
        <w:rFonts w:hint="default"/>
      </w:rPr>
    </w:lvl>
    <w:lvl w:ilvl="5" w:tplc="838CFE8C">
      <w:numFmt w:val="bullet"/>
      <w:lvlText w:val="•"/>
      <w:lvlJc w:val="left"/>
      <w:pPr>
        <w:ind w:left="2897" w:hanging="152"/>
      </w:pPr>
      <w:rPr>
        <w:rFonts w:hint="default"/>
      </w:rPr>
    </w:lvl>
    <w:lvl w:ilvl="6" w:tplc="E9E81BE0">
      <w:numFmt w:val="bullet"/>
      <w:lvlText w:val="•"/>
      <w:lvlJc w:val="left"/>
      <w:pPr>
        <w:ind w:left="3425" w:hanging="152"/>
      </w:pPr>
      <w:rPr>
        <w:rFonts w:hint="default"/>
      </w:rPr>
    </w:lvl>
    <w:lvl w:ilvl="7" w:tplc="BC56A0E0">
      <w:numFmt w:val="bullet"/>
      <w:lvlText w:val="•"/>
      <w:lvlJc w:val="left"/>
      <w:pPr>
        <w:ind w:left="3952" w:hanging="152"/>
      </w:pPr>
      <w:rPr>
        <w:rFonts w:hint="default"/>
      </w:rPr>
    </w:lvl>
    <w:lvl w:ilvl="8" w:tplc="4F10A140">
      <w:numFmt w:val="bullet"/>
      <w:lvlText w:val="•"/>
      <w:lvlJc w:val="left"/>
      <w:pPr>
        <w:ind w:left="4480" w:hanging="152"/>
      </w:pPr>
      <w:rPr>
        <w:rFonts w:hint="default"/>
      </w:rPr>
    </w:lvl>
  </w:abstractNum>
  <w:abstractNum w:abstractNumId="21">
    <w:nsid w:val="7C51038E"/>
    <w:multiLevelType w:val="hybridMultilevel"/>
    <w:tmpl w:val="061468E0"/>
    <w:lvl w:ilvl="0" w:tplc="DD942BC4">
      <w:numFmt w:val="bullet"/>
      <w:lvlText w:val="-"/>
      <w:lvlJc w:val="left"/>
      <w:pPr>
        <w:ind w:left="116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36EBA5A">
      <w:numFmt w:val="bullet"/>
      <w:lvlText w:val="•"/>
      <w:lvlJc w:val="left"/>
      <w:pPr>
        <w:ind w:left="603" w:hanging="166"/>
      </w:pPr>
      <w:rPr>
        <w:rFonts w:hint="default"/>
        <w:lang w:val="vi" w:eastAsia="en-US" w:bidi="ar-SA"/>
      </w:rPr>
    </w:lvl>
    <w:lvl w:ilvl="2" w:tplc="BFB038C0">
      <w:numFmt w:val="bullet"/>
      <w:lvlText w:val="•"/>
      <w:lvlJc w:val="left"/>
      <w:pPr>
        <w:ind w:left="1086" w:hanging="166"/>
      </w:pPr>
      <w:rPr>
        <w:rFonts w:hint="default"/>
        <w:lang w:val="vi" w:eastAsia="en-US" w:bidi="ar-SA"/>
      </w:rPr>
    </w:lvl>
    <w:lvl w:ilvl="3" w:tplc="7BFE493A">
      <w:numFmt w:val="bullet"/>
      <w:lvlText w:val="•"/>
      <w:lvlJc w:val="left"/>
      <w:pPr>
        <w:ind w:left="1570" w:hanging="166"/>
      </w:pPr>
      <w:rPr>
        <w:rFonts w:hint="default"/>
        <w:lang w:val="vi" w:eastAsia="en-US" w:bidi="ar-SA"/>
      </w:rPr>
    </w:lvl>
    <w:lvl w:ilvl="4" w:tplc="9754008C">
      <w:numFmt w:val="bullet"/>
      <w:lvlText w:val="•"/>
      <w:lvlJc w:val="left"/>
      <w:pPr>
        <w:ind w:left="2053" w:hanging="166"/>
      </w:pPr>
      <w:rPr>
        <w:rFonts w:hint="default"/>
        <w:lang w:val="vi" w:eastAsia="en-US" w:bidi="ar-SA"/>
      </w:rPr>
    </w:lvl>
    <w:lvl w:ilvl="5" w:tplc="7AEC4B0C">
      <w:numFmt w:val="bullet"/>
      <w:lvlText w:val="•"/>
      <w:lvlJc w:val="left"/>
      <w:pPr>
        <w:ind w:left="2537" w:hanging="166"/>
      </w:pPr>
      <w:rPr>
        <w:rFonts w:hint="default"/>
        <w:lang w:val="vi" w:eastAsia="en-US" w:bidi="ar-SA"/>
      </w:rPr>
    </w:lvl>
    <w:lvl w:ilvl="6" w:tplc="81C611BA">
      <w:numFmt w:val="bullet"/>
      <w:lvlText w:val="•"/>
      <w:lvlJc w:val="left"/>
      <w:pPr>
        <w:ind w:left="3020" w:hanging="166"/>
      </w:pPr>
      <w:rPr>
        <w:rFonts w:hint="default"/>
        <w:lang w:val="vi" w:eastAsia="en-US" w:bidi="ar-SA"/>
      </w:rPr>
    </w:lvl>
    <w:lvl w:ilvl="7" w:tplc="7166C7B4">
      <w:numFmt w:val="bullet"/>
      <w:lvlText w:val="•"/>
      <w:lvlJc w:val="left"/>
      <w:pPr>
        <w:ind w:left="3503" w:hanging="166"/>
      </w:pPr>
      <w:rPr>
        <w:rFonts w:hint="default"/>
        <w:lang w:val="vi" w:eastAsia="en-US" w:bidi="ar-SA"/>
      </w:rPr>
    </w:lvl>
    <w:lvl w:ilvl="8" w:tplc="CE84124C">
      <w:numFmt w:val="bullet"/>
      <w:lvlText w:val="•"/>
      <w:lvlJc w:val="left"/>
      <w:pPr>
        <w:ind w:left="3987" w:hanging="166"/>
      </w:pPr>
      <w:rPr>
        <w:rFonts w:hint="default"/>
        <w:lang w:val="vi" w:eastAsia="en-US" w:bidi="ar-SA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6"/>
  </w:num>
  <w:num w:numId="5">
    <w:abstractNumId w:val="5"/>
  </w:num>
  <w:num w:numId="6">
    <w:abstractNumId w:val="2"/>
  </w:num>
  <w:num w:numId="7">
    <w:abstractNumId w:val="20"/>
  </w:num>
  <w:num w:numId="8">
    <w:abstractNumId w:val="4"/>
  </w:num>
  <w:num w:numId="9">
    <w:abstractNumId w:val="19"/>
  </w:num>
  <w:num w:numId="10">
    <w:abstractNumId w:val="3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10"/>
  </w:num>
  <w:num w:numId="16">
    <w:abstractNumId w:val="17"/>
  </w:num>
  <w:num w:numId="17">
    <w:abstractNumId w:val="13"/>
  </w:num>
  <w:num w:numId="18">
    <w:abstractNumId w:val="9"/>
  </w:num>
  <w:num w:numId="19">
    <w:abstractNumId w:val="21"/>
  </w:num>
  <w:num w:numId="20">
    <w:abstractNumId w:val="1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F7"/>
    <w:rsid w:val="00017AE8"/>
    <w:rsid w:val="00020046"/>
    <w:rsid w:val="0003585C"/>
    <w:rsid w:val="00042AA7"/>
    <w:rsid w:val="00044269"/>
    <w:rsid w:val="00091C33"/>
    <w:rsid w:val="00095C62"/>
    <w:rsid w:val="000A4506"/>
    <w:rsid w:val="000F1041"/>
    <w:rsid w:val="00104C7F"/>
    <w:rsid w:val="00122EB0"/>
    <w:rsid w:val="001433D3"/>
    <w:rsid w:val="0015212F"/>
    <w:rsid w:val="00175F28"/>
    <w:rsid w:val="001A65EE"/>
    <w:rsid w:val="001D240C"/>
    <w:rsid w:val="001E64C5"/>
    <w:rsid w:val="00221036"/>
    <w:rsid w:val="00224766"/>
    <w:rsid w:val="0024448D"/>
    <w:rsid w:val="0025098F"/>
    <w:rsid w:val="0025571A"/>
    <w:rsid w:val="002645C3"/>
    <w:rsid w:val="002A7C7D"/>
    <w:rsid w:val="002B58F1"/>
    <w:rsid w:val="003013B0"/>
    <w:rsid w:val="003325CD"/>
    <w:rsid w:val="00356847"/>
    <w:rsid w:val="003830C2"/>
    <w:rsid w:val="0039507C"/>
    <w:rsid w:val="003A4736"/>
    <w:rsid w:val="003E45DB"/>
    <w:rsid w:val="00403B56"/>
    <w:rsid w:val="00415508"/>
    <w:rsid w:val="00457C56"/>
    <w:rsid w:val="00465D3E"/>
    <w:rsid w:val="004668AA"/>
    <w:rsid w:val="00470077"/>
    <w:rsid w:val="004816D9"/>
    <w:rsid w:val="004D2A3B"/>
    <w:rsid w:val="004D5655"/>
    <w:rsid w:val="004E1F80"/>
    <w:rsid w:val="004F7E47"/>
    <w:rsid w:val="005129FA"/>
    <w:rsid w:val="00521656"/>
    <w:rsid w:val="0052179A"/>
    <w:rsid w:val="00537355"/>
    <w:rsid w:val="00554AA1"/>
    <w:rsid w:val="0055687F"/>
    <w:rsid w:val="00556B3A"/>
    <w:rsid w:val="00563C9D"/>
    <w:rsid w:val="00567DB4"/>
    <w:rsid w:val="00593C8E"/>
    <w:rsid w:val="005A1D8C"/>
    <w:rsid w:val="005A4168"/>
    <w:rsid w:val="005C4C67"/>
    <w:rsid w:val="005D06AC"/>
    <w:rsid w:val="005D4FE2"/>
    <w:rsid w:val="005D7EA4"/>
    <w:rsid w:val="00637874"/>
    <w:rsid w:val="006731D8"/>
    <w:rsid w:val="006A6481"/>
    <w:rsid w:val="006B4259"/>
    <w:rsid w:val="006D30E7"/>
    <w:rsid w:val="006D6608"/>
    <w:rsid w:val="006E22CD"/>
    <w:rsid w:val="006F0BB7"/>
    <w:rsid w:val="006F6742"/>
    <w:rsid w:val="00721D12"/>
    <w:rsid w:val="0074180B"/>
    <w:rsid w:val="007D5ED0"/>
    <w:rsid w:val="007F7E02"/>
    <w:rsid w:val="00807C66"/>
    <w:rsid w:val="00822BF7"/>
    <w:rsid w:val="00827823"/>
    <w:rsid w:val="008336D6"/>
    <w:rsid w:val="00854B75"/>
    <w:rsid w:val="00856CB2"/>
    <w:rsid w:val="00876DC8"/>
    <w:rsid w:val="008A7160"/>
    <w:rsid w:val="008D1D36"/>
    <w:rsid w:val="008E3E64"/>
    <w:rsid w:val="008F7614"/>
    <w:rsid w:val="00901285"/>
    <w:rsid w:val="00903FAB"/>
    <w:rsid w:val="00907E8C"/>
    <w:rsid w:val="00931F84"/>
    <w:rsid w:val="0094092D"/>
    <w:rsid w:val="00951731"/>
    <w:rsid w:val="00953CE1"/>
    <w:rsid w:val="00967C80"/>
    <w:rsid w:val="00977A26"/>
    <w:rsid w:val="009862F2"/>
    <w:rsid w:val="009F745A"/>
    <w:rsid w:val="00A054C2"/>
    <w:rsid w:val="00A37239"/>
    <w:rsid w:val="00A73EC4"/>
    <w:rsid w:val="00A93505"/>
    <w:rsid w:val="00A9578D"/>
    <w:rsid w:val="00AA4671"/>
    <w:rsid w:val="00AB4694"/>
    <w:rsid w:val="00AB4A04"/>
    <w:rsid w:val="00AD39B0"/>
    <w:rsid w:val="00AF09A5"/>
    <w:rsid w:val="00B25480"/>
    <w:rsid w:val="00B32F96"/>
    <w:rsid w:val="00B93DE5"/>
    <w:rsid w:val="00BA154F"/>
    <w:rsid w:val="00BA1AC1"/>
    <w:rsid w:val="00BB6F4F"/>
    <w:rsid w:val="00BD04E5"/>
    <w:rsid w:val="00BD12B7"/>
    <w:rsid w:val="00BD389B"/>
    <w:rsid w:val="00BF5429"/>
    <w:rsid w:val="00C06A91"/>
    <w:rsid w:val="00C14C23"/>
    <w:rsid w:val="00C35AE8"/>
    <w:rsid w:val="00C613B7"/>
    <w:rsid w:val="00C635C1"/>
    <w:rsid w:val="00C81DBD"/>
    <w:rsid w:val="00CB1DCB"/>
    <w:rsid w:val="00D00383"/>
    <w:rsid w:val="00D128E7"/>
    <w:rsid w:val="00D3203A"/>
    <w:rsid w:val="00D96678"/>
    <w:rsid w:val="00DA2E64"/>
    <w:rsid w:val="00E0592A"/>
    <w:rsid w:val="00E22F80"/>
    <w:rsid w:val="00E332E8"/>
    <w:rsid w:val="00E418A4"/>
    <w:rsid w:val="00E56C14"/>
    <w:rsid w:val="00E83CD4"/>
    <w:rsid w:val="00E97BD9"/>
    <w:rsid w:val="00EC2CAE"/>
    <w:rsid w:val="00EF7A3B"/>
    <w:rsid w:val="00F22406"/>
    <w:rsid w:val="00F3688E"/>
    <w:rsid w:val="00F6539F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F6A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A2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77A26"/>
    <w:pPr>
      <w:ind w:left="107"/>
    </w:pPr>
  </w:style>
  <w:style w:type="table" w:styleId="TableGrid">
    <w:name w:val="Table Grid"/>
    <w:basedOn w:val="TableNormal"/>
    <w:uiPriority w:val="39"/>
    <w:rsid w:val="006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9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2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FA"/>
    <w:rPr>
      <w:rFonts w:ascii="Times New Roman" w:eastAsia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EF7A3B"/>
  </w:style>
  <w:style w:type="character" w:styleId="Hyperlink">
    <w:name w:val="Hyperlink"/>
    <w:uiPriority w:val="99"/>
    <w:unhideWhenUsed/>
    <w:rsid w:val="00EF7A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A2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77A26"/>
    <w:pPr>
      <w:ind w:left="107"/>
    </w:pPr>
  </w:style>
  <w:style w:type="table" w:styleId="TableGrid">
    <w:name w:val="Table Grid"/>
    <w:basedOn w:val="TableNormal"/>
    <w:uiPriority w:val="39"/>
    <w:rsid w:val="006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9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2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FA"/>
    <w:rPr>
      <w:rFonts w:ascii="Times New Roman" w:eastAsia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EF7A3B"/>
  </w:style>
  <w:style w:type="character" w:styleId="Hyperlink">
    <w:name w:val="Hyperlink"/>
    <w:uiPriority w:val="99"/>
    <w:unhideWhenUsed/>
    <w:rsid w:val="00EF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B820-B0CA-4681-B3B5-68BC420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3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53</cp:revision>
  <cp:lastPrinted>2021-09-19T02:31:00Z</cp:lastPrinted>
  <dcterms:created xsi:type="dcterms:W3CDTF">2020-09-01T09:10:00Z</dcterms:created>
  <dcterms:modified xsi:type="dcterms:W3CDTF">2021-09-27T15:34:00Z</dcterms:modified>
</cp:coreProperties>
</file>